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50D9" w14:textId="2ACBEAF9" w:rsidR="00301C3F" w:rsidRPr="00EC7F62" w:rsidRDefault="00092A70" w:rsidP="00C9141D">
      <w:pPr>
        <w:spacing w:line="0" w:lineRule="atLeast"/>
        <w:ind w:right="283"/>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PATVIRTINTA</w:t>
      </w:r>
    </w:p>
    <w:p w14:paraId="16C07CC3" w14:textId="163A4809" w:rsidR="00301C3F" w:rsidRPr="00EC7F62" w:rsidRDefault="00301C3F" w:rsidP="00C9141D">
      <w:pPr>
        <w:spacing w:line="0" w:lineRule="atLeast"/>
        <w:ind w:right="283"/>
        <w:jc w:val="right"/>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00941921" w:rsidRPr="00EC7F62">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Molėtų rajono savivaldybės tarybos</w:t>
      </w:r>
    </w:p>
    <w:p w14:paraId="69EB7357" w14:textId="427B8D87" w:rsidR="00DB244B" w:rsidRPr="00EC7F62" w:rsidRDefault="00941921" w:rsidP="00C9141D">
      <w:pPr>
        <w:spacing w:line="0" w:lineRule="atLeast"/>
        <w:ind w:right="283"/>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w:t>
      </w:r>
      <w:r w:rsidR="00EA3CAA" w:rsidRPr="00EC7F62">
        <w:rPr>
          <w:rFonts w:ascii="Times New Roman" w:eastAsia="Times New Roman" w:hAnsi="Times New Roman" w:cs="Times New Roman"/>
          <w:sz w:val="24"/>
          <w:szCs w:val="24"/>
        </w:rPr>
        <w:t>202</w:t>
      </w:r>
      <w:r w:rsidRPr="00EC7F62">
        <w:rPr>
          <w:rFonts w:ascii="Times New Roman" w:eastAsia="Times New Roman" w:hAnsi="Times New Roman" w:cs="Times New Roman"/>
          <w:sz w:val="24"/>
          <w:szCs w:val="24"/>
        </w:rPr>
        <w:t>3</w:t>
      </w:r>
      <w:r w:rsidR="00EA3CAA" w:rsidRPr="00EC7F62">
        <w:rPr>
          <w:rFonts w:ascii="Times New Roman" w:eastAsia="Times New Roman" w:hAnsi="Times New Roman" w:cs="Times New Roman"/>
          <w:sz w:val="24"/>
          <w:szCs w:val="24"/>
        </w:rPr>
        <w:t xml:space="preserve"> m.</w:t>
      </w:r>
      <w:r w:rsidRPr="00EC7F62">
        <w:rPr>
          <w:rFonts w:ascii="Times New Roman" w:eastAsia="Times New Roman" w:hAnsi="Times New Roman" w:cs="Times New Roman"/>
          <w:sz w:val="24"/>
          <w:szCs w:val="24"/>
        </w:rPr>
        <w:t xml:space="preserve"> lapkričio</w:t>
      </w:r>
      <w:r w:rsidR="00EA3CAA"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d. sprendimu </w:t>
      </w:r>
    </w:p>
    <w:p w14:paraId="717EF5D7" w14:textId="6623234A" w:rsidR="00301C3F" w:rsidRPr="00EC7F62" w:rsidRDefault="00941921" w:rsidP="00C9141D">
      <w:pPr>
        <w:spacing w:line="0" w:lineRule="atLeast"/>
        <w:ind w:right="283" w:firstLine="1296"/>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Nr.</w:t>
      </w:r>
      <w:r w:rsidR="000C57A5" w:rsidRPr="00EC7F62">
        <w:rPr>
          <w:rFonts w:ascii="Times New Roman" w:eastAsia="Times New Roman" w:hAnsi="Times New Roman" w:cs="Times New Roman"/>
          <w:sz w:val="24"/>
          <w:szCs w:val="24"/>
        </w:rPr>
        <w:t xml:space="preserve"> </w:t>
      </w:r>
    </w:p>
    <w:p w14:paraId="5234AB27" w14:textId="77777777" w:rsidR="00301C3F" w:rsidRPr="00EC7F62" w:rsidRDefault="00301C3F" w:rsidP="00C9141D">
      <w:pPr>
        <w:spacing w:line="272" w:lineRule="exact"/>
        <w:ind w:right="283"/>
        <w:rPr>
          <w:rFonts w:ascii="Times New Roman" w:eastAsia="Times New Roman" w:hAnsi="Times New Roman" w:cs="Times New Roman"/>
          <w:sz w:val="24"/>
          <w:szCs w:val="24"/>
        </w:rPr>
      </w:pPr>
    </w:p>
    <w:p w14:paraId="3314D717" w14:textId="77777777" w:rsidR="00EC7F62" w:rsidRPr="00EC7F62" w:rsidRDefault="00EC7F62" w:rsidP="00C9141D">
      <w:pPr>
        <w:spacing w:line="360" w:lineRule="auto"/>
        <w:ind w:right="283"/>
        <w:jc w:val="center"/>
        <w:rPr>
          <w:rFonts w:ascii="Times New Roman" w:eastAsia="Times New Roman" w:hAnsi="Times New Roman" w:cs="Times New Roman"/>
          <w:b/>
          <w:sz w:val="24"/>
          <w:szCs w:val="24"/>
        </w:rPr>
      </w:pPr>
    </w:p>
    <w:p w14:paraId="4996E65C" w14:textId="45E9BD6D"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MOLĖTŲ GIMNAZIJOS NUOSTATAI</w:t>
      </w:r>
    </w:p>
    <w:p w14:paraId="346F0449"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 SKYRIUS</w:t>
      </w:r>
    </w:p>
    <w:p w14:paraId="22042A6E" w14:textId="19FC17B9"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BENDROSIOS NUOSTATOS</w:t>
      </w:r>
    </w:p>
    <w:p w14:paraId="7726E38E" w14:textId="77777777" w:rsidR="00092A70" w:rsidRPr="00EC7F62" w:rsidRDefault="00092A70" w:rsidP="00C9141D">
      <w:pPr>
        <w:spacing w:line="360" w:lineRule="auto"/>
        <w:ind w:right="283"/>
        <w:jc w:val="center"/>
        <w:rPr>
          <w:rFonts w:ascii="Times New Roman" w:eastAsia="Times New Roman" w:hAnsi="Times New Roman" w:cs="Times New Roman"/>
          <w:b/>
          <w:sz w:val="24"/>
          <w:szCs w:val="24"/>
        </w:rPr>
      </w:pPr>
    </w:p>
    <w:p w14:paraId="5E981757" w14:textId="040AD096" w:rsidR="00C766DB" w:rsidRPr="00EC7F62" w:rsidRDefault="00C766DB" w:rsidP="00C9141D">
      <w:pPr>
        <w:pStyle w:val="Sraopastraipa"/>
        <w:numPr>
          <w:ilvl w:val="0"/>
          <w:numId w:val="1"/>
        </w:numPr>
        <w:tabs>
          <w:tab w:val="left" w:pos="851"/>
          <w:tab w:val="left" w:pos="1701"/>
          <w:tab w:val="left" w:pos="1985"/>
          <w:tab w:val="left" w:pos="2410"/>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olėtų gimnazijos nuostatai (toliau – Nuostatai) reglamentu</w:t>
      </w:r>
      <w:r w:rsidR="00383B9D" w:rsidRPr="00EC7F62">
        <w:rPr>
          <w:rFonts w:ascii="Times New Roman" w:eastAsia="Times New Roman" w:hAnsi="Times New Roman" w:cs="Times New Roman"/>
          <w:sz w:val="24"/>
          <w:szCs w:val="24"/>
        </w:rPr>
        <w:t xml:space="preserve">oja Molėtų gimnazijos (toliau - </w:t>
      </w:r>
      <w:r w:rsidRPr="00EC7F62">
        <w:rPr>
          <w:rFonts w:ascii="Times New Roman" w:eastAsia="Times New Roman" w:hAnsi="Times New Roman" w:cs="Times New Roman"/>
          <w:sz w:val="24"/>
          <w:szCs w:val="24"/>
        </w:rPr>
        <w:t>Gimnazija) teisinę formą, priklausomybę, savininką, savininko teises ir pareigas įgyven</w:t>
      </w:r>
      <w:r w:rsidR="00A06735" w:rsidRPr="00EC7F62">
        <w:rPr>
          <w:rFonts w:ascii="Times New Roman" w:eastAsia="Times New Roman" w:hAnsi="Times New Roman" w:cs="Times New Roman"/>
          <w:sz w:val="24"/>
          <w:szCs w:val="24"/>
        </w:rPr>
        <w:t>dinančią instituciją, buveinę, G</w:t>
      </w:r>
      <w:r w:rsidRPr="00EC7F62">
        <w:rPr>
          <w:rFonts w:ascii="Times New Roman" w:eastAsia="Times New Roman" w:hAnsi="Times New Roman" w:cs="Times New Roman"/>
          <w:sz w:val="24"/>
          <w:szCs w:val="24"/>
        </w:rPr>
        <w:t>imnazijos grupę, tipą, pagrindinę ir kitas paskirtis, mokymo kalbą, mokymosi formas, mokymo proceso organizavimo būdus, vykdomas švietimo programas, veiklos teisinį pagrindą, sritį, rūšis, tikslus, uždavinius, funkcijas, mokymosi pasiekimus įteisinančių dokumentų išdavimą, Gimnazijos teises ir pareigas, veiklos organizavimą ir valdymą, Gimnazijos vadovo skyrimo ir atleidimo tvarką, kompetenciją, Gimnazijos tarybos ir kitų Gimnazijos savivaldos institucijų rinkimo principus, kompetenciją, veiklos organizavimą, savivaldos institucijos nario kadencijų skaičių, naujo nario paskyrimą nutrūkus savivaldos institucijos nario įgaliojimams pirma laiko, veiklos organizavimą, sprendimų priėmimo tvarką darbuotojų priėmimą į darbą, jų darbo apmokėjimo tvarką, atestaciją, direktoriaus ir jo pavaduotojo ugdymui veiklos vertinimą, Gimnazijos turto ir lėšų naudojimo tvarką, finansinės veiklos kontrolę, Gimnazijos veiklos priežiūrą, šaltinius, kuriuose skelbiama informacija apie Gimnaziją, Nuostatų keitimą ar papildymą, Gimnazijos reorganizavimo, pertvarkymo, struktūros pertvarkos ar likvidavimo tvarką.</w:t>
      </w:r>
    </w:p>
    <w:p w14:paraId="1982FD77" w14:textId="77777777" w:rsidR="00301C3F" w:rsidRPr="00EC7F62" w:rsidRDefault="00301C3F" w:rsidP="00C9141D">
      <w:pPr>
        <w:numPr>
          <w:ilvl w:val="0"/>
          <w:numId w:val="1"/>
        </w:numPr>
        <w:tabs>
          <w:tab w:val="left" w:pos="851"/>
          <w:tab w:val="left" w:pos="1641"/>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oficialus pavadinimas – Molėtų gimnazija, trumpasis pavadinimas – MG. Gimnazija įregistruota Juridinių asmenų registre, kodas 191227820.</w:t>
      </w:r>
    </w:p>
    <w:p w14:paraId="514273A7" w14:textId="77777777" w:rsidR="00301C3F" w:rsidRPr="00EC7F62" w:rsidRDefault="00301C3F" w:rsidP="00C9141D">
      <w:pPr>
        <w:numPr>
          <w:ilvl w:val="0"/>
          <w:numId w:val="1"/>
        </w:numPr>
        <w:tabs>
          <w:tab w:val="left" w:pos="851"/>
          <w:tab w:val="left" w:pos="1641"/>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įsteigimo data: 1980 m. rugsėjo 1 d. įsteigta Molėtų 2-oji vidurinė mokykla. Lietuvos Respublikos švietimo ir mokslo ministerijos kolegijos 1997 m. gegužės 30 d. nutarimu Nr. 36 mokyklai suteiktas gimnazijos statusas.</w:t>
      </w:r>
    </w:p>
    <w:p w14:paraId="7D5BBB0F" w14:textId="77777777" w:rsidR="00301C3F" w:rsidRPr="00EC7F62" w:rsidRDefault="00301C3F" w:rsidP="00C9141D">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eisinė forma – savivaldybės biudžetinė įstaiga.</w:t>
      </w:r>
    </w:p>
    <w:p w14:paraId="5F3E017B" w14:textId="795CAF37" w:rsidR="00301C3F" w:rsidRPr="00EC7F62" w:rsidRDefault="00301C3F" w:rsidP="00C9141D">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Priklausomybė – savivaldybės mokykla.</w:t>
      </w:r>
      <w:r w:rsidR="00FB3725"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Savininkas</w:t>
      </w:r>
      <w:r w:rsidR="00FB3725" w:rsidRPr="00EC7F62">
        <w:rPr>
          <w:rFonts w:ascii="Times New Roman" w:eastAsia="Times New Roman" w:hAnsi="Times New Roman" w:cs="Times New Roman"/>
          <w:sz w:val="24"/>
          <w:szCs w:val="24"/>
        </w:rPr>
        <w:t xml:space="preserve"> – Molėtų rajono savivaldybė, </w:t>
      </w:r>
      <w:r w:rsidR="00990FF9" w:rsidRPr="00EC7F62">
        <w:rPr>
          <w:rFonts w:ascii="Times New Roman" w:eastAsia="Times New Roman" w:hAnsi="Times New Roman" w:cs="Times New Roman"/>
          <w:bCs/>
          <w:sz w:val="24"/>
          <w:szCs w:val="24"/>
        </w:rPr>
        <w:t>identifikavimo k</w:t>
      </w:r>
      <w:r w:rsidR="00FB3725" w:rsidRPr="00EC7F62">
        <w:rPr>
          <w:rFonts w:ascii="Times New Roman" w:eastAsia="Times New Roman" w:hAnsi="Times New Roman" w:cs="Times New Roman"/>
          <w:bCs/>
          <w:sz w:val="24"/>
          <w:szCs w:val="24"/>
        </w:rPr>
        <w:t>odas</w:t>
      </w:r>
      <w:r w:rsidR="00FB3725" w:rsidRPr="00EC7F62">
        <w:rPr>
          <w:rFonts w:ascii="Times New Roman" w:eastAsia="Times New Roman" w:hAnsi="Times New Roman" w:cs="Times New Roman"/>
          <w:sz w:val="24"/>
          <w:szCs w:val="24"/>
        </w:rPr>
        <w:t> 188712799, adresas: Vilniaus g. 44,  </w:t>
      </w:r>
      <w:r w:rsidR="00FB3725" w:rsidRPr="00EC7F62">
        <w:rPr>
          <w:rFonts w:ascii="Times New Roman" w:eastAsia="Times New Roman" w:hAnsi="Times New Roman" w:cs="Times New Roman"/>
          <w:bCs/>
          <w:sz w:val="24"/>
          <w:szCs w:val="24"/>
        </w:rPr>
        <w:t xml:space="preserve">Molėtai. </w:t>
      </w:r>
      <w:r w:rsidR="00FB3725" w:rsidRPr="00EC7F62">
        <w:rPr>
          <w:rFonts w:ascii="Times New Roman" w:eastAsia="Times New Roman" w:hAnsi="Times New Roman" w:cs="Times New Roman"/>
          <w:sz w:val="24"/>
          <w:szCs w:val="24"/>
        </w:rPr>
        <w:t xml:space="preserve">  </w:t>
      </w:r>
    </w:p>
    <w:p w14:paraId="68CBB5EE" w14:textId="3B204B49" w:rsidR="00301C3F" w:rsidRPr="00EC7F62" w:rsidRDefault="00301C3F" w:rsidP="00C9141D">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Savininko teises ir pareigas įgyvendinanti institucija – Molėtų rajono savivaldybės taryba</w:t>
      </w:r>
      <w:r w:rsidR="0086673D" w:rsidRPr="00EC7F62">
        <w:rPr>
          <w:rFonts w:ascii="Times New Roman" w:eastAsia="Times New Roman" w:hAnsi="Times New Roman" w:cs="Times New Roman"/>
          <w:sz w:val="24"/>
          <w:szCs w:val="24"/>
        </w:rPr>
        <w:t xml:space="preserve"> ir Molėtų rajono savivaldybės meras</w:t>
      </w:r>
      <w:r w:rsidRPr="00EC7F62">
        <w:rPr>
          <w:rFonts w:ascii="Times New Roman" w:eastAsia="Times New Roman" w:hAnsi="Times New Roman" w:cs="Times New Roman"/>
          <w:sz w:val="24"/>
          <w:szCs w:val="24"/>
        </w:rPr>
        <w:t>, kuri</w:t>
      </w:r>
      <w:r w:rsidR="0086673D" w:rsidRPr="00EC7F62">
        <w:rPr>
          <w:rFonts w:ascii="Times New Roman" w:eastAsia="Times New Roman" w:hAnsi="Times New Roman" w:cs="Times New Roman"/>
          <w:sz w:val="24"/>
          <w:szCs w:val="24"/>
        </w:rPr>
        <w:t>e sprendžia</w:t>
      </w:r>
      <w:r w:rsidR="0098723C" w:rsidRPr="00EC7F62">
        <w:rPr>
          <w:rFonts w:ascii="Times New Roman" w:eastAsia="Times New Roman" w:hAnsi="Times New Roman" w:cs="Times New Roman"/>
          <w:sz w:val="24"/>
          <w:szCs w:val="24"/>
        </w:rPr>
        <w:t xml:space="preserve"> Lietuvos Respublikos vietos savivaldos įstatyme, Lietuvos Respublikos švietimo įstatyme, Lietuvos R</w:t>
      </w:r>
      <w:r w:rsidR="00496AA2">
        <w:rPr>
          <w:rFonts w:ascii="Times New Roman" w:eastAsia="Times New Roman" w:hAnsi="Times New Roman" w:cs="Times New Roman"/>
          <w:sz w:val="24"/>
          <w:szCs w:val="24"/>
        </w:rPr>
        <w:t xml:space="preserve">espublikos biudžetinių įstaigų </w:t>
      </w:r>
      <w:r w:rsidR="0098723C" w:rsidRPr="00EC7F62">
        <w:rPr>
          <w:rFonts w:ascii="Times New Roman" w:eastAsia="Times New Roman" w:hAnsi="Times New Roman" w:cs="Times New Roman"/>
          <w:sz w:val="24"/>
          <w:szCs w:val="24"/>
        </w:rPr>
        <w:t>įstatyme jų kompetencijai priskirtus klausimus</w:t>
      </w:r>
      <w:r w:rsidR="00A06735" w:rsidRPr="00EC7F62">
        <w:rPr>
          <w:rFonts w:ascii="Times New Roman" w:eastAsia="Times New Roman" w:hAnsi="Times New Roman" w:cs="Times New Roman"/>
          <w:sz w:val="24"/>
          <w:szCs w:val="24"/>
        </w:rPr>
        <w:t>.</w:t>
      </w:r>
    </w:p>
    <w:p w14:paraId="05468002" w14:textId="77777777" w:rsidR="00301C3F" w:rsidRPr="00EC7F62" w:rsidRDefault="00301C3F" w:rsidP="00C9141D">
      <w:pPr>
        <w:numPr>
          <w:ilvl w:val="0"/>
          <w:numId w:val="1"/>
        </w:numPr>
        <w:tabs>
          <w:tab w:val="left" w:pos="851"/>
          <w:tab w:val="left" w:pos="1701"/>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Buveinė – Jaunimo g. 5, 33127 Molėtai.</w:t>
      </w:r>
    </w:p>
    <w:p w14:paraId="7CA99135" w14:textId="6F78552C" w:rsidR="00301C3F" w:rsidRPr="00EC7F62" w:rsidRDefault="00301C3F" w:rsidP="00C9141D">
      <w:pPr>
        <w:numPr>
          <w:ilvl w:val="0"/>
          <w:numId w:val="1"/>
        </w:numPr>
        <w:tabs>
          <w:tab w:val="left" w:pos="851"/>
          <w:tab w:val="left" w:pos="1701"/>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rupė </w:t>
      </w:r>
      <w:r w:rsidR="00337AD5" w:rsidRPr="00EC7F62">
        <w:rPr>
          <w:rFonts w:ascii="Times New Roman" w:hAnsi="Times New Roman" w:cs="Times New Roman"/>
          <w:sz w:val="24"/>
          <w:szCs w:val="24"/>
        </w:rPr>
        <w:t>– bendrojo ugdymo mokykla, kodas 3120.</w:t>
      </w:r>
    </w:p>
    <w:p w14:paraId="10349F35" w14:textId="6BAD8973" w:rsidR="00301C3F" w:rsidRPr="00EC7F62" w:rsidRDefault="00301C3F" w:rsidP="00C9141D">
      <w:pPr>
        <w:numPr>
          <w:ilvl w:val="0"/>
          <w:numId w:val="1"/>
        </w:numPr>
        <w:tabs>
          <w:tab w:val="left" w:pos="851"/>
          <w:tab w:val="left" w:pos="1640"/>
          <w:tab w:val="left" w:pos="1843"/>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lastRenderedPageBreak/>
        <w:t>Tipas – gimnazija</w:t>
      </w:r>
      <w:bookmarkStart w:id="0" w:name="page2"/>
      <w:bookmarkEnd w:id="0"/>
      <w:r w:rsidR="00337AD5" w:rsidRPr="00EC7F62">
        <w:rPr>
          <w:rFonts w:ascii="Times New Roman" w:hAnsi="Times New Roman" w:cs="Times New Roman"/>
          <w:sz w:val="24"/>
          <w:szCs w:val="24"/>
        </w:rPr>
        <w:t>, kodas 3125.</w:t>
      </w:r>
    </w:p>
    <w:p w14:paraId="4DCC7EF5" w14:textId="77777777" w:rsidR="00301C3F" w:rsidRPr="00EC7F62" w:rsidRDefault="00301C3F" w:rsidP="00C9141D">
      <w:pPr>
        <w:numPr>
          <w:ilvl w:val="0"/>
          <w:numId w:val="1"/>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Pagrindinė paskirtis – gimnazijos tipo gimnazija</w:t>
      </w:r>
      <w:r w:rsidRPr="00EC7F62">
        <w:rPr>
          <w:rFonts w:ascii="Times New Roman" w:hAnsi="Times New Roman" w:cs="Times New Roman"/>
          <w:sz w:val="24"/>
          <w:szCs w:val="24"/>
        </w:rPr>
        <w:t>.</w:t>
      </w:r>
    </w:p>
    <w:p w14:paraId="392F5A84" w14:textId="77777777" w:rsidR="00301C3F" w:rsidRPr="00EC7F62" w:rsidRDefault="00301C3F" w:rsidP="00C9141D">
      <w:pPr>
        <w:numPr>
          <w:ilvl w:val="0"/>
          <w:numId w:val="1"/>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okymo kalba – lietuvių.</w:t>
      </w:r>
    </w:p>
    <w:p w14:paraId="2CCFEB11" w14:textId="77777777" w:rsidR="00337AD5" w:rsidRPr="00EC7F62" w:rsidRDefault="00337AD5" w:rsidP="00C9141D">
      <w:pPr>
        <w:numPr>
          <w:ilvl w:val="0"/>
          <w:numId w:val="1"/>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Mokymo formos: grupinio mokymosi, pavienio mokymosi. </w:t>
      </w:r>
    </w:p>
    <w:p w14:paraId="12D3C067" w14:textId="77777777" w:rsidR="00337AD5" w:rsidRPr="00EC7F62" w:rsidRDefault="00337AD5" w:rsidP="00C9141D">
      <w:pPr>
        <w:numPr>
          <w:ilvl w:val="0"/>
          <w:numId w:val="1"/>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Mokymo proceso organizavimo būdai: </w:t>
      </w:r>
    </w:p>
    <w:p w14:paraId="3517D73E" w14:textId="4E236544"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3</w:t>
      </w:r>
      <w:r w:rsidR="00337AD5" w:rsidRPr="00EC7F62">
        <w:rPr>
          <w:rFonts w:ascii="Times New Roman" w:hAnsi="Times New Roman" w:cs="Times New Roman"/>
          <w:sz w:val="24"/>
          <w:szCs w:val="24"/>
        </w:rPr>
        <w:t>.1. grupinio mokymosi formos: kasdienis, nuotolinis;</w:t>
      </w:r>
    </w:p>
    <w:p w14:paraId="63683CF3" w14:textId="7AF82F66"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3</w:t>
      </w:r>
      <w:r w:rsidR="00337AD5" w:rsidRPr="00EC7F62">
        <w:rPr>
          <w:rFonts w:ascii="Times New Roman" w:hAnsi="Times New Roman" w:cs="Times New Roman"/>
          <w:sz w:val="24"/>
          <w:szCs w:val="24"/>
        </w:rPr>
        <w:t xml:space="preserve">.2. pavienio mokymosi formos: savarankiškas, nuotolinis. </w:t>
      </w:r>
    </w:p>
    <w:p w14:paraId="174D6C9C" w14:textId="101F4925"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4</w:t>
      </w:r>
      <w:r w:rsidR="00337AD5" w:rsidRPr="00EC7F62">
        <w:rPr>
          <w:rFonts w:ascii="Times New Roman" w:hAnsi="Times New Roman" w:cs="Times New Roman"/>
          <w:sz w:val="24"/>
          <w:szCs w:val="24"/>
        </w:rPr>
        <w:t xml:space="preserve">. </w:t>
      </w:r>
      <w:r w:rsidR="00301C3F" w:rsidRPr="00EC7F62">
        <w:rPr>
          <w:rFonts w:ascii="Times New Roman" w:eastAsia="Times New Roman" w:hAnsi="Times New Roman" w:cs="Times New Roman"/>
          <w:sz w:val="24"/>
          <w:szCs w:val="24"/>
        </w:rPr>
        <w:t>Gimnazija vykdo pagrindinio ugdymo antrosios dalies, individualizuotas pagrindinio ugdymo antrosios dalies, vidurinio ugdymo, neformaliojo vaikų švietimo programas</w:t>
      </w:r>
      <w:r w:rsidR="00301C3F" w:rsidRPr="00EC7F62">
        <w:rPr>
          <w:rFonts w:ascii="Times New Roman" w:hAnsi="Times New Roman" w:cs="Times New Roman"/>
          <w:sz w:val="24"/>
          <w:szCs w:val="24"/>
        </w:rPr>
        <w:t>.</w:t>
      </w:r>
    </w:p>
    <w:p w14:paraId="28054CF9" w14:textId="0A0D69BD"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w:t>
      </w:r>
      <w:r w:rsidR="00337AD5" w:rsidRPr="00EC7F62">
        <w:rPr>
          <w:rFonts w:ascii="Times New Roman" w:eastAsia="Times New Roman" w:hAnsi="Times New Roman" w:cs="Times New Roman"/>
          <w:sz w:val="24"/>
          <w:szCs w:val="24"/>
        </w:rPr>
        <w:t xml:space="preserve">. </w:t>
      </w:r>
      <w:r w:rsidR="00337AD5" w:rsidRPr="00EC7F62">
        <w:rPr>
          <w:rFonts w:ascii="Times New Roman" w:hAnsi="Times New Roman" w:cs="Times New Roman"/>
          <w:sz w:val="24"/>
          <w:szCs w:val="24"/>
        </w:rPr>
        <w:t xml:space="preserve">Gimnazijoje išduodami mokymosi pasiekimus įteisinantys </w:t>
      </w:r>
      <w:r w:rsidR="00A06735" w:rsidRPr="00EC7F62">
        <w:rPr>
          <w:rFonts w:ascii="Times New Roman" w:hAnsi="Times New Roman" w:cs="Times New Roman"/>
          <w:sz w:val="24"/>
          <w:szCs w:val="24"/>
        </w:rPr>
        <w:t xml:space="preserve">skaitmeniniai </w:t>
      </w:r>
      <w:r w:rsidR="00337AD5" w:rsidRPr="00EC7F62">
        <w:rPr>
          <w:rFonts w:ascii="Times New Roman" w:hAnsi="Times New Roman" w:cs="Times New Roman"/>
          <w:sz w:val="24"/>
          <w:szCs w:val="24"/>
        </w:rPr>
        <w:t xml:space="preserve">dokumentai: </w:t>
      </w:r>
    </w:p>
    <w:p w14:paraId="184DD089" w14:textId="5445581C"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w:t>
      </w:r>
      <w:r w:rsidR="00337AD5" w:rsidRPr="00EC7F62">
        <w:rPr>
          <w:rFonts w:ascii="Times New Roman" w:hAnsi="Times New Roman" w:cs="Times New Roman"/>
          <w:sz w:val="24"/>
          <w:szCs w:val="24"/>
        </w:rPr>
        <w:t xml:space="preserve">.1. Mokymosi pasiekimų pažymėjimas; </w:t>
      </w:r>
    </w:p>
    <w:p w14:paraId="5EA1737D" w14:textId="38CBFD94"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w:t>
      </w:r>
      <w:r w:rsidR="00337AD5" w:rsidRPr="00EC7F62">
        <w:rPr>
          <w:rFonts w:ascii="Times New Roman" w:hAnsi="Times New Roman" w:cs="Times New Roman"/>
          <w:sz w:val="24"/>
          <w:szCs w:val="24"/>
        </w:rPr>
        <w:t xml:space="preserve">.2. Pagrindinio ugdymo pasiekimų pažymėjimas; </w:t>
      </w:r>
    </w:p>
    <w:p w14:paraId="52C20301" w14:textId="79AE08D1"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w:t>
      </w:r>
      <w:r w:rsidR="00337AD5" w:rsidRPr="00EC7F62">
        <w:rPr>
          <w:rFonts w:ascii="Times New Roman" w:hAnsi="Times New Roman" w:cs="Times New Roman"/>
          <w:sz w:val="24"/>
          <w:szCs w:val="24"/>
        </w:rPr>
        <w:t xml:space="preserve">.3. Vidurinio ugdymo pasiekimų pažymėjimas; </w:t>
      </w:r>
    </w:p>
    <w:p w14:paraId="4A50FA4C" w14:textId="1AAFD1A2"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4</w:t>
      </w:r>
      <w:r w:rsidR="00337AD5" w:rsidRPr="00EC7F62">
        <w:rPr>
          <w:rFonts w:ascii="Times New Roman" w:hAnsi="Times New Roman" w:cs="Times New Roman"/>
          <w:sz w:val="24"/>
          <w:szCs w:val="24"/>
        </w:rPr>
        <w:t xml:space="preserve">. Pagrindinio išsilavinimo pažymėjimas; </w:t>
      </w:r>
    </w:p>
    <w:p w14:paraId="32C78FF8" w14:textId="6159FECA" w:rsidR="00337AD5" w:rsidRPr="00EC7F62" w:rsidRDefault="00B3777A" w:rsidP="00C9141D">
      <w:pPr>
        <w:tabs>
          <w:tab w:val="left" w:pos="993"/>
          <w:tab w:val="left" w:pos="1418"/>
          <w:tab w:val="left" w:pos="1843"/>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15.5</w:t>
      </w:r>
      <w:r w:rsidR="002B5DB5" w:rsidRPr="00EC7F62">
        <w:rPr>
          <w:rFonts w:ascii="Times New Roman" w:hAnsi="Times New Roman" w:cs="Times New Roman"/>
          <w:sz w:val="24"/>
          <w:szCs w:val="24"/>
        </w:rPr>
        <w:t>. Brandos atestatas.</w:t>
      </w:r>
      <w:r w:rsidR="00337AD5" w:rsidRPr="00EC7F62">
        <w:rPr>
          <w:rFonts w:ascii="Times New Roman" w:hAnsi="Times New Roman" w:cs="Times New Roman"/>
          <w:sz w:val="24"/>
          <w:szCs w:val="24"/>
        </w:rPr>
        <w:t xml:space="preserve"> </w:t>
      </w:r>
    </w:p>
    <w:p w14:paraId="44164B65" w14:textId="52CD8BA2" w:rsidR="00FB3725" w:rsidRPr="00EC7F62" w:rsidRDefault="00B3777A" w:rsidP="00C9141D">
      <w:p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16</w:t>
      </w:r>
      <w:r w:rsidR="00FB3725" w:rsidRPr="00EC7F62">
        <w:rPr>
          <w:rFonts w:ascii="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Gimnazija yra viešasis juridinis asmuo, turintis antspaudą su valstybės herbu ir įstaigos pavadinimu, atsiskaitomąją ir kitas sąskaitas Lietuvos Respublikos įregistruotuose bankuose, atributiką. </w:t>
      </w:r>
    </w:p>
    <w:p w14:paraId="4C58C963" w14:textId="477288A9" w:rsidR="00301C3F" w:rsidRPr="00EC7F62" w:rsidRDefault="00B3777A" w:rsidP="00C9141D">
      <w:p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17</w:t>
      </w:r>
      <w:r w:rsidR="00FB3725" w:rsidRPr="00EC7F62">
        <w:rPr>
          <w:rFonts w:ascii="Times New Roman" w:hAnsi="Times New Roman" w:cs="Times New Roman"/>
          <w:sz w:val="24"/>
          <w:szCs w:val="24"/>
        </w:rPr>
        <w:t xml:space="preserve">. Gimnazija savo veikloje vadovaujasi Lietuvos Respublikos Konstitucija, Lietuvos Respublikos švietimo įstatymu, Lietuvos Respublikos vaiko teisių apsaugos pagrindų įstatymu, Lietuvos Respublikos biudžetinių įstaigų įstatymu, kitais įstatymais, Lietuvos Respublikos Vyriausybės nutarimais, Lietuvos Respublikos švietimo, mokslo ir sporto ministerijos teisės aktais, Molėtų rajono savivaldybės tarybos sprendimais, Molėtų rajono savivaldybės mero potvarkiais, kitais teisės aktais bei šiais </w:t>
      </w:r>
      <w:r w:rsidR="00802EBF" w:rsidRPr="00EC7F62">
        <w:rPr>
          <w:rFonts w:ascii="Times New Roman" w:hAnsi="Times New Roman" w:cs="Times New Roman"/>
          <w:sz w:val="24"/>
          <w:szCs w:val="24"/>
        </w:rPr>
        <w:t>N</w:t>
      </w:r>
      <w:r w:rsidR="00FB3725" w:rsidRPr="00EC7F62">
        <w:rPr>
          <w:rFonts w:ascii="Times New Roman" w:hAnsi="Times New Roman" w:cs="Times New Roman"/>
          <w:sz w:val="24"/>
          <w:szCs w:val="24"/>
        </w:rPr>
        <w:t>uostatais</w:t>
      </w:r>
      <w:r w:rsidR="00EA3CAA" w:rsidRPr="00EC7F62">
        <w:rPr>
          <w:rFonts w:ascii="Times New Roman" w:hAnsi="Times New Roman" w:cs="Times New Roman"/>
          <w:sz w:val="24"/>
          <w:szCs w:val="24"/>
        </w:rPr>
        <w:t>.</w:t>
      </w:r>
    </w:p>
    <w:p w14:paraId="6BB0D9BD" w14:textId="5B1763EE" w:rsidR="00D11843" w:rsidRPr="00EC7F62" w:rsidRDefault="00D11843" w:rsidP="00C9141D">
      <w:pPr>
        <w:spacing w:line="360" w:lineRule="auto"/>
        <w:ind w:right="283"/>
        <w:jc w:val="center"/>
        <w:rPr>
          <w:rFonts w:ascii="Times New Roman" w:eastAsia="Times New Roman" w:hAnsi="Times New Roman" w:cs="Times New Roman"/>
          <w:b/>
          <w:sz w:val="24"/>
          <w:szCs w:val="24"/>
        </w:rPr>
      </w:pPr>
    </w:p>
    <w:p w14:paraId="0532CAE9" w14:textId="5C029F94"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I SKYRIUS</w:t>
      </w:r>
    </w:p>
    <w:p w14:paraId="089F0E5C"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GIMNAZIJOS VEIKLOS SRITYS IR RŪŠYS, TIKSLAS, UŽDAVINIAI, FUNKCIJOS,</w:t>
      </w:r>
    </w:p>
    <w:p w14:paraId="58F69E5C"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MOKYMOSI PASIEKIMUS ĮTEISINANČIŲ DOKUMENTŲ IŠDAVIMAS</w:t>
      </w:r>
    </w:p>
    <w:p w14:paraId="08261F72" w14:textId="77777777" w:rsidR="00301C3F" w:rsidRPr="00EC7F62" w:rsidRDefault="00301C3F" w:rsidP="00C9141D">
      <w:pPr>
        <w:spacing w:line="360" w:lineRule="auto"/>
        <w:ind w:right="283"/>
        <w:jc w:val="both"/>
        <w:rPr>
          <w:rFonts w:ascii="Times New Roman" w:eastAsia="Times New Roman" w:hAnsi="Times New Roman" w:cs="Times New Roman"/>
          <w:sz w:val="24"/>
          <w:szCs w:val="24"/>
        </w:rPr>
      </w:pPr>
    </w:p>
    <w:p w14:paraId="3990FABB" w14:textId="0EA5E6C0" w:rsidR="00301C3F" w:rsidRPr="00EC7F62" w:rsidRDefault="00301C3F" w:rsidP="00C9141D">
      <w:pPr>
        <w:pStyle w:val="Sraopastraipa"/>
        <w:numPr>
          <w:ilvl w:val="0"/>
          <w:numId w:val="15"/>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sritis – švietimas, kodas 85.</w:t>
      </w:r>
    </w:p>
    <w:p w14:paraId="09EFB91F" w14:textId="34E5007B" w:rsidR="00301C3F" w:rsidRPr="00EC7F62" w:rsidRDefault="00301C3F" w:rsidP="00C9141D">
      <w:pPr>
        <w:pStyle w:val="Sraopastraipa"/>
        <w:numPr>
          <w:ilvl w:val="0"/>
          <w:numId w:val="15"/>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švietimo veiklos rūšys</w:t>
      </w:r>
      <w:r w:rsidR="00C240D9" w:rsidRPr="00EC7F62">
        <w:rPr>
          <w:rFonts w:ascii="Times New Roman" w:hAnsi="Times New Roman" w:cs="Times New Roman"/>
          <w:sz w:val="24"/>
          <w:szCs w:val="24"/>
        </w:rPr>
        <w:t xml:space="preserve"> </w:t>
      </w:r>
      <w:r w:rsidR="00C240D9" w:rsidRPr="00EC7F62">
        <w:rPr>
          <w:rFonts w:ascii="Times New Roman" w:eastAsia="Times New Roman" w:hAnsi="Times New Roman" w:cs="Times New Roman"/>
          <w:sz w:val="24"/>
          <w:szCs w:val="24"/>
        </w:rPr>
        <w:t xml:space="preserve">pagal Ekonominės veiklos rūšių klasifikatorių (EVRK 2 red.), patvirtintą Statistikos departamento prie Lietuvos Respublikos Vyriausybės generalinio direktoriaus 2007 m. spalio 31 d. įsakymu Nr. DĮ-226 „Dėl Ekonominės veiklos rūšių klasifikatoriaus patvirtinimo“ </w:t>
      </w:r>
      <w:r w:rsidRPr="00EC7F62">
        <w:rPr>
          <w:rFonts w:ascii="Times New Roman" w:eastAsia="Times New Roman" w:hAnsi="Times New Roman" w:cs="Times New Roman"/>
          <w:sz w:val="24"/>
          <w:szCs w:val="24"/>
        </w:rPr>
        <w:t>:</w:t>
      </w:r>
    </w:p>
    <w:p w14:paraId="4C9D7DED" w14:textId="467E61C7" w:rsidR="00301C3F" w:rsidRPr="00EC7F62" w:rsidRDefault="00301C3F"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w:t>
      </w:r>
      <w:r w:rsidR="00D11843" w:rsidRPr="00EC7F62">
        <w:rPr>
          <w:rFonts w:ascii="Times New Roman" w:eastAsia="Times New Roman" w:hAnsi="Times New Roman" w:cs="Times New Roman"/>
          <w:sz w:val="24"/>
          <w:szCs w:val="24"/>
        </w:rPr>
        <w:t>9</w:t>
      </w:r>
      <w:r w:rsidRPr="00EC7F62">
        <w:rPr>
          <w:rFonts w:ascii="Times New Roman" w:eastAsia="Times New Roman" w:hAnsi="Times New Roman" w:cs="Times New Roman"/>
          <w:sz w:val="24"/>
          <w:szCs w:val="24"/>
        </w:rPr>
        <w:t>.1. pagrindinė veiklos rūšis – vidurinis ugdymas, kodas 85.31.20;</w:t>
      </w:r>
    </w:p>
    <w:p w14:paraId="50F4D89E" w14:textId="24BC58FE"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2. kitos švietimo veiklos rūšys:</w:t>
      </w:r>
    </w:p>
    <w:p w14:paraId="5C271856" w14:textId="0404FD7B"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19</w:t>
      </w:r>
      <w:r w:rsidR="00301C3F" w:rsidRPr="00EC7F62">
        <w:rPr>
          <w:rFonts w:ascii="Times New Roman" w:eastAsia="Times New Roman" w:hAnsi="Times New Roman" w:cs="Times New Roman"/>
          <w:sz w:val="24"/>
          <w:szCs w:val="24"/>
        </w:rPr>
        <w:t>.2.1. pagrindinis ugdymas, kodas 85.31.10;</w:t>
      </w:r>
    </w:p>
    <w:p w14:paraId="62DD8D82" w14:textId="2AA6E6CB"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2.2. sportinis ir rekreacinis švietimas, kodas 85.51;</w:t>
      </w:r>
    </w:p>
    <w:p w14:paraId="688A8E23" w14:textId="45A471BA"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2.3. kultūrinis švietimas, kodas 85.52;</w:t>
      </w:r>
    </w:p>
    <w:p w14:paraId="267BD3B8" w14:textId="18E46432"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 xml:space="preserve">.2.4. kitas, niekur </w:t>
      </w:r>
      <w:r w:rsidR="00C240D9" w:rsidRPr="00EC7F62">
        <w:rPr>
          <w:rFonts w:ascii="Times New Roman" w:eastAsia="Times New Roman" w:hAnsi="Times New Roman" w:cs="Times New Roman"/>
          <w:sz w:val="24"/>
          <w:szCs w:val="24"/>
        </w:rPr>
        <w:t xml:space="preserve">kitur </w:t>
      </w:r>
      <w:r w:rsidR="00301C3F" w:rsidRPr="00EC7F62">
        <w:rPr>
          <w:rFonts w:ascii="Times New Roman" w:eastAsia="Times New Roman" w:hAnsi="Times New Roman" w:cs="Times New Roman"/>
          <w:sz w:val="24"/>
          <w:szCs w:val="24"/>
        </w:rPr>
        <w:t>nepriskirtas, švietimas, kodas 85.59;</w:t>
      </w:r>
    </w:p>
    <w:p w14:paraId="77760F1C" w14:textId="00C8AC35"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2.5. švietimui būdingų paslaugų veikla, kodas 85.60.</w:t>
      </w:r>
    </w:p>
    <w:p w14:paraId="072E9A24" w14:textId="45836FCE"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 Kitos ne švietimo veiklos rūšys:</w:t>
      </w:r>
    </w:p>
    <w:p w14:paraId="21DBF906" w14:textId="7F85ECD7"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1. kitų maitinimo paslaugų teikimas, kodas 56.29;</w:t>
      </w:r>
    </w:p>
    <w:p w14:paraId="0EED1986" w14:textId="454D3ACF"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2. kita žmonių sveikatos priežiūros veikla, kodas 86.90;</w:t>
      </w:r>
    </w:p>
    <w:p w14:paraId="38F8E1F4" w14:textId="1C285533"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3. bibliotekų ir archyvų veikla, kodas 91.01;</w:t>
      </w:r>
    </w:p>
    <w:p w14:paraId="3F0110ED" w14:textId="58935AF1"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4. vaikų poilsio stovyklų veikla, kodas 55.20.20;</w:t>
      </w:r>
    </w:p>
    <w:p w14:paraId="26F33249" w14:textId="10C366D6"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bookmarkStart w:id="1" w:name="page3"/>
      <w:bookmarkEnd w:id="1"/>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5. kraštovaizdžio tvarkymas, kodas 81.30;</w:t>
      </w:r>
    </w:p>
    <w:p w14:paraId="5ADCDA5B" w14:textId="5399ABDF"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6. kitas</w:t>
      </w:r>
      <w:r w:rsidR="00C240D9" w:rsidRPr="00EC7F62">
        <w:rPr>
          <w:rFonts w:ascii="Times New Roman" w:eastAsia="Times New Roman" w:hAnsi="Times New Roman" w:cs="Times New Roman"/>
          <w:sz w:val="24"/>
          <w:szCs w:val="24"/>
        </w:rPr>
        <w:t>, niekur kitur nepriskirtas,</w:t>
      </w:r>
      <w:r w:rsidR="00301C3F" w:rsidRPr="00EC7F62">
        <w:rPr>
          <w:rFonts w:ascii="Times New Roman" w:eastAsia="Times New Roman" w:hAnsi="Times New Roman" w:cs="Times New Roman"/>
          <w:sz w:val="24"/>
          <w:szCs w:val="24"/>
        </w:rPr>
        <w:t xml:space="preserve"> keleivinis sausumos transportas, kodas 49.39;</w:t>
      </w:r>
    </w:p>
    <w:p w14:paraId="65B1CBF8" w14:textId="07579688"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7. kita, niekur</w:t>
      </w:r>
      <w:r w:rsidR="00FC2B43" w:rsidRPr="00EC7F62">
        <w:rPr>
          <w:rFonts w:ascii="Times New Roman" w:eastAsia="Times New Roman" w:hAnsi="Times New Roman" w:cs="Times New Roman"/>
          <w:sz w:val="24"/>
          <w:szCs w:val="24"/>
        </w:rPr>
        <w:t xml:space="preserve"> kitur</w:t>
      </w:r>
      <w:r w:rsidR="00301C3F" w:rsidRPr="00EC7F62">
        <w:rPr>
          <w:rFonts w:ascii="Times New Roman" w:eastAsia="Times New Roman" w:hAnsi="Times New Roman" w:cs="Times New Roman"/>
          <w:sz w:val="24"/>
          <w:szCs w:val="24"/>
        </w:rPr>
        <w:t xml:space="preserve"> nepriskirta, nesusijusi su apgyvendinimu socialinio darbo veikla, kodas 88.99;</w:t>
      </w:r>
    </w:p>
    <w:p w14:paraId="70EACD0C" w14:textId="780E372F"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8. kompiuterių nuoma, kodas 77.33.10;</w:t>
      </w:r>
    </w:p>
    <w:p w14:paraId="7AC92B09" w14:textId="2D0B4978"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9. spausdinimas ir su spausdinimu susijusios paslaugos, kodas 18.1;</w:t>
      </w:r>
    </w:p>
    <w:p w14:paraId="1284E4D8" w14:textId="12CD0374"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10. sporto įrenginių eksploatavimas, kodas 93.11;</w:t>
      </w:r>
    </w:p>
    <w:p w14:paraId="0F4BED97" w14:textId="6A748895"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3.11. muziejų veikla, kodas 91.02;</w:t>
      </w:r>
    </w:p>
    <w:p w14:paraId="6EE67964" w14:textId="76D1B3B2" w:rsidR="00301C3F" w:rsidRPr="00EC7F62" w:rsidRDefault="00D11843" w:rsidP="00C9141D">
      <w:pPr>
        <w:tabs>
          <w:tab w:val="left" w:pos="993"/>
        </w:tabs>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 xml:space="preserve">.3.12. </w:t>
      </w:r>
      <w:r w:rsidR="00301C3F" w:rsidRPr="00EC7F62">
        <w:rPr>
          <w:rFonts w:ascii="Times New Roman" w:hAnsi="Times New Roman" w:cs="Times New Roman"/>
          <w:sz w:val="24"/>
          <w:szCs w:val="24"/>
        </w:rPr>
        <w:t>knygų leidyba, kodas 58.11.</w:t>
      </w:r>
    </w:p>
    <w:p w14:paraId="1ACBF2BB" w14:textId="1D74B707" w:rsidR="00301C3F" w:rsidRPr="00EC7F62" w:rsidRDefault="00301C3F" w:rsidP="00C9141D">
      <w:pPr>
        <w:pStyle w:val="Sraopastraipa"/>
        <w:numPr>
          <w:ilvl w:val="0"/>
          <w:numId w:val="15"/>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tikslas – plėtoti dvasines, intelektines ir fizines asmens galias, bendrąsias ir esmines dalykines kompetencijas, būtinas tolesniam mokymuisi, profesinei karjerai ir savarankiškam gyvenimui.</w:t>
      </w:r>
    </w:p>
    <w:p w14:paraId="1D2BBE16" w14:textId="77777777" w:rsidR="00301C3F" w:rsidRPr="00EC7F62" w:rsidRDefault="00301C3F" w:rsidP="00C9141D">
      <w:pPr>
        <w:numPr>
          <w:ilvl w:val="0"/>
          <w:numId w:val="15"/>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uždaviniai:</w:t>
      </w:r>
    </w:p>
    <w:p w14:paraId="667842D7" w14:textId="45149006" w:rsidR="00D11843" w:rsidRPr="00EC7F62" w:rsidRDefault="00081C81"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teikti</w:t>
      </w:r>
      <w:r w:rsidR="002B5DB5" w:rsidRPr="00EC7F62">
        <w:rPr>
          <w:rFonts w:ascii="Times New Roman" w:hAnsi="Times New Roman" w:cs="Times New Roman"/>
          <w:sz w:val="24"/>
          <w:szCs w:val="24"/>
        </w:rPr>
        <w:t xml:space="preserve"> mokiniams </w:t>
      </w:r>
      <w:r w:rsidR="00D9390D" w:rsidRPr="00EC7F62">
        <w:rPr>
          <w:rFonts w:ascii="Times New Roman" w:hAnsi="Times New Roman" w:cs="Times New Roman"/>
          <w:sz w:val="24"/>
          <w:szCs w:val="24"/>
        </w:rPr>
        <w:t xml:space="preserve">kokybišką </w:t>
      </w:r>
      <w:r w:rsidR="00331441" w:rsidRPr="00EC7F62">
        <w:rPr>
          <w:rFonts w:ascii="Times New Roman" w:hAnsi="Times New Roman" w:cs="Times New Roman"/>
          <w:sz w:val="24"/>
          <w:szCs w:val="24"/>
        </w:rPr>
        <w:t>pagrindin</w:t>
      </w:r>
      <w:r w:rsidR="00D9390D" w:rsidRPr="00EC7F62">
        <w:rPr>
          <w:rFonts w:ascii="Times New Roman" w:hAnsi="Times New Roman" w:cs="Times New Roman"/>
          <w:sz w:val="24"/>
          <w:szCs w:val="24"/>
        </w:rPr>
        <w:t>io ugdymo antrosios dalies</w:t>
      </w:r>
      <w:r w:rsidR="00331441" w:rsidRPr="00EC7F62">
        <w:rPr>
          <w:rFonts w:ascii="Times New Roman" w:hAnsi="Times New Roman" w:cs="Times New Roman"/>
          <w:sz w:val="24"/>
          <w:szCs w:val="24"/>
        </w:rPr>
        <w:t xml:space="preserve"> ir vidurinį </w:t>
      </w:r>
      <w:r w:rsidR="00D9390D" w:rsidRPr="00EC7F62">
        <w:rPr>
          <w:rFonts w:ascii="Times New Roman" w:hAnsi="Times New Roman" w:cs="Times New Roman"/>
          <w:sz w:val="24"/>
          <w:szCs w:val="24"/>
        </w:rPr>
        <w:t>ugdymą</w:t>
      </w:r>
      <w:r w:rsidR="00331441" w:rsidRPr="00EC7F62">
        <w:rPr>
          <w:rFonts w:ascii="Times New Roman" w:hAnsi="Times New Roman" w:cs="Times New Roman"/>
          <w:sz w:val="24"/>
          <w:szCs w:val="24"/>
        </w:rPr>
        <w:t>;</w:t>
      </w:r>
    </w:p>
    <w:p w14:paraId="6A2A912A" w14:textId="77777777" w:rsidR="00D11843" w:rsidRPr="00EC7F62" w:rsidRDefault="00301C3F"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 xml:space="preserve"> tenkinti mokinių pažinimo, lavinimosi ir saviraiškos poreikius;</w:t>
      </w:r>
    </w:p>
    <w:p w14:paraId="502E10FE" w14:textId="3F9E3FBE" w:rsidR="00D11843" w:rsidRPr="00EC7F62" w:rsidRDefault="00301C3F"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 xml:space="preserve"> teikti mokiniams reikiamą </w:t>
      </w:r>
      <w:r w:rsidR="00A06735" w:rsidRPr="00EC7F62">
        <w:rPr>
          <w:rFonts w:ascii="Times New Roman" w:eastAsia="Times New Roman" w:hAnsi="Times New Roman" w:cs="Times New Roman"/>
          <w:sz w:val="24"/>
          <w:szCs w:val="24"/>
        </w:rPr>
        <w:t xml:space="preserve">mokymosi </w:t>
      </w:r>
      <w:r w:rsidRPr="00EC7F62">
        <w:rPr>
          <w:rFonts w:ascii="Times New Roman" w:eastAsia="Times New Roman" w:hAnsi="Times New Roman" w:cs="Times New Roman"/>
          <w:sz w:val="24"/>
          <w:szCs w:val="24"/>
        </w:rPr>
        <w:t>pagalbą;</w:t>
      </w:r>
    </w:p>
    <w:p w14:paraId="16C08B12" w14:textId="77777777" w:rsidR="00D11843" w:rsidRPr="00EC7F62" w:rsidRDefault="00301C3F"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užtikrinti sveiką</w:t>
      </w:r>
      <w:r w:rsidR="00884B64" w:rsidRPr="00EC7F62">
        <w:rPr>
          <w:rFonts w:ascii="Times New Roman" w:eastAsia="Times New Roman" w:hAnsi="Times New Roman" w:cs="Times New Roman"/>
          <w:sz w:val="24"/>
          <w:szCs w:val="24"/>
        </w:rPr>
        <w:t xml:space="preserve"> ir saugią mokymo (-si) aplinką;</w:t>
      </w:r>
    </w:p>
    <w:p w14:paraId="4FBF4E56" w14:textId="77777777" w:rsidR="00D11843" w:rsidRPr="00EC7F62" w:rsidRDefault="00331441"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kurti ugdymo turinio reikalavimu</w:t>
      </w:r>
      <w:r w:rsidR="00884B64" w:rsidRPr="00EC7F62">
        <w:rPr>
          <w:rFonts w:ascii="Times New Roman" w:hAnsi="Times New Roman" w:cs="Times New Roman"/>
          <w:sz w:val="24"/>
          <w:szCs w:val="24"/>
        </w:rPr>
        <w:t>s atitinkančią materialinę bazę;</w:t>
      </w:r>
    </w:p>
    <w:p w14:paraId="674A0C5B" w14:textId="77777777" w:rsidR="00D11843" w:rsidRPr="00EC7F62" w:rsidRDefault="00331441"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 xml:space="preserve">ugdyti specialiųjų ugdymosi poreikių turinčių vaikų savarankiškumą, </w:t>
      </w:r>
      <w:r w:rsidR="00884B64" w:rsidRPr="00EC7F62">
        <w:rPr>
          <w:rFonts w:ascii="Times New Roman" w:hAnsi="Times New Roman" w:cs="Times New Roman"/>
          <w:sz w:val="24"/>
          <w:szCs w:val="24"/>
        </w:rPr>
        <w:t>siekiant adaptuotis visuomenėje;</w:t>
      </w:r>
      <w:r w:rsidRPr="00EC7F62">
        <w:rPr>
          <w:rFonts w:ascii="Times New Roman" w:hAnsi="Times New Roman" w:cs="Times New Roman"/>
          <w:sz w:val="24"/>
          <w:szCs w:val="24"/>
        </w:rPr>
        <w:t xml:space="preserve"> </w:t>
      </w:r>
    </w:p>
    <w:p w14:paraId="2F5B84E2" w14:textId="77777777" w:rsidR="00D11843" w:rsidRPr="00EC7F62" w:rsidRDefault="00331441"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 xml:space="preserve">sudaryti sąlygas dvasiniam, doroviniam, socialiniam, kultūriniam </w:t>
      </w:r>
      <w:r w:rsidR="00884B64" w:rsidRPr="00EC7F62">
        <w:rPr>
          <w:rFonts w:ascii="Times New Roman" w:hAnsi="Times New Roman" w:cs="Times New Roman"/>
          <w:sz w:val="24"/>
          <w:szCs w:val="24"/>
        </w:rPr>
        <w:t>ir fiziniam jaunuolių brendimui;</w:t>
      </w:r>
      <w:r w:rsidRPr="00EC7F62">
        <w:rPr>
          <w:rFonts w:ascii="Times New Roman" w:hAnsi="Times New Roman" w:cs="Times New Roman"/>
          <w:sz w:val="24"/>
          <w:szCs w:val="24"/>
        </w:rPr>
        <w:t xml:space="preserve"> </w:t>
      </w:r>
    </w:p>
    <w:p w14:paraId="2C2567AB" w14:textId="7182509D" w:rsidR="00331441" w:rsidRPr="00EC7F62" w:rsidRDefault="00331441" w:rsidP="00C9141D">
      <w:pPr>
        <w:pStyle w:val="Sraopastraipa"/>
        <w:numPr>
          <w:ilvl w:val="1"/>
          <w:numId w:val="15"/>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grįsti savo veiklą humanistine demokratine ugdymo filosofija ir vertybių sistema.</w:t>
      </w:r>
    </w:p>
    <w:p w14:paraId="535663E7" w14:textId="720930EA" w:rsidR="00301C3F" w:rsidRPr="00EC7F62" w:rsidRDefault="00B3777A"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w:t>
      </w:r>
      <w:r w:rsidR="00D11843" w:rsidRPr="00EC7F62">
        <w:rPr>
          <w:rFonts w:ascii="Times New Roman" w:eastAsia="Times New Roman" w:hAnsi="Times New Roman" w:cs="Times New Roman"/>
          <w:sz w:val="24"/>
          <w:szCs w:val="24"/>
        </w:rPr>
        <w:t>2</w:t>
      </w:r>
      <w:r w:rsidR="00301C3F" w:rsidRPr="00EC7F62">
        <w:rPr>
          <w:rFonts w:ascii="Times New Roman" w:eastAsia="Times New Roman" w:hAnsi="Times New Roman" w:cs="Times New Roman"/>
          <w:sz w:val="24"/>
          <w:szCs w:val="24"/>
        </w:rPr>
        <w:t>. Gimnazijos funkcijos:</w:t>
      </w:r>
    </w:p>
    <w:p w14:paraId="3443847D" w14:textId="302171C2"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301C3F" w:rsidRPr="00EC7F62">
        <w:rPr>
          <w:rFonts w:ascii="Times New Roman" w:eastAsia="Times New Roman" w:hAnsi="Times New Roman" w:cs="Times New Roman"/>
          <w:sz w:val="24"/>
          <w:szCs w:val="24"/>
        </w:rPr>
        <w:t>.1. vykdo pagrindinio ugdymo, individualizuoto pagrindinio ugdymo, vidurinio ugdymo ir neformaliojo vaikų švietimo progr</w:t>
      </w:r>
      <w:r w:rsidR="00EA3CAA" w:rsidRPr="00EC7F62">
        <w:rPr>
          <w:rFonts w:ascii="Times New Roman" w:eastAsia="Times New Roman" w:hAnsi="Times New Roman" w:cs="Times New Roman"/>
          <w:sz w:val="24"/>
          <w:szCs w:val="24"/>
        </w:rPr>
        <w:t>amas</w:t>
      </w:r>
      <w:r w:rsidR="00D9390D" w:rsidRPr="00EC7F62">
        <w:rPr>
          <w:rFonts w:ascii="Times New Roman" w:eastAsia="Times New Roman" w:hAnsi="Times New Roman" w:cs="Times New Roman"/>
          <w:sz w:val="24"/>
          <w:szCs w:val="24"/>
        </w:rPr>
        <w:t xml:space="preserve"> ir užtikrina švietimo kokybę</w:t>
      </w:r>
      <w:r w:rsidR="00EA3CAA" w:rsidRPr="00EC7F62">
        <w:rPr>
          <w:rFonts w:ascii="Times New Roman" w:eastAsia="Times New Roman" w:hAnsi="Times New Roman" w:cs="Times New Roman"/>
          <w:sz w:val="24"/>
          <w:szCs w:val="24"/>
        </w:rPr>
        <w:t xml:space="preserve">. Vadovaudamasi švietimo, </w:t>
      </w:r>
      <w:r w:rsidR="00301C3F" w:rsidRPr="00EC7F62">
        <w:rPr>
          <w:rFonts w:ascii="Times New Roman" w:eastAsia="Times New Roman" w:hAnsi="Times New Roman" w:cs="Times New Roman"/>
          <w:sz w:val="24"/>
          <w:szCs w:val="24"/>
        </w:rPr>
        <w:lastRenderedPageBreak/>
        <w:t xml:space="preserve">mokslo </w:t>
      </w:r>
      <w:r w:rsidR="00EA3CAA" w:rsidRPr="00EC7F62">
        <w:rPr>
          <w:rFonts w:ascii="Times New Roman" w:eastAsia="Times New Roman" w:hAnsi="Times New Roman" w:cs="Times New Roman"/>
          <w:sz w:val="24"/>
          <w:szCs w:val="24"/>
        </w:rPr>
        <w:t xml:space="preserve">ir sporto </w:t>
      </w:r>
      <w:r w:rsidR="00301C3F" w:rsidRPr="00EC7F62">
        <w:rPr>
          <w:rFonts w:ascii="Times New Roman" w:eastAsia="Times New Roman" w:hAnsi="Times New Roman" w:cs="Times New Roman"/>
          <w:sz w:val="24"/>
          <w:szCs w:val="24"/>
        </w:rPr>
        <w:t>ministro tvirtinamomis bendrosiomis programomis, atsižvelgdama į vietos ir Gimnazijos bendruomenės reikmes, taip pat mokinių poreikius ir interesus, konkretina ir individualizuoja ugdymo turinį;</w:t>
      </w:r>
    </w:p>
    <w:p w14:paraId="1D3E74A5" w14:textId="5DD1BBB9"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301C3F" w:rsidRPr="00EC7F62">
        <w:rPr>
          <w:rFonts w:ascii="Times New Roman" w:eastAsia="Times New Roman" w:hAnsi="Times New Roman" w:cs="Times New Roman"/>
          <w:sz w:val="24"/>
          <w:szCs w:val="24"/>
        </w:rPr>
        <w:t>.2. rengia pagrindinio ugdymo antrosios dalies ir vidurinio ugdymo programas papildančius bei mokinių poreikius tenkinančius šių programų modulius, neformaliojo vaikų švietimo programas;</w:t>
      </w:r>
    </w:p>
    <w:p w14:paraId="285ED031" w14:textId="21350617"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3</w:t>
      </w:r>
      <w:r w:rsidR="00301C3F" w:rsidRPr="00EC7F62">
        <w:rPr>
          <w:rFonts w:ascii="Times New Roman" w:eastAsia="Times New Roman" w:hAnsi="Times New Roman" w:cs="Times New Roman"/>
          <w:sz w:val="24"/>
          <w:szCs w:val="24"/>
        </w:rPr>
        <w:t>. vykdo pagrindinio ugdymo pasiekimų patikrinimą, brandos egzaminus</w:t>
      </w:r>
      <w:r w:rsidR="0024475B" w:rsidRPr="00EC7F62">
        <w:rPr>
          <w:rFonts w:ascii="Times New Roman" w:eastAsia="Times New Roman" w:hAnsi="Times New Roman" w:cs="Times New Roman"/>
          <w:sz w:val="24"/>
          <w:szCs w:val="24"/>
        </w:rPr>
        <w:t>, tarpinius patikrinimus</w:t>
      </w:r>
      <w:r w:rsidR="00301C3F" w:rsidRPr="00EC7F62">
        <w:rPr>
          <w:rFonts w:ascii="Times New Roman" w:eastAsia="Times New Roman" w:hAnsi="Times New Roman" w:cs="Times New Roman"/>
          <w:sz w:val="24"/>
          <w:szCs w:val="24"/>
        </w:rPr>
        <w:t xml:space="preserve"> švietimo</w:t>
      </w:r>
      <w:r w:rsidR="008E2B1D" w:rsidRPr="00EC7F62">
        <w:rPr>
          <w:rFonts w:ascii="Times New Roman" w:eastAsia="Times New Roman" w:hAnsi="Times New Roman" w:cs="Times New Roman"/>
          <w:sz w:val="24"/>
          <w:szCs w:val="24"/>
        </w:rPr>
        <w:t>,</w:t>
      </w:r>
      <w:r w:rsidR="00301C3F" w:rsidRPr="00EC7F62">
        <w:rPr>
          <w:rFonts w:ascii="Times New Roman" w:eastAsia="Times New Roman" w:hAnsi="Times New Roman" w:cs="Times New Roman"/>
          <w:sz w:val="24"/>
          <w:szCs w:val="24"/>
        </w:rPr>
        <w:t xml:space="preserve"> </w:t>
      </w:r>
      <w:r w:rsidR="008E2B1D" w:rsidRPr="00EC7F62">
        <w:rPr>
          <w:rFonts w:ascii="Times New Roman" w:eastAsia="Times New Roman" w:hAnsi="Times New Roman" w:cs="Times New Roman"/>
          <w:sz w:val="24"/>
          <w:szCs w:val="24"/>
        </w:rPr>
        <w:t>mokslo ir sporto</w:t>
      </w:r>
      <w:r w:rsidR="00092A70" w:rsidRPr="00EC7F62">
        <w:rPr>
          <w:rFonts w:ascii="Times New Roman" w:eastAsia="Times New Roman" w:hAnsi="Times New Roman" w:cs="Times New Roman"/>
          <w:sz w:val="24"/>
          <w:szCs w:val="24"/>
        </w:rPr>
        <w:t xml:space="preserve"> </w:t>
      </w:r>
      <w:r w:rsidR="008E2B1D" w:rsidRPr="00EC7F62">
        <w:rPr>
          <w:rFonts w:ascii="Times New Roman" w:eastAsia="Times New Roman" w:hAnsi="Times New Roman" w:cs="Times New Roman"/>
          <w:sz w:val="24"/>
          <w:szCs w:val="24"/>
        </w:rPr>
        <w:t>ministro</w:t>
      </w:r>
      <w:r w:rsidR="00301C3F" w:rsidRPr="00EC7F62">
        <w:rPr>
          <w:rFonts w:ascii="Times New Roman" w:eastAsia="Times New Roman" w:hAnsi="Times New Roman" w:cs="Times New Roman"/>
          <w:sz w:val="24"/>
          <w:szCs w:val="24"/>
        </w:rPr>
        <w:t xml:space="preserve"> nustatyta tvarka;</w:t>
      </w:r>
    </w:p>
    <w:p w14:paraId="5865C217" w14:textId="396A99FF" w:rsidR="00301C3F" w:rsidRPr="00EC7F62" w:rsidRDefault="00D11843" w:rsidP="00C9141D">
      <w:pPr>
        <w:tabs>
          <w:tab w:val="left" w:pos="993"/>
          <w:tab w:val="left" w:pos="2268"/>
          <w:tab w:val="left" w:pos="241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4</w:t>
      </w:r>
      <w:r w:rsidR="00301C3F" w:rsidRPr="00EC7F62">
        <w:rPr>
          <w:rFonts w:ascii="Times New Roman" w:eastAsia="Times New Roman" w:hAnsi="Times New Roman" w:cs="Times New Roman"/>
          <w:sz w:val="24"/>
          <w:szCs w:val="24"/>
        </w:rPr>
        <w:t>.</w:t>
      </w:r>
      <w:r w:rsidR="003C3B80" w:rsidRPr="00EC7F62">
        <w:rPr>
          <w:rFonts w:ascii="Times New Roman" w:eastAsia="Times New Roman" w:hAnsi="Times New Roman" w:cs="Times New Roman"/>
          <w:sz w:val="24"/>
          <w:szCs w:val="24"/>
        </w:rPr>
        <w:t xml:space="preserve"> mokiniams, baigusiems pagrindinio ugdymo programą, išduoda pagrindinio išsilavinimo pažymėjimus. Baigusiems pagrindinio ugdymo individualizuotą programą – pagrindinio ugdymo pasiekimų pažymėjimus. Mokiniams ir buvusiems mokiniams, įgijusiems vidurinį išsilavinimą, išduoda brandos atestatus. Einamaisiais metais išvykstantiems iš Gimnazijos mokiniams išduoda mokymosi pasiekimų pažy</w:t>
      </w:r>
      <w:r w:rsidR="00884B64" w:rsidRPr="00EC7F62">
        <w:rPr>
          <w:rFonts w:ascii="Times New Roman" w:eastAsia="Times New Roman" w:hAnsi="Times New Roman" w:cs="Times New Roman"/>
          <w:sz w:val="24"/>
          <w:szCs w:val="24"/>
        </w:rPr>
        <w:t>mėjimus;</w:t>
      </w:r>
    </w:p>
    <w:p w14:paraId="52D3CF1C" w14:textId="1FBD611D"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5</w:t>
      </w:r>
      <w:r w:rsidR="00301C3F" w:rsidRPr="00EC7F62">
        <w:rPr>
          <w:rFonts w:ascii="Times New Roman" w:eastAsia="Times New Roman" w:hAnsi="Times New Roman" w:cs="Times New Roman"/>
          <w:sz w:val="24"/>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22BD4E73" w14:textId="411544CD"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bookmarkStart w:id="2" w:name="page4"/>
      <w:bookmarkEnd w:id="2"/>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6</w:t>
      </w:r>
      <w:r w:rsidR="00301C3F" w:rsidRPr="00EC7F62">
        <w:rPr>
          <w:rFonts w:ascii="Times New Roman" w:eastAsia="Times New Roman" w:hAnsi="Times New Roman" w:cs="Times New Roman"/>
          <w:sz w:val="24"/>
          <w:szCs w:val="24"/>
        </w:rPr>
        <w:t>. teikia informacinę, psichologinę, socialinę pedagoginę, specialiąją pedagoginę, specialiąją pagalbą, vykdo mokinių sveikatos priežiūrą, profesinį orientavimą bei vaiko minimalios priežiūros priemones;</w:t>
      </w:r>
    </w:p>
    <w:p w14:paraId="53774D1F" w14:textId="439E6ADC"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7</w:t>
      </w:r>
      <w:r w:rsidR="00301C3F" w:rsidRPr="00EC7F62">
        <w:rPr>
          <w:rFonts w:ascii="Times New Roman" w:eastAsia="Times New Roman" w:hAnsi="Times New Roman" w:cs="Times New Roman"/>
          <w:sz w:val="24"/>
          <w:szCs w:val="24"/>
        </w:rPr>
        <w:t>. kuria darbo sistemą su gabiais ir su turinčiais mokymosi problemų mokiniais, integruoja mokinius su negalia;</w:t>
      </w:r>
    </w:p>
    <w:p w14:paraId="22D672B5" w14:textId="517006B0"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8</w:t>
      </w:r>
      <w:r w:rsidR="00D440C7" w:rsidRPr="00EC7F62">
        <w:rPr>
          <w:rFonts w:ascii="Times New Roman" w:eastAsia="Times New Roman" w:hAnsi="Times New Roman" w:cs="Times New Roman"/>
          <w:sz w:val="24"/>
          <w:szCs w:val="24"/>
        </w:rPr>
        <w:t xml:space="preserve">. </w:t>
      </w:r>
      <w:r w:rsidR="00D440C7" w:rsidRPr="00EC7F62">
        <w:rPr>
          <w:rFonts w:ascii="Times New Roman" w:hAnsi="Times New Roman" w:cs="Times New Roman"/>
          <w:sz w:val="24"/>
          <w:szCs w:val="24"/>
        </w:rPr>
        <w:t xml:space="preserve">tėvų (globėjų, rūpintojų) pageidavimu organizuoja jų apmokamas papildomas paslaugas </w:t>
      </w:r>
      <w:r w:rsidR="00884B64" w:rsidRPr="00EC7F62">
        <w:rPr>
          <w:rFonts w:ascii="Times New Roman" w:hAnsi="Times New Roman" w:cs="Times New Roman"/>
          <w:sz w:val="24"/>
          <w:szCs w:val="24"/>
        </w:rPr>
        <w:t>(būrelius, ekskursijas ir kita);</w:t>
      </w:r>
    </w:p>
    <w:p w14:paraId="17FB586E" w14:textId="22A8A88A"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9</w:t>
      </w:r>
      <w:r w:rsidR="00301C3F" w:rsidRPr="00EC7F62">
        <w:rPr>
          <w:rFonts w:ascii="Times New Roman" w:eastAsia="Times New Roman" w:hAnsi="Times New Roman" w:cs="Times New Roman"/>
          <w:sz w:val="24"/>
          <w:szCs w:val="24"/>
        </w:rPr>
        <w:t xml:space="preserve">. </w:t>
      </w:r>
      <w:r w:rsidR="00D440C7" w:rsidRPr="00EC7F62">
        <w:rPr>
          <w:rFonts w:ascii="Times New Roman" w:hAnsi="Times New Roman" w:cs="Times New Roman"/>
          <w:sz w:val="24"/>
          <w:szCs w:val="24"/>
        </w:rPr>
        <w:t>sudaro sąlygas ir skatina darbuotojus tobulinti kvalifikaciją, rengia metodinius pasitarimus, teikia metodinę pagalbą gimnazijos darbuotojams ugdymo klausimais;</w:t>
      </w:r>
    </w:p>
    <w:p w14:paraId="207C432A" w14:textId="76A85F7A"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10</w:t>
      </w:r>
      <w:r w:rsidR="00301C3F" w:rsidRPr="00EC7F62">
        <w:rPr>
          <w:rFonts w:ascii="Times New Roman" w:eastAsia="Times New Roman" w:hAnsi="Times New Roman" w:cs="Times New Roman"/>
          <w:sz w:val="24"/>
          <w:szCs w:val="24"/>
        </w:rPr>
        <w:t xml:space="preserve">. </w:t>
      </w:r>
      <w:r w:rsidR="00C33D14" w:rsidRPr="00EC7F62">
        <w:rPr>
          <w:rFonts w:ascii="Times New Roman" w:hAnsi="Times New Roman" w:cs="Times New Roman"/>
          <w:sz w:val="24"/>
          <w:szCs w:val="24"/>
        </w:rPr>
        <w:t>sudaro mokiniams sveikas ir saugias ugdymosi sąlygas, užtikrina sveiką, saugią, užkertančią kelią smurto, prievartos apraiškoms ir žalingiems įpročiams aplinką, švietimo programų vykdymą, atvirumą vietos bendruomenei, mokymo sutarties sudarymą ir sutartų įsipareigojimų vykdymą, geros kokybės švietimą;</w:t>
      </w:r>
    </w:p>
    <w:p w14:paraId="5A295582" w14:textId="35002BD3"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11</w:t>
      </w:r>
      <w:r w:rsidR="00301C3F" w:rsidRPr="00EC7F62">
        <w:rPr>
          <w:rFonts w:ascii="Times New Roman" w:eastAsia="Times New Roman" w:hAnsi="Times New Roman" w:cs="Times New Roman"/>
          <w:sz w:val="24"/>
          <w:szCs w:val="24"/>
        </w:rPr>
        <w:t>. kuria ugdymo turinio reikalavimams įgyvendinti materialinę bazę;</w:t>
      </w:r>
    </w:p>
    <w:p w14:paraId="7EC23F5A" w14:textId="322F0B5A"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12</w:t>
      </w:r>
      <w:r w:rsidR="00301C3F" w:rsidRPr="00EC7F62">
        <w:rPr>
          <w:rFonts w:ascii="Times New Roman" w:eastAsia="Times New Roman" w:hAnsi="Times New Roman" w:cs="Times New Roman"/>
          <w:sz w:val="24"/>
          <w:szCs w:val="24"/>
        </w:rPr>
        <w:t xml:space="preserve">. </w:t>
      </w:r>
      <w:r w:rsidR="00D440C7" w:rsidRPr="00EC7F62">
        <w:rPr>
          <w:rFonts w:ascii="Times New Roman" w:hAnsi="Times New Roman" w:cs="Times New Roman"/>
          <w:sz w:val="24"/>
          <w:szCs w:val="24"/>
        </w:rPr>
        <w:t>organizuoja ir teikia mokinių maitinimą Molėtų rajono savivaldybės tarybos nustatyta tvarka</w:t>
      </w:r>
      <w:r w:rsidR="00301C3F" w:rsidRPr="00EC7F62">
        <w:rPr>
          <w:rFonts w:ascii="Times New Roman" w:eastAsia="Times New Roman" w:hAnsi="Times New Roman" w:cs="Times New Roman"/>
          <w:sz w:val="24"/>
          <w:szCs w:val="24"/>
        </w:rPr>
        <w:t>;</w:t>
      </w:r>
    </w:p>
    <w:p w14:paraId="7D056BCF" w14:textId="43C95464"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13</w:t>
      </w:r>
      <w:r w:rsidR="00301C3F" w:rsidRPr="00EC7F62">
        <w:rPr>
          <w:rFonts w:ascii="Times New Roman" w:eastAsia="Times New Roman" w:hAnsi="Times New Roman" w:cs="Times New Roman"/>
          <w:sz w:val="24"/>
          <w:szCs w:val="24"/>
        </w:rPr>
        <w:t>. viešai skelbia informaciją apie Gimnazijos veiklą švietimo, mokslo ir sporto ministro nustatyta tvarka;</w:t>
      </w:r>
    </w:p>
    <w:p w14:paraId="5405D7D0" w14:textId="7B963A3D" w:rsidR="00301C3F" w:rsidRPr="00EC7F62" w:rsidRDefault="00D11843" w:rsidP="00C9141D">
      <w:pPr>
        <w:tabs>
          <w:tab w:val="left" w:pos="993"/>
          <w:tab w:val="left" w:pos="935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B3777A" w:rsidRPr="00EC7F62">
        <w:rPr>
          <w:rFonts w:ascii="Times New Roman" w:eastAsia="Times New Roman" w:hAnsi="Times New Roman" w:cs="Times New Roman"/>
          <w:sz w:val="24"/>
          <w:szCs w:val="24"/>
        </w:rPr>
        <w:t>.14</w:t>
      </w:r>
      <w:r w:rsidR="00301C3F" w:rsidRPr="00EC7F62">
        <w:rPr>
          <w:rFonts w:ascii="Times New Roman" w:eastAsia="Times New Roman" w:hAnsi="Times New Roman" w:cs="Times New Roman"/>
          <w:sz w:val="24"/>
          <w:szCs w:val="24"/>
        </w:rPr>
        <w:t xml:space="preserve">. </w:t>
      </w:r>
      <w:r w:rsidR="00D440C7" w:rsidRPr="00EC7F62">
        <w:rPr>
          <w:rFonts w:ascii="Times New Roman" w:hAnsi="Times New Roman" w:cs="Times New Roman"/>
          <w:sz w:val="24"/>
          <w:szCs w:val="24"/>
        </w:rPr>
        <w:t>organizuoja ir vykdo mokinių pavėžėjimą Molėtų  rajono savivaldybės tarybos nustatyta tvarka</w:t>
      </w:r>
      <w:r w:rsidR="00884B64" w:rsidRPr="00EC7F62">
        <w:rPr>
          <w:rFonts w:ascii="Times New Roman" w:hAnsi="Times New Roman" w:cs="Times New Roman"/>
          <w:sz w:val="24"/>
          <w:szCs w:val="24"/>
        </w:rPr>
        <w:t>;</w:t>
      </w:r>
      <w:r w:rsidR="00D440C7" w:rsidRPr="00EC7F62">
        <w:rPr>
          <w:rFonts w:ascii="Times New Roman" w:eastAsia="Times New Roman" w:hAnsi="Times New Roman" w:cs="Times New Roman"/>
          <w:sz w:val="24"/>
          <w:szCs w:val="24"/>
        </w:rPr>
        <w:t xml:space="preserve"> </w:t>
      </w:r>
    </w:p>
    <w:p w14:paraId="7F352AE3" w14:textId="4FA9C6DC"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22</w:t>
      </w:r>
      <w:r w:rsidR="00F9638A" w:rsidRPr="00EC7F62">
        <w:rPr>
          <w:rFonts w:ascii="Times New Roman" w:eastAsia="Times New Roman" w:hAnsi="Times New Roman" w:cs="Times New Roman"/>
          <w:sz w:val="24"/>
          <w:szCs w:val="24"/>
        </w:rPr>
        <w:t>.15</w:t>
      </w:r>
      <w:r w:rsidR="00301C3F" w:rsidRPr="00EC7F62">
        <w:rPr>
          <w:rFonts w:ascii="Times New Roman" w:eastAsia="Times New Roman" w:hAnsi="Times New Roman" w:cs="Times New Roman"/>
          <w:sz w:val="24"/>
          <w:szCs w:val="24"/>
        </w:rPr>
        <w:t>. atlieka Gimnazijos veiklos įsivertinimą</w:t>
      </w:r>
      <w:r w:rsidR="004762B2" w:rsidRPr="00EC7F62">
        <w:rPr>
          <w:rFonts w:ascii="Times New Roman" w:eastAsia="Times New Roman" w:hAnsi="Times New Roman" w:cs="Times New Roman"/>
          <w:sz w:val="24"/>
          <w:szCs w:val="24"/>
        </w:rPr>
        <w:t>, planuoja ir vykdo mokytojų ir švietimo pagalbos specialistų atestaciją;</w:t>
      </w:r>
    </w:p>
    <w:p w14:paraId="35BB4EFC" w14:textId="629E0249"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F9638A" w:rsidRPr="00EC7F62">
        <w:rPr>
          <w:rFonts w:ascii="Times New Roman" w:eastAsia="Times New Roman" w:hAnsi="Times New Roman" w:cs="Times New Roman"/>
          <w:sz w:val="24"/>
          <w:szCs w:val="24"/>
        </w:rPr>
        <w:t>.16</w:t>
      </w:r>
      <w:r w:rsidR="00301C3F" w:rsidRPr="00EC7F62">
        <w:rPr>
          <w:rFonts w:ascii="Times New Roman" w:eastAsia="Times New Roman" w:hAnsi="Times New Roman" w:cs="Times New Roman"/>
          <w:sz w:val="24"/>
          <w:szCs w:val="24"/>
        </w:rPr>
        <w:t>. organizuoja bibliotekos veiklą pagal mokinių ir mokytojų poreikius;</w:t>
      </w:r>
    </w:p>
    <w:p w14:paraId="6DD1F196" w14:textId="5C426022"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F9638A" w:rsidRPr="00EC7F62">
        <w:rPr>
          <w:rFonts w:ascii="Times New Roman" w:eastAsia="Times New Roman" w:hAnsi="Times New Roman" w:cs="Times New Roman"/>
          <w:sz w:val="24"/>
          <w:szCs w:val="24"/>
        </w:rPr>
        <w:t>.17</w:t>
      </w:r>
      <w:r w:rsidR="00301C3F" w:rsidRPr="00EC7F62">
        <w:rPr>
          <w:rFonts w:ascii="Times New Roman" w:eastAsia="Times New Roman" w:hAnsi="Times New Roman" w:cs="Times New Roman"/>
          <w:sz w:val="24"/>
          <w:szCs w:val="24"/>
        </w:rPr>
        <w:t>. organizuoja mokinių pažintinę veiklą tam panaudojant Gimnazijos transportą teisės aktų nustatyta tvarka;</w:t>
      </w:r>
    </w:p>
    <w:p w14:paraId="7B2FF3EC" w14:textId="6AE87A60" w:rsidR="00D9390D" w:rsidRPr="00EC7F62" w:rsidRDefault="00D9390D"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18. dalyvauja rajoniniuose, šalies ir tarptautiniuose projektuose;</w:t>
      </w:r>
    </w:p>
    <w:p w14:paraId="682F4C67" w14:textId="70215D71" w:rsidR="004762B2" w:rsidRPr="00EC7F62" w:rsidRDefault="004762B2"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19. priima savanorius ir studentus praktikai atlikti teisės aktų nustatyta tvarka;</w:t>
      </w:r>
    </w:p>
    <w:p w14:paraId="2A2DF1BE" w14:textId="707F91EC" w:rsidR="00301C3F" w:rsidRPr="00EC7F62" w:rsidRDefault="00D11843" w:rsidP="00C9141D">
      <w:p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2</w:t>
      </w:r>
      <w:r w:rsidR="00F9638A" w:rsidRPr="00EC7F62">
        <w:rPr>
          <w:rFonts w:ascii="Times New Roman" w:eastAsia="Times New Roman" w:hAnsi="Times New Roman" w:cs="Times New Roman"/>
          <w:sz w:val="24"/>
          <w:szCs w:val="24"/>
        </w:rPr>
        <w:t>.</w:t>
      </w:r>
      <w:r w:rsidR="004762B2" w:rsidRPr="00EC7F62">
        <w:rPr>
          <w:rFonts w:ascii="Times New Roman" w:eastAsia="Times New Roman" w:hAnsi="Times New Roman" w:cs="Times New Roman"/>
          <w:sz w:val="24"/>
          <w:szCs w:val="24"/>
        </w:rPr>
        <w:t>20</w:t>
      </w:r>
      <w:r w:rsidR="00301C3F" w:rsidRPr="00EC7F62">
        <w:rPr>
          <w:rFonts w:ascii="Times New Roman" w:eastAsia="Times New Roman" w:hAnsi="Times New Roman" w:cs="Times New Roman"/>
          <w:sz w:val="24"/>
          <w:szCs w:val="24"/>
        </w:rPr>
        <w:t>. atlieka kitas įstatymų ir kitų teisės aktų numatytas funkcijas.</w:t>
      </w:r>
    </w:p>
    <w:p w14:paraId="3F9FCF61" w14:textId="77777777" w:rsidR="00301C3F" w:rsidRPr="00EC7F62" w:rsidRDefault="00301C3F" w:rsidP="00C9141D">
      <w:pPr>
        <w:tabs>
          <w:tab w:val="left" w:pos="3500"/>
        </w:tabs>
        <w:spacing w:line="360" w:lineRule="auto"/>
        <w:jc w:val="both"/>
        <w:rPr>
          <w:rFonts w:ascii="Times New Roman" w:eastAsia="Times New Roman" w:hAnsi="Times New Roman" w:cs="Times New Roman"/>
          <w:b/>
          <w:sz w:val="24"/>
          <w:szCs w:val="24"/>
        </w:rPr>
      </w:pPr>
    </w:p>
    <w:p w14:paraId="70E38F68" w14:textId="77777777" w:rsidR="00301C3F" w:rsidRPr="00EC7F62" w:rsidRDefault="00301C3F" w:rsidP="00C9141D">
      <w:pPr>
        <w:tabs>
          <w:tab w:val="left" w:pos="3500"/>
        </w:tabs>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II SKYRIUS</w:t>
      </w:r>
    </w:p>
    <w:p w14:paraId="65017A72" w14:textId="77777777" w:rsidR="00301C3F" w:rsidRPr="00EC7F62" w:rsidRDefault="00301C3F" w:rsidP="00C9141D">
      <w:pPr>
        <w:tabs>
          <w:tab w:val="left" w:pos="3500"/>
        </w:tabs>
        <w:spacing w:line="360" w:lineRule="auto"/>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TEISĖS IR PAREIGOS</w:t>
      </w:r>
    </w:p>
    <w:p w14:paraId="04C35663" w14:textId="77777777" w:rsidR="00301C3F" w:rsidRPr="00EC7F62" w:rsidRDefault="00301C3F" w:rsidP="00C9141D">
      <w:pPr>
        <w:spacing w:line="360" w:lineRule="auto"/>
        <w:ind w:right="283"/>
        <w:jc w:val="both"/>
        <w:rPr>
          <w:rFonts w:ascii="Times New Roman" w:eastAsia="Times New Roman" w:hAnsi="Times New Roman" w:cs="Times New Roman"/>
          <w:b/>
          <w:sz w:val="24"/>
          <w:szCs w:val="24"/>
        </w:rPr>
      </w:pPr>
    </w:p>
    <w:p w14:paraId="54D5C7D0" w14:textId="02784BC9" w:rsidR="00301C3F" w:rsidRPr="00EC7F62" w:rsidRDefault="00D11843" w:rsidP="00C9141D">
      <w:pPr>
        <w:tabs>
          <w:tab w:val="left" w:pos="1276"/>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3</w:t>
      </w:r>
      <w:r w:rsidR="00301C3F" w:rsidRPr="00EC7F62">
        <w:rPr>
          <w:rFonts w:ascii="Times New Roman" w:eastAsia="Times New Roman" w:hAnsi="Times New Roman" w:cs="Times New Roman"/>
          <w:sz w:val="24"/>
          <w:szCs w:val="24"/>
        </w:rPr>
        <w:t>. Gimnazija, įgyvendindama iškeltą tikslą ir uždavinius, atlikdama jai priskirtas funkcijas, turi teisę:</w:t>
      </w:r>
    </w:p>
    <w:p w14:paraId="23564F1C"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parinkti mokymo metodus ir mokymosi veiklos būdus;</w:t>
      </w:r>
    </w:p>
    <w:p w14:paraId="560F7029"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kurti  naujus  mokymo ir mokymosi modelius, užtikrinančius kokybišką išsilavinimą;</w:t>
      </w:r>
    </w:p>
    <w:p w14:paraId="3680C99C"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bendradarbiauti su Gimnazijos veiklai įtakos turinčiais fiziniais ir juridiniais</w:t>
      </w:r>
      <w:r w:rsidR="00F9638A"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asmenimis;</w:t>
      </w:r>
    </w:p>
    <w:p w14:paraId="5F3F28CB"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Lietuvos Respublikos švietimo, mokslo ir sporto ministerijos nustatyta tvarka vykdyti šalies ir tarptautinius švietimo projektus;</w:t>
      </w:r>
    </w:p>
    <w:p w14:paraId="26E4EF7C"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įstatymų nustatyta tvarka stoti ir jungtis į asociacijas, dalyvauti jų veikloje;</w:t>
      </w:r>
    </w:p>
    <w:p w14:paraId="58B53BEA" w14:textId="77777777" w:rsidR="00D11843"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auti paramą Lietuvos Respublikos labdaros ir paramos įstatymo nustatyta tvarka;</w:t>
      </w:r>
    </w:p>
    <w:p w14:paraId="2E7EDEDA" w14:textId="49F86130" w:rsidR="00301C3F" w:rsidRPr="00EC7F62" w:rsidRDefault="00301C3F" w:rsidP="00C9141D">
      <w:pPr>
        <w:pStyle w:val="Sraopastraipa"/>
        <w:numPr>
          <w:ilvl w:val="1"/>
          <w:numId w:val="19"/>
        </w:numPr>
        <w:tabs>
          <w:tab w:val="left" w:pos="1134"/>
          <w:tab w:val="left" w:pos="1418"/>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naudotis kitomis teisės aktų suteiktomis teisėmis.</w:t>
      </w:r>
    </w:p>
    <w:p w14:paraId="54381022" w14:textId="7502ADFB" w:rsidR="00301C3F" w:rsidRPr="00EC7F62" w:rsidRDefault="00301C3F" w:rsidP="00C9141D">
      <w:pPr>
        <w:pStyle w:val="Sraopastraipa"/>
        <w:numPr>
          <w:ilvl w:val="0"/>
          <w:numId w:val="19"/>
        </w:numPr>
        <w:tabs>
          <w:tab w:val="left" w:pos="993"/>
          <w:tab w:val="left" w:pos="184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pareigos:</w:t>
      </w:r>
    </w:p>
    <w:p w14:paraId="05CFD860" w14:textId="77777777" w:rsidR="00301C3F" w:rsidRPr="00EC7F62" w:rsidRDefault="00301C3F" w:rsidP="00C9141D">
      <w:pPr>
        <w:pStyle w:val="prastasiniatinklio"/>
        <w:numPr>
          <w:ilvl w:val="1"/>
          <w:numId w:val="19"/>
        </w:numPr>
        <w:tabs>
          <w:tab w:val="left" w:pos="1134"/>
          <w:tab w:val="left" w:pos="1985"/>
        </w:tabs>
        <w:spacing w:before="0" w:beforeAutospacing="0" w:after="0" w:afterAutospacing="0" w:line="360" w:lineRule="auto"/>
        <w:ind w:left="0" w:right="283" w:firstLine="567"/>
        <w:jc w:val="both"/>
      </w:pPr>
      <w:r w:rsidRPr="00EC7F62">
        <w:t xml:space="preserve">užtikrinti sveiką, saugią, užkertančią kelią smurto, prievartos apraiškoms ir žalingiems įpročiams, aplinką.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 </w:t>
      </w:r>
    </w:p>
    <w:p w14:paraId="11AC7D32" w14:textId="77777777" w:rsidR="00301C3F" w:rsidRPr="00EC7F62" w:rsidRDefault="00301C3F" w:rsidP="00C9141D">
      <w:pPr>
        <w:numPr>
          <w:ilvl w:val="1"/>
          <w:numId w:val="19"/>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mokymo sutarčių sudarymą ir sutartų įsipareigojimų vykdymą;</w:t>
      </w:r>
    </w:p>
    <w:p w14:paraId="214BA1FC" w14:textId="77777777" w:rsidR="00301C3F" w:rsidRPr="00EC7F62" w:rsidRDefault="00301C3F" w:rsidP="00C9141D">
      <w:pPr>
        <w:numPr>
          <w:ilvl w:val="1"/>
          <w:numId w:val="19"/>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kokybišką pagrindinio ugdymo antros dalies, individualizuoto pagrindinio ugdymo antros dalies ir vidurinio ugdymo programų vykdymą;</w:t>
      </w:r>
    </w:p>
    <w:p w14:paraId="6D920A93" w14:textId="77777777" w:rsidR="00301C3F" w:rsidRPr="00EC7F62" w:rsidRDefault="00301C3F" w:rsidP="00C9141D">
      <w:pPr>
        <w:numPr>
          <w:ilvl w:val="1"/>
          <w:numId w:val="19"/>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veiksmingą vaiko minimalios priežiūros priemonių įgyvendinimą;</w:t>
      </w:r>
    </w:p>
    <w:p w14:paraId="16AC94ED" w14:textId="77777777" w:rsidR="00301C3F" w:rsidRPr="00EC7F62" w:rsidRDefault="00301C3F" w:rsidP="00C9141D">
      <w:pPr>
        <w:numPr>
          <w:ilvl w:val="1"/>
          <w:numId w:val="19"/>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viešai skelbti informaciją apie Gimnazijos veiklą;</w:t>
      </w:r>
    </w:p>
    <w:p w14:paraId="4A5ADC9F" w14:textId="77777777" w:rsidR="00301C3F" w:rsidRPr="00EC7F62" w:rsidRDefault="00301C3F" w:rsidP="00C9141D">
      <w:pPr>
        <w:numPr>
          <w:ilvl w:val="1"/>
          <w:numId w:val="19"/>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atvirumą vietos bendruomenei;</w:t>
      </w:r>
    </w:p>
    <w:p w14:paraId="1ACE95B5" w14:textId="77777777" w:rsidR="00301C3F" w:rsidRPr="00EC7F62" w:rsidRDefault="00301C3F" w:rsidP="00C9141D">
      <w:pPr>
        <w:numPr>
          <w:ilvl w:val="1"/>
          <w:numId w:val="19"/>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 xml:space="preserve"> teikti profesinio informavimo ir konsultavimo paslaugas pagal Lietuvos Respublikos švietimo, mokslo ir sporto ministro ir Lietuvos Respublikos socialinės apsaugos ir darbo ministro nustatytus reikalavimus;</w:t>
      </w:r>
    </w:p>
    <w:p w14:paraId="23E20321" w14:textId="77777777" w:rsidR="0021238A" w:rsidRPr="00EC7F62" w:rsidRDefault="0021238A" w:rsidP="00C9141D">
      <w:pPr>
        <w:pStyle w:val="Sraopastraipa"/>
        <w:numPr>
          <w:ilvl w:val="1"/>
          <w:numId w:val="19"/>
        </w:numPr>
        <w:tabs>
          <w:tab w:val="left" w:pos="1134"/>
        </w:tabs>
        <w:suppressAutoHyphens/>
        <w:spacing w:line="360" w:lineRule="auto"/>
        <w:ind w:left="0" w:right="283" w:firstLine="567"/>
        <w:jc w:val="both"/>
        <w:textAlignment w:val="baseline"/>
        <w:rPr>
          <w:rFonts w:ascii="Times New Roman" w:hAnsi="Times New Roman" w:cs="Times New Roman"/>
          <w:sz w:val="24"/>
          <w:szCs w:val="24"/>
        </w:rPr>
      </w:pPr>
      <w:r w:rsidRPr="00EC7F62">
        <w:rPr>
          <w:rFonts w:ascii="Times New Roman" w:hAnsi="Times New Roman" w:cs="Times New Roman"/>
          <w:sz w:val="24"/>
          <w:szCs w:val="24"/>
        </w:rPr>
        <w:t>dalyvauti nacionaliniuose ir tarptautiniuose mokinių pasiekimų tyrimuose ir patikrinimuose, kurie organizuojami švietimo, mokslo ir sporto ministro nustatyta tvarka;</w:t>
      </w:r>
      <w:bookmarkStart w:id="3" w:name="part_623bbc4329fa4d4bafbe06f90c3b6f9c"/>
      <w:bookmarkEnd w:id="3"/>
    </w:p>
    <w:p w14:paraId="309EC3BC" w14:textId="197D1E91" w:rsidR="0021238A" w:rsidRPr="00EC7F62" w:rsidRDefault="00E71262" w:rsidP="00C9141D">
      <w:pPr>
        <w:pStyle w:val="Sraopastraipa"/>
        <w:numPr>
          <w:ilvl w:val="1"/>
          <w:numId w:val="19"/>
        </w:numPr>
        <w:tabs>
          <w:tab w:val="left" w:pos="1134"/>
        </w:tabs>
        <w:suppressAutoHyphens/>
        <w:spacing w:line="360" w:lineRule="auto"/>
        <w:ind w:left="0" w:right="283" w:firstLine="567"/>
        <w:jc w:val="both"/>
        <w:textAlignment w:val="baseline"/>
        <w:rPr>
          <w:rFonts w:ascii="Times New Roman" w:hAnsi="Times New Roman" w:cs="Times New Roman"/>
          <w:sz w:val="24"/>
          <w:szCs w:val="24"/>
        </w:rPr>
      </w:pPr>
      <w:r>
        <w:rPr>
          <w:rFonts w:ascii="Times New Roman" w:hAnsi="Times New Roman" w:cs="Times New Roman"/>
          <w:sz w:val="24"/>
          <w:szCs w:val="24"/>
        </w:rPr>
        <w:t>tą pačią dieną informuoti t</w:t>
      </w:r>
      <w:r w:rsidR="0021238A" w:rsidRPr="00EC7F62">
        <w:rPr>
          <w:rFonts w:ascii="Times New Roman" w:hAnsi="Times New Roman" w:cs="Times New Roman"/>
          <w:sz w:val="24"/>
          <w:szCs w:val="24"/>
        </w:rPr>
        <w:t xml:space="preserve">ėvus </w:t>
      </w:r>
      <w:r>
        <w:rPr>
          <w:rFonts w:ascii="Times New Roman" w:hAnsi="Times New Roman" w:cs="Times New Roman"/>
          <w:sz w:val="24"/>
          <w:szCs w:val="24"/>
        </w:rPr>
        <w:t xml:space="preserve">(globėjus, rūpintojus) </w:t>
      </w:r>
      <w:r w:rsidR="0021238A" w:rsidRPr="00EC7F62">
        <w:rPr>
          <w:rFonts w:ascii="Times New Roman" w:hAnsi="Times New Roman" w:cs="Times New Roman"/>
          <w:sz w:val="24"/>
          <w:szCs w:val="24"/>
        </w:rPr>
        <w:t>apie mokinio, kuris mokosi pagal bendrojo ugdymo programas, neatvykim</w:t>
      </w:r>
      <w:r>
        <w:rPr>
          <w:rFonts w:ascii="Times New Roman" w:hAnsi="Times New Roman" w:cs="Times New Roman"/>
          <w:sz w:val="24"/>
          <w:szCs w:val="24"/>
        </w:rPr>
        <w:t>ą į gimnaziją ar pamoką, jeigu t</w:t>
      </w:r>
      <w:r w:rsidR="0021238A" w:rsidRPr="00EC7F62">
        <w:rPr>
          <w:rFonts w:ascii="Times New Roman" w:hAnsi="Times New Roman" w:cs="Times New Roman"/>
          <w:sz w:val="24"/>
          <w:szCs w:val="24"/>
        </w:rPr>
        <w:t xml:space="preserve">ėvai </w:t>
      </w:r>
      <w:r>
        <w:rPr>
          <w:rFonts w:ascii="Times New Roman" w:hAnsi="Times New Roman" w:cs="Times New Roman"/>
          <w:sz w:val="24"/>
          <w:szCs w:val="24"/>
        </w:rPr>
        <w:t>(</w:t>
      </w:r>
      <w:r w:rsidR="00195BB8">
        <w:rPr>
          <w:rFonts w:ascii="Times New Roman" w:hAnsi="Times New Roman" w:cs="Times New Roman"/>
          <w:sz w:val="24"/>
          <w:szCs w:val="24"/>
        </w:rPr>
        <w:t>globėjai, rūpintojai</w:t>
      </w:r>
      <w:r>
        <w:rPr>
          <w:rFonts w:ascii="Times New Roman" w:hAnsi="Times New Roman" w:cs="Times New Roman"/>
          <w:sz w:val="24"/>
          <w:szCs w:val="24"/>
        </w:rPr>
        <w:t xml:space="preserve">) </w:t>
      </w:r>
      <w:r w:rsidR="0021238A" w:rsidRPr="00EC7F62">
        <w:rPr>
          <w:rFonts w:ascii="Times New Roman" w:hAnsi="Times New Roman" w:cs="Times New Roman"/>
          <w:sz w:val="24"/>
          <w:szCs w:val="24"/>
        </w:rPr>
        <w:t>nepraneša gimnazijai apie vaiko neatvykimą į gimnaziją ar pamoką;</w:t>
      </w:r>
      <w:bookmarkStart w:id="4" w:name="part_f28b3db05e124db6bb3c5b3fb047068c"/>
      <w:bookmarkEnd w:id="4"/>
    </w:p>
    <w:p w14:paraId="55C7C65B" w14:textId="1CA31B0B" w:rsidR="0021238A" w:rsidRPr="00EC7F62" w:rsidRDefault="0021238A" w:rsidP="00C9141D">
      <w:pPr>
        <w:pStyle w:val="Sraopastraipa"/>
        <w:numPr>
          <w:ilvl w:val="1"/>
          <w:numId w:val="19"/>
        </w:numPr>
        <w:tabs>
          <w:tab w:val="left" w:pos="1134"/>
          <w:tab w:val="left" w:pos="1276"/>
        </w:tabs>
        <w:suppressAutoHyphens/>
        <w:spacing w:line="360" w:lineRule="auto"/>
        <w:ind w:left="0" w:right="283" w:firstLine="567"/>
        <w:jc w:val="both"/>
        <w:textAlignment w:val="baseline"/>
        <w:rPr>
          <w:rFonts w:ascii="Times New Roman" w:hAnsi="Times New Roman" w:cs="Times New Roman"/>
          <w:sz w:val="24"/>
          <w:szCs w:val="24"/>
        </w:rPr>
      </w:pPr>
      <w:r w:rsidRPr="00EC7F62">
        <w:rPr>
          <w:rFonts w:ascii="Times New Roman" w:hAnsi="Times New Roman" w:cs="Times New Roman"/>
          <w:sz w:val="24"/>
          <w:szCs w:val="24"/>
        </w:rPr>
        <w:t xml:space="preserve"> informuoti </w:t>
      </w:r>
      <w:r w:rsidRPr="00EC7F62">
        <w:rPr>
          <w:rFonts w:ascii="Times New Roman" w:hAnsi="Times New Roman" w:cs="Times New Roman"/>
          <w:sz w:val="24"/>
          <w:szCs w:val="24"/>
          <w:shd w:val="clear" w:color="auto" w:fill="FFFFFF"/>
        </w:rPr>
        <w:t>Valstybės vaiko teisių apsaugos ir įvaikinimo tarnybą prie Socialinės apsaugos ir darbo ministerijos</w:t>
      </w:r>
      <w:r w:rsidRPr="00EC7F62">
        <w:rPr>
          <w:rFonts w:ascii="Times New Roman" w:hAnsi="Times New Roman" w:cs="Times New Roman"/>
          <w:sz w:val="24"/>
          <w:szCs w:val="24"/>
        </w:rPr>
        <w:t> apie atvejus, kai </w:t>
      </w:r>
      <w:r w:rsidR="00E71262">
        <w:rPr>
          <w:rFonts w:ascii="Times New Roman" w:hAnsi="Times New Roman" w:cs="Times New Roman"/>
          <w:sz w:val="24"/>
          <w:szCs w:val="24"/>
          <w:shd w:val="clear" w:color="auto" w:fill="FFFFFF"/>
        </w:rPr>
        <w:t>mokinio t</w:t>
      </w:r>
      <w:r w:rsidRPr="00EC7F62">
        <w:rPr>
          <w:rFonts w:ascii="Times New Roman" w:hAnsi="Times New Roman" w:cs="Times New Roman"/>
          <w:sz w:val="24"/>
          <w:szCs w:val="24"/>
          <w:shd w:val="clear" w:color="auto" w:fill="FFFFFF"/>
        </w:rPr>
        <w:t>ėvai</w:t>
      </w:r>
      <w:r w:rsidRPr="00EC7F62">
        <w:rPr>
          <w:rFonts w:ascii="Times New Roman" w:hAnsi="Times New Roman" w:cs="Times New Roman"/>
          <w:sz w:val="24"/>
          <w:szCs w:val="24"/>
        </w:rPr>
        <w:t> </w:t>
      </w:r>
      <w:r w:rsidR="00E71262">
        <w:rPr>
          <w:rFonts w:ascii="Times New Roman" w:hAnsi="Times New Roman" w:cs="Times New Roman"/>
          <w:sz w:val="24"/>
          <w:szCs w:val="24"/>
        </w:rPr>
        <w:t xml:space="preserve">(globėjai, rūpintojai) </w:t>
      </w:r>
      <w:r w:rsidRPr="00EC7F62">
        <w:rPr>
          <w:rFonts w:ascii="Times New Roman" w:hAnsi="Times New Roman" w:cs="Times New Roman"/>
          <w:sz w:val="24"/>
          <w:szCs w:val="24"/>
          <w:shd w:val="clear" w:color="auto" w:fill="FFFFFF"/>
        </w:rPr>
        <w:t>neužtikrina</w:t>
      </w:r>
      <w:r w:rsidRPr="00EC7F62">
        <w:rPr>
          <w:rFonts w:ascii="Times New Roman" w:hAnsi="Times New Roman" w:cs="Times New Roman"/>
          <w:sz w:val="24"/>
          <w:szCs w:val="24"/>
        </w:rPr>
        <w:t> vaiko pareigos </w:t>
      </w:r>
      <w:r w:rsidRPr="00EC7F62">
        <w:rPr>
          <w:rFonts w:ascii="Times New Roman" w:hAnsi="Times New Roman" w:cs="Times New Roman"/>
          <w:sz w:val="24"/>
          <w:szCs w:val="24"/>
          <w:shd w:val="clear" w:color="auto" w:fill="FFFFFF"/>
        </w:rPr>
        <w:t>mokytis iki 16 metų.</w:t>
      </w:r>
    </w:p>
    <w:p w14:paraId="6C1180B3" w14:textId="77777777" w:rsidR="0021238A" w:rsidRPr="00EC7F62" w:rsidRDefault="0021238A" w:rsidP="00C9141D">
      <w:pPr>
        <w:numPr>
          <w:ilvl w:val="1"/>
          <w:numId w:val="19"/>
        </w:numPr>
        <w:tabs>
          <w:tab w:val="left" w:pos="1134"/>
          <w:tab w:val="left" w:pos="1276"/>
        </w:tabs>
        <w:spacing w:line="360" w:lineRule="auto"/>
        <w:ind w:left="0" w:right="283" w:firstLine="567"/>
        <w:jc w:val="both"/>
        <w:rPr>
          <w:rFonts w:ascii="Times New Roman" w:hAnsi="Times New Roman" w:cs="Times New Roman"/>
          <w:spacing w:val="-4"/>
          <w:sz w:val="24"/>
          <w:szCs w:val="24"/>
        </w:rPr>
      </w:pPr>
      <w:r w:rsidRPr="00EC7F62">
        <w:rPr>
          <w:rFonts w:ascii="Times New Roman" w:hAnsi="Times New Roman" w:cs="Times New Roman"/>
          <w:spacing w:val="-4"/>
          <w:sz w:val="24"/>
          <w:szCs w:val="24"/>
        </w:rPr>
        <w:t>viešai skelbti informaciją apie Gimnazijoje vykdomas formaliojo ir neformaliojo švietimo programas, jų pasirinkimo galimybes, priėmimo sąlygas, mokamas paslaugas, mokytojų kvalifikaciją, svarbiausius Gimnazijos išorinio vertinimo rezultatus, Gimnazijos bendruomenės tradicijas ir pasiekimus;</w:t>
      </w:r>
    </w:p>
    <w:p w14:paraId="2511A7B8" w14:textId="77777777" w:rsidR="0021238A" w:rsidRPr="00EC7F62" w:rsidRDefault="0021238A" w:rsidP="00C9141D">
      <w:pPr>
        <w:numPr>
          <w:ilvl w:val="1"/>
          <w:numId w:val="19"/>
        </w:numPr>
        <w:tabs>
          <w:tab w:val="left" w:pos="1134"/>
          <w:tab w:val="left" w:pos="1276"/>
        </w:tabs>
        <w:spacing w:line="360" w:lineRule="auto"/>
        <w:ind w:left="0" w:right="283" w:firstLine="567"/>
        <w:jc w:val="both"/>
        <w:rPr>
          <w:rFonts w:ascii="Times New Roman" w:hAnsi="Times New Roman" w:cs="Times New Roman"/>
          <w:spacing w:val="-4"/>
          <w:sz w:val="24"/>
          <w:szCs w:val="24"/>
        </w:rPr>
      </w:pPr>
      <w:r w:rsidRPr="00EC7F62">
        <w:rPr>
          <w:rFonts w:ascii="Times New Roman" w:hAnsi="Times New Roman" w:cs="Times New Roman"/>
          <w:spacing w:val="-4"/>
          <w:sz w:val="24"/>
          <w:szCs w:val="24"/>
        </w:rPr>
        <w:t>sudaryti higienos normas atitinkančias ugdymosi sąlygas;</w:t>
      </w:r>
    </w:p>
    <w:p w14:paraId="02520159" w14:textId="77777777" w:rsidR="00301C3F" w:rsidRPr="00EC7F62" w:rsidRDefault="00301C3F" w:rsidP="00C9141D">
      <w:pPr>
        <w:numPr>
          <w:ilvl w:val="1"/>
          <w:numId w:val="19"/>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vykdyti kitas pareigas, nustatytas Lietuvos Respublikos švietimo įstatyme ir kituose teisės aktuose.</w:t>
      </w:r>
    </w:p>
    <w:p w14:paraId="1F0A567A" w14:textId="77777777" w:rsidR="00301C3F" w:rsidRPr="00EC7F62" w:rsidRDefault="00301C3F" w:rsidP="00C9141D">
      <w:pPr>
        <w:tabs>
          <w:tab w:val="left" w:pos="1276"/>
        </w:tabs>
        <w:spacing w:line="360" w:lineRule="auto"/>
        <w:ind w:right="283" w:firstLine="567"/>
        <w:jc w:val="both"/>
        <w:rPr>
          <w:rFonts w:ascii="Times New Roman" w:eastAsia="Times New Roman" w:hAnsi="Times New Roman" w:cs="Times New Roman"/>
          <w:sz w:val="24"/>
          <w:szCs w:val="24"/>
        </w:rPr>
      </w:pPr>
      <w:bookmarkStart w:id="5" w:name="page5"/>
      <w:bookmarkEnd w:id="5"/>
    </w:p>
    <w:p w14:paraId="6AA44110" w14:textId="117F996A" w:rsidR="00301C3F" w:rsidRPr="00EC7F62" w:rsidRDefault="00301C3F" w:rsidP="00C9141D">
      <w:pPr>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V SKYRIUS</w:t>
      </w:r>
    </w:p>
    <w:p w14:paraId="3A61033E" w14:textId="77777777" w:rsidR="00301C3F" w:rsidRPr="00EC7F62" w:rsidRDefault="00301C3F" w:rsidP="00C9141D">
      <w:pPr>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GIMNAZIJOS VEIKLOS ORGANIZAVIMAS IR VALDYMAS</w:t>
      </w:r>
    </w:p>
    <w:p w14:paraId="36C621BD" w14:textId="77777777" w:rsidR="00301C3F" w:rsidRPr="00EC7F62" w:rsidRDefault="00301C3F" w:rsidP="00C9141D">
      <w:pPr>
        <w:spacing w:line="360" w:lineRule="auto"/>
        <w:ind w:right="283"/>
        <w:rPr>
          <w:rFonts w:ascii="Times New Roman" w:eastAsia="Times New Roman" w:hAnsi="Times New Roman" w:cs="Times New Roman"/>
          <w:sz w:val="24"/>
          <w:szCs w:val="24"/>
        </w:rPr>
      </w:pPr>
    </w:p>
    <w:p w14:paraId="6A091CAF" w14:textId="67FAB979" w:rsidR="00301C3F" w:rsidRPr="00EC7F62" w:rsidRDefault="00301C3F" w:rsidP="00C9141D">
      <w:pPr>
        <w:pStyle w:val="Sraopastraipa"/>
        <w:numPr>
          <w:ilvl w:val="0"/>
          <w:numId w:val="19"/>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organizavimo teisinis pagrindas:</w:t>
      </w:r>
    </w:p>
    <w:p w14:paraId="3BA5B981" w14:textId="0FD666F1" w:rsidR="00D11843" w:rsidRPr="00EC7F62" w:rsidRDefault="00301C3F" w:rsidP="00C9141D">
      <w:pPr>
        <w:pStyle w:val="Sraopastraipa"/>
        <w:numPr>
          <w:ilvl w:val="1"/>
          <w:numId w:val="19"/>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strateginis planas, kuriam yra pritarusi Gimnazijos taryba ir Molėtų ra</w:t>
      </w:r>
      <w:r w:rsidR="0060560C" w:rsidRPr="00EC7F62">
        <w:rPr>
          <w:rFonts w:ascii="Times New Roman" w:eastAsia="Times New Roman" w:hAnsi="Times New Roman" w:cs="Times New Roman"/>
          <w:sz w:val="24"/>
          <w:szCs w:val="24"/>
        </w:rPr>
        <w:t xml:space="preserve">jono savivaldybės </w:t>
      </w:r>
      <w:r w:rsidR="006E3568" w:rsidRPr="00EC7F62">
        <w:rPr>
          <w:rFonts w:ascii="Times New Roman" w:eastAsia="Times New Roman" w:hAnsi="Times New Roman" w:cs="Times New Roman"/>
          <w:sz w:val="24"/>
          <w:szCs w:val="24"/>
        </w:rPr>
        <w:t>meras</w:t>
      </w:r>
      <w:r w:rsidRPr="00EC7F62">
        <w:rPr>
          <w:rFonts w:ascii="Times New Roman" w:eastAsia="Times New Roman" w:hAnsi="Times New Roman" w:cs="Times New Roman"/>
          <w:sz w:val="24"/>
          <w:szCs w:val="24"/>
        </w:rPr>
        <w:t xml:space="preserve"> arba jo įgaliotas asmuo;</w:t>
      </w:r>
    </w:p>
    <w:p w14:paraId="663EB5AC" w14:textId="77777777" w:rsidR="00D11843" w:rsidRPr="00EC7F62" w:rsidRDefault="00301C3F" w:rsidP="00C9141D">
      <w:pPr>
        <w:pStyle w:val="Sraopastraipa"/>
        <w:numPr>
          <w:ilvl w:val="1"/>
          <w:numId w:val="19"/>
        </w:numPr>
        <w:tabs>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metinis veiklos planas, kuriam yra pritarusi Gimnazijos taryba;</w:t>
      </w:r>
    </w:p>
    <w:p w14:paraId="114D7895" w14:textId="55FF4198" w:rsidR="00301C3F" w:rsidRPr="00EC7F62" w:rsidRDefault="00301C3F" w:rsidP="00C9141D">
      <w:pPr>
        <w:pStyle w:val="Sraopastraipa"/>
        <w:numPr>
          <w:ilvl w:val="1"/>
          <w:numId w:val="19"/>
        </w:numPr>
        <w:tabs>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ugdymo planas, kuri</w:t>
      </w:r>
      <w:r w:rsidR="006E3568" w:rsidRPr="00EC7F62">
        <w:rPr>
          <w:rFonts w:ascii="Times New Roman" w:eastAsia="Times New Roman" w:hAnsi="Times New Roman" w:cs="Times New Roman"/>
          <w:sz w:val="24"/>
          <w:szCs w:val="24"/>
        </w:rPr>
        <w:t>o projektas</w:t>
      </w:r>
      <w:r w:rsidRPr="00EC7F62">
        <w:rPr>
          <w:rFonts w:ascii="Times New Roman" w:eastAsia="Times New Roman" w:hAnsi="Times New Roman" w:cs="Times New Roman"/>
          <w:sz w:val="24"/>
          <w:szCs w:val="24"/>
        </w:rPr>
        <w:t xml:space="preserve"> </w:t>
      </w:r>
      <w:r w:rsidR="006E3568" w:rsidRPr="00EC7F62">
        <w:rPr>
          <w:rFonts w:ascii="Times New Roman" w:eastAsia="Times New Roman" w:hAnsi="Times New Roman" w:cs="Times New Roman"/>
          <w:sz w:val="24"/>
          <w:szCs w:val="24"/>
        </w:rPr>
        <w:t>suderinamas su</w:t>
      </w:r>
      <w:r w:rsidR="00145EA2"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Gimnazijos taryba ir Molėtų raj</w:t>
      </w:r>
      <w:r w:rsidR="0060560C" w:rsidRPr="00EC7F62">
        <w:rPr>
          <w:rFonts w:ascii="Times New Roman" w:eastAsia="Times New Roman" w:hAnsi="Times New Roman" w:cs="Times New Roman"/>
          <w:sz w:val="24"/>
          <w:szCs w:val="24"/>
        </w:rPr>
        <w:t xml:space="preserve">ono savivaldybės </w:t>
      </w:r>
      <w:r w:rsidR="006E3568" w:rsidRPr="00EC7F62">
        <w:rPr>
          <w:rFonts w:ascii="Times New Roman" w:eastAsia="Times New Roman" w:hAnsi="Times New Roman" w:cs="Times New Roman"/>
          <w:sz w:val="24"/>
          <w:szCs w:val="24"/>
        </w:rPr>
        <w:t>meru</w:t>
      </w:r>
      <w:r w:rsidRPr="00EC7F62">
        <w:rPr>
          <w:rFonts w:ascii="Times New Roman" w:eastAsia="Times New Roman" w:hAnsi="Times New Roman" w:cs="Times New Roman"/>
          <w:sz w:val="24"/>
          <w:szCs w:val="24"/>
        </w:rPr>
        <w:t xml:space="preserve"> arba jo įgaliot</w:t>
      </w:r>
      <w:r w:rsidR="006E3568" w:rsidRPr="00EC7F62">
        <w:rPr>
          <w:rFonts w:ascii="Times New Roman" w:eastAsia="Times New Roman" w:hAnsi="Times New Roman" w:cs="Times New Roman"/>
          <w:sz w:val="24"/>
          <w:szCs w:val="24"/>
        </w:rPr>
        <w:t xml:space="preserve">u </w:t>
      </w:r>
      <w:r w:rsidRPr="00EC7F62">
        <w:rPr>
          <w:rFonts w:ascii="Times New Roman" w:eastAsia="Times New Roman" w:hAnsi="Times New Roman" w:cs="Times New Roman"/>
          <w:sz w:val="24"/>
          <w:szCs w:val="24"/>
        </w:rPr>
        <w:t xml:space="preserve"> </w:t>
      </w:r>
      <w:r w:rsidR="006E3568" w:rsidRPr="00EC7F62">
        <w:rPr>
          <w:rFonts w:ascii="Times New Roman" w:eastAsia="Times New Roman" w:hAnsi="Times New Roman" w:cs="Times New Roman"/>
          <w:sz w:val="24"/>
          <w:szCs w:val="24"/>
        </w:rPr>
        <w:t>savivaldybės administracijos direktoriumi;</w:t>
      </w:r>
    </w:p>
    <w:p w14:paraId="641793D7" w14:textId="700A58DF" w:rsidR="00301C3F" w:rsidRPr="00EC7F62" w:rsidRDefault="00F9638A" w:rsidP="00C9141D">
      <w:pPr>
        <w:spacing w:line="360" w:lineRule="auto"/>
        <w:ind w:right="283" w:firstLine="567"/>
        <w:jc w:val="both"/>
        <w:rPr>
          <w:rFonts w:ascii="Times New Roman" w:hAnsi="Times New Roman" w:cs="Times New Roman"/>
          <w:sz w:val="24"/>
          <w:szCs w:val="24"/>
        </w:rPr>
      </w:pPr>
      <w:bookmarkStart w:id="6" w:name="page6"/>
      <w:bookmarkEnd w:id="6"/>
      <w:r w:rsidRPr="00EC7F62">
        <w:rPr>
          <w:rFonts w:ascii="Times New Roman" w:hAnsi="Times New Roman" w:cs="Times New Roman"/>
          <w:sz w:val="24"/>
          <w:szCs w:val="24"/>
        </w:rPr>
        <w:t>2</w:t>
      </w:r>
      <w:r w:rsidR="00D11843" w:rsidRPr="00EC7F62">
        <w:rPr>
          <w:rFonts w:ascii="Times New Roman" w:hAnsi="Times New Roman" w:cs="Times New Roman"/>
          <w:sz w:val="24"/>
          <w:szCs w:val="24"/>
        </w:rPr>
        <w:t>6</w:t>
      </w:r>
      <w:r w:rsidR="00301C3F" w:rsidRPr="00EC7F62">
        <w:rPr>
          <w:rFonts w:ascii="Times New Roman" w:hAnsi="Times New Roman" w:cs="Times New Roman"/>
          <w:sz w:val="24"/>
          <w:szCs w:val="24"/>
        </w:rPr>
        <w:t xml:space="preserve">. Gimnazijai vadovauja direktorius, kurio pareigybės aprašymą tvirtina, viešo konkurso būdu į pareigas penkeriems metams skiria ir iš jų atleidžia, viešą konkursą Gimnazijos vadovo pareigoms eiti organizuoja – savivaldybės meras. Gimnazijos direktorius tiesiogiai pavaldus ir atskaitingas savivaldybės merui. Gimnazijos direktoriumi gali būti tik </w:t>
      </w:r>
      <w:r w:rsidR="00CB2571" w:rsidRPr="00EC7F62">
        <w:rPr>
          <w:rFonts w:ascii="Times New Roman" w:hAnsi="Times New Roman" w:cs="Times New Roman"/>
          <w:sz w:val="24"/>
          <w:szCs w:val="24"/>
        </w:rPr>
        <w:t xml:space="preserve">aukštąjį universitetinį išslavinimą turintis </w:t>
      </w:r>
      <w:r w:rsidR="00301C3F" w:rsidRPr="00EC7F62">
        <w:rPr>
          <w:rFonts w:ascii="Times New Roman" w:hAnsi="Times New Roman" w:cs="Times New Roman"/>
          <w:sz w:val="24"/>
          <w:szCs w:val="24"/>
        </w:rPr>
        <w:t xml:space="preserve">nepriekaištingos reputacijos asmuo, kuriam atliktas vadovavimo švietimo įstaigai kompetencijų vertinimas, atitinkantis švietimo, mokslo ir sporto ministro nustatytus reikalavimus, arba, jei asmuo </w:t>
      </w:r>
      <w:r w:rsidR="00301C3F" w:rsidRPr="00EC7F62">
        <w:rPr>
          <w:rFonts w:ascii="Times New Roman" w:hAnsi="Times New Roman" w:cs="Times New Roman"/>
          <w:sz w:val="24"/>
          <w:szCs w:val="24"/>
        </w:rPr>
        <w:lastRenderedPageBreak/>
        <w:t>Gimnazijos direktoriaus pareigas ėjo ne mažiau kaip 10 metų</w:t>
      </w:r>
      <w:r w:rsidR="00710097" w:rsidRPr="00EC7F62">
        <w:rPr>
          <w:rFonts w:ascii="Times New Roman" w:hAnsi="Times New Roman" w:cs="Times New Roman"/>
          <w:sz w:val="24"/>
          <w:szCs w:val="24"/>
        </w:rPr>
        <w:t xml:space="preserve"> ir</w:t>
      </w:r>
      <w:r w:rsidR="00301C3F" w:rsidRPr="00EC7F62">
        <w:rPr>
          <w:rFonts w:ascii="Times New Roman" w:hAnsi="Times New Roman" w:cs="Times New Roman"/>
          <w:sz w:val="24"/>
          <w:szCs w:val="24"/>
        </w:rPr>
        <w:t xml:space="preserve"> jam</w:t>
      </w:r>
      <w:r w:rsidR="00710097" w:rsidRPr="00EC7F62">
        <w:rPr>
          <w:rFonts w:ascii="Times New Roman" w:hAnsi="Times New Roman" w:cs="Times New Roman"/>
          <w:sz w:val="24"/>
          <w:szCs w:val="24"/>
        </w:rPr>
        <w:t xml:space="preserve"> atliktas vadovavimo  švietimo įstaigai kompetencijų vertinimui</w:t>
      </w:r>
      <w:r w:rsidR="00301C3F" w:rsidRPr="00EC7F62">
        <w:rPr>
          <w:rFonts w:ascii="Times New Roman" w:hAnsi="Times New Roman" w:cs="Times New Roman"/>
          <w:sz w:val="24"/>
          <w:szCs w:val="24"/>
        </w:rPr>
        <w:t xml:space="preserve"> prilygintas vertinimas švietimo, mokslo ir sporto ministro nustatyta tvarka. Asmuo </w:t>
      </w:r>
      <w:r w:rsidR="00710097" w:rsidRPr="00EC7F62">
        <w:rPr>
          <w:rFonts w:ascii="Times New Roman" w:hAnsi="Times New Roman" w:cs="Times New Roman"/>
          <w:sz w:val="24"/>
          <w:szCs w:val="24"/>
        </w:rPr>
        <w:t>skiriamas</w:t>
      </w:r>
      <w:r w:rsidR="00301C3F" w:rsidRPr="00EC7F62">
        <w:rPr>
          <w:rFonts w:ascii="Times New Roman" w:hAnsi="Times New Roman" w:cs="Times New Roman"/>
          <w:sz w:val="24"/>
          <w:szCs w:val="24"/>
        </w:rPr>
        <w:t xml:space="preserve"> į Gimnazijos direktoriaus pareigas švietimo, mokslo ir sporto ministro nustatyta tvarka, </w:t>
      </w:r>
      <w:r w:rsidR="00710097" w:rsidRPr="00EC7F62">
        <w:rPr>
          <w:rFonts w:ascii="Times New Roman" w:hAnsi="Times New Roman" w:cs="Times New Roman"/>
          <w:sz w:val="24"/>
          <w:szCs w:val="24"/>
        </w:rPr>
        <w:t>įvertinus jo gebėjimus įgyvendinti</w:t>
      </w:r>
      <w:r w:rsidR="00301C3F" w:rsidRPr="00EC7F62">
        <w:rPr>
          <w:rFonts w:ascii="Times New Roman" w:hAnsi="Times New Roman" w:cs="Times New Roman"/>
          <w:sz w:val="24"/>
          <w:szCs w:val="24"/>
        </w:rPr>
        <w:t xml:space="preserve"> </w:t>
      </w:r>
      <w:r w:rsidR="00710097" w:rsidRPr="00EC7F62">
        <w:rPr>
          <w:rFonts w:ascii="Times New Roman" w:hAnsi="Times New Roman" w:cs="Times New Roman"/>
          <w:sz w:val="24"/>
          <w:szCs w:val="24"/>
        </w:rPr>
        <w:t xml:space="preserve">viešam konkursui pateiktas vadovavimo švietimo įstaigai gaires ir </w:t>
      </w:r>
      <w:r w:rsidR="00301C3F" w:rsidRPr="00EC7F62">
        <w:rPr>
          <w:rFonts w:ascii="Times New Roman" w:hAnsi="Times New Roman" w:cs="Times New Roman"/>
          <w:sz w:val="24"/>
          <w:szCs w:val="24"/>
        </w:rPr>
        <w:t>pareigybės aprašyme nustatytas funkcijas. Pasibaigus Gimnazijos direktoriaus pirmajai penkerių metų kadencijai, jis gali būti skiriamas be konkurso antrajai penkerių metų kadencijai, jeigu jo veikla kiekvienais metais buvo vertinama gerai arba labai gerai</w:t>
      </w:r>
      <w:r w:rsidR="00710097" w:rsidRPr="00EC7F62">
        <w:rPr>
          <w:rFonts w:ascii="Times New Roman" w:hAnsi="Times New Roman" w:cs="Times New Roman"/>
          <w:sz w:val="24"/>
          <w:szCs w:val="24"/>
        </w:rPr>
        <w:t xml:space="preserve"> ir jis sutinka eiti pareigas</w:t>
      </w:r>
      <w:r w:rsidR="00301C3F" w:rsidRPr="00EC7F62">
        <w:rPr>
          <w:rFonts w:ascii="Times New Roman" w:hAnsi="Times New Roman" w:cs="Times New Roman"/>
          <w:sz w:val="24"/>
          <w:szCs w:val="24"/>
        </w:rPr>
        <w:t>. Gimnazijos direktorius, baigęs penkerių metų kadenciją, turi teisę dalyvauti viešame konkurse direktoriaus pareigoms eiti.</w:t>
      </w:r>
    </w:p>
    <w:p w14:paraId="778F8348" w14:textId="7F2DBE9F" w:rsidR="00301C3F" w:rsidRPr="00EC7F62" w:rsidRDefault="00D11843" w:rsidP="00C9141D">
      <w:pPr>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27</w:t>
      </w:r>
      <w:r w:rsidR="00301C3F" w:rsidRPr="00EC7F62">
        <w:rPr>
          <w:rFonts w:ascii="Times New Roman" w:hAnsi="Times New Roman" w:cs="Times New Roman"/>
          <w:sz w:val="24"/>
          <w:szCs w:val="24"/>
        </w:rPr>
        <w:t xml:space="preserve">. Be Lietuvos Respublikos darbo kodekse ar kituose įstatymuose nustatytų darbo sutarties pasibaigimo pagrindų, darbo sutartis su Gimnazijos direktoriumi pasibaigia atšaukus direktorių įstatymuose arba steigimo dokumentuose nustatyta tvarka. Gimnazijos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 </w:t>
      </w:r>
    </w:p>
    <w:p w14:paraId="10BCD892" w14:textId="6E193C5F" w:rsidR="00F9638A" w:rsidRPr="00EC7F62" w:rsidRDefault="00D11843" w:rsidP="00C9141D">
      <w:pPr>
        <w:pStyle w:val="Pagrindiniotekstotrauka"/>
        <w:tabs>
          <w:tab w:val="left" w:pos="0"/>
          <w:tab w:val="left" w:pos="284"/>
          <w:tab w:val="left" w:pos="1276"/>
          <w:tab w:val="left" w:pos="1560"/>
        </w:tabs>
        <w:suppressAutoHyphens/>
        <w:adjustRightInd/>
        <w:spacing w:line="360" w:lineRule="auto"/>
        <w:ind w:right="283" w:firstLine="567"/>
        <w:rPr>
          <w:szCs w:val="24"/>
        </w:rPr>
      </w:pPr>
      <w:r w:rsidRPr="00EC7F62">
        <w:rPr>
          <w:szCs w:val="24"/>
        </w:rPr>
        <w:t>28</w:t>
      </w:r>
      <w:r w:rsidR="00301C3F" w:rsidRPr="00EC7F62">
        <w:rPr>
          <w:szCs w:val="24"/>
        </w:rPr>
        <w:t>. Direktorius:</w:t>
      </w:r>
    </w:p>
    <w:p w14:paraId="0A4841CC" w14:textId="0B616626" w:rsidR="00301C3F" w:rsidRPr="00EC7F62" w:rsidRDefault="00301C3F" w:rsidP="00C9141D">
      <w:pPr>
        <w:pStyle w:val="Pagrindiniotekstotrauka"/>
        <w:tabs>
          <w:tab w:val="left" w:pos="0"/>
          <w:tab w:val="left" w:pos="284"/>
          <w:tab w:val="left" w:pos="993"/>
          <w:tab w:val="left" w:pos="1134"/>
          <w:tab w:val="left" w:pos="1560"/>
        </w:tabs>
        <w:suppressAutoHyphens/>
        <w:adjustRightInd/>
        <w:spacing w:line="360" w:lineRule="auto"/>
        <w:ind w:right="283" w:firstLine="567"/>
        <w:rPr>
          <w:szCs w:val="24"/>
        </w:rPr>
      </w:pPr>
      <w:r w:rsidRPr="00EC7F62">
        <w:rPr>
          <w:szCs w:val="24"/>
        </w:rPr>
        <w:t>2</w:t>
      </w:r>
      <w:r w:rsidR="00D11843" w:rsidRPr="00EC7F62">
        <w:rPr>
          <w:szCs w:val="24"/>
        </w:rPr>
        <w:t>8</w:t>
      </w:r>
      <w:r w:rsidRPr="00EC7F62">
        <w:rPr>
          <w:szCs w:val="24"/>
        </w:rPr>
        <w:t>.1. tvirtina Gimnazijos vidaus struktūrą ir Gimnazijos darbuotojų pareigybių sąrašą, neviršydamas nustatyto didžiausio leistino pareigybių skaičiaus;</w:t>
      </w:r>
    </w:p>
    <w:p w14:paraId="50138330" w14:textId="1AD385CA"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w:t>
      </w:r>
      <w:r w:rsidR="00301C3F" w:rsidRPr="00EC7F62">
        <w:rPr>
          <w:rFonts w:ascii="Times New Roman" w:eastAsia="Times New Roman" w:hAnsi="Times New Roman" w:cs="Times New Roman"/>
          <w:sz w:val="24"/>
          <w:szCs w:val="24"/>
        </w:rPr>
        <w:t>. tvirtina darbuotojų pareigybių aprašymus, Lietuvos Respublikos darbo kodekso ir kitų teisės aktų nustatyta tvarka priima į darbą ir atleidžia iš jo Gimnazijos darbuotojus, skatina juos;</w:t>
      </w:r>
      <w:r w:rsidR="001A0E37" w:rsidRPr="00EC7F62">
        <w:rPr>
          <w:rFonts w:ascii="Times New Roman" w:eastAsia="Times New Roman" w:hAnsi="Times New Roman" w:cs="Times New Roman"/>
          <w:sz w:val="24"/>
          <w:szCs w:val="24"/>
        </w:rPr>
        <w:t xml:space="preserve"> </w:t>
      </w:r>
    </w:p>
    <w:p w14:paraId="179CB623" w14:textId="2CDA180C" w:rsidR="00301C3F" w:rsidRPr="00EC7F62" w:rsidRDefault="00D11843" w:rsidP="00C9141D">
      <w:pPr>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w:t>
      </w:r>
      <w:r w:rsidR="00301C3F" w:rsidRPr="00EC7F62">
        <w:rPr>
          <w:rFonts w:ascii="Times New Roman" w:eastAsia="Times New Roman" w:hAnsi="Times New Roman" w:cs="Times New Roman"/>
          <w:sz w:val="24"/>
          <w:szCs w:val="24"/>
        </w:rPr>
        <w:t xml:space="preserve">. </w:t>
      </w:r>
      <w:r w:rsidR="00301C3F" w:rsidRPr="00EC7F62">
        <w:rPr>
          <w:rFonts w:ascii="Times New Roman" w:hAnsi="Times New Roman" w:cs="Times New Roman"/>
          <w:sz w:val="24"/>
          <w:szCs w:val="24"/>
        </w:rPr>
        <w:t xml:space="preserve">nustato </w:t>
      </w:r>
      <w:r w:rsidR="00935050">
        <w:rPr>
          <w:rFonts w:ascii="Times New Roman" w:hAnsi="Times New Roman" w:cs="Times New Roman"/>
          <w:sz w:val="24"/>
          <w:szCs w:val="24"/>
        </w:rPr>
        <w:t xml:space="preserve">gimnazijos darbuotojų pareiginę algą, </w:t>
      </w:r>
      <w:r w:rsidR="00195BB8">
        <w:rPr>
          <w:rFonts w:ascii="Times New Roman" w:hAnsi="Times New Roman" w:cs="Times New Roman"/>
          <w:sz w:val="24"/>
          <w:szCs w:val="24"/>
        </w:rPr>
        <w:t xml:space="preserve">priemokas, </w:t>
      </w:r>
      <w:r w:rsidR="000259CD">
        <w:rPr>
          <w:rFonts w:ascii="Times New Roman" w:hAnsi="Times New Roman" w:cs="Times New Roman"/>
          <w:sz w:val="24"/>
          <w:szCs w:val="24"/>
        </w:rPr>
        <w:t>premijas</w:t>
      </w:r>
      <w:r w:rsidR="00301C3F" w:rsidRPr="00EC7F62">
        <w:rPr>
          <w:rFonts w:ascii="Times New Roman" w:hAnsi="Times New Roman" w:cs="Times New Roman"/>
          <w:sz w:val="24"/>
          <w:szCs w:val="24"/>
        </w:rPr>
        <w:t>, materialines pašalpas ir kitas darbo apmokėjimo sąlygas, neviršydamas darbo užmokesčiui skirtų lėšų</w:t>
      </w:r>
      <w:r w:rsidR="0076137B" w:rsidRPr="00EC7F62">
        <w:rPr>
          <w:rFonts w:ascii="Times New Roman" w:hAnsi="Times New Roman" w:cs="Times New Roman"/>
          <w:sz w:val="24"/>
          <w:szCs w:val="24"/>
        </w:rPr>
        <w:t>;</w:t>
      </w:r>
    </w:p>
    <w:p w14:paraId="72040D31" w14:textId="4D4B2410"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4</w:t>
      </w:r>
      <w:r w:rsidR="00301C3F" w:rsidRPr="00EC7F62">
        <w:rPr>
          <w:rFonts w:ascii="Times New Roman" w:eastAsia="Times New Roman" w:hAnsi="Times New Roman" w:cs="Times New Roman"/>
          <w:sz w:val="24"/>
          <w:szCs w:val="24"/>
        </w:rPr>
        <w:t>. priima mokinius į Gimnaziją Molėtų rajono savivaldybės tarybos nustatyta tvarka, sudaro mokymo sutartis teisės aktų nustatyta tvarka;</w:t>
      </w:r>
    </w:p>
    <w:p w14:paraId="207AFEA6" w14:textId="6A3C24DD"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5</w:t>
      </w:r>
      <w:r w:rsidR="00301C3F" w:rsidRPr="00EC7F62">
        <w:rPr>
          <w:rFonts w:ascii="Times New Roman" w:eastAsia="Times New Roman" w:hAnsi="Times New Roman" w:cs="Times New Roman"/>
          <w:sz w:val="24"/>
          <w:szCs w:val="24"/>
        </w:rPr>
        <w:t>. vadovaudamasis įstatymais ir kitais teisės aktais, Gimnazijos vidaus tvarkos taisyklėse nustato mokinių teises, pareigas ir atsakomybę;</w:t>
      </w:r>
    </w:p>
    <w:p w14:paraId="2987E4DF" w14:textId="1359DDC6"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6</w:t>
      </w:r>
      <w:r w:rsidR="00301C3F" w:rsidRPr="00EC7F62">
        <w:rPr>
          <w:rFonts w:ascii="Times New Roman" w:eastAsia="Times New Roman" w:hAnsi="Times New Roman" w:cs="Times New Roman"/>
          <w:sz w:val="24"/>
          <w:szCs w:val="24"/>
        </w:rPr>
        <w:t>. suderinęs su Gimnazijos taryba</w:t>
      </w:r>
      <w:r w:rsidR="0076137B" w:rsidRPr="00EC7F62">
        <w:rPr>
          <w:rFonts w:ascii="Times New Roman" w:eastAsia="Times New Roman" w:hAnsi="Times New Roman" w:cs="Times New Roman"/>
          <w:sz w:val="24"/>
          <w:szCs w:val="24"/>
        </w:rPr>
        <w:t>,</w:t>
      </w:r>
      <w:r w:rsidR="009C23F3">
        <w:rPr>
          <w:rFonts w:ascii="Times New Roman" w:eastAsia="Times New Roman" w:hAnsi="Times New Roman" w:cs="Times New Roman"/>
          <w:sz w:val="24"/>
          <w:szCs w:val="24"/>
        </w:rPr>
        <w:t xml:space="preserve"> Darbo taryba,</w:t>
      </w:r>
      <w:r w:rsidR="0076137B"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tvirtina Gimnazijos vidaus tvarkos taisykles;</w:t>
      </w:r>
    </w:p>
    <w:p w14:paraId="62346AB9" w14:textId="6483FBC8"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w:t>
      </w:r>
      <w:r w:rsidR="00092A70" w:rsidRPr="00EC7F62">
        <w:rPr>
          <w:rFonts w:ascii="Times New Roman" w:eastAsia="Times New Roman" w:hAnsi="Times New Roman" w:cs="Times New Roman"/>
          <w:sz w:val="24"/>
          <w:szCs w:val="24"/>
        </w:rPr>
        <w:t>7</w:t>
      </w:r>
      <w:r w:rsidR="00301C3F" w:rsidRPr="00EC7F62">
        <w:rPr>
          <w:rFonts w:ascii="Times New Roman" w:eastAsia="Times New Roman" w:hAnsi="Times New Roman" w:cs="Times New Roman"/>
          <w:sz w:val="24"/>
          <w:szCs w:val="24"/>
        </w:rPr>
        <w:t>. vadovauja Gimnazijos strateginio plano, metinių veiklos planų rengimui, juos tvirtina, vadovauja jų vykdymui;</w:t>
      </w:r>
    </w:p>
    <w:p w14:paraId="0FEF1A85" w14:textId="0452B9FE"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w:t>
      </w:r>
      <w:r w:rsidR="00092A70" w:rsidRPr="00EC7F62">
        <w:rPr>
          <w:rFonts w:ascii="Times New Roman" w:eastAsia="Times New Roman" w:hAnsi="Times New Roman" w:cs="Times New Roman"/>
          <w:sz w:val="24"/>
          <w:szCs w:val="24"/>
        </w:rPr>
        <w:t>8</w:t>
      </w:r>
      <w:r w:rsidR="00301C3F" w:rsidRPr="00EC7F62">
        <w:rPr>
          <w:rFonts w:ascii="Times New Roman" w:eastAsia="Times New Roman" w:hAnsi="Times New Roman" w:cs="Times New Roman"/>
          <w:sz w:val="24"/>
          <w:szCs w:val="24"/>
        </w:rPr>
        <w:t>. sudaro mokiniams ir darbuotojams saugias ir sveikatai nekenksmingas darbo sąlygas visais su mokymusi ir darbu susijusiais aspektais;</w:t>
      </w:r>
    </w:p>
    <w:p w14:paraId="3D1E2151" w14:textId="1B1577FA"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9</w:t>
      </w:r>
      <w:r w:rsidR="00301C3F" w:rsidRPr="00EC7F62">
        <w:rPr>
          <w:rFonts w:ascii="Times New Roman" w:eastAsia="Times New Roman" w:hAnsi="Times New Roman" w:cs="Times New Roman"/>
          <w:sz w:val="24"/>
          <w:szCs w:val="24"/>
        </w:rPr>
        <w:t>. organizuoja ir koordinuoja Gimnazijos veiklą pavestoms funkcijoms atlikti, uždaviniams įgyvendinti, analizuoja ir vertina Gimnazijos veiklą;</w:t>
      </w:r>
    </w:p>
    <w:p w14:paraId="47F0E3A3" w14:textId="192508D1"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0</w:t>
      </w:r>
      <w:r w:rsidR="00301C3F" w:rsidRPr="00EC7F62">
        <w:rPr>
          <w:rFonts w:ascii="Times New Roman" w:eastAsia="Times New Roman" w:hAnsi="Times New Roman" w:cs="Times New Roman"/>
          <w:sz w:val="24"/>
          <w:szCs w:val="24"/>
        </w:rPr>
        <w:t xml:space="preserve">. Gimnazijos vardu </w:t>
      </w:r>
      <w:r w:rsidR="0076137B" w:rsidRPr="00EC7F62">
        <w:rPr>
          <w:rFonts w:ascii="Times New Roman" w:eastAsia="Times New Roman" w:hAnsi="Times New Roman" w:cs="Times New Roman"/>
          <w:sz w:val="24"/>
          <w:szCs w:val="24"/>
        </w:rPr>
        <w:t xml:space="preserve">sudaro </w:t>
      </w:r>
      <w:r w:rsidR="00301C3F" w:rsidRPr="00EC7F62">
        <w:rPr>
          <w:rFonts w:ascii="Times New Roman" w:eastAsia="Times New Roman" w:hAnsi="Times New Roman" w:cs="Times New Roman"/>
          <w:sz w:val="24"/>
          <w:szCs w:val="24"/>
        </w:rPr>
        <w:t>sutartis Gimnazijos funkcijoms atlikti;</w:t>
      </w:r>
    </w:p>
    <w:p w14:paraId="30785549" w14:textId="6E4FB247"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1</w:t>
      </w:r>
      <w:r w:rsidR="00301C3F" w:rsidRPr="00EC7F62">
        <w:rPr>
          <w:rFonts w:ascii="Times New Roman" w:eastAsia="Times New Roman" w:hAnsi="Times New Roman" w:cs="Times New Roman"/>
          <w:sz w:val="24"/>
          <w:szCs w:val="24"/>
        </w:rPr>
        <w:t>. organizuoja Gimnazijos dokumentų saugojimą ir valdymą teisės aktų nustatyta</w:t>
      </w:r>
      <w:r w:rsidR="00F9638A"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tvarka;</w:t>
      </w:r>
    </w:p>
    <w:p w14:paraId="136CA1C5" w14:textId="0DF24781"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2</w:t>
      </w:r>
      <w:r w:rsidR="00301C3F" w:rsidRPr="00EC7F62">
        <w:rPr>
          <w:rFonts w:ascii="Times New Roman" w:eastAsia="Times New Roman" w:hAnsi="Times New Roman" w:cs="Times New Roman"/>
          <w:sz w:val="24"/>
          <w:szCs w:val="24"/>
        </w:rPr>
        <w:t>. teisės aktų nustatyta tvarka valdo, naudoja Gimnazijos turtą, lėšas ir jais disponuoja, rūpinasi intelektiniais, materialiniais, finansiniais, informaciniais ištekliais, užtikrina jų optimalų valdymą ir naudojimą;</w:t>
      </w:r>
    </w:p>
    <w:p w14:paraId="4986CAA6" w14:textId="4B3086E1"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3</w:t>
      </w:r>
      <w:r w:rsidR="00301C3F" w:rsidRPr="00EC7F62">
        <w:rPr>
          <w:rFonts w:ascii="Times New Roman" w:eastAsia="Times New Roman" w:hAnsi="Times New Roman" w:cs="Times New Roman"/>
          <w:sz w:val="24"/>
          <w:szCs w:val="24"/>
        </w:rPr>
        <w:t>. rūpinasi metodinės veiklos organizavimu, darbuotojų profesiniu tobulėjimu, sudaro jiems sąlygas kelti kvalifikaciją, mokytojams ir kitiems pedagoginiams darbuotojams užtikrina galimybę atestuotis ir organizuoja jų atestaciją švietimo ir mokslo ministro nustatyta tvarka;</w:t>
      </w:r>
    </w:p>
    <w:p w14:paraId="5319121A" w14:textId="683C5FB9"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4</w:t>
      </w:r>
      <w:r w:rsidR="00301C3F" w:rsidRPr="00EC7F62">
        <w:rPr>
          <w:rFonts w:ascii="Times New Roman" w:eastAsia="Times New Roman" w:hAnsi="Times New Roman" w:cs="Times New Roman"/>
          <w:sz w:val="24"/>
          <w:szCs w:val="24"/>
        </w:rPr>
        <w:t>. inicijuoja Gimnazijos savivaldos institucijų sudarymą ir skatina jų veiklą;</w:t>
      </w:r>
    </w:p>
    <w:p w14:paraId="03D85A72" w14:textId="13D864E0"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5</w:t>
      </w:r>
      <w:r w:rsidR="00301C3F" w:rsidRPr="00EC7F62">
        <w:rPr>
          <w:rFonts w:ascii="Times New Roman" w:eastAsia="Times New Roman" w:hAnsi="Times New Roman" w:cs="Times New Roman"/>
          <w:sz w:val="24"/>
          <w:szCs w:val="24"/>
        </w:rPr>
        <w:t xml:space="preserve">. bendradarbiauja su mokinių tėvais (globėjais, rūpintojais), pagalbą mokiniui, mokytojui ir mokyklai teikiančiomis įstaigomis, teritorinėmis policijos, socialinių paslaugų, </w:t>
      </w:r>
      <w:bookmarkStart w:id="7" w:name="page7"/>
      <w:bookmarkEnd w:id="7"/>
      <w:r w:rsidR="00301C3F" w:rsidRPr="00EC7F62">
        <w:rPr>
          <w:rFonts w:ascii="Times New Roman" w:eastAsia="Times New Roman" w:hAnsi="Times New Roman" w:cs="Times New Roman"/>
          <w:sz w:val="24"/>
          <w:szCs w:val="24"/>
        </w:rPr>
        <w:t>sveikatos įstaigomis, vaiko teisių apsaugos tarnybomis ir kitomis institucijomis, dirbančiomis vaiko teisių apsaugos srityje;</w:t>
      </w:r>
    </w:p>
    <w:p w14:paraId="1E128994" w14:textId="6C346FCC"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1</w:t>
      </w:r>
      <w:r w:rsidR="00092A70" w:rsidRPr="00EC7F62">
        <w:rPr>
          <w:rFonts w:ascii="Times New Roman" w:eastAsia="Times New Roman" w:hAnsi="Times New Roman" w:cs="Times New Roman"/>
          <w:sz w:val="24"/>
          <w:szCs w:val="24"/>
        </w:rPr>
        <w:t>6</w:t>
      </w:r>
      <w:r w:rsidR="00301C3F" w:rsidRPr="00EC7F62">
        <w:rPr>
          <w:rFonts w:ascii="Times New Roman" w:eastAsia="Times New Roman" w:hAnsi="Times New Roman" w:cs="Times New Roman"/>
          <w:sz w:val="24"/>
          <w:szCs w:val="24"/>
        </w:rPr>
        <w:t>. atstovauja Gimnazijai kitose institucijose;</w:t>
      </w:r>
    </w:p>
    <w:p w14:paraId="4834B527" w14:textId="2AA296CC"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w:t>
      </w:r>
      <w:r w:rsidR="00092A70" w:rsidRPr="00EC7F62">
        <w:rPr>
          <w:rFonts w:ascii="Times New Roman" w:eastAsia="Times New Roman" w:hAnsi="Times New Roman" w:cs="Times New Roman"/>
          <w:sz w:val="24"/>
          <w:szCs w:val="24"/>
        </w:rPr>
        <w:t>17</w:t>
      </w:r>
      <w:r w:rsidR="00301C3F" w:rsidRPr="00EC7F62">
        <w:rPr>
          <w:rFonts w:ascii="Times New Roman" w:eastAsia="Times New Roman" w:hAnsi="Times New Roman" w:cs="Times New Roman"/>
          <w:sz w:val="24"/>
          <w:szCs w:val="24"/>
        </w:rPr>
        <w:t>. užtikrina veiksmingą Gimnazijos vidaus kontrolės sistemos sukūrimą, jos veikimą ir tobulinimą, Lietuvos Respublikos vidaus kontrolės ir vidaus audito įstatymo keliamų reikalavimų įgyvendinimą;</w:t>
      </w:r>
    </w:p>
    <w:p w14:paraId="29167076" w14:textId="1CDE4A96"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18</w:t>
      </w:r>
      <w:r w:rsidR="00301C3F" w:rsidRPr="00EC7F62">
        <w:rPr>
          <w:rFonts w:ascii="Times New Roman" w:eastAsia="Times New Roman" w:hAnsi="Times New Roman" w:cs="Times New Roman"/>
          <w:sz w:val="24"/>
          <w:szCs w:val="24"/>
        </w:rPr>
        <w:t>. garantuoja, kad pagal Lietuvos Respublikos viešojo sektoriaus atskaitomybės įstatymą teikiami ataskaitų rinkiniai ir statistinės ataskaitos būtų teisingi;</w:t>
      </w:r>
    </w:p>
    <w:p w14:paraId="5CE529CB" w14:textId="5CE540B2" w:rsidR="00301C3F" w:rsidRPr="00EC7F62" w:rsidRDefault="00D11843" w:rsidP="00C9141D">
      <w:pPr>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19</w:t>
      </w:r>
      <w:r w:rsidR="00301C3F" w:rsidRPr="00EC7F62">
        <w:rPr>
          <w:rFonts w:ascii="Times New Roman" w:eastAsia="Times New Roman" w:hAnsi="Times New Roman" w:cs="Times New Roman"/>
          <w:sz w:val="24"/>
          <w:szCs w:val="24"/>
        </w:rPr>
        <w:t xml:space="preserve">. </w:t>
      </w:r>
      <w:r w:rsidR="00301C3F" w:rsidRPr="00EC7F62">
        <w:rPr>
          <w:rFonts w:ascii="Times New Roman" w:hAnsi="Times New Roman" w:cs="Times New Roman"/>
          <w:sz w:val="24"/>
          <w:szCs w:val="24"/>
        </w:rPr>
        <w:t>kiekvienais metais</w:t>
      </w:r>
      <w:r w:rsidR="0076137B" w:rsidRPr="00EC7F62">
        <w:rPr>
          <w:rFonts w:ascii="Times New Roman" w:hAnsi="Times New Roman" w:cs="Times New Roman"/>
          <w:sz w:val="24"/>
          <w:szCs w:val="24"/>
        </w:rPr>
        <w:t xml:space="preserve"> iki sausio 20 d.</w:t>
      </w:r>
      <w:r w:rsidR="00301C3F" w:rsidRPr="00EC7F62">
        <w:rPr>
          <w:rFonts w:ascii="Times New Roman" w:hAnsi="Times New Roman" w:cs="Times New Roman"/>
          <w:sz w:val="24"/>
          <w:szCs w:val="24"/>
        </w:rPr>
        <w:t xml:space="preserve"> teikia Gimnazijos bendruomenei ir Gimnazijos  tarybai</w:t>
      </w:r>
      <w:r w:rsidR="0076137B" w:rsidRPr="00EC7F62">
        <w:rPr>
          <w:rFonts w:ascii="Times New Roman" w:hAnsi="Times New Roman" w:cs="Times New Roman"/>
          <w:sz w:val="24"/>
          <w:szCs w:val="24"/>
        </w:rPr>
        <w:t xml:space="preserve"> svarstyti</w:t>
      </w:r>
      <w:r w:rsidR="00301C3F" w:rsidRPr="00EC7F62">
        <w:rPr>
          <w:rFonts w:ascii="Times New Roman" w:hAnsi="Times New Roman" w:cs="Times New Roman"/>
          <w:sz w:val="24"/>
          <w:szCs w:val="24"/>
        </w:rPr>
        <w:t xml:space="preserve"> bei viešai </w:t>
      </w:r>
      <w:r w:rsidR="0076137B" w:rsidRPr="00EC7F62">
        <w:rPr>
          <w:rFonts w:ascii="Times New Roman" w:hAnsi="Times New Roman" w:cs="Times New Roman"/>
          <w:sz w:val="24"/>
          <w:szCs w:val="24"/>
        </w:rPr>
        <w:t>internetinėje Gimnazijos svetainėje</w:t>
      </w:r>
      <w:r w:rsidR="00145EA2" w:rsidRPr="00EC7F62">
        <w:rPr>
          <w:rFonts w:ascii="Times New Roman" w:hAnsi="Times New Roman" w:cs="Times New Roman"/>
          <w:sz w:val="24"/>
          <w:szCs w:val="24"/>
        </w:rPr>
        <w:t xml:space="preserve"> </w:t>
      </w:r>
      <w:r w:rsidR="00301C3F" w:rsidRPr="00EC7F62">
        <w:rPr>
          <w:rFonts w:ascii="Times New Roman" w:hAnsi="Times New Roman" w:cs="Times New Roman"/>
          <w:sz w:val="24"/>
          <w:szCs w:val="24"/>
        </w:rPr>
        <w:t>paskel</w:t>
      </w:r>
      <w:r w:rsidR="00383B9D" w:rsidRPr="00EC7F62">
        <w:rPr>
          <w:rFonts w:ascii="Times New Roman" w:hAnsi="Times New Roman" w:cs="Times New Roman"/>
          <w:sz w:val="24"/>
          <w:szCs w:val="24"/>
        </w:rPr>
        <w:t>bia savo metų veiklos ataskaitą</w:t>
      </w:r>
      <w:r w:rsidR="0076137B" w:rsidRPr="00EC7F62">
        <w:rPr>
          <w:rFonts w:ascii="Times New Roman" w:hAnsi="Times New Roman" w:cs="Times New Roman"/>
          <w:sz w:val="24"/>
          <w:szCs w:val="24"/>
        </w:rPr>
        <w:t>, parengtą pagal Lietuvos Respublikos švietimo, mokslo ir sporto</w:t>
      </w:r>
      <w:r w:rsidR="00301C3F" w:rsidRPr="00EC7F62">
        <w:rPr>
          <w:rFonts w:ascii="Times New Roman" w:hAnsi="Times New Roman" w:cs="Times New Roman"/>
          <w:sz w:val="24"/>
          <w:szCs w:val="24"/>
        </w:rPr>
        <w:t xml:space="preserve"> </w:t>
      </w:r>
      <w:r w:rsidR="0076137B" w:rsidRPr="00EC7F62">
        <w:rPr>
          <w:rFonts w:ascii="Times New Roman" w:hAnsi="Times New Roman" w:cs="Times New Roman"/>
          <w:sz w:val="24"/>
          <w:szCs w:val="24"/>
        </w:rPr>
        <w:t>ministro nustatytus reikalavimus;</w:t>
      </w:r>
    </w:p>
    <w:p w14:paraId="5E814329" w14:textId="1C4A1518"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2</w:t>
      </w:r>
      <w:r w:rsidR="00092A70" w:rsidRPr="00EC7F62">
        <w:rPr>
          <w:rFonts w:ascii="Times New Roman" w:eastAsia="Times New Roman" w:hAnsi="Times New Roman" w:cs="Times New Roman"/>
          <w:sz w:val="24"/>
          <w:szCs w:val="24"/>
        </w:rPr>
        <w:t>0</w:t>
      </w:r>
      <w:r w:rsidR="00383B9D" w:rsidRPr="00EC7F62">
        <w:rPr>
          <w:rFonts w:ascii="Times New Roman" w:eastAsia="Times New Roman" w:hAnsi="Times New Roman" w:cs="Times New Roman"/>
          <w:sz w:val="24"/>
          <w:szCs w:val="24"/>
        </w:rPr>
        <w:t>.</w:t>
      </w:r>
      <w:r w:rsidR="00301C3F" w:rsidRPr="00EC7F62">
        <w:rPr>
          <w:rFonts w:ascii="Times New Roman" w:eastAsia="Times New Roman" w:hAnsi="Times New Roman" w:cs="Times New Roman"/>
          <w:sz w:val="24"/>
          <w:szCs w:val="24"/>
        </w:rPr>
        <w:t xml:space="preserve"> yra asignavimų valdytojas ir vykdo jam pavestas pareigas, vadovaudamasis Lietuvos Respublikos biudžeto sandaros įstatymu;</w:t>
      </w:r>
    </w:p>
    <w:p w14:paraId="7B9A6768" w14:textId="2BCCD295" w:rsidR="006C795D"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1</w:t>
      </w:r>
      <w:r w:rsidR="00383B9D" w:rsidRPr="00EC7F62">
        <w:rPr>
          <w:rFonts w:ascii="Times New Roman" w:eastAsia="Times New Roman" w:hAnsi="Times New Roman" w:cs="Times New Roman"/>
          <w:sz w:val="24"/>
          <w:szCs w:val="24"/>
        </w:rPr>
        <w:t>. o</w:t>
      </w:r>
      <w:r w:rsidR="006C795D" w:rsidRPr="00EC7F62">
        <w:rPr>
          <w:rFonts w:ascii="Times New Roman" w:eastAsia="Times New Roman" w:hAnsi="Times New Roman" w:cs="Times New Roman"/>
          <w:sz w:val="24"/>
          <w:szCs w:val="24"/>
        </w:rPr>
        <w:t xml:space="preserve">rganizuoja gimnazijos buhalterinę apskaitą pagal Lietuvos Respublikos </w:t>
      </w:r>
      <w:r w:rsidR="00383B9D" w:rsidRPr="00EC7F62">
        <w:rPr>
          <w:rFonts w:ascii="Times New Roman" w:eastAsia="Times New Roman" w:hAnsi="Times New Roman" w:cs="Times New Roman"/>
          <w:sz w:val="24"/>
          <w:szCs w:val="24"/>
        </w:rPr>
        <w:t>buhalterinės apskaitos įstatymą;</w:t>
      </w:r>
      <w:r w:rsidR="006C795D" w:rsidRPr="00EC7F62">
        <w:rPr>
          <w:rFonts w:ascii="Times New Roman" w:eastAsia="Times New Roman" w:hAnsi="Times New Roman" w:cs="Times New Roman"/>
          <w:sz w:val="24"/>
          <w:szCs w:val="24"/>
        </w:rPr>
        <w:t xml:space="preserve">  </w:t>
      </w:r>
    </w:p>
    <w:p w14:paraId="1FFA63BF" w14:textId="59DB00A5"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301C3F" w:rsidRPr="00EC7F62">
        <w:rPr>
          <w:rFonts w:ascii="Times New Roman" w:eastAsia="Times New Roman" w:hAnsi="Times New Roman" w:cs="Times New Roman"/>
          <w:sz w:val="24"/>
          <w:szCs w:val="24"/>
        </w:rPr>
        <w:t>.2</w:t>
      </w:r>
      <w:r w:rsidR="00092A70" w:rsidRPr="00EC7F62">
        <w:rPr>
          <w:rFonts w:ascii="Times New Roman" w:eastAsia="Times New Roman" w:hAnsi="Times New Roman" w:cs="Times New Roman"/>
          <w:sz w:val="24"/>
          <w:szCs w:val="24"/>
        </w:rPr>
        <w:t>2</w:t>
      </w:r>
      <w:r w:rsidR="00E41885" w:rsidRPr="00EC7F62">
        <w:rPr>
          <w:rFonts w:ascii="Times New Roman" w:eastAsia="Times New Roman" w:hAnsi="Times New Roman" w:cs="Times New Roman"/>
          <w:sz w:val="24"/>
          <w:szCs w:val="24"/>
        </w:rPr>
        <w:t>. inicijuoja</w:t>
      </w:r>
      <w:r w:rsidR="00301C3F" w:rsidRPr="00EC7F62">
        <w:rPr>
          <w:rFonts w:ascii="Times New Roman" w:eastAsia="Times New Roman" w:hAnsi="Times New Roman" w:cs="Times New Roman"/>
          <w:sz w:val="24"/>
          <w:szCs w:val="24"/>
        </w:rPr>
        <w:t xml:space="preserve"> Gimnazijos veiklos įsivertinimą;</w:t>
      </w:r>
    </w:p>
    <w:p w14:paraId="63D166C8" w14:textId="2A178B22"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3</w:t>
      </w:r>
      <w:r w:rsidR="00301C3F" w:rsidRPr="00EC7F62">
        <w:rPr>
          <w:rFonts w:ascii="Times New Roman" w:eastAsia="Times New Roman" w:hAnsi="Times New Roman" w:cs="Times New Roman"/>
          <w:sz w:val="24"/>
          <w:szCs w:val="24"/>
        </w:rPr>
        <w:t>. atsako už asmens duomenų apsaugą;</w:t>
      </w:r>
    </w:p>
    <w:p w14:paraId="73610309" w14:textId="78ACAB72" w:rsidR="00301C3F" w:rsidRPr="00EC7F62" w:rsidRDefault="00D11843" w:rsidP="00C9141D">
      <w:pPr>
        <w:tabs>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4</w:t>
      </w:r>
      <w:r w:rsidR="00301C3F" w:rsidRPr="00EC7F62">
        <w:rPr>
          <w:rFonts w:ascii="Times New Roman" w:eastAsia="Times New Roman" w:hAnsi="Times New Roman" w:cs="Times New Roman"/>
          <w:sz w:val="24"/>
          <w:szCs w:val="24"/>
        </w:rPr>
        <w:t>. už mokinio elgesio normų pažeidimą gali skirti mokiniui drausmines auklėjamojo poveikio priemones, numatytas Vaiko teisių apsaugos pagrindų įstatyme ir Gimnazijos vidaus tvarkos taisyklėse;</w:t>
      </w:r>
    </w:p>
    <w:p w14:paraId="6BBE5E30" w14:textId="2E2C5F29"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5</w:t>
      </w:r>
      <w:r w:rsidR="00301C3F" w:rsidRPr="00EC7F62">
        <w:rPr>
          <w:rFonts w:ascii="Times New Roman" w:eastAsia="Times New Roman" w:hAnsi="Times New Roman" w:cs="Times New Roman"/>
          <w:sz w:val="24"/>
          <w:szCs w:val="24"/>
        </w:rPr>
        <w:t>. sudaro Gimnazijos vaiko gerovės komisiją ir tvirtina jos darbo reglamentą;</w:t>
      </w:r>
    </w:p>
    <w:p w14:paraId="01304343" w14:textId="3CF3D82A" w:rsidR="00301C3F" w:rsidRPr="00EC7F62" w:rsidRDefault="00F9638A"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w:t>
      </w:r>
      <w:r w:rsidR="00D11843" w:rsidRPr="00EC7F62">
        <w:rPr>
          <w:rFonts w:ascii="Times New Roman" w:eastAsia="Times New Roman" w:hAnsi="Times New Roman" w:cs="Times New Roman"/>
          <w:sz w:val="24"/>
          <w:szCs w:val="24"/>
        </w:rPr>
        <w:t>8</w:t>
      </w:r>
      <w:r w:rsidR="00092A70" w:rsidRPr="00EC7F62">
        <w:rPr>
          <w:rFonts w:ascii="Times New Roman" w:eastAsia="Times New Roman" w:hAnsi="Times New Roman" w:cs="Times New Roman"/>
          <w:sz w:val="24"/>
          <w:szCs w:val="24"/>
        </w:rPr>
        <w:t>.26</w:t>
      </w:r>
      <w:r w:rsidR="00301C3F" w:rsidRPr="00EC7F62">
        <w:rPr>
          <w:rFonts w:ascii="Times New Roman" w:eastAsia="Times New Roman" w:hAnsi="Times New Roman" w:cs="Times New Roman"/>
          <w:sz w:val="24"/>
          <w:szCs w:val="24"/>
        </w:rPr>
        <w:t>. atsako už</w:t>
      </w:r>
      <w:r w:rsidR="00E41885" w:rsidRPr="00EC7F62">
        <w:rPr>
          <w:rFonts w:ascii="Times New Roman" w:eastAsia="Times New Roman" w:hAnsi="Times New Roman" w:cs="Times New Roman"/>
          <w:sz w:val="24"/>
          <w:szCs w:val="24"/>
        </w:rPr>
        <w:t xml:space="preserve"> bendruomenės narių informavimą su Gimnazijos veikla susijusiais klausimais;</w:t>
      </w:r>
    </w:p>
    <w:p w14:paraId="33912381" w14:textId="3EAED2C6"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7</w:t>
      </w:r>
      <w:r w:rsidR="00F9638A" w:rsidRPr="00EC7F62">
        <w:rPr>
          <w:rFonts w:ascii="Times New Roman" w:eastAsia="Times New Roman" w:hAnsi="Times New Roman" w:cs="Times New Roman"/>
          <w:sz w:val="24"/>
          <w:szCs w:val="24"/>
        </w:rPr>
        <w:t>.</w:t>
      </w:r>
      <w:r w:rsidR="00301C3F" w:rsidRPr="00EC7F62">
        <w:rPr>
          <w:rFonts w:ascii="Times New Roman" w:eastAsia="Times New Roman" w:hAnsi="Times New Roman" w:cs="Times New Roman"/>
          <w:sz w:val="24"/>
          <w:szCs w:val="24"/>
        </w:rPr>
        <w:t xml:space="preserve"> vaiko minimalios ir vidutinės priežiūros įstatymo nustatyta tvarka kreipiasi į Molėtų rajono </w:t>
      </w:r>
      <w:r w:rsidR="00712E1A" w:rsidRPr="00EC7F62">
        <w:rPr>
          <w:rFonts w:ascii="Times New Roman" w:eastAsia="Times New Roman" w:hAnsi="Times New Roman" w:cs="Times New Roman"/>
          <w:sz w:val="24"/>
          <w:szCs w:val="24"/>
        </w:rPr>
        <w:t>merą</w:t>
      </w:r>
      <w:r w:rsidR="00301C3F" w:rsidRPr="00EC7F62">
        <w:rPr>
          <w:rFonts w:ascii="Times New Roman" w:eastAsia="Times New Roman" w:hAnsi="Times New Roman" w:cs="Times New Roman"/>
          <w:sz w:val="24"/>
          <w:szCs w:val="24"/>
        </w:rPr>
        <w:t xml:space="preserve"> dėl minimalios ir vidutinės priežiūros priemonių vaikui skyrimo;</w:t>
      </w:r>
    </w:p>
    <w:p w14:paraId="620BCE40" w14:textId="2E8948FA"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8</w:t>
      </w:r>
      <w:r w:rsidR="00F9638A" w:rsidRPr="00EC7F62">
        <w:rPr>
          <w:rFonts w:ascii="Times New Roman" w:eastAsia="Times New Roman" w:hAnsi="Times New Roman" w:cs="Times New Roman"/>
          <w:sz w:val="24"/>
          <w:szCs w:val="24"/>
        </w:rPr>
        <w:t>.</w:t>
      </w:r>
      <w:r w:rsidR="00301C3F" w:rsidRPr="00EC7F62">
        <w:rPr>
          <w:rFonts w:ascii="Times New Roman" w:eastAsia="Times New Roman" w:hAnsi="Times New Roman" w:cs="Times New Roman"/>
          <w:sz w:val="24"/>
          <w:szCs w:val="24"/>
        </w:rPr>
        <w:t xml:space="preserve"> užtikrina bendradarbiavimu grįstus santykius, mokytojo etikos normų laikymąsi, skaidriai priimamus sprendimus, pedagoginio ir nepedagoginio personalo profesinį tobulėjimą, kuria </w:t>
      </w:r>
      <w:r w:rsidR="00301C3F" w:rsidRPr="00EC7F62">
        <w:rPr>
          <w:rFonts w:ascii="Times New Roman" w:eastAsia="Times New Roman" w:hAnsi="Times New Roman" w:cs="Times New Roman"/>
          <w:sz w:val="24"/>
          <w:szCs w:val="24"/>
        </w:rPr>
        <w:lastRenderedPageBreak/>
        <w:t>sveiką, saugią, užkertančią kelią bet kokioms smurto, prievartos apraiškoms ir žalingiems įpročiams aplinką;</w:t>
      </w:r>
    </w:p>
    <w:p w14:paraId="79F4500A" w14:textId="20AE1D6D"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29</w:t>
      </w:r>
      <w:r w:rsidR="00301C3F" w:rsidRPr="00EC7F62">
        <w:rPr>
          <w:rFonts w:ascii="Times New Roman" w:eastAsia="Times New Roman" w:hAnsi="Times New Roman" w:cs="Times New Roman"/>
          <w:sz w:val="24"/>
          <w:szCs w:val="24"/>
        </w:rPr>
        <w:t>. tais atvejais, kai smurtauja ar smurtą patiria mokiny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14:paraId="2CAF8F9D" w14:textId="1C76B367"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0</w:t>
      </w:r>
      <w:r w:rsidR="00301C3F" w:rsidRPr="00EC7F62">
        <w:rPr>
          <w:rFonts w:ascii="Times New Roman" w:eastAsia="Times New Roman" w:hAnsi="Times New Roman" w:cs="Times New Roman"/>
          <w:sz w:val="24"/>
          <w:szCs w:val="24"/>
        </w:rPr>
        <w:t>.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662536CD" w14:textId="47C38910" w:rsidR="00301C3F" w:rsidRPr="00EC7F62" w:rsidRDefault="00D11843" w:rsidP="00C9141D">
      <w:pPr>
        <w:tabs>
          <w:tab w:val="left" w:pos="1134"/>
          <w:tab w:val="left" w:pos="127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1</w:t>
      </w:r>
      <w:r w:rsidR="00301C3F" w:rsidRPr="00EC7F62">
        <w:rPr>
          <w:rFonts w:ascii="Times New Roman" w:eastAsia="Times New Roman" w:hAnsi="Times New Roman" w:cs="Times New Roman"/>
          <w:sz w:val="24"/>
          <w:szCs w:val="24"/>
        </w:rPr>
        <w:t xml:space="preserve">. imasi priemonių, kad Gimnazijos mokiniai, jų tėvai (globėjai, rūpintojai) turėtų galimybę neatlygintinai gauti psichologinę pagalbą; </w:t>
      </w:r>
    </w:p>
    <w:p w14:paraId="3CB43C3A" w14:textId="47511010" w:rsidR="00301C3F" w:rsidRPr="00EC7F62" w:rsidRDefault="00D11843" w:rsidP="00C9141D">
      <w:pPr>
        <w:tabs>
          <w:tab w:val="left" w:pos="1134"/>
          <w:tab w:val="left" w:pos="1276"/>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2</w:t>
      </w:r>
      <w:r w:rsidR="00301C3F" w:rsidRPr="00EC7F62">
        <w:rPr>
          <w:rFonts w:ascii="Times New Roman" w:eastAsia="Times New Roman" w:hAnsi="Times New Roman" w:cs="Times New Roman"/>
          <w:sz w:val="24"/>
          <w:szCs w:val="24"/>
        </w:rPr>
        <w:t>. sudaro teisės aktų nustatytas komisijas, darbo grupes</w:t>
      </w:r>
      <w:r w:rsidR="00E41885" w:rsidRPr="00EC7F62">
        <w:rPr>
          <w:rFonts w:ascii="Times New Roman" w:eastAsia="Times New Roman" w:hAnsi="Times New Roman" w:cs="Times New Roman"/>
          <w:sz w:val="24"/>
          <w:szCs w:val="24"/>
        </w:rPr>
        <w:t xml:space="preserve"> Gimnazijos  veiklos organizavimui</w:t>
      </w:r>
      <w:r w:rsidR="00301C3F" w:rsidRPr="00EC7F62">
        <w:rPr>
          <w:rFonts w:ascii="Times New Roman" w:eastAsia="Times New Roman" w:hAnsi="Times New Roman" w:cs="Times New Roman"/>
          <w:sz w:val="24"/>
          <w:szCs w:val="24"/>
        </w:rPr>
        <w:t>;</w:t>
      </w:r>
    </w:p>
    <w:p w14:paraId="4B39D7EC" w14:textId="3450AE4A" w:rsidR="00BF5077"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3</w:t>
      </w:r>
      <w:r w:rsidR="00301C3F" w:rsidRPr="00EC7F62">
        <w:rPr>
          <w:rFonts w:ascii="Times New Roman" w:eastAsia="Times New Roman" w:hAnsi="Times New Roman" w:cs="Times New Roman"/>
          <w:sz w:val="24"/>
          <w:szCs w:val="24"/>
        </w:rPr>
        <w:t xml:space="preserve">. </w:t>
      </w:r>
      <w:r w:rsidR="00712E1A" w:rsidRPr="00EC7F62">
        <w:rPr>
          <w:rFonts w:ascii="Times New Roman" w:eastAsia="Times New Roman" w:hAnsi="Times New Roman" w:cs="Times New Roman"/>
          <w:sz w:val="24"/>
          <w:szCs w:val="24"/>
        </w:rPr>
        <w:t xml:space="preserve">įgyvendindamas savo funkcijas ir teisės aktų nustatytus reikalavimus leidžia įsakymus ir </w:t>
      </w:r>
      <w:r w:rsidR="00301C3F" w:rsidRPr="00EC7F62">
        <w:rPr>
          <w:rFonts w:ascii="Times New Roman" w:eastAsia="Times New Roman" w:hAnsi="Times New Roman" w:cs="Times New Roman"/>
          <w:sz w:val="24"/>
          <w:szCs w:val="24"/>
        </w:rPr>
        <w:t>atlieka kitas teisės aktuose ir pareigybės aprašyme nustatytas funkcijas</w:t>
      </w:r>
      <w:r w:rsidR="00712E1A" w:rsidRPr="00EC7F62">
        <w:rPr>
          <w:rFonts w:ascii="Times New Roman" w:eastAsia="Times New Roman" w:hAnsi="Times New Roman" w:cs="Times New Roman"/>
          <w:sz w:val="24"/>
          <w:szCs w:val="24"/>
        </w:rPr>
        <w:t>;</w:t>
      </w:r>
    </w:p>
    <w:p w14:paraId="2065504E" w14:textId="06B9159A" w:rsidR="00301C3F" w:rsidRPr="00EC7F62" w:rsidRDefault="00D11843" w:rsidP="00C9141D">
      <w:pPr>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28</w:t>
      </w:r>
      <w:r w:rsidR="00092A70" w:rsidRPr="00EC7F62">
        <w:rPr>
          <w:rFonts w:ascii="Times New Roman" w:eastAsia="Times New Roman" w:hAnsi="Times New Roman" w:cs="Times New Roman"/>
          <w:sz w:val="24"/>
          <w:szCs w:val="24"/>
        </w:rPr>
        <w:t>.34</w:t>
      </w:r>
      <w:r w:rsidR="00301C3F" w:rsidRPr="00EC7F62">
        <w:rPr>
          <w:rFonts w:ascii="Times New Roman" w:eastAsia="Times New Roman" w:hAnsi="Times New Roman" w:cs="Times New Roman"/>
          <w:sz w:val="24"/>
          <w:szCs w:val="24"/>
        </w:rPr>
        <w:t>. atsako už Lietuvos Respublikos įstatymų ir kitų teisės aktų laikymąsi Gimnazijoje, už demokratinį Gimnazijos valdymą, tinkamą funkcijų atlikimą,</w:t>
      </w:r>
      <w:r w:rsidR="002D61AB" w:rsidRPr="00EC7F62">
        <w:rPr>
          <w:rFonts w:ascii="Times New Roman" w:eastAsia="Times New Roman" w:hAnsi="Times New Roman" w:cs="Times New Roman"/>
          <w:sz w:val="24"/>
          <w:szCs w:val="24"/>
        </w:rPr>
        <w:t xml:space="preserve"> Gimnazijos tikslų</w:t>
      </w:r>
      <w:r w:rsidR="00301C3F" w:rsidRPr="00EC7F62">
        <w:rPr>
          <w:rFonts w:ascii="Times New Roman" w:eastAsia="Times New Roman" w:hAnsi="Times New Roman" w:cs="Times New Roman"/>
          <w:sz w:val="24"/>
          <w:szCs w:val="24"/>
        </w:rPr>
        <w:t xml:space="preserve"> ir uždavinių įgyvendinimą, už gerą ir veiksmingą vaiko minimalios priežiūros priemonių įgyvendinimą. Analizuoja Gimnazijos veiklos ir valdymo išteklių būklę ir atsako už Gimnazijos veiklos rezultatus.</w:t>
      </w:r>
    </w:p>
    <w:p w14:paraId="69C67D66" w14:textId="7690D92D" w:rsidR="00301C3F" w:rsidRPr="00EC7F62" w:rsidRDefault="00301C3F" w:rsidP="00C9141D">
      <w:pPr>
        <w:pStyle w:val="Sraopastraipa"/>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Lai</w:t>
      </w:r>
      <w:r w:rsidR="002D61AB" w:rsidRPr="00EC7F62">
        <w:rPr>
          <w:rFonts w:ascii="Times New Roman" w:eastAsia="Times New Roman" w:hAnsi="Times New Roman" w:cs="Times New Roman"/>
          <w:sz w:val="24"/>
          <w:szCs w:val="24"/>
        </w:rPr>
        <w:t>kinai direktoriui nesant darbe</w:t>
      </w:r>
      <w:r w:rsidRPr="00EC7F62">
        <w:rPr>
          <w:rFonts w:ascii="Times New Roman" w:eastAsia="Times New Roman" w:hAnsi="Times New Roman" w:cs="Times New Roman"/>
          <w:sz w:val="24"/>
          <w:szCs w:val="24"/>
        </w:rPr>
        <w:t xml:space="preserve"> (komandiruotė, nedarbingumas, atostogos ir kitais atvejais), jo funkcijas atlieka pavaduotojas ugdymui. Jei jis negali – darbuotojas, kurio pareigybės aprašyme yra numatyta ši funkcija.</w:t>
      </w:r>
      <w:bookmarkStart w:id="8" w:name="page8"/>
      <w:bookmarkEnd w:id="8"/>
      <w:r w:rsidR="00145EA2" w:rsidRPr="00EC7F62">
        <w:rPr>
          <w:rFonts w:ascii="Times New Roman" w:eastAsia="Times New Roman" w:hAnsi="Times New Roman" w:cs="Times New Roman"/>
          <w:sz w:val="24"/>
          <w:szCs w:val="24"/>
        </w:rPr>
        <w:t xml:space="preserve"> </w:t>
      </w:r>
    </w:p>
    <w:p w14:paraId="7EC5B3AD" w14:textId="6402EB0A" w:rsidR="00301C3F" w:rsidRPr="00EC7F62" w:rsidRDefault="00301C3F" w:rsidP="00C9141D">
      <w:pPr>
        <w:pStyle w:val="Sraopastraipa"/>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je sudaromos metodinės grupės ir metodinė taryba.</w:t>
      </w:r>
    </w:p>
    <w:p w14:paraId="018AFD32" w14:textId="77777777"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taryba – institucija, siekianti nuolatinio mokytojų profesinės kompetencijos augimo ir ugdymo proceso veiksmingumo užtikrinimo.</w:t>
      </w:r>
    </w:p>
    <w:p w14:paraId="4C2018B1" w14:textId="16EB00CF"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metodinę tarybą sudaro metodinių grupių pirmininkai</w:t>
      </w:r>
      <w:r w:rsidR="00EA442B" w:rsidRPr="00EC7F62">
        <w:rPr>
          <w:rFonts w:ascii="Times New Roman" w:eastAsia="Times New Roman" w:hAnsi="Times New Roman" w:cs="Times New Roman"/>
          <w:sz w:val="24"/>
          <w:szCs w:val="24"/>
        </w:rPr>
        <w:t>. Metodinė taryba darbą organizuoja tokia tvarka:</w:t>
      </w:r>
    </w:p>
    <w:p w14:paraId="0BF2E356" w14:textId="356EBB68" w:rsidR="00D11843" w:rsidRPr="00EC7F62" w:rsidRDefault="00C65EB1" w:rsidP="00C9141D">
      <w:pPr>
        <w:pStyle w:val="Sraopastraipa"/>
        <w:numPr>
          <w:ilvl w:val="1"/>
          <w:numId w:val="21"/>
        </w:numPr>
        <w:tabs>
          <w:tab w:val="left" w:pos="1134"/>
          <w:tab w:val="left" w:pos="1789"/>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pacing w:val="-4"/>
          <w:sz w:val="24"/>
          <w:szCs w:val="24"/>
        </w:rPr>
        <w:t>Pirmojo posėdžio metu atviru balsavimu, balsų dauguma iš Metodinės tarybos narių  renkamas Metodinės tarybos pirmininkas, kuris vadovauja Metodinės tarybos veiklai.  Metodinės tarybos pirmininkas renkamas dv</w:t>
      </w:r>
      <w:r w:rsidR="00EC16EB" w:rsidRPr="00EC7F62">
        <w:rPr>
          <w:rFonts w:ascii="Times New Roman" w:eastAsia="Times New Roman" w:hAnsi="Times New Roman" w:cs="Times New Roman"/>
          <w:spacing w:val="-4"/>
          <w:sz w:val="24"/>
          <w:szCs w:val="24"/>
        </w:rPr>
        <w:t xml:space="preserve">ejų metų kadencijai, </w:t>
      </w:r>
      <w:r w:rsidR="00EC16EB" w:rsidRPr="00EC7F62">
        <w:rPr>
          <w:rFonts w:ascii="Times New Roman" w:eastAsia="Times New Roman" w:hAnsi="Times New Roman" w:cs="Times New Roman"/>
          <w:sz w:val="24"/>
          <w:szCs w:val="24"/>
        </w:rPr>
        <w:t xml:space="preserve">ne daugiau kaip dviem kadencijoms. </w:t>
      </w:r>
      <w:r w:rsidR="00301C3F" w:rsidRPr="00EC7F62">
        <w:rPr>
          <w:rFonts w:ascii="Times New Roman" w:eastAsia="Times New Roman" w:hAnsi="Times New Roman" w:cs="Times New Roman"/>
          <w:sz w:val="24"/>
          <w:szCs w:val="24"/>
        </w:rPr>
        <w:t>Metodinės tarybos pirmininko rinkimus organizuoja Gimnazijos direktoriaus pavaduotojas ugdymui.</w:t>
      </w:r>
    </w:p>
    <w:p w14:paraId="3AEC2BD7" w14:textId="24CB92B9" w:rsidR="00D11843" w:rsidRPr="00EC7F62" w:rsidRDefault="00301C3F" w:rsidP="00C9141D">
      <w:pPr>
        <w:pStyle w:val="Sraopastraipa"/>
        <w:numPr>
          <w:ilvl w:val="1"/>
          <w:numId w:val="21"/>
        </w:numPr>
        <w:tabs>
          <w:tab w:val="left" w:pos="1134"/>
          <w:tab w:val="left" w:pos="1789"/>
          <w:tab w:val="left" w:pos="1985"/>
        </w:tabs>
        <w:spacing w:line="360" w:lineRule="auto"/>
        <w:ind w:left="0" w:right="283" w:firstLine="567"/>
        <w:jc w:val="both"/>
        <w:rPr>
          <w:rFonts w:ascii="Times New Roman" w:eastAsia="Times New Roman" w:hAnsi="Times New Roman" w:cs="Times New Roman"/>
          <w:strike/>
          <w:sz w:val="24"/>
          <w:szCs w:val="24"/>
        </w:rPr>
      </w:pPr>
      <w:r w:rsidRPr="00EC7F62">
        <w:rPr>
          <w:rFonts w:ascii="Times New Roman" w:eastAsia="Times New Roman" w:hAnsi="Times New Roman" w:cs="Times New Roman"/>
          <w:sz w:val="24"/>
          <w:szCs w:val="24"/>
        </w:rPr>
        <w:t xml:space="preserve">Metodinės tarybos sekretorių renka metodinės tarybos nariai atviru balsavimu, balsų dauguma </w:t>
      </w:r>
      <w:r w:rsidR="00AF25E8" w:rsidRPr="00EC7F62">
        <w:rPr>
          <w:rFonts w:ascii="Times New Roman" w:eastAsia="Times New Roman" w:hAnsi="Times New Roman" w:cs="Times New Roman"/>
          <w:sz w:val="24"/>
          <w:szCs w:val="24"/>
        </w:rPr>
        <w:t xml:space="preserve">dvejų metų </w:t>
      </w:r>
      <w:r w:rsidRPr="00EC7F62">
        <w:rPr>
          <w:rFonts w:ascii="Times New Roman" w:eastAsia="Times New Roman" w:hAnsi="Times New Roman" w:cs="Times New Roman"/>
          <w:sz w:val="24"/>
          <w:szCs w:val="24"/>
        </w:rPr>
        <w:t xml:space="preserve"> </w:t>
      </w:r>
      <w:r w:rsidR="00AF25E8" w:rsidRPr="00EC7F62">
        <w:rPr>
          <w:rFonts w:ascii="Times New Roman" w:eastAsia="Times New Roman" w:hAnsi="Times New Roman" w:cs="Times New Roman"/>
          <w:sz w:val="24"/>
          <w:szCs w:val="24"/>
        </w:rPr>
        <w:t>kadencijai, ne daugiau kaip dviem kadencijoms.</w:t>
      </w:r>
      <w:r w:rsidRPr="00EC7F62">
        <w:rPr>
          <w:rFonts w:ascii="Times New Roman" w:eastAsia="Times New Roman" w:hAnsi="Times New Roman" w:cs="Times New Roman"/>
          <w:sz w:val="24"/>
          <w:szCs w:val="24"/>
        </w:rPr>
        <w:t xml:space="preserve"> </w:t>
      </w:r>
    </w:p>
    <w:p w14:paraId="38C187BF" w14:textId="5616D878" w:rsidR="00301C3F" w:rsidRPr="00EC7F62" w:rsidRDefault="00301C3F" w:rsidP="00C9141D">
      <w:pPr>
        <w:pStyle w:val="Sraopastraipa"/>
        <w:numPr>
          <w:ilvl w:val="1"/>
          <w:numId w:val="21"/>
        </w:numPr>
        <w:tabs>
          <w:tab w:val="left" w:pos="1134"/>
          <w:tab w:val="left" w:pos="1789"/>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 xml:space="preserve">Metodinės tarybos posėdžiai vyksta pagal metodinės tarybos veiklos planą arba esant reikalui. Posėdžiams pirmininkauja metodinės tarybos pirmininkas. Posėdis teisėtas, jeigu jame dalyvauja daugiau kaip du trečdaliai tarybos narių. Posėdžiai protokoluojami ir protokolai saugomi teisės aktų nustatyta tvarka. Apie posėdžius narius ne vėliau kaip prieš 3 dienas iki posėdžio </w:t>
      </w:r>
      <w:r w:rsidR="005F50F0" w:rsidRPr="00EC7F62">
        <w:rPr>
          <w:rFonts w:ascii="Times New Roman" w:eastAsia="Times New Roman" w:hAnsi="Times New Roman" w:cs="Times New Roman"/>
          <w:sz w:val="24"/>
          <w:szCs w:val="24"/>
        </w:rPr>
        <w:t xml:space="preserve">raštu </w:t>
      </w:r>
      <w:r w:rsidRPr="00EC7F62">
        <w:rPr>
          <w:rFonts w:ascii="Times New Roman" w:eastAsia="Times New Roman" w:hAnsi="Times New Roman" w:cs="Times New Roman"/>
          <w:sz w:val="24"/>
          <w:szCs w:val="24"/>
        </w:rPr>
        <w:t xml:space="preserve">informuoja metodinės tarybos pirmininkas. Nutarimai priimami atviru balsavimu, balsų dauguma. Esant vienodam balsų skaičiui, </w:t>
      </w:r>
      <w:r w:rsidR="00E41885" w:rsidRPr="00EC7F62">
        <w:rPr>
          <w:rFonts w:ascii="Times New Roman" w:eastAsia="Times New Roman" w:hAnsi="Times New Roman" w:cs="Times New Roman"/>
          <w:sz w:val="24"/>
          <w:szCs w:val="24"/>
        </w:rPr>
        <w:t xml:space="preserve">sprendimą </w:t>
      </w:r>
      <w:r w:rsidRPr="00EC7F62">
        <w:rPr>
          <w:rFonts w:ascii="Times New Roman" w:eastAsia="Times New Roman" w:hAnsi="Times New Roman" w:cs="Times New Roman"/>
          <w:sz w:val="24"/>
          <w:szCs w:val="24"/>
        </w:rPr>
        <w:t>lemia metodinės tarybos pirmininko balsas.</w:t>
      </w:r>
    </w:p>
    <w:p w14:paraId="73817443" w14:textId="3F0B2897" w:rsidR="00301C3F" w:rsidRPr="00EC7F62" w:rsidRDefault="00301C3F" w:rsidP="00C9141D">
      <w:pPr>
        <w:pStyle w:val="Sraopastraipa"/>
        <w:numPr>
          <w:ilvl w:val="0"/>
          <w:numId w:val="21"/>
        </w:numPr>
        <w:tabs>
          <w:tab w:val="left" w:pos="993"/>
          <w:tab w:val="left" w:pos="178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tarybos funkcijos: </w:t>
      </w:r>
    </w:p>
    <w:p w14:paraId="4856324A" w14:textId="7E04F6FD" w:rsidR="00301C3F" w:rsidRPr="00EC7F62" w:rsidRDefault="00F9638A"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w:t>
      </w:r>
      <w:r w:rsidR="00D11843" w:rsidRPr="00EC7F62">
        <w:rPr>
          <w:rFonts w:ascii="Times New Roman" w:eastAsia="Times New Roman" w:hAnsi="Times New Roman" w:cs="Times New Roman"/>
          <w:sz w:val="24"/>
          <w:szCs w:val="24"/>
        </w:rPr>
        <w:t>3</w:t>
      </w:r>
      <w:r w:rsidR="007824ED" w:rsidRPr="00EC7F62">
        <w:rPr>
          <w:rFonts w:ascii="Times New Roman" w:eastAsia="Times New Roman" w:hAnsi="Times New Roman" w:cs="Times New Roman"/>
          <w:sz w:val="24"/>
          <w:szCs w:val="24"/>
        </w:rPr>
        <w:t>.1. rengia metinį</w:t>
      </w:r>
      <w:r w:rsidR="00301C3F" w:rsidRPr="00EC7F62">
        <w:rPr>
          <w:rFonts w:ascii="Times New Roman" w:eastAsia="Times New Roman" w:hAnsi="Times New Roman" w:cs="Times New Roman"/>
          <w:sz w:val="24"/>
          <w:szCs w:val="24"/>
        </w:rPr>
        <w:t xml:space="preserve"> </w:t>
      </w:r>
      <w:r w:rsidR="007824ED" w:rsidRPr="00EC7F62">
        <w:rPr>
          <w:rFonts w:ascii="Times New Roman" w:eastAsia="Times New Roman" w:hAnsi="Times New Roman" w:cs="Times New Roman"/>
          <w:sz w:val="24"/>
          <w:szCs w:val="24"/>
        </w:rPr>
        <w:t>veiklos planą;</w:t>
      </w:r>
      <w:r w:rsidR="00301C3F" w:rsidRPr="00EC7F62">
        <w:rPr>
          <w:rFonts w:ascii="Times New Roman" w:eastAsia="Times New Roman" w:hAnsi="Times New Roman" w:cs="Times New Roman"/>
          <w:sz w:val="24"/>
          <w:szCs w:val="24"/>
        </w:rPr>
        <w:t xml:space="preserve"> </w:t>
      </w:r>
    </w:p>
    <w:p w14:paraId="457B4B43" w14:textId="77777777" w:rsidR="00E41885" w:rsidRPr="00EC7F62" w:rsidRDefault="00D11843"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301C3F" w:rsidRPr="00EC7F62">
        <w:rPr>
          <w:rFonts w:ascii="Times New Roman" w:eastAsia="Times New Roman" w:hAnsi="Times New Roman" w:cs="Times New Roman"/>
          <w:sz w:val="24"/>
          <w:szCs w:val="24"/>
        </w:rPr>
        <w:t xml:space="preserve">.2. nustato mokytojų metodinės veiklos prioritetus; </w:t>
      </w:r>
    </w:p>
    <w:p w14:paraId="2CEC60E4" w14:textId="6B377CE5" w:rsidR="00E41885" w:rsidRPr="00EC7F62" w:rsidRDefault="00E41885" w:rsidP="00C9141D">
      <w:pPr>
        <w:tabs>
          <w:tab w:val="left" w:pos="993"/>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3</w:t>
      </w:r>
      <w:r w:rsidR="00092A70" w:rsidRPr="00EC7F62">
        <w:rPr>
          <w:rFonts w:ascii="Times New Roman" w:eastAsia="Times New Roman" w:hAnsi="Times New Roman" w:cs="Times New Roman"/>
          <w:sz w:val="24"/>
          <w:szCs w:val="24"/>
        </w:rPr>
        <w:t>.</w:t>
      </w: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vienija dalykų mokytojus ugdomosios veiklos organizavimui, Gimnazijos tikslų ir uždavinių įgyvendinimui; </w:t>
      </w:r>
    </w:p>
    <w:p w14:paraId="2DD415C7" w14:textId="0D2D64D9" w:rsidR="00301C3F" w:rsidRPr="00EC7F62" w:rsidRDefault="00E41885"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4.</w:t>
      </w:r>
      <w:r w:rsidR="00092A70"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teikia siūlymus Gimnazijos veiklos planavimui; </w:t>
      </w:r>
    </w:p>
    <w:p w14:paraId="6119039B" w14:textId="2519C2F9" w:rsidR="00E41885" w:rsidRPr="00EC7F62" w:rsidRDefault="00D11843"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5</w:t>
      </w:r>
      <w:r w:rsidR="00301C3F" w:rsidRPr="00EC7F62">
        <w:rPr>
          <w:rFonts w:ascii="Times New Roman" w:eastAsia="Times New Roman" w:hAnsi="Times New Roman" w:cs="Times New Roman"/>
          <w:sz w:val="24"/>
          <w:szCs w:val="24"/>
        </w:rPr>
        <w:t xml:space="preserve">. organizuoja metodinę veiklą; </w:t>
      </w:r>
    </w:p>
    <w:p w14:paraId="3C54456A" w14:textId="0E543FC6" w:rsidR="00301C3F" w:rsidRPr="00EC7F62" w:rsidRDefault="00E41885"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 xml:space="preserve">6. </w:t>
      </w:r>
      <w:r w:rsidR="00301C3F" w:rsidRPr="00EC7F62">
        <w:rPr>
          <w:rFonts w:ascii="Times New Roman" w:eastAsia="Times New Roman" w:hAnsi="Times New Roman" w:cs="Times New Roman"/>
          <w:sz w:val="24"/>
          <w:szCs w:val="24"/>
        </w:rPr>
        <w:t>koordinuoja metodinių grupių veiklą;</w:t>
      </w:r>
    </w:p>
    <w:p w14:paraId="07F7D059" w14:textId="1475B6A7" w:rsidR="00301C3F" w:rsidRPr="00EC7F62" w:rsidRDefault="00F9638A"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w:t>
      </w:r>
      <w:r w:rsidR="00D11843" w:rsidRPr="00EC7F62">
        <w:rPr>
          <w:rFonts w:ascii="Times New Roman" w:eastAsia="Times New Roman" w:hAnsi="Times New Roman" w:cs="Times New Roman"/>
          <w:sz w:val="24"/>
          <w:szCs w:val="24"/>
        </w:rPr>
        <w:t>3</w:t>
      </w:r>
      <w:r w:rsidR="00092A70" w:rsidRPr="00EC7F62">
        <w:rPr>
          <w:rFonts w:ascii="Times New Roman" w:eastAsia="Times New Roman" w:hAnsi="Times New Roman" w:cs="Times New Roman"/>
          <w:sz w:val="24"/>
          <w:szCs w:val="24"/>
        </w:rPr>
        <w:t>.7</w:t>
      </w:r>
      <w:r w:rsidR="00301C3F" w:rsidRPr="00EC7F62">
        <w:rPr>
          <w:rFonts w:ascii="Times New Roman" w:eastAsia="Times New Roman" w:hAnsi="Times New Roman" w:cs="Times New Roman"/>
          <w:sz w:val="24"/>
          <w:szCs w:val="24"/>
        </w:rPr>
        <w:t xml:space="preserve">. svarsto klausimus, susijusius su ugdymo proceso efektyvinimu; </w:t>
      </w:r>
    </w:p>
    <w:p w14:paraId="49009BD5" w14:textId="7710CCF5" w:rsidR="00301C3F" w:rsidRPr="00EC7F62" w:rsidRDefault="00D11843"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8</w:t>
      </w:r>
      <w:r w:rsidR="00301C3F" w:rsidRPr="00EC7F62">
        <w:rPr>
          <w:rFonts w:ascii="Times New Roman" w:eastAsia="Times New Roman" w:hAnsi="Times New Roman" w:cs="Times New Roman"/>
          <w:sz w:val="24"/>
          <w:szCs w:val="24"/>
        </w:rPr>
        <w:t xml:space="preserve">. teikia siūlymus Gimnazijos ugdymo planui; </w:t>
      </w:r>
    </w:p>
    <w:p w14:paraId="670D0B3A" w14:textId="25C7BF24" w:rsidR="00E41885" w:rsidRPr="00EC7F62" w:rsidRDefault="00D11843" w:rsidP="00C9141D">
      <w:pPr>
        <w:tabs>
          <w:tab w:val="left" w:pos="1134"/>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9</w:t>
      </w:r>
      <w:r w:rsidR="00301C3F" w:rsidRPr="00EC7F62">
        <w:rPr>
          <w:rFonts w:ascii="Times New Roman" w:eastAsia="Times New Roman" w:hAnsi="Times New Roman" w:cs="Times New Roman"/>
          <w:sz w:val="24"/>
          <w:szCs w:val="24"/>
        </w:rPr>
        <w:t xml:space="preserve">. inicijuoja mokytojų bendradarbiavimą, rūpinasi gerosios patirties sklaida; </w:t>
      </w:r>
    </w:p>
    <w:p w14:paraId="37670861" w14:textId="0148A0B9" w:rsidR="00301C3F" w:rsidRPr="00EC7F62" w:rsidRDefault="00092A70" w:rsidP="00C9141D">
      <w:pPr>
        <w:tabs>
          <w:tab w:val="left" w:pos="1134"/>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33.10. </w:t>
      </w:r>
      <w:r w:rsidR="00301C3F" w:rsidRPr="00EC7F62">
        <w:rPr>
          <w:rFonts w:ascii="Times New Roman" w:eastAsia="Times New Roman" w:hAnsi="Times New Roman" w:cs="Times New Roman"/>
          <w:sz w:val="24"/>
          <w:szCs w:val="24"/>
        </w:rPr>
        <w:t xml:space="preserve">dalyvauja rengiant ir realizuojant pedagogų kvalifikacijos tobulinimo programas; </w:t>
      </w:r>
    </w:p>
    <w:p w14:paraId="06B94E74" w14:textId="1A8EC116" w:rsidR="00301C3F" w:rsidRPr="00EC7F62" w:rsidRDefault="00D11843"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11</w:t>
      </w:r>
      <w:r w:rsidR="00301C3F" w:rsidRPr="00EC7F62">
        <w:rPr>
          <w:rFonts w:ascii="Times New Roman" w:eastAsia="Times New Roman" w:hAnsi="Times New Roman" w:cs="Times New Roman"/>
          <w:sz w:val="24"/>
          <w:szCs w:val="24"/>
        </w:rPr>
        <w:t xml:space="preserve">. siūlo skatinti mokytojus už aktyvią metodinę – pedagoginę veiklą; </w:t>
      </w:r>
    </w:p>
    <w:p w14:paraId="358CF35B" w14:textId="116259EA" w:rsidR="00E41885" w:rsidRPr="00EC7F62" w:rsidRDefault="00D11843"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w:t>
      </w:r>
      <w:r w:rsidR="00092A70" w:rsidRPr="00EC7F62">
        <w:rPr>
          <w:rFonts w:ascii="Times New Roman" w:eastAsia="Times New Roman" w:hAnsi="Times New Roman" w:cs="Times New Roman"/>
          <w:sz w:val="24"/>
          <w:szCs w:val="24"/>
        </w:rPr>
        <w:t>.12</w:t>
      </w:r>
      <w:r w:rsidR="00301C3F" w:rsidRPr="00EC7F62">
        <w:rPr>
          <w:rFonts w:ascii="Times New Roman" w:eastAsia="Times New Roman" w:hAnsi="Times New Roman" w:cs="Times New Roman"/>
          <w:sz w:val="24"/>
          <w:szCs w:val="24"/>
        </w:rPr>
        <w:t xml:space="preserve">. rengia metodines rekomendacijas; </w:t>
      </w:r>
    </w:p>
    <w:p w14:paraId="79D0A34F" w14:textId="1973ADFA" w:rsidR="00E41885" w:rsidRPr="00EC7F62" w:rsidRDefault="00092A70"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13.</w:t>
      </w:r>
      <w:r w:rsidR="00E41885"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prireikus vertina mokytojų metodinius darbus</w:t>
      </w:r>
      <w:r w:rsidR="005F50F0" w:rsidRPr="00EC7F62">
        <w:rPr>
          <w:rFonts w:ascii="Times New Roman" w:eastAsia="Times New Roman" w:hAnsi="Times New Roman" w:cs="Times New Roman"/>
          <w:sz w:val="24"/>
          <w:szCs w:val="24"/>
        </w:rPr>
        <w:t>,</w:t>
      </w:r>
      <w:r w:rsidR="00E41885" w:rsidRPr="00EC7F62">
        <w:rPr>
          <w:rFonts w:ascii="Times New Roman" w:eastAsia="Times New Roman" w:hAnsi="Times New Roman" w:cs="Times New Roman"/>
          <w:sz w:val="24"/>
          <w:szCs w:val="24"/>
        </w:rPr>
        <w:t xml:space="preserve"> mokytojų praktinę veiklą;</w:t>
      </w:r>
    </w:p>
    <w:p w14:paraId="0E036A1F" w14:textId="0209C821" w:rsidR="00301C3F" w:rsidRPr="00EC7F62" w:rsidRDefault="00E41885" w:rsidP="00C9141D">
      <w:pPr>
        <w:tabs>
          <w:tab w:val="left" w:pos="1134"/>
          <w:tab w:val="left" w:pos="2127"/>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33.1</w:t>
      </w:r>
      <w:r w:rsidR="00092A70" w:rsidRPr="00EC7F62">
        <w:rPr>
          <w:rFonts w:ascii="Times New Roman" w:eastAsia="Times New Roman" w:hAnsi="Times New Roman" w:cs="Times New Roman"/>
          <w:sz w:val="24"/>
          <w:szCs w:val="24"/>
        </w:rPr>
        <w:t>4.</w:t>
      </w: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kartu su Gimnazijos vadovu planuoja ugdymo proceso aprūpinimą metodine medžiaga, vadovėliais, periodine spauda, literatūra, derina mokymo priemonių paskirstymą, ugdymo inovacijų diegimą.</w:t>
      </w:r>
    </w:p>
    <w:p w14:paraId="340AE0A8" w14:textId="35DDE9EF" w:rsidR="00301C3F" w:rsidRPr="00EC7F62" w:rsidRDefault="00301C3F" w:rsidP="00C9141D">
      <w:pPr>
        <w:numPr>
          <w:ilvl w:val="0"/>
          <w:numId w:val="21"/>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taryba už atliktą darbą atsiskaito</w:t>
      </w:r>
      <w:r w:rsidR="00145EA2" w:rsidRPr="00EC7F62">
        <w:rPr>
          <w:rFonts w:ascii="Times New Roman" w:eastAsia="Times New Roman" w:hAnsi="Times New Roman" w:cs="Times New Roman"/>
          <w:sz w:val="24"/>
          <w:szCs w:val="24"/>
        </w:rPr>
        <w:t xml:space="preserve"> </w:t>
      </w:r>
      <w:r w:rsidR="00D703D1" w:rsidRPr="00EC7F62">
        <w:rPr>
          <w:rFonts w:ascii="Times New Roman" w:eastAsia="Times New Roman" w:hAnsi="Times New Roman" w:cs="Times New Roman"/>
          <w:sz w:val="24"/>
          <w:szCs w:val="24"/>
        </w:rPr>
        <w:t xml:space="preserve">pateikdama </w:t>
      </w:r>
      <w:r w:rsidR="004F6662">
        <w:rPr>
          <w:rFonts w:ascii="Times New Roman" w:eastAsia="Times New Roman" w:hAnsi="Times New Roman" w:cs="Times New Roman"/>
          <w:sz w:val="24"/>
          <w:szCs w:val="24"/>
        </w:rPr>
        <w:t xml:space="preserve">vieną kartą metuose. </w:t>
      </w:r>
    </w:p>
    <w:p w14:paraId="20596C1E" w14:textId="4BB589E9" w:rsidR="00301C3F" w:rsidRPr="00EC7F62" w:rsidRDefault="00301C3F" w:rsidP="00C9141D">
      <w:pPr>
        <w:numPr>
          <w:ilvl w:val="0"/>
          <w:numId w:val="21"/>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grupė – Gimnazijos institucija, kurią sudaro to paties ar giminingų mokomųjų dalykų mokytojai. Mokytojo dalyvavimas savo dalyko metodinės grupės veikloje yra privalomas.</w:t>
      </w:r>
    </w:p>
    <w:p w14:paraId="219581A2" w14:textId="3D87E62F" w:rsidR="00301C3F" w:rsidRPr="00EC7F62" w:rsidRDefault="00301C3F" w:rsidP="00C9141D">
      <w:pPr>
        <w:numPr>
          <w:ilvl w:val="0"/>
          <w:numId w:val="21"/>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ei grupei vadovauja metodinės grupės pirmininkas (ne mažesnės kaip vyresniojo mokytojo kategorijos), kurį renka metodinės grupės nariai atviru balsavimu, balsų</w:t>
      </w:r>
      <w:bookmarkStart w:id="9" w:name="page9"/>
      <w:bookmarkEnd w:id="9"/>
      <w:r w:rsidRPr="00EC7F62">
        <w:rPr>
          <w:rFonts w:ascii="Times New Roman" w:eastAsia="Times New Roman" w:hAnsi="Times New Roman" w:cs="Times New Roman"/>
          <w:sz w:val="24"/>
          <w:szCs w:val="24"/>
        </w:rPr>
        <w:t xml:space="preserve"> dauguma </w:t>
      </w:r>
      <w:r w:rsidR="00AF25E8" w:rsidRPr="00EC7F62">
        <w:rPr>
          <w:rFonts w:ascii="Times New Roman" w:eastAsia="Times New Roman" w:hAnsi="Times New Roman" w:cs="Times New Roman"/>
          <w:sz w:val="24"/>
          <w:szCs w:val="24"/>
        </w:rPr>
        <w:t>dvejų metų laikotarpiui, ne daugiau kaip dviem kadencijoms.</w:t>
      </w:r>
      <w:r w:rsidRPr="00EC7F62">
        <w:rPr>
          <w:rFonts w:ascii="Times New Roman" w:eastAsia="Times New Roman" w:hAnsi="Times New Roman" w:cs="Times New Roman"/>
          <w:sz w:val="24"/>
          <w:szCs w:val="24"/>
        </w:rPr>
        <w:t xml:space="preserve"> Siūlyti pirmininko, kelti savo kandidatūrą turi teisę bet kuris metodinės grupės narys. Metodinių grupių pirmininkų rinkimus pagal kuruojamas sritis organizuoja Gimnazijos direktoriaus pavaduotojai ugdymui.</w:t>
      </w:r>
    </w:p>
    <w:p w14:paraId="1CE47E52" w14:textId="77F3CA4B" w:rsidR="00AF25E8" w:rsidRPr="00EC7F62" w:rsidRDefault="00AF25E8" w:rsidP="00C9141D">
      <w:pPr>
        <w:pStyle w:val="Sraopastraipa"/>
        <w:numPr>
          <w:ilvl w:val="0"/>
          <w:numId w:val="21"/>
        </w:numPr>
        <w:tabs>
          <w:tab w:val="left" w:pos="993"/>
          <w:tab w:val="left" w:pos="1789"/>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s grupės sekretorių renka metodinės grupės nariai atviru bals</w:t>
      </w:r>
      <w:r w:rsidR="009021B0">
        <w:rPr>
          <w:rFonts w:ascii="Times New Roman" w:eastAsia="Times New Roman" w:hAnsi="Times New Roman" w:cs="Times New Roman"/>
          <w:sz w:val="24"/>
          <w:szCs w:val="24"/>
        </w:rPr>
        <w:t>avimu, balsų dauguma dvejų metų</w:t>
      </w:r>
      <w:r w:rsidRPr="00EC7F62">
        <w:rPr>
          <w:rFonts w:ascii="Times New Roman" w:eastAsia="Times New Roman" w:hAnsi="Times New Roman" w:cs="Times New Roman"/>
          <w:sz w:val="24"/>
          <w:szCs w:val="24"/>
        </w:rPr>
        <w:t xml:space="preserve"> kadencijai, ne daugiau kaip dviem kadencijoms. </w:t>
      </w:r>
    </w:p>
    <w:p w14:paraId="7F9AE94E" w14:textId="0C5CBF98" w:rsidR="00301C3F" w:rsidRPr="00EC7F62" w:rsidRDefault="005F50F0" w:rsidP="00C9141D">
      <w:pPr>
        <w:numPr>
          <w:ilvl w:val="0"/>
          <w:numId w:val="21"/>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Į posėdį</w:t>
      </w:r>
      <w:r w:rsidR="00301C3F" w:rsidRPr="00EC7F62">
        <w:rPr>
          <w:rFonts w:ascii="Times New Roman" w:eastAsia="Times New Roman" w:hAnsi="Times New Roman" w:cs="Times New Roman"/>
          <w:sz w:val="24"/>
          <w:szCs w:val="24"/>
        </w:rPr>
        <w:t xml:space="preserve"> kviečia ir metodinės grupės narius ne vėliau kaip prieš 3 dienas </w:t>
      </w:r>
      <w:r w:rsidR="00C12D91" w:rsidRPr="00EC7F62">
        <w:rPr>
          <w:rFonts w:ascii="Times New Roman" w:eastAsia="Times New Roman" w:hAnsi="Times New Roman" w:cs="Times New Roman"/>
          <w:sz w:val="24"/>
          <w:szCs w:val="24"/>
        </w:rPr>
        <w:t>elektroniniu</w:t>
      </w:r>
      <w:r w:rsidR="007824ED" w:rsidRPr="00EC7F62">
        <w:rPr>
          <w:rFonts w:ascii="Times New Roman" w:eastAsia="Times New Roman" w:hAnsi="Times New Roman" w:cs="Times New Roman"/>
          <w:sz w:val="24"/>
          <w:szCs w:val="24"/>
        </w:rPr>
        <w:t xml:space="preserve"> paštu </w:t>
      </w:r>
      <w:r w:rsidR="00301C3F" w:rsidRPr="00EC7F62">
        <w:rPr>
          <w:rFonts w:ascii="Times New Roman" w:eastAsia="Times New Roman" w:hAnsi="Times New Roman" w:cs="Times New Roman"/>
          <w:sz w:val="24"/>
          <w:szCs w:val="24"/>
        </w:rPr>
        <w:t>informuoja metodinės grupės pirmininkas.</w:t>
      </w:r>
    </w:p>
    <w:p w14:paraId="74F56425" w14:textId="6D7E41AA" w:rsidR="00301C3F" w:rsidRPr="00EC7F62" w:rsidRDefault="00301C3F" w:rsidP="00C9141D">
      <w:pPr>
        <w:numPr>
          <w:ilvl w:val="0"/>
          <w:numId w:val="21"/>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 xml:space="preserve">Metodinės grupės posėdžiai vyksta pagal metodinės grupės veiklos planą arba esant reikalui. Posėdžiai protokoluojami ir </w:t>
      </w:r>
      <w:r w:rsidR="005F50F0" w:rsidRPr="00EC7F62">
        <w:rPr>
          <w:rFonts w:ascii="Times New Roman" w:eastAsia="Times New Roman" w:hAnsi="Times New Roman" w:cs="Times New Roman"/>
          <w:sz w:val="24"/>
          <w:szCs w:val="24"/>
        </w:rPr>
        <w:t xml:space="preserve">protokolai </w:t>
      </w:r>
      <w:r w:rsidRPr="00EC7F62">
        <w:rPr>
          <w:rFonts w:ascii="Times New Roman" w:eastAsia="Times New Roman" w:hAnsi="Times New Roman" w:cs="Times New Roman"/>
          <w:sz w:val="24"/>
          <w:szCs w:val="24"/>
        </w:rPr>
        <w:t>saugomi teisės aktų nustatyta tvarka. Posėdžiams pirmininkauja metodinės grupės pirmininkas.</w:t>
      </w:r>
    </w:p>
    <w:p w14:paraId="050FE7BD" w14:textId="40923453" w:rsidR="00301C3F" w:rsidRPr="00EC7F62" w:rsidRDefault="00301C3F" w:rsidP="00C9141D">
      <w:pPr>
        <w:numPr>
          <w:ilvl w:val="0"/>
          <w:numId w:val="21"/>
        </w:numPr>
        <w:tabs>
          <w:tab w:val="left" w:pos="851"/>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posėdžiai yra teisėti, jei juose dalyvauja daugiau kaip du trečdaliai grupės narių. Nutarimai priimami atviru balsavimu, balsų dauguma. Esant vienodam balsų skaičiui, </w:t>
      </w:r>
      <w:r w:rsidR="00D703D1" w:rsidRPr="00EC7F62">
        <w:rPr>
          <w:rFonts w:ascii="Times New Roman" w:eastAsia="Times New Roman" w:hAnsi="Times New Roman" w:cs="Times New Roman"/>
          <w:sz w:val="24"/>
          <w:szCs w:val="24"/>
        </w:rPr>
        <w:t xml:space="preserve"> sprendimą </w:t>
      </w:r>
      <w:r w:rsidRPr="00EC7F62">
        <w:rPr>
          <w:rFonts w:ascii="Times New Roman" w:eastAsia="Times New Roman" w:hAnsi="Times New Roman" w:cs="Times New Roman"/>
          <w:sz w:val="24"/>
          <w:szCs w:val="24"/>
        </w:rPr>
        <w:t>lemia metodinės grupės pirmininko balsas.</w:t>
      </w:r>
    </w:p>
    <w:p w14:paraId="4E3A00B8" w14:textId="501847EA" w:rsidR="00301C3F" w:rsidRPr="00EC7F62" w:rsidRDefault="00301C3F" w:rsidP="00C9141D">
      <w:pPr>
        <w:numPr>
          <w:ilvl w:val="0"/>
          <w:numId w:val="21"/>
        </w:numPr>
        <w:tabs>
          <w:tab w:val="left" w:pos="851"/>
          <w:tab w:val="left" w:pos="993"/>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funkcijos: </w:t>
      </w:r>
    </w:p>
    <w:p w14:paraId="223A827D" w14:textId="7DFD3F6A"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301C3F" w:rsidRPr="00EC7F62">
        <w:rPr>
          <w:rFonts w:ascii="Times New Roman" w:eastAsia="Times New Roman" w:hAnsi="Times New Roman" w:cs="Times New Roman"/>
          <w:sz w:val="24"/>
          <w:szCs w:val="24"/>
        </w:rPr>
        <w:t xml:space="preserve">.1. planuoja ir organizuoja metodinės grupės veiklą; </w:t>
      </w:r>
    </w:p>
    <w:p w14:paraId="39ACC19D" w14:textId="77D43100"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301C3F" w:rsidRPr="00EC7F62">
        <w:rPr>
          <w:rFonts w:ascii="Times New Roman" w:eastAsia="Times New Roman" w:hAnsi="Times New Roman" w:cs="Times New Roman"/>
          <w:sz w:val="24"/>
          <w:szCs w:val="24"/>
        </w:rPr>
        <w:t xml:space="preserve">.2. nagrinėja dalykų ugdymo programas; </w:t>
      </w:r>
    </w:p>
    <w:p w14:paraId="338C7376" w14:textId="4E102DD8"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301C3F" w:rsidRPr="00EC7F62">
        <w:rPr>
          <w:rFonts w:ascii="Times New Roman" w:eastAsia="Times New Roman" w:hAnsi="Times New Roman" w:cs="Times New Roman"/>
          <w:sz w:val="24"/>
          <w:szCs w:val="24"/>
        </w:rPr>
        <w:t xml:space="preserve">.3. </w:t>
      </w:r>
      <w:r w:rsidR="00D703D1" w:rsidRPr="00EC7F62">
        <w:rPr>
          <w:rFonts w:ascii="Times New Roman" w:eastAsia="Times New Roman" w:hAnsi="Times New Roman" w:cs="Times New Roman"/>
          <w:sz w:val="24"/>
          <w:szCs w:val="24"/>
        </w:rPr>
        <w:t>nagrinėja ugdymo turinį;</w:t>
      </w:r>
    </w:p>
    <w:p w14:paraId="2E363E06" w14:textId="6AD97A81"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301C3F" w:rsidRPr="00EC7F62">
        <w:rPr>
          <w:rFonts w:ascii="Times New Roman" w:eastAsia="Times New Roman" w:hAnsi="Times New Roman" w:cs="Times New Roman"/>
          <w:sz w:val="24"/>
          <w:szCs w:val="24"/>
        </w:rPr>
        <w:t xml:space="preserve">.4. dalykų ugdymo rezultatus; </w:t>
      </w:r>
    </w:p>
    <w:p w14:paraId="6FDFBA44" w14:textId="3AD366D6" w:rsidR="00D703D1"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301C3F" w:rsidRPr="00EC7F62">
        <w:rPr>
          <w:rFonts w:ascii="Times New Roman" w:eastAsia="Times New Roman" w:hAnsi="Times New Roman" w:cs="Times New Roman"/>
          <w:sz w:val="24"/>
          <w:szCs w:val="24"/>
        </w:rPr>
        <w:t xml:space="preserve">.5. </w:t>
      </w:r>
      <w:r w:rsidR="007824ED" w:rsidRPr="00EC7F62">
        <w:rPr>
          <w:rFonts w:ascii="Times New Roman" w:eastAsia="Times New Roman" w:hAnsi="Times New Roman" w:cs="Times New Roman"/>
          <w:sz w:val="24"/>
          <w:szCs w:val="24"/>
        </w:rPr>
        <w:t xml:space="preserve">organizuoja </w:t>
      </w:r>
      <w:r w:rsidR="00301C3F" w:rsidRPr="00EC7F62">
        <w:rPr>
          <w:rFonts w:ascii="Times New Roman" w:eastAsia="Times New Roman" w:hAnsi="Times New Roman" w:cs="Times New Roman"/>
          <w:sz w:val="24"/>
          <w:szCs w:val="24"/>
        </w:rPr>
        <w:t xml:space="preserve">mokytojų profesinį tobulėjimą; </w:t>
      </w:r>
    </w:p>
    <w:p w14:paraId="71F642F2" w14:textId="5EA4A9F0" w:rsidR="00301C3F" w:rsidRPr="00EC7F62" w:rsidRDefault="009021B0" w:rsidP="00C9141D">
      <w:pPr>
        <w:tabs>
          <w:tab w:val="left" w:pos="1134"/>
          <w:tab w:val="left" w:pos="1729"/>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5E2" w:rsidRPr="00EC7F62">
        <w:rPr>
          <w:rFonts w:ascii="Times New Roman" w:eastAsia="Times New Roman" w:hAnsi="Times New Roman" w:cs="Times New Roman"/>
          <w:sz w:val="24"/>
          <w:szCs w:val="24"/>
        </w:rPr>
        <w:t>41</w:t>
      </w:r>
      <w:r w:rsidR="00D703D1" w:rsidRPr="00EC7F62">
        <w:rPr>
          <w:rFonts w:ascii="Times New Roman" w:eastAsia="Times New Roman" w:hAnsi="Times New Roman" w:cs="Times New Roman"/>
          <w:sz w:val="24"/>
          <w:szCs w:val="24"/>
        </w:rPr>
        <w:t>.6</w:t>
      </w:r>
      <w:r w:rsidR="005A55E2" w:rsidRPr="00EC7F62">
        <w:rPr>
          <w:rFonts w:ascii="Times New Roman" w:eastAsia="Times New Roman" w:hAnsi="Times New Roman" w:cs="Times New Roman"/>
          <w:sz w:val="24"/>
          <w:szCs w:val="24"/>
        </w:rPr>
        <w:t>.</w:t>
      </w:r>
      <w:r w:rsidR="00D703D1"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inicijuoja renginių organizavimą; </w:t>
      </w:r>
    </w:p>
    <w:p w14:paraId="0F7324CB" w14:textId="6C4DB628"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7</w:t>
      </w:r>
      <w:r w:rsidR="007824ED" w:rsidRPr="00EC7F62">
        <w:rPr>
          <w:rFonts w:ascii="Times New Roman" w:eastAsia="Times New Roman" w:hAnsi="Times New Roman" w:cs="Times New Roman"/>
          <w:sz w:val="24"/>
          <w:szCs w:val="24"/>
        </w:rPr>
        <w:t>. aptaria mokymo priemonių, grožinės literatūros poreikį ir teikia siūlymus metodinei tarybai;</w:t>
      </w:r>
    </w:p>
    <w:p w14:paraId="4F57425B" w14:textId="236F85FC" w:rsidR="00301C3F" w:rsidRPr="00EC7F62" w:rsidRDefault="005A55E2" w:rsidP="00C9141D">
      <w:pPr>
        <w:tabs>
          <w:tab w:val="left" w:pos="1134"/>
          <w:tab w:val="left" w:pos="1729"/>
        </w:tabs>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41.8</w:t>
      </w:r>
      <w:r w:rsidR="00301C3F" w:rsidRPr="00EC7F62">
        <w:rPr>
          <w:rFonts w:ascii="Times New Roman" w:eastAsia="Times New Roman" w:hAnsi="Times New Roman" w:cs="Times New Roman"/>
          <w:sz w:val="24"/>
          <w:szCs w:val="24"/>
        </w:rPr>
        <w:t xml:space="preserve">. teikia siūlymus Gimnazijos direktoriui dėl mokytojų pamokų krūvių skirstymo; </w:t>
      </w:r>
    </w:p>
    <w:p w14:paraId="61998941" w14:textId="13177EFA"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7824ED" w:rsidRPr="00EC7F62">
        <w:rPr>
          <w:rFonts w:ascii="Times New Roman" w:eastAsia="Times New Roman" w:hAnsi="Times New Roman" w:cs="Times New Roman"/>
          <w:sz w:val="24"/>
          <w:szCs w:val="24"/>
        </w:rPr>
        <w:t xml:space="preserve">.9. dalyvauja mokiniams pristatant </w:t>
      </w:r>
      <w:r w:rsidR="00301C3F" w:rsidRPr="00EC7F62">
        <w:rPr>
          <w:rFonts w:ascii="Times New Roman" w:eastAsia="Times New Roman" w:hAnsi="Times New Roman" w:cs="Times New Roman"/>
          <w:sz w:val="24"/>
          <w:szCs w:val="24"/>
        </w:rPr>
        <w:t xml:space="preserve">projektinius darbus, juos vertina; </w:t>
      </w:r>
    </w:p>
    <w:p w14:paraId="01180CAD" w14:textId="2207FF8A"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w:t>
      </w:r>
      <w:r w:rsidR="007824ED" w:rsidRPr="00EC7F62">
        <w:rPr>
          <w:rFonts w:ascii="Times New Roman" w:eastAsia="Times New Roman" w:hAnsi="Times New Roman" w:cs="Times New Roman"/>
          <w:sz w:val="24"/>
          <w:szCs w:val="24"/>
        </w:rPr>
        <w:t>.10.</w:t>
      </w:r>
      <w:r w:rsidR="005F50F0"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teikia siūlymus metodinei tarybai ugdymo proceso tobulinimo klausimais; </w:t>
      </w:r>
    </w:p>
    <w:p w14:paraId="12AAFFC6" w14:textId="390D2230" w:rsidR="00301C3F" w:rsidRPr="00EC7F62" w:rsidRDefault="005A55E2" w:rsidP="00C9141D">
      <w:pPr>
        <w:tabs>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41.11</w:t>
      </w:r>
      <w:r w:rsidR="00301C3F" w:rsidRPr="00EC7F62">
        <w:rPr>
          <w:rFonts w:ascii="Times New Roman" w:eastAsia="Times New Roman" w:hAnsi="Times New Roman" w:cs="Times New Roman"/>
          <w:sz w:val="24"/>
          <w:szCs w:val="24"/>
        </w:rPr>
        <w:t xml:space="preserve">. atsiskaito už atliktą darbą Mokytojų tarybos posėdyje </w:t>
      </w:r>
      <w:r w:rsidR="002920D2">
        <w:rPr>
          <w:rFonts w:ascii="Times New Roman" w:eastAsia="Times New Roman" w:hAnsi="Times New Roman" w:cs="Times New Roman"/>
          <w:sz w:val="24"/>
          <w:szCs w:val="24"/>
        </w:rPr>
        <w:t>vieną kartą metuose.</w:t>
      </w:r>
    </w:p>
    <w:p w14:paraId="26722EB3" w14:textId="77777777" w:rsidR="00F9638A" w:rsidRPr="00EC7F62" w:rsidRDefault="00F9638A" w:rsidP="00C9141D">
      <w:pPr>
        <w:tabs>
          <w:tab w:val="left" w:pos="3720"/>
        </w:tabs>
        <w:spacing w:line="360" w:lineRule="auto"/>
        <w:ind w:right="283"/>
        <w:jc w:val="center"/>
        <w:rPr>
          <w:rFonts w:ascii="Times New Roman" w:eastAsia="Times New Roman" w:hAnsi="Times New Roman" w:cs="Times New Roman"/>
          <w:b/>
          <w:sz w:val="24"/>
          <w:szCs w:val="24"/>
        </w:rPr>
      </w:pPr>
    </w:p>
    <w:p w14:paraId="6BF20383" w14:textId="2CDC9CA5" w:rsidR="00301C3F" w:rsidRPr="00EC7F62" w:rsidRDefault="00301C3F" w:rsidP="00C9141D">
      <w:pPr>
        <w:tabs>
          <w:tab w:val="left" w:pos="3720"/>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 SKYRIUS</w:t>
      </w:r>
    </w:p>
    <w:p w14:paraId="3E7DA6BC" w14:textId="77777777" w:rsidR="00301C3F" w:rsidRPr="00EC7F62" w:rsidRDefault="00301C3F" w:rsidP="00C9141D">
      <w:pPr>
        <w:tabs>
          <w:tab w:val="left" w:pos="3720"/>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SAVIVALDA</w:t>
      </w:r>
    </w:p>
    <w:p w14:paraId="757254BB" w14:textId="77777777" w:rsidR="00301C3F" w:rsidRPr="00EC7F62" w:rsidRDefault="00301C3F" w:rsidP="00C9141D">
      <w:pPr>
        <w:spacing w:line="360" w:lineRule="auto"/>
        <w:ind w:right="283"/>
        <w:jc w:val="both"/>
        <w:rPr>
          <w:rFonts w:ascii="Times New Roman" w:eastAsia="Times New Roman" w:hAnsi="Times New Roman" w:cs="Times New Roman"/>
          <w:b/>
          <w:sz w:val="24"/>
          <w:szCs w:val="24"/>
        </w:rPr>
      </w:pPr>
    </w:p>
    <w:p w14:paraId="3E29935A" w14:textId="490F9E06"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taryba (toliau – Taryba) yra aukščiausia Gimnazijos savivaldos institucija</w:t>
      </w:r>
      <w:r w:rsidR="001E3997" w:rsidRPr="00EC7F62">
        <w:rPr>
          <w:rFonts w:ascii="Times New Roman" w:eastAsia="Times New Roman" w:hAnsi="Times New Roman" w:cs="Times New Roman"/>
          <w:sz w:val="24"/>
          <w:szCs w:val="24"/>
        </w:rPr>
        <w:t>,</w:t>
      </w:r>
      <w:r w:rsidRPr="00EC7F62">
        <w:rPr>
          <w:rFonts w:ascii="Times New Roman" w:eastAsia="Times New Roman" w:hAnsi="Times New Roman" w:cs="Times New Roman"/>
          <w:sz w:val="24"/>
          <w:szCs w:val="24"/>
        </w:rPr>
        <w:t xml:space="preserve"> atstovaujanti mokiniams, mokytojams, tėvams (globėjams, rūpin</w:t>
      </w:r>
      <w:r w:rsidR="00933B69" w:rsidRPr="00EC7F62">
        <w:rPr>
          <w:rFonts w:ascii="Times New Roman" w:eastAsia="Times New Roman" w:hAnsi="Times New Roman" w:cs="Times New Roman"/>
          <w:sz w:val="24"/>
          <w:szCs w:val="24"/>
        </w:rPr>
        <w:t xml:space="preserve">tojams) ir vietos bendruomenei ir veikianti pagal Gimnazijos nuostatus. </w:t>
      </w:r>
      <w:r w:rsidRPr="00EC7F62">
        <w:rPr>
          <w:rFonts w:ascii="Times New Roman" w:eastAsia="Times New Roman" w:hAnsi="Times New Roman" w:cs="Times New Roman"/>
          <w:sz w:val="24"/>
          <w:szCs w:val="24"/>
        </w:rPr>
        <w:t>Taryba telkia Gimnazijos mokinių, mokytojų, tėvų (globėjų, rūpintojų) bendruomenę demokratiniam Gimnazijos valdymui, padeda kolegialiai nagrinėti ir spręsti iškilusius klausimus.</w:t>
      </w:r>
      <w:r w:rsidR="00D902FE" w:rsidRPr="00EC7F62">
        <w:rPr>
          <w:rFonts w:ascii="Times New Roman" w:eastAsia="Times New Roman" w:hAnsi="Times New Roman" w:cs="Times New Roman"/>
          <w:sz w:val="24"/>
          <w:szCs w:val="24"/>
        </w:rPr>
        <w:t xml:space="preserve"> Tarybos nariais negali būti Gimnazijos direktorius, valstybės politikai, politinio </w:t>
      </w:r>
      <w:r w:rsidR="00F35F0C" w:rsidRPr="00EC7F62">
        <w:rPr>
          <w:rFonts w:ascii="Times New Roman" w:eastAsia="Times New Roman" w:hAnsi="Times New Roman" w:cs="Times New Roman"/>
          <w:sz w:val="24"/>
          <w:szCs w:val="24"/>
        </w:rPr>
        <w:t xml:space="preserve">(asmeninio) pasitikėjimo valstybės tarnautojai. </w:t>
      </w:r>
    </w:p>
    <w:p w14:paraId="5C06C2A1" w14:textId="73CBD0CE"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ą sudaro trylika narių: keturi mokytojai, keturi  tėvai (globėjai</w:t>
      </w:r>
      <w:r w:rsidR="00DE014B" w:rsidRPr="00EC7F62">
        <w:rPr>
          <w:rFonts w:ascii="Times New Roman" w:eastAsia="Times New Roman" w:hAnsi="Times New Roman" w:cs="Times New Roman"/>
          <w:sz w:val="24"/>
          <w:szCs w:val="24"/>
        </w:rPr>
        <w:t>, rūpintojai), keturi  mokiniai</w:t>
      </w:r>
      <w:r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pacing w:val="-4"/>
          <w:sz w:val="24"/>
          <w:szCs w:val="24"/>
        </w:rPr>
        <w:t xml:space="preserve">ir vienas vietos bendruomenės  atstovas. </w:t>
      </w:r>
    </w:p>
    <w:p w14:paraId="0A6579A7" w14:textId="5D978DA1"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Vietos </w:t>
      </w:r>
      <w:r w:rsidRPr="00EC7F62">
        <w:rPr>
          <w:rFonts w:ascii="Times New Roman" w:eastAsia="Times New Roman" w:hAnsi="Times New Roman" w:cs="Times New Roman"/>
          <w:spacing w:val="-4"/>
          <w:sz w:val="24"/>
          <w:szCs w:val="24"/>
        </w:rPr>
        <w:t xml:space="preserve">bendruomenės atstovą deleguoja </w:t>
      </w:r>
      <w:r w:rsidR="00A77BAD" w:rsidRPr="00EC7F62">
        <w:rPr>
          <w:rFonts w:ascii="Times New Roman" w:eastAsia="Times New Roman" w:hAnsi="Times New Roman" w:cs="Times New Roman"/>
          <w:spacing w:val="-4"/>
          <w:sz w:val="24"/>
          <w:szCs w:val="24"/>
        </w:rPr>
        <w:t xml:space="preserve">Molėtų seniūnaičių sueiga. </w:t>
      </w:r>
    </w:p>
    <w:p w14:paraId="521D5CA6" w14:textId="15FFEA1C" w:rsidR="00933B69"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ėvus (globėjus, rūpintojus) į gimnazijos t</w:t>
      </w:r>
      <w:r w:rsidR="005A55E2" w:rsidRPr="00EC7F62">
        <w:rPr>
          <w:rFonts w:ascii="Times New Roman" w:eastAsia="Times New Roman" w:hAnsi="Times New Roman" w:cs="Times New Roman"/>
          <w:sz w:val="24"/>
          <w:szCs w:val="24"/>
        </w:rPr>
        <w:t xml:space="preserve">arybą renka Gimnazijos mokinių </w:t>
      </w:r>
      <w:r w:rsidR="00F43AE4" w:rsidRPr="00EC7F62">
        <w:rPr>
          <w:rFonts w:ascii="Times New Roman" w:eastAsia="Times New Roman" w:hAnsi="Times New Roman" w:cs="Times New Roman"/>
          <w:sz w:val="24"/>
          <w:szCs w:val="24"/>
        </w:rPr>
        <w:t xml:space="preserve">Tėvų </w:t>
      </w:r>
      <w:r w:rsidR="00DE014B" w:rsidRPr="00EC7F62">
        <w:rPr>
          <w:rFonts w:ascii="Times New Roman" w:eastAsia="Times New Roman" w:hAnsi="Times New Roman" w:cs="Times New Roman"/>
          <w:sz w:val="24"/>
          <w:szCs w:val="24"/>
        </w:rPr>
        <w:t>komitetas savo posėdyje</w:t>
      </w:r>
      <w:r w:rsidRPr="00EC7F62">
        <w:rPr>
          <w:rFonts w:ascii="Times New Roman" w:eastAsia="Times New Roman" w:hAnsi="Times New Roman" w:cs="Times New Roman"/>
          <w:sz w:val="24"/>
          <w:szCs w:val="24"/>
        </w:rPr>
        <w:t xml:space="preserve"> atviru arba slaptu balsavimu, balsų dauguma.</w:t>
      </w:r>
      <w:r w:rsidR="00933B69" w:rsidRPr="00EC7F62">
        <w:rPr>
          <w:rFonts w:ascii="Times New Roman" w:eastAsia="Times New Roman" w:hAnsi="Times New Roman" w:cs="Times New Roman"/>
          <w:sz w:val="24"/>
          <w:szCs w:val="24"/>
        </w:rPr>
        <w:t xml:space="preserve"> Slaptas balsavimas vykdomas, jeigu to pageidauja daugiau kaip pusė posėdyje dalyvaujančių </w:t>
      </w:r>
      <w:r w:rsidR="00F43AE4" w:rsidRPr="00EC7F62">
        <w:rPr>
          <w:rFonts w:ascii="Times New Roman" w:eastAsia="Times New Roman" w:hAnsi="Times New Roman" w:cs="Times New Roman"/>
          <w:sz w:val="24"/>
          <w:szCs w:val="24"/>
        </w:rPr>
        <w:t xml:space="preserve">Tėvų </w:t>
      </w:r>
      <w:r w:rsidR="00933B69" w:rsidRPr="00EC7F62">
        <w:rPr>
          <w:rFonts w:ascii="Times New Roman" w:eastAsia="Times New Roman" w:hAnsi="Times New Roman" w:cs="Times New Roman"/>
          <w:sz w:val="24"/>
          <w:szCs w:val="24"/>
        </w:rPr>
        <w:t xml:space="preserve">komiteto narių. Biuletenius </w:t>
      </w:r>
      <w:r w:rsidR="00933B69" w:rsidRPr="00EC7F62">
        <w:rPr>
          <w:rFonts w:ascii="Times New Roman" w:eastAsia="Times New Roman" w:hAnsi="Times New Roman" w:cs="Times New Roman"/>
          <w:sz w:val="24"/>
          <w:szCs w:val="24"/>
        </w:rPr>
        <w:lastRenderedPageBreak/>
        <w:t xml:space="preserve">balsavimui parengia, balsus suskaičiuoja, rezultatus paskelbia posėdyje atviru balsavimu, balsų dauguma išrinkta trijų </w:t>
      </w:r>
      <w:r w:rsidR="00F43AE4" w:rsidRPr="00EC7F62">
        <w:rPr>
          <w:rFonts w:ascii="Times New Roman" w:eastAsia="Times New Roman" w:hAnsi="Times New Roman" w:cs="Times New Roman"/>
          <w:sz w:val="24"/>
          <w:szCs w:val="24"/>
        </w:rPr>
        <w:t xml:space="preserve">Tėvų </w:t>
      </w:r>
      <w:r w:rsidR="00933B69" w:rsidRPr="00EC7F62">
        <w:rPr>
          <w:rFonts w:ascii="Times New Roman" w:eastAsia="Times New Roman" w:hAnsi="Times New Roman" w:cs="Times New Roman"/>
          <w:sz w:val="24"/>
          <w:szCs w:val="24"/>
        </w:rPr>
        <w:t>komiteto narių balsų skaičiavimo komisija.</w:t>
      </w:r>
    </w:p>
    <w:p w14:paraId="71F8A301" w14:textId="6B4FE1F0" w:rsidR="00301C3F" w:rsidRPr="00EC7F62" w:rsidRDefault="00F43AE4"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Bet kuris Tėvų </w:t>
      </w:r>
      <w:r w:rsidR="00383B9D" w:rsidRPr="00EC7F62">
        <w:rPr>
          <w:rFonts w:ascii="Times New Roman" w:eastAsia="Times New Roman" w:hAnsi="Times New Roman" w:cs="Times New Roman"/>
          <w:sz w:val="24"/>
          <w:szCs w:val="24"/>
        </w:rPr>
        <w:t>komiteto</w:t>
      </w:r>
      <w:r w:rsidR="006C795D" w:rsidRPr="00EC7F62">
        <w:rPr>
          <w:rFonts w:ascii="Times New Roman" w:eastAsia="Times New Roman" w:hAnsi="Times New Roman" w:cs="Times New Roman"/>
          <w:sz w:val="24"/>
          <w:szCs w:val="24"/>
        </w:rPr>
        <w:t xml:space="preserve"> narys turi teisę</w:t>
      </w:r>
      <w:r w:rsidRPr="00EC7F62">
        <w:rPr>
          <w:rFonts w:ascii="Times New Roman" w:eastAsia="Times New Roman" w:hAnsi="Times New Roman" w:cs="Times New Roman"/>
          <w:sz w:val="24"/>
          <w:szCs w:val="24"/>
        </w:rPr>
        <w:t xml:space="preserve"> siūlyti kandidatus iš T</w:t>
      </w:r>
      <w:r w:rsidR="00DE014B" w:rsidRPr="00EC7F62">
        <w:rPr>
          <w:rFonts w:ascii="Times New Roman" w:eastAsia="Times New Roman" w:hAnsi="Times New Roman" w:cs="Times New Roman"/>
          <w:sz w:val="24"/>
          <w:szCs w:val="24"/>
        </w:rPr>
        <w:t xml:space="preserve">ėvų komiteto  arba kelti savo kandidatūrą. Posėdis </w:t>
      </w:r>
      <w:r w:rsidR="00301C3F" w:rsidRPr="00EC7F62">
        <w:rPr>
          <w:rFonts w:ascii="Times New Roman" w:eastAsia="Times New Roman" w:hAnsi="Times New Roman" w:cs="Times New Roman"/>
          <w:sz w:val="24"/>
          <w:szCs w:val="24"/>
        </w:rPr>
        <w:t xml:space="preserve">teisėtas, jeigu dalyvauja daugiau kaip pusė </w:t>
      </w:r>
      <w:r w:rsidRPr="00EC7F62">
        <w:rPr>
          <w:rFonts w:ascii="Times New Roman" w:eastAsia="Times New Roman" w:hAnsi="Times New Roman" w:cs="Times New Roman"/>
          <w:sz w:val="24"/>
          <w:szCs w:val="24"/>
        </w:rPr>
        <w:t>T</w:t>
      </w:r>
      <w:r w:rsidR="00301C3F" w:rsidRPr="00EC7F62">
        <w:rPr>
          <w:rFonts w:ascii="Times New Roman" w:eastAsia="Times New Roman" w:hAnsi="Times New Roman" w:cs="Times New Roman"/>
          <w:sz w:val="24"/>
          <w:szCs w:val="24"/>
        </w:rPr>
        <w:t>ėvų komiteto narių. Slaptas balsavimas vykdomas, jeigu to pageidauja daugia</w:t>
      </w:r>
      <w:r w:rsidRPr="00EC7F62">
        <w:rPr>
          <w:rFonts w:ascii="Times New Roman" w:eastAsia="Times New Roman" w:hAnsi="Times New Roman" w:cs="Times New Roman"/>
          <w:sz w:val="24"/>
          <w:szCs w:val="24"/>
        </w:rPr>
        <w:t xml:space="preserve">u kaip pusė Tėvų </w:t>
      </w:r>
      <w:r w:rsidR="00301C3F" w:rsidRPr="00EC7F62">
        <w:rPr>
          <w:rFonts w:ascii="Times New Roman" w:eastAsia="Times New Roman" w:hAnsi="Times New Roman" w:cs="Times New Roman"/>
          <w:sz w:val="24"/>
          <w:szCs w:val="24"/>
        </w:rPr>
        <w:t>komiteto narių, dalyvauja</w:t>
      </w:r>
      <w:r w:rsidR="00DE014B" w:rsidRPr="00EC7F62">
        <w:rPr>
          <w:rFonts w:ascii="Times New Roman" w:eastAsia="Times New Roman" w:hAnsi="Times New Roman" w:cs="Times New Roman"/>
          <w:sz w:val="24"/>
          <w:szCs w:val="24"/>
        </w:rPr>
        <w:t>nčių posėdyje</w:t>
      </w:r>
      <w:r w:rsidR="00301C3F" w:rsidRPr="00EC7F62">
        <w:rPr>
          <w:rFonts w:ascii="Times New Roman" w:eastAsia="Times New Roman" w:hAnsi="Times New Roman" w:cs="Times New Roman"/>
          <w:sz w:val="24"/>
          <w:szCs w:val="24"/>
        </w:rPr>
        <w:t>. Biuletenius balsavimui parengia, balsus susk</w:t>
      </w:r>
      <w:r w:rsidRPr="00EC7F62">
        <w:rPr>
          <w:rFonts w:ascii="Times New Roman" w:eastAsia="Times New Roman" w:hAnsi="Times New Roman" w:cs="Times New Roman"/>
          <w:sz w:val="24"/>
          <w:szCs w:val="24"/>
        </w:rPr>
        <w:t>aičiuoja, rezultatus paskelbia T</w:t>
      </w:r>
      <w:r w:rsidR="00301C3F" w:rsidRPr="00EC7F62">
        <w:rPr>
          <w:rFonts w:ascii="Times New Roman" w:eastAsia="Times New Roman" w:hAnsi="Times New Roman" w:cs="Times New Roman"/>
          <w:sz w:val="24"/>
          <w:szCs w:val="24"/>
        </w:rPr>
        <w:t xml:space="preserve">ėvų  komiteto </w:t>
      </w:r>
      <w:r w:rsidR="00DE014B" w:rsidRPr="00EC7F62">
        <w:rPr>
          <w:rFonts w:ascii="Times New Roman" w:eastAsia="Times New Roman" w:hAnsi="Times New Roman" w:cs="Times New Roman"/>
          <w:sz w:val="24"/>
          <w:szCs w:val="24"/>
        </w:rPr>
        <w:t xml:space="preserve">posėdyje </w:t>
      </w:r>
      <w:r w:rsidR="00301C3F" w:rsidRPr="00EC7F62">
        <w:rPr>
          <w:rFonts w:ascii="Times New Roman" w:eastAsia="Times New Roman" w:hAnsi="Times New Roman" w:cs="Times New Roman"/>
          <w:sz w:val="24"/>
          <w:szCs w:val="24"/>
        </w:rPr>
        <w:t>atviru balsavimu</w:t>
      </w:r>
      <w:r w:rsidRPr="00EC7F62">
        <w:rPr>
          <w:rFonts w:ascii="Times New Roman" w:eastAsia="Times New Roman" w:hAnsi="Times New Roman" w:cs="Times New Roman"/>
          <w:sz w:val="24"/>
          <w:szCs w:val="24"/>
        </w:rPr>
        <w:t xml:space="preserve">, balsų dauguma išrinkta trijų Tėvų komiteto </w:t>
      </w:r>
      <w:r w:rsidR="00301C3F" w:rsidRPr="00EC7F62">
        <w:rPr>
          <w:rFonts w:ascii="Times New Roman" w:eastAsia="Times New Roman" w:hAnsi="Times New Roman" w:cs="Times New Roman"/>
          <w:sz w:val="24"/>
          <w:szCs w:val="24"/>
        </w:rPr>
        <w:t>balsų skaičiavimo komisija.</w:t>
      </w:r>
    </w:p>
    <w:p w14:paraId="6A924510" w14:textId="4E5C3067"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arybos narius mokytojus renka mokytojų taryba atviru arba slaptu balsavimu, balsų dauguma. </w:t>
      </w:r>
      <w:r w:rsidR="006C795D" w:rsidRPr="00EC7F62">
        <w:rPr>
          <w:rFonts w:ascii="Times New Roman" w:eastAsia="Times New Roman" w:hAnsi="Times New Roman" w:cs="Times New Roman"/>
          <w:sz w:val="24"/>
          <w:szCs w:val="24"/>
        </w:rPr>
        <w:t>Bet kuris mok</w:t>
      </w:r>
      <w:r w:rsidR="00383B9D" w:rsidRPr="00EC7F62">
        <w:rPr>
          <w:rFonts w:ascii="Times New Roman" w:eastAsia="Times New Roman" w:hAnsi="Times New Roman" w:cs="Times New Roman"/>
          <w:sz w:val="24"/>
          <w:szCs w:val="24"/>
        </w:rPr>
        <w:t xml:space="preserve">ytojų tarybos narys turi teisę </w:t>
      </w:r>
      <w:r w:rsidR="006C795D" w:rsidRPr="00EC7F62">
        <w:rPr>
          <w:rFonts w:ascii="Times New Roman" w:eastAsia="Times New Roman" w:hAnsi="Times New Roman" w:cs="Times New Roman"/>
          <w:sz w:val="24"/>
          <w:szCs w:val="24"/>
        </w:rPr>
        <w:t>s</w:t>
      </w:r>
      <w:r w:rsidRPr="00EC7F62">
        <w:rPr>
          <w:rFonts w:ascii="Times New Roman" w:eastAsia="Times New Roman" w:hAnsi="Times New Roman" w:cs="Times New Roman"/>
          <w:sz w:val="24"/>
          <w:szCs w:val="24"/>
        </w:rPr>
        <w:t>iūlyti kandidatus</w:t>
      </w:r>
      <w:r w:rsidR="006C795D" w:rsidRPr="00EC7F62">
        <w:rPr>
          <w:rFonts w:ascii="Times New Roman" w:eastAsia="Times New Roman" w:hAnsi="Times New Roman" w:cs="Times New Roman"/>
          <w:sz w:val="24"/>
          <w:szCs w:val="24"/>
        </w:rPr>
        <w:t xml:space="preserve"> iš mokytojų tarybos</w:t>
      </w:r>
      <w:r w:rsidRPr="00EC7F62">
        <w:rPr>
          <w:rFonts w:ascii="Times New Roman" w:eastAsia="Times New Roman" w:hAnsi="Times New Roman" w:cs="Times New Roman"/>
          <w:sz w:val="24"/>
          <w:szCs w:val="24"/>
        </w:rPr>
        <w:t xml:space="preserve"> arba kelti savo kandidatūrą</w:t>
      </w:r>
      <w:r w:rsidR="006C795D" w:rsidRPr="00EC7F62">
        <w:rPr>
          <w:rFonts w:ascii="Times New Roman" w:eastAsia="Times New Roman" w:hAnsi="Times New Roman" w:cs="Times New Roman"/>
          <w:sz w:val="24"/>
          <w:szCs w:val="24"/>
        </w:rPr>
        <w:t>.</w:t>
      </w:r>
      <w:r w:rsidRPr="00EC7F62">
        <w:rPr>
          <w:rFonts w:ascii="Times New Roman" w:eastAsia="Times New Roman" w:hAnsi="Times New Roman" w:cs="Times New Roman"/>
          <w:sz w:val="24"/>
          <w:szCs w:val="24"/>
        </w:rPr>
        <w:t xml:space="preserve">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8705FA4" w14:textId="0AC5CE1B"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okiniai į Tarybą renkami mokinių tarybos posėdyje atviru balsavimu, balsų dauguma. </w:t>
      </w:r>
      <w:r w:rsidR="00E13B60" w:rsidRPr="00EC7F62">
        <w:rPr>
          <w:rFonts w:ascii="Times New Roman" w:eastAsia="Times New Roman" w:hAnsi="Times New Roman" w:cs="Times New Roman"/>
          <w:sz w:val="24"/>
          <w:szCs w:val="24"/>
        </w:rPr>
        <w:t>Bet kuris mokinių</w:t>
      </w:r>
      <w:r w:rsidR="00DE014B" w:rsidRPr="00EC7F62">
        <w:rPr>
          <w:rFonts w:ascii="Times New Roman" w:eastAsia="Times New Roman" w:hAnsi="Times New Roman" w:cs="Times New Roman"/>
          <w:sz w:val="24"/>
          <w:szCs w:val="24"/>
        </w:rPr>
        <w:t xml:space="preserve"> tarybos narys turi teisę </w:t>
      </w:r>
      <w:r w:rsidR="00E13B60" w:rsidRPr="00EC7F62">
        <w:rPr>
          <w:rFonts w:ascii="Times New Roman" w:eastAsia="Times New Roman" w:hAnsi="Times New Roman" w:cs="Times New Roman"/>
          <w:sz w:val="24"/>
          <w:szCs w:val="24"/>
        </w:rPr>
        <w:t xml:space="preserve">siūlyti kandidatus iš mokinių tarybos arba kelti savo kandidatūrą. </w:t>
      </w:r>
      <w:r w:rsidRPr="00EC7F62">
        <w:rPr>
          <w:rFonts w:ascii="Times New Roman" w:eastAsia="Times New Roman" w:hAnsi="Times New Roman" w:cs="Times New Roman"/>
          <w:sz w:val="24"/>
          <w:szCs w:val="24"/>
        </w:rPr>
        <w:t>Posėdis teisėtas, jeigu jame dalyvauja daugiau kaip pusė mokinių tarybos narių. Slaptas balsavimas vykdomas, jeigu to pageidauja daugiau kaip pusė posėdyje dalyvaujančių mokinių tarybos narių. Biuletenius balsavimui parengia, balsus suskaičiuoja, rezultatus paskelbia posėdyje atviru balsavimu, balsų dauguma išrinkta trijų mokinių balsų skaičiavimo komisija.</w:t>
      </w:r>
    </w:p>
    <w:p w14:paraId="5A11CE79" w14:textId="6D166CA3"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os posėdžiai kviečiami ne rečiau kaip tris kartus per metus. Posėdžiai protokoluojami ir</w:t>
      </w:r>
      <w:r w:rsidR="00933B69" w:rsidRPr="00EC7F62">
        <w:rPr>
          <w:rFonts w:ascii="Times New Roman" w:eastAsia="Times New Roman" w:hAnsi="Times New Roman" w:cs="Times New Roman"/>
          <w:sz w:val="24"/>
          <w:szCs w:val="24"/>
        </w:rPr>
        <w:t xml:space="preserve"> protokolai</w:t>
      </w:r>
      <w:r w:rsidRPr="00EC7F62">
        <w:rPr>
          <w:rFonts w:ascii="Times New Roman" w:eastAsia="Times New Roman" w:hAnsi="Times New Roman" w:cs="Times New Roman"/>
          <w:sz w:val="24"/>
          <w:szCs w:val="24"/>
        </w:rPr>
        <w:t xml:space="preserve">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direktoriaus pavaduotojai ugdymui ir kiti su Gimnazijos bendruomenės veikla susijusių padalinių, įstaigų, organizacijų atstovai, kurie nėra Tarybos nariai.</w:t>
      </w:r>
    </w:p>
    <w:p w14:paraId="782AE520" w14:textId="1052A885" w:rsidR="00301C3F" w:rsidRPr="00EC7F62" w:rsidRDefault="00301C3F" w:rsidP="00C9141D">
      <w:pPr>
        <w:numPr>
          <w:ilvl w:val="0"/>
          <w:numId w:val="21"/>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ai vadovauja pirmininkas</w:t>
      </w:r>
      <w:r w:rsidR="00A14838" w:rsidRPr="00EC7F62">
        <w:rPr>
          <w:rFonts w:ascii="Times New Roman" w:eastAsia="Times New Roman" w:hAnsi="Times New Roman" w:cs="Times New Roman"/>
          <w:sz w:val="24"/>
          <w:szCs w:val="24"/>
        </w:rPr>
        <w:t xml:space="preserve"> (mo</w:t>
      </w:r>
      <w:r w:rsidR="00C65EB1" w:rsidRPr="00EC7F62">
        <w:rPr>
          <w:rFonts w:ascii="Times New Roman" w:eastAsia="Times New Roman" w:hAnsi="Times New Roman" w:cs="Times New Roman"/>
          <w:sz w:val="24"/>
          <w:szCs w:val="24"/>
        </w:rPr>
        <w:t>kytojas ar tėvas (</w:t>
      </w:r>
      <w:r w:rsidR="00A14838" w:rsidRPr="00EC7F62">
        <w:rPr>
          <w:rFonts w:ascii="Times New Roman" w:eastAsia="Times New Roman" w:hAnsi="Times New Roman" w:cs="Times New Roman"/>
          <w:sz w:val="24"/>
          <w:szCs w:val="24"/>
        </w:rPr>
        <w:t>globėjas, rūpintojas)</w:t>
      </w:r>
      <w:r w:rsidRPr="00EC7F62">
        <w:rPr>
          <w:rFonts w:ascii="Times New Roman" w:eastAsia="Times New Roman" w:hAnsi="Times New Roman" w:cs="Times New Roman"/>
          <w:sz w:val="24"/>
          <w:szCs w:val="24"/>
        </w:rPr>
        <w:t xml:space="preserve">, išrinktas slaptu balsavimu </w:t>
      </w:r>
      <w:r w:rsidR="00E13B60" w:rsidRPr="00EC7F62">
        <w:rPr>
          <w:rFonts w:ascii="Times New Roman" w:eastAsia="Times New Roman" w:hAnsi="Times New Roman" w:cs="Times New Roman"/>
          <w:sz w:val="24"/>
          <w:szCs w:val="24"/>
        </w:rPr>
        <w:t xml:space="preserve">iš Tarybos narių </w:t>
      </w:r>
      <w:r w:rsidRPr="00EC7F62">
        <w:rPr>
          <w:rFonts w:ascii="Times New Roman" w:eastAsia="Times New Roman" w:hAnsi="Times New Roman" w:cs="Times New Roman"/>
          <w:sz w:val="24"/>
          <w:szCs w:val="24"/>
        </w:rPr>
        <w:t>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w:t>
      </w:r>
      <w:r w:rsidR="00E13B60" w:rsidRPr="00EC7F62">
        <w:rPr>
          <w:rFonts w:ascii="Times New Roman" w:eastAsia="Times New Roman" w:hAnsi="Times New Roman" w:cs="Times New Roman"/>
          <w:sz w:val="24"/>
          <w:szCs w:val="24"/>
        </w:rPr>
        <w:t xml:space="preserve"> Tarybos narys, išskyrus mokinius.</w:t>
      </w:r>
      <w:r w:rsidRPr="00EC7F62">
        <w:rPr>
          <w:rFonts w:ascii="Times New Roman" w:eastAsia="Times New Roman" w:hAnsi="Times New Roman" w:cs="Times New Roman"/>
          <w:sz w:val="24"/>
          <w:szCs w:val="24"/>
        </w:rPr>
        <w:t xml:space="preserve"> Pirmininkas kviečia narius į posėdžius, ne vėliau kaip prieš tris dienas </w:t>
      </w:r>
      <w:r w:rsidR="004D1917" w:rsidRPr="00EC7F62">
        <w:rPr>
          <w:rFonts w:ascii="Times New Roman" w:eastAsia="Times New Roman" w:hAnsi="Times New Roman" w:cs="Times New Roman"/>
          <w:sz w:val="24"/>
          <w:szCs w:val="24"/>
        </w:rPr>
        <w:t xml:space="preserve">elektroniniu </w:t>
      </w:r>
      <w:r w:rsidR="00933B69" w:rsidRPr="00EC7F62">
        <w:rPr>
          <w:rFonts w:ascii="Times New Roman" w:eastAsia="Times New Roman" w:hAnsi="Times New Roman" w:cs="Times New Roman"/>
          <w:sz w:val="24"/>
          <w:szCs w:val="24"/>
        </w:rPr>
        <w:t xml:space="preserve"> paštu </w:t>
      </w:r>
      <w:r w:rsidRPr="00EC7F62">
        <w:rPr>
          <w:rFonts w:ascii="Times New Roman" w:eastAsia="Times New Roman" w:hAnsi="Times New Roman" w:cs="Times New Roman"/>
          <w:sz w:val="24"/>
          <w:szCs w:val="24"/>
        </w:rPr>
        <w:t>informuodamas apie posėdžio datą.</w:t>
      </w:r>
      <w:bookmarkStart w:id="10" w:name="page11"/>
      <w:bookmarkEnd w:id="10"/>
      <w:r w:rsidRPr="00EC7F62">
        <w:rPr>
          <w:rFonts w:ascii="Times New Roman" w:eastAsia="Times New Roman" w:hAnsi="Times New Roman" w:cs="Times New Roman"/>
          <w:sz w:val="24"/>
          <w:szCs w:val="24"/>
        </w:rPr>
        <w:t xml:space="preserve"> Gimnazijos direktorius negali būti Tarybos nariu ir posėdžiuose gali dalyvauti kviestinio nario teisėmis.</w:t>
      </w:r>
    </w:p>
    <w:p w14:paraId="73F6E701" w14:textId="00C2DE57" w:rsidR="002078D9" w:rsidRPr="00EC7F62" w:rsidRDefault="00D6714C" w:rsidP="00C9141D">
      <w:pPr>
        <w:pStyle w:val="Sraopastraipa"/>
        <w:numPr>
          <w:ilvl w:val="0"/>
          <w:numId w:val="21"/>
        </w:numPr>
        <w:tabs>
          <w:tab w:val="left" w:pos="993"/>
          <w:tab w:val="left" w:pos="1843"/>
          <w:tab w:val="left" w:pos="1985"/>
          <w:tab w:val="left" w:pos="2127"/>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a</w:t>
      </w:r>
      <w:r w:rsidR="007E2D59"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renkama dvejiems </w:t>
      </w:r>
      <w:r w:rsidR="00301C3F" w:rsidRPr="00EC7F62">
        <w:rPr>
          <w:rFonts w:ascii="Times New Roman" w:eastAsia="Times New Roman" w:hAnsi="Times New Roman" w:cs="Times New Roman"/>
          <w:sz w:val="24"/>
          <w:szCs w:val="24"/>
        </w:rPr>
        <w:t xml:space="preserve"> metams. </w:t>
      </w:r>
      <w:r w:rsidR="007D0F97">
        <w:rPr>
          <w:rFonts w:ascii="Times New Roman" w:eastAsia="Times New Roman" w:hAnsi="Times New Roman" w:cs="Times New Roman"/>
          <w:sz w:val="24"/>
          <w:szCs w:val="24"/>
        </w:rPr>
        <w:t xml:space="preserve">Tarybos narys </w:t>
      </w:r>
      <w:r w:rsidR="006B0725" w:rsidRPr="00EC7F62">
        <w:rPr>
          <w:rFonts w:ascii="Times New Roman" w:eastAsia="Times New Roman" w:hAnsi="Times New Roman" w:cs="Times New Roman"/>
          <w:sz w:val="24"/>
          <w:szCs w:val="24"/>
        </w:rPr>
        <w:t>gali būti renkamas dviem kadencijoms.</w:t>
      </w:r>
      <w:r w:rsidR="002078D9" w:rsidRPr="00EC7F62">
        <w:rPr>
          <w:rFonts w:ascii="Times New Roman" w:eastAsia="Times New Roman" w:hAnsi="Times New Roman" w:cs="Times New Roman"/>
          <w:sz w:val="24"/>
          <w:szCs w:val="24"/>
        </w:rPr>
        <w:t xml:space="preserve"> </w:t>
      </w:r>
      <w:r w:rsidR="007E2D59" w:rsidRPr="00EC7F62">
        <w:rPr>
          <w:rFonts w:ascii="Times New Roman" w:eastAsia="Times New Roman" w:hAnsi="Times New Roman" w:cs="Times New Roman"/>
          <w:sz w:val="24"/>
          <w:szCs w:val="24"/>
        </w:rPr>
        <w:t>Tarybos</w:t>
      </w:r>
      <w:r w:rsidR="00D51EF5" w:rsidRPr="00EC7F62">
        <w:rPr>
          <w:rFonts w:ascii="Times New Roman" w:eastAsia="Times New Roman" w:hAnsi="Times New Roman" w:cs="Times New Roman"/>
          <w:sz w:val="24"/>
          <w:szCs w:val="24"/>
        </w:rPr>
        <w:t xml:space="preserve"> pirmininkas </w:t>
      </w:r>
      <w:r w:rsidR="009C0C1C" w:rsidRPr="00EC7F62">
        <w:rPr>
          <w:rFonts w:ascii="Times New Roman" w:eastAsia="Times New Roman" w:hAnsi="Times New Roman" w:cs="Times New Roman"/>
          <w:sz w:val="24"/>
          <w:szCs w:val="24"/>
        </w:rPr>
        <w:t xml:space="preserve">renkama dvejiems </w:t>
      </w:r>
      <w:r w:rsidR="007D0F97">
        <w:rPr>
          <w:rFonts w:ascii="Times New Roman" w:eastAsia="Times New Roman" w:hAnsi="Times New Roman" w:cs="Times New Roman"/>
          <w:sz w:val="24"/>
          <w:szCs w:val="24"/>
        </w:rPr>
        <w:t>metams. Tarybos pirmininkas gali būti renkamas</w:t>
      </w:r>
      <w:r w:rsidR="007E2D59" w:rsidRPr="00EC7F62">
        <w:rPr>
          <w:rFonts w:ascii="Times New Roman" w:eastAsia="Times New Roman" w:hAnsi="Times New Roman" w:cs="Times New Roman"/>
          <w:sz w:val="24"/>
          <w:szCs w:val="24"/>
        </w:rPr>
        <w:t xml:space="preserve"> dviem </w:t>
      </w:r>
      <w:r w:rsidR="007E2D59" w:rsidRPr="00EC7F62">
        <w:rPr>
          <w:rFonts w:ascii="Times New Roman" w:eastAsia="Times New Roman" w:hAnsi="Times New Roman" w:cs="Times New Roman"/>
          <w:sz w:val="24"/>
          <w:szCs w:val="24"/>
        </w:rPr>
        <w:lastRenderedPageBreak/>
        <w:t xml:space="preserve">kadencijoms. </w:t>
      </w:r>
      <w:r w:rsidR="002078D9" w:rsidRPr="00EC7F62">
        <w:rPr>
          <w:rFonts w:ascii="Times New Roman" w:eastAsia="Times New Roman" w:hAnsi="Times New Roman" w:cs="Times New Roman"/>
          <w:sz w:val="24"/>
          <w:szCs w:val="24"/>
        </w:rPr>
        <w:t xml:space="preserve">Tarybos nario įgaliojimams nutrūkus pirma laiko naujo nario rinkimai organizuojami šių Nuostatų </w:t>
      </w:r>
      <w:r w:rsidR="00E71262">
        <w:rPr>
          <w:rFonts w:ascii="Times New Roman" w:eastAsia="Times New Roman" w:hAnsi="Times New Roman" w:cs="Times New Roman"/>
          <w:sz w:val="24"/>
          <w:szCs w:val="24"/>
        </w:rPr>
        <w:t>43 – 48</w:t>
      </w:r>
      <w:r w:rsidR="002078D9" w:rsidRPr="00EC7F62">
        <w:rPr>
          <w:rFonts w:ascii="Times New Roman" w:eastAsia="Times New Roman" w:hAnsi="Times New Roman" w:cs="Times New Roman"/>
          <w:sz w:val="24"/>
          <w:szCs w:val="24"/>
        </w:rPr>
        <w:t xml:space="preserve"> punktuose nustatyta tvarka.</w:t>
      </w:r>
    </w:p>
    <w:p w14:paraId="728199D6" w14:textId="5E31BF23" w:rsidR="00301C3F" w:rsidRPr="00EC7F62" w:rsidRDefault="00301C3F" w:rsidP="00C9141D">
      <w:pPr>
        <w:numPr>
          <w:ilvl w:val="0"/>
          <w:numId w:val="21"/>
        </w:numPr>
        <w:tabs>
          <w:tab w:val="left" w:pos="709"/>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os funkcijos:</w:t>
      </w:r>
    </w:p>
    <w:p w14:paraId="70F788E5" w14:textId="57C17746"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1. teikia siūlymus Gimnazijos direktoriui dėl Gimnazijos strateginių tikslų, uždavinių ir jų priemonių įgyvendinimo</w:t>
      </w:r>
      <w:r w:rsidR="00F35F0C" w:rsidRPr="00EC7F62">
        <w:rPr>
          <w:rFonts w:ascii="Times New Roman" w:eastAsia="Times New Roman" w:hAnsi="Times New Roman" w:cs="Times New Roman"/>
          <w:sz w:val="24"/>
          <w:szCs w:val="24"/>
        </w:rPr>
        <w:t xml:space="preserve"> dokumentų projektams</w:t>
      </w:r>
      <w:r w:rsidR="00301C3F" w:rsidRPr="00EC7F62">
        <w:rPr>
          <w:rFonts w:ascii="Times New Roman" w:eastAsia="Times New Roman" w:hAnsi="Times New Roman" w:cs="Times New Roman"/>
          <w:sz w:val="24"/>
          <w:szCs w:val="24"/>
        </w:rPr>
        <w:t>;</w:t>
      </w:r>
    </w:p>
    <w:p w14:paraId="634BB798" w14:textId="7D1C3481"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2. pritaria Nuostatams ar jų pakeitimams ir papildymams, strateginiam planui, metiniam veiklos planui, Gimnazijos vidaus tvarkos taisyklėms, kitiems Gimnazijos veiklą reglamentuojantiems dokumentams, teikiamiems Gimnazijos direktoriaus;</w:t>
      </w:r>
    </w:p>
    <w:p w14:paraId="6ACF2C8A" w14:textId="3A5E9A3D"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3. svarsto Gimnazijos lėšų panaudojimo klausimus;</w:t>
      </w:r>
    </w:p>
    <w:p w14:paraId="28ECA0AC" w14:textId="36526662"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 xml:space="preserve">.4. </w:t>
      </w:r>
      <w:r w:rsidR="00EE0F30" w:rsidRPr="00EC7F62">
        <w:rPr>
          <w:rFonts w:ascii="Times New Roman" w:eastAsia="Times New Roman" w:hAnsi="Times New Roman" w:cs="Times New Roman"/>
          <w:sz w:val="24"/>
          <w:szCs w:val="24"/>
        </w:rPr>
        <w:t>kiekvienais metais vertina Gimnazijos direktoriaus</w:t>
      </w:r>
      <w:r w:rsidR="00301C3F" w:rsidRPr="00EC7F62">
        <w:rPr>
          <w:rFonts w:ascii="Times New Roman" w:eastAsia="Times New Roman" w:hAnsi="Times New Roman" w:cs="Times New Roman"/>
          <w:sz w:val="24"/>
          <w:szCs w:val="24"/>
        </w:rPr>
        <w:t xml:space="preserve"> metinės veiklos ataskait</w:t>
      </w:r>
      <w:r w:rsidR="00EE0F30" w:rsidRPr="00EC7F62">
        <w:rPr>
          <w:rFonts w:ascii="Times New Roman" w:eastAsia="Times New Roman" w:hAnsi="Times New Roman" w:cs="Times New Roman"/>
          <w:sz w:val="24"/>
          <w:szCs w:val="24"/>
        </w:rPr>
        <w:t>ą</w:t>
      </w:r>
      <w:r w:rsidR="00301C3F" w:rsidRPr="00EC7F62">
        <w:rPr>
          <w:rFonts w:ascii="Times New Roman" w:eastAsia="Times New Roman" w:hAnsi="Times New Roman" w:cs="Times New Roman"/>
          <w:sz w:val="24"/>
          <w:szCs w:val="24"/>
        </w:rPr>
        <w:t xml:space="preserve"> ir teikia s</w:t>
      </w:r>
      <w:r w:rsidR="00EE0F30" w:rsidRPr="00EC7F62">
        <w:rPr>
          <w:rFonts w:ascii="Times New Roman" w:eastAsia="Times New Roman" w:hAnsi="Times New Roman" w:cs="Times New Roman"/>
          <w:sz w:val="24"/>
          <w:szCs w:val="24"/>
        </w:rPr>
        <w:t>avo sprendimą dėl ataskaitos teisės aktų nustatyta tvarka;</w:t>
      </w:r>
    </w:p>
    <w:p w14:paraId="18DCA7C0" w14:textId="2C2A2E10"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 xml:space="preserve">.5. teikia siūlymus dėl ugdymo plano, saugių darbo </w:t>
      </w:r>
      <w:r w:rsidR="00C13744" w:rsidRPr="00EC7F62">
        <w:rPr>
          <w:rFonts w:ascii="Times New Roman" w:eastAsia="Times New Roman" w:hAnsi="Times New Roman" w:cs="Times New Roman"/>
          <w:sz w:val="24"/>
          <w:szCs w:val="24"/>
        </w:rPr>
        <w:t xml:space="preserve">ir mokinių ugdymo </w:t>
      </w:r>
      <w:r w:rsidR="00301C3F" w:rsidRPr="00EC7F62">
        <w:rPr>
          <w:rFonts w:ascii="Times New Roman" w:eastAsia="Times New Roman" w:hAnsi="Times New Roman" w:cs="Times New Roman"/>
          <w:sz w:val="24"/>
          <w:szCs w:val="24"/>
        </w:rPr>
        <w:t>sąlygų sudarymo, talkina formuojant Gimnazijos materialinius, finansinius ir intelektinius išteklius;</w:t>
      </w:r>
    </w:p>
    <w:p w14:paraId="641C2C3E" w14:textId="3AC54FB1"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6. svarsto Gimnazijos direktoriaus teikiamus klausimus;</w:t>
      </w:r>
    </w:p>
    <w:p w14:paraId="27DA28E8" w14:textId="4201AC1F"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7. aptaria siūlymus dėl vadovėlių ir mokymo priemonių užsakymo;</w:t>
      </w:r>
    </w:p>
    <w:p w14:paraId="776012B6" w14:textId="162B9709"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 xml:space="preserve">.8. kontroliuoja įstaigos ūkinę ir finansinę veiklą, talkina sprendžiant lėšų gavimo </w:t>
      </w:r>
      <w:r w:rsidR="00933B69" w:rsidRPr="00EC7F62">
        <w:rPr>
          <w:rFonts w:ascii="Times New Roman" w:eastAsia="Times New Roman" w:hAnsi="Times New Roman" w:cs="Times New Roman"/>
          <w:sz w:val="24"/>
          <w:szCs w:val="24"/>
        </w:rPr>
        <w:t xml:space="preserve">ir panaudojimo </w:t>
      </w:r>
      <w:r w:rsidR="00301C3F" w:rsidRPr="00EC7F62">
        <w:rPr>
          <w:rFonts w:ascii="Times New Roman" w:eastAsia="Times New Roman" w:hAnsi="Times New Roman" w:cs="Times New Roman"/>
          <w:sz w:val="24"/>
          <w:szCs w:val="24"/>
        </w:rPr>
        <w:t>klausimus;</w:t>
      </w:r>
    </w:p>
    <w:p w14:paraId="3BBAC66E" w14:textId="6532C292"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 xml:space="preserve">.9. </w:t>
      </w:r>
      <w:r w:rsidR="00EE0F30" w:rsidRPr="00EC7F62">
        <w:rPr>
          <w:rFonts w:ascii="Times New Roman" w:eastAsia="Times New Roman" w:hAnsi="Times New Roman" w:cs="Times New Roman"/>
          <w:sz w:val="24"/>
          <w:szCs w:val="24"/>
        </w:rPr>
        <w:t>renka</w:t>
      </w:r>
      <w:r w:rsidR="00301C3F" w:rsidRPr="00EC7F62">
        <w:rPr>
          <w:rFonts w:ascii="Times New Roman" w:eastAsia="Times New Roman" w:hAnsi="Times New Roman" w:cs="Times New Roman"/>
          <w:sz w:val="24"/>
          <w:szCs w:val="24"/>
        </w:rPr>
        <w:t xml:space="preserve"> </w:t>
      </w:r>
      <w:r w:rsidR="00383B9D" w:rsidRPr="00EC7F62">
        <w:rPr>
          <w:rFonts w:ascii="Times New Roman" w:eastAsia="Times New Roman" w:hAnsi="Times New Roman" w:cs="Times New Roman"/>
          <w:sz w:val="24"/>
          <w:szCs w:val="24"/>
        </w:rPr>
        <w:t>vieną/</w:t>
      </w:r>
      <w:r w:rsidR="00BC6513" w:rsidRPr="00EC7F62">
        <w:rPr>
          <w:rFonts w:ascii="Times New Roman" w:eastAsia="Times New Roman" w:hAnsi="Times New Roman" w:cs="Times New Roman"/>
          <w:sz w:val="24"/>
          <w:szCs w:val="24"/>
        </w:rPr>
        <w:t>du narius</w:t>
      </w:r>
      <w:r w:rsidR="00301C3F" w:rsidRPr="00EC7F62">
        <w:rPr>
          <w:rFonts w:ascii="Times New Roman" w:eastAsia="Times New Roman" w:hAnsi="Times New Roman" w:cs="Times New Roman"/>
          <w:sz w:val="24"/>
          <w:szCs w:val="24"/>
        </w:rPr>
        <w:t xml:space="preserve"> </w:t>
      </w:r>
      <w:r w:rsidR="001E3997" w:rsidRPr="00EC7F62">
        <w:rPr>
          <w:rFonts w:ascii="Times New Roman" w:eastAsia="Times New Roman" w:hAnsi="Times New Roman" w:cs="Times New Roman"/>
          <w:sz w:val="24"/>
          <w:szCs w:val="24"/>
        </w:rPr>
        <w:t>(negali būti siūlomi mokiniai</w:t>
      </w:r>
      <w:r w:rsidR="00BC6513" w:rsidRPr="00EC7F62">
        <w:rPr>
          <w:rFonts w:ascii="Times New Roman" w:eastAsia="Times New Roman" w:hAnsi="Times New Roman" w:cs="Times New Roman"/>
          <w:sz w:val="24"/>
          <w:szCs w:val="24"/>
        </w:rPr>
        <w:t>)</w:t>
      </w:r>
      <w:r w:rsidR="00383B9D" w:rsidRPr="00EC7F62">
        <w:rPr>
          <w:rFonts w:ascii="Times New Roman" w:eastAsia="Times New Roman" w:hAnsi="Times New Roman" w:cs="Times New Roman"/>
          <w:sz w:val="24"/>
          <w:szCs w:val="24"/>
        </w:rPr>
        <w:t xml:space="preserve"> </w:t>
      </w:r>
      <w:r w:rsidR="007E2D59" w:rsidRPr="00EC7F62">
        <w:rPr>
          <w:rFonts w:ascii="Times New Roman" w:eastAsia="Times New Roman" w:hAnsi="Times New Roman" w:cs="Times New Roman"/>
          <w:sz w:val="24"/>
          <w:szCs w:val="24"/>
        </w:rPr>
        <w:t xml:space="preserve">iš Gimnazijos tarybos </w:t>
      </w:r>
      <w:r w:rsidR="00301C3F" w:rsidRPr="00EC7F62">
        <w:rPr>
          <w:rFonts w:ascii="Times New Roman" w:eastAsia="Times New Roman" w:hAnsi="Times New Roman" w:cs="Times New Roman"/>
          <w:sz w:val="24"/>
          <w:szCs w:val="24"/>
        </w:rPr>
        <w:t>į Gimnazijos mokytojų atestacinę komisiją;</w:t>
      </w:r>
    </w:p>
    <w:p w14:paraId="075B3C9C" w14:textId="50FEB7A8" w:rsidR="00301C3F"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10. pasirenka</w:t>
      </w:r>
      <w:r w:rsidR="007169F7"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Gimnazijos įsivertinimo sritis, atlikimo metodiką. Analizuoja įsivertinimo rezultatus ir priima sprendimus dėl veiklos tobulinimo;</w:t>
      </w:r>
    </w:p>
    <w:p w14:paraId="4EEC698A" w14:textId="256ECA66" w:rsidR="00383B9D"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2</w:t>
      </w:r>
      <w:r w:rsidR="00301C3F" w:rsidRPr="00EC7F62">
        <w:rPr>
          <w:rFonts w:ascii="Times New Roman" w:eastAsia="Times New Roman" w:hAnsi="Times New Roman" w:cs="Times New Roman"/>
          <w:sz w:val="24"/>
          <w:szCs w:val="24"/>
        </w:rPr>
        <w:t>.11. Taryba už savo veiklą vieną kartą per metus atsiskaito Gimnazijos bendruomenei.</w:t>
      </w:r>
    </w:p>
    <w:p w14:paraId="13BC3AE3" w14:textId="0E18486D" w:rsidR="006307CC"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3</w:t>
      </w:r>
      <w:r w:rsidR="00383B9D" w:rsidRPr="00EC7F62">
        <w:rPr>
          <w:rFonts w:ascii="Times New Roman" w:eastAsia="Times New Roman" w:hAnsi="Times New Roman" w:cs="Times New Roman"/>
          <w:sz w:val="24"/>
          <w:szCs w:val="24"/>
        </w:rPr>
        <w:t xml:space="preserve">. </w:t>
      </w:r>
      <w:r w:rsidR="006307CC" w:rsidRPr="00EC7F62">
        <w:rPr>
          <w:rFonts w:ascii="Times New Roman" w:hAnsi="Times New Roman" w:cs="Times New Roman"/>
          <w:sz w:val="24"/>
          <w:szCs w:val="24"/>
        </w:rPr>
        <w:t xml:space="preserve">Mokytojų taryba – </w:t>
      </w:r>
      <w:r w:rsidR="00933B69" w:rsidRPr="00EC7F62">
        <w:rPr>
          <w:rFonts w:ascii="Times New Roman" w:hAnsi="Times New Roman" w:cs="Times New Roman"/>
          <w:sz w:val="24"/>
          <w:szCs w:val="24"/>
        </w:rPr>
        <w:t xml:space="preserve">pagal gimnazijos nuostatus </w:t>
      </w:r>
      <w:r w:rsidR="006307CC" w:rsidRPr="00EC7F62">
        <w:rPr>
          <w:rFonts w:ascii="Times New Roman" w:hAnsi="Times New Roman" w:cs="Times New Roman"/>
          <w:sz w:val="24"/>
          <w:szCs w:val="24"/>
        </w:rPr>
        <w:t xml:space="preserve">nuolat veikianti Gimnazijos savivaldos institucija mokytojų profesiniams ir bendriesiems ugdymo klausimams spręsti. </w:t>
      </w:r>
    </w:p>
    <w:p w14:paraId="372BC166" w14:textId="484A819D" w:rsidR="006307CC" w:rsidRPr="00EC7F62" w:rsidRDefault="005A55E2" w:rsidP="00C9141D">
      <w:pPr>
        <w:tabs>
          <w:tab w:val="left" w:pos="1134"/>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54</w:t>
      </w:r>
      <w:r w:rsidR="00383B9D" w:rsidRPr="00EC7F62">
        <w:rPr>
          <w:rFonts w:ascii="Times New Roman" w:hAnsi="Times New Roman" w:cs="Times New Roman"/>
          <w:sz w:val="24"/>
          <w:szCs w:val="24"/>
        </w:rPr>
        <w:t xml:space="preserve">. </w:t>
      </w:r>
      <w:r w:rsidR="006307CC" w:rsidRPr="00EC7F62">
        <w:rPr>
          <w:rFonts w:ascii="Times New Roman" w:hAnsi="Times New Roman" w:cs="Times New Roman"/>
          <w:sz w:val="24"/>
          <w:szCs w:val="24"/>
        </w:rPr>
        <w:t>Mokytojų tarybą sudaro direktoriaus pavaduotojai ugdymui, visi Gimnazijoje dirbantys mokytojai, sveikatos priežiūros specialistas, švietimo pagalbą teikianty</w:t>
      </w:r>
      <w:r w:rsidR="004D1917" w:rsidRPr="00EC7F62">
        <w:rPr>
          <w:rFonts w:ascii="Times New Roman" w:hAnsi="Times New Roman" w:cs="Times New Roman"/>
          <w:sz w:val="24"/>
          <w:szCs w:val="24"/>
        </w:rPr>
        <w:t>s specialistai, bibliotekininkas</w:t>
      </w:r>
      <w:r w:rsidR="006307CC" w:rsidRPr="00EC7F62">
        <w:rPr>
          <w:rFonts w:ascii="Times New Roman" w:hAnsi="Times New Roman" w:cs="Times New Roman"/>
          <w:sz w:val="24"/>
          <w:szCs w:val="24"/>
        </w:rPr>
        <w:t xml:space="preserve">, kiti tiesiogiai ugdymo procese dalyvaujantys asmenys. Į posėdžius gali būti kviečiami </w:t>
      </w:r>
      <w:r w:rsidR="009458E4" w:rsidRPr="00EC7F62">
        <w:rPr>
          <w:rFonts w:ascii="Times New Roman" w:hAnsi="Times New Roman" w:cs="Times New Roman"/>
          <w:sz w:val="24"/>
          <w:szCs w:val="24"/>
        </w:rPr>
        <w:t xml:space="preserve">gimnazijos direktorius, </w:t>
      </w:r>
      <w:r w:rsidR="006307CC" w:rsidRPr="00EC7F62">
        <w:rPr>
          <w:rFonts w:ascii="Times New Roman" w:hAnsi="Times New Roman" w:cs="Times New Roman"/>
          <w:sz w:val="24"/>
          <w:szCs w:val="24"/>
        </w:rPr>
        <w:t>kitų Gimnazijos savivaldos institucijų atstovai, susiję su nagrinėjamu klaus</w:t>
      </w:r>
      <w:r w:rsidR="005B531F" w:rsidRPr="00EC7F62">
        <w:rPr>
          <w:rFonts w:ascii="Times New Roman" w:hAnsi="Times New Roman" w:cs="Times New Roman"/>
          <w:sz w:val="24"/>
          <w:szCs w:val="24"/>
        </w:rPr>
        <w:t>imu. Posėdžiai protokoluojami, protokolai</w:t>
      </w:r>
      <w:r w:rsidR="006307CC" w:rsidRPr="00EC7F62">
        <w:rPr>
          <w:rFonts w:ascii="Times New Roman" w:hAnsi="Times New Roman" w:cs="Times New Roman"/>
          <w:sz w:val="24"/>
          <w:szCs w:val="24"/>
        </w:rPr>
        <w:t xml:space="preserve"> saugomi teisės aktų nustatyta tvarka.</w:t>
      </w:r>
    </w:p>
    <w:p w14:paraId="280E6276" w14:textId="1FD09F1F" w:rsidR="00383B9D" w:rsidRPr="00EC7F62" w:rsidRDefault="005A55E2" w:rsidP="00C9141D">
      <w:pPr>
        <w:tabs>
          <w:tab w:val="left" w:pos="1134"/>
        </w:tabs>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pacing w:val="-4"/>
          <w:sz w:val="24"/>
          <w:szCs w:val="24"/>
        </w:rPr>
        <w:t>55</w:t>
      </w:r>
      <w:r w:rsidR="00383B9D" w:rsidRPr="00EC7F62">
        <w:rPr>
          <w:rFonts w:ascii="Times New Roman" w:eastAsia="Times New Roman" w:hAnsi="Times New Roman" w:cs="Times New Roman"/>
          <w:spacing w:val="-4"/>
          <w:sz w:val="24"/>
          <w:szCs w:val="24"/>
        </w:rPr>
        <w:t xml:space="preserve">. </w:t>
      </w:r>
      <w:r w:rsidR="006307CC" w:rsidRPr="00EC7F62">
        <w:rPr>
          <w:rFonts w:ascii="Times New Roman" w:eastAsia="Times New Roman" w:hAnsi="Times New Roman" w:cs="Times New Roman"/>
          <w:spacing w:val="-4"/>
          <w:sz w:val="24"/>
          <w:szCs w:val="24"/>
        </w:rPr>
        <w:t xml:space="preserve">Pirmojo posėdžio metu atviru balsavimu, balsų dauguma iš Mokytojų tarybos narių renkamas Mokytojų tarybos pirmininkas, kuris vadovauja Mokytojų tarybai.  Mokytojų tarybos </w:t>
      </w:r>
      <w:r w:rsidR="005B531F" w:rsidRPr="00EC7F62">
        <w:rPr>
          <w:rFonts w:ascii="Times New Roman" w:eastAsia="Times New Roman" w:hAnsi="Times New Roman" w:cs="Times New Roman"/>
          <w:spacing w:val="-4"/>
          <w:sz w:val="24"/>
          <w:szCs w:val="24"/>
        </w:rPr>
        <w:t>pirmininkas renkamas dv</w:t>
      </w:r>
      <w:r w:rsidR="006307CC" w:rsidRPr="00EC7F62">
        <w:rPr>
          <w:rFonts w:ascii="Times New Roman" w:eastAsia="Times New Roman" w:hAnsi="Times New Roman" w:cs="Times New Roman"/>
          <w:spacing w:val="-4"/>
          <w:sz w:val="24"/>
          <w:szCs w:val="24"/>
        </w:rPr>
        <w:t>ejų metų kadencijai</w:t>
      </w:r>
      <w:r w:rsidR="00F43AE4" w:rsidRPr="00EC7F62">
        <w:rPr>
          <w:rFonts w:ascii="Times New Roman" w:eastAsia="Times New Roman" w:hAnsi="Times New Roman" w:cs="Times New Roman"/>
          <w:spacing w:val="-4"/>
          <w:sz w:val="24"/>
          <w:szCs w:val="24"/>
        </w:rPr>
        <w:t xml:space="preserve">. Mokytojų tarybos pirmininkas </w:t>
      </w:r>
      <w:r w:rsidR="006307CC" w:rsidRPr="00EC7F62">
        <w:rPr>
          <w:rFonts w:ascii="Times New Roman" w:eastAsia="Times New Roman" w:hAnsi="Times New Roman" w:cs="Times New Roman"/>
          <w:spacing w:val="-4"/>
          <w:sz w:val="24"/>
          <w:szCs w:val="24"/>
        </w:rPr>
        <w:t xml:space="preserve">gali būti renkamas ne daugiau kaip dviem kadencijoms iš eilės.  </w:t>
      </w:r>
    </w:p>
    <w:p w14:paraId="12514934" w14:textId="2793E068" w:rsidR="00573D06" w:rsidRPr="00EC7F62" w:rsidRDefault="005A55E2" w:rsidP="00C9141D">
      <w:pPr>
        <w:tabs>
          <w:tab w:val="left" w:pos="1134"/>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56</w:t>
      </w:r>
      <w:r w:rsidR="00383B9D" w:rsidRPr="00EC7F62">
        <w:rPr>
          <w:rFonts w:ascii="Times New Roman" w:hAnsi="Times New Roman" w:cs="Times New Roman"/>
          <w:sz w:val="24"/>
          <w:szCs w:val="24"/>
        </w:rPr>
        <w:t xml:space="preserve">. </w:t>
      </w:r>
      <w:r w:rsidR="006307CC" w:rsidRPr="00EC7F62">
        <w:rPr>
          <w:rFonts w:ascii="Times New Roman" w:hAnsi="Times New Roman" w:cs="Times New Roman"/>
          <w:sz w:val="24"/>
          <w:szCs w:val="24"/>
        </w:rPr>
        <w:t xml:space="preserve">Mokytojų tarybos posėdžius šaukia Mokytojų tarybos pirmininkas pasibaigus pusmečiui, pradedant ir baigiant mokslo metus bei dėl neatidėliotinų reikalų. Posėdis yra teisėtas, jei jame dalyvauja daugiau kaip du trečdaliai mokytojų tarybos narių. Nutarimai priimami posėdyje </w:t>
      </w:r>
      <w:r w:rsidR="006307CC" w:rsidRPr="00EC7F62">
        <w:rPr>
          <w:rFonts w:ascii="Times New Roman" w:hAnsi="Times New Roman" w:cs="Times New Roman"/>
          <w:sz w:val="24"/>
          <w:szCs w:val="24"/>
        </w:rPr>
        <w:lastRenderedPageBreak/>
        <w:t xml:space="preserve">dalyvavusių narių balsų dauguma, atviru arba slaptu  balsavimu. Slaptas balsavimas vykdomas, jeigu to pageidauja daugiau kaip pusė posėdyje dalyvaujančių mokytojų tarybos narių. Biuletenius balsavimui parengia, balsus suskaičiuoja, rezultatus paskelbia posėdyje atviru balsavimu, balsų dauguma išrinkta 3 mokytojų tarybos narių balsų skaičiavimo komisija. Posėdžiai protokoluojami ir protokolai saugomi teisės aktų nustatyta tvarka. </w:t>
      </w:r>
      <w:r w:rsidR="00F35F0C" w:rsidRPr="00EC7F62">
        <w:rPr>
          <w:rFonts w:ascii="Times New Roman" w:hAnsi="Times New Roman" w:cs="Times New Roman"/>
          <w:sz w:val="24"/>
          <w:szCs w:val="24"/>
        </w:rPr>
        <w:t>Nutarimų vykdymas yra privalomojo pobūdžio.</w:t>
      </w:r>
    </w:p>
    <w:p w14:paraId="6573BE31" w14:textId="6A5659A0" w:rsidR="006307CC" w:rsidRPr="00EC7F62" w:rsidRDefault="005A55E2" w:rsidP="00C9141D">
      <w:pPr>
        <w:tabs>
          <w:tab w:val="left" w:pos="1134"/>
        </w:tabs>
        <w:spacing w:line="360" w:lineRule="auto"/>
        <w:ind w:right="283" w:firstLine="567"/>
        <w:jc w:val="both"/>
        <w:rPr>
          <w:rFonts w:ascii="Times New Roman" w:hAnsi="Times New Roman" w:cs="Times New Roman"/>
          <w:sz w:val="24"/>
          <w:szCs w:val="24"/>
        </w:rPr>
      </w:pPr>
      <w:r w:rsidRPr="00EC7F62">
        <w:rPr>
          <w:rFonts w:ascii="Times New Roman" w:hAnsi="Times New Roman" w:cs="Times New Roman"/>
          <w:sz w:val="24"/>
          <w:szCs w:val="24"/>
        </w:rPr>
        <w:t>57</w:t>
      </w:r>
      <w:r w:rsidR="00573D06" w:rsidRPr="00EC7F62">
        <w:rPr>
          <w:rFonts w:ascii="Times New Roman" w:hAnsi="Times New Roman" w:cs="Times New Roman"/>
          <w:sz w:val="24"/>
          <w:szCs w:val="24"/>
        </w:rPr>
        <w:t xml:space="preserve">. </w:t>
      </w:r>
      <w:r w:rsidR="006307CC" w:rsidRPr="00EC7F62">
        <w:rPr>
          <w:rFonts w:ascii="Times New Roman" w:hAnsi="Times New Roman" w:cs="Times New Roman"/>
          <w:sz w:val="24"/>
          <w:szCs w:val="24"/>
        </w:rPr>
        <w:t xml:space="preserve">Mokytojų tarybos funkcijos: </w:t>
      </w:r>
    </w:p>
    <w:p w14:paraId="11533E1B" w14:textId="5F727156" w:rsidR="006307CC" w:rsidRPr="00EC7F62" w:rsidRDefault="006307CC" w:rsidP="00C9141D">
      <w:pPr>
        <w:tabs>
          <w:tab w:val="left" w:pos="567"/>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w:t>
      </w:r>
      <w:r w:rsidR="005A55E2" w:rsidRPr="00EC7F62">
        <w:rPr>
          <w:rFonts w:ascii="Times New Roman" w:eastAsia="Times New Roman" w:hAnsi="Times New Roman" w:cs="Times New Roman"/>
          <w:spacing w:val="-4"/>
          <w:sz w:val="24"/>
          <w:szCs w:val="24"/>
        </w:rPr>
        <w:t>7</w:t>
      </w:r>
      <w:r w:rsidRPr="00EC7F62">
        <w:rPr>
          <w:rFonts w:ascii="Times New Roman" w:eastAsia="Times New Roman" w:hAnsi="Times New Roman" w:cs="Times New Roman"/>
          <w:spacing w:val="-4"/>
          <w:sz w:val="24"/>
          <w:szCs w:val="24"/>
        </w:rPr>
        <w:t>.1. analizuoja bendrojo ugdymo programų įgyvendinimo, mokinių sveikatos, sveikos gyvensenos, poilsio ir mitybos klausimus</w:t>
      </w:r>
      <w:r w:rsidR="00F35F0C" w:rsidRPr="00EC7F62">
        <w:rPr>
          <w:rFonts w:ascii="Times New Roman" w:eastAsia="Times New Roman" w:hAnsi="Times New Roman" w:cs="Times New Roman"/>
          <w:spacing w:val="-4"/>
          <w:sz w:val="24"/>
          <w:szCs w:val="24"/>
        </w:rPr>
        <w:t xml:space="preserve"> ir</w:t>
      </w:r>
      <w:r w:rsidR="007169F7" w:rsidRPr="00EC7F62">
        <w:rPr>
          <w:rFonts w:ascii="Times New Roman" w:eastAsia="Times New Roman" w:hAnsi="Times New Roman" w:cs="Times New Roman"/>
          <w:spacing w:val="-4"/>
          <w:sz w:val="24"/>
          <w:szCs w:val="24"/>
        </w:rPr>
        <w:t xml:space="preserve"> teikia pasiūlymus direktoriui</w:t>
      </w:r>
      <w:r w:rsidR="00F35F0C" w:rsidRPr="00EC7F62">
        <w:rPr>
          <w:rFonts w:ascii="Times New Roman" w:eastAsia="Times New Roman" w:hAnsi="Times New Roman" w:cs="Times New Roman"/>
          <w:spacing w:val="-4"/>
          <w:sz w:val="24"/>
          <w:szCs w:val="24"/>
        </w:rPr>
        <w:t>;</w:t>
      </w:r>
    </w:p>
    <w:p w14:paraId="418248BB" w14:textId="6B47D95B" w:rsidR="006307CC" w:rsidRPr="00EC7F62" w:rsidRDefault="005A55E2" w:rsidP="00C9141D">
      <w:pPr>
        <w:tabs>
          <w:tab w:val="left" w:pos="567"/>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6307CC" w:rsidRPr="00EC7F62">
        <w:rPr>
          <w:rFonts w:ascii="Times New Roman" w:eastAsia="Times New Roman" w:hAnsi="Times New Roman" w:cs="Times New Roman"/>
          <w:spacing w:val="-4"/>
          <w:sz w:val="24"/>
          <w:szCs w:val="24"/>
        </w:rPr>
        <w:t>.2. aptaria Gimnazijos strateginį ir metinį veiklos planus</w:t>
      </w:r>
      <w:r w:rsidR="003F2CB9" w:rsidRPr="00EC7F62">
        <w:rPr>
          <w:rFonts w:ascii="Times New Roman" w:eastAsia="Times New Roman" w:hAnsi="Times New Roman" w:cs="Times New Roman"/>
          <w:spacing w:val="-4"/>
          <w:sz w:val="24"/>
          <w:szCs w:val="24"/>
        </w:rPr>
        <w:t xml:space="preserve"> ir teikia pasiūlymus direktoriui</w:t>
      </w:r>
      <w:r w:rsidR="006307CC" w:rsidRPr="00EC7F62">
        <w:rPr>
          <w:rFonts w:ascii="Times New Roman" w:eastAsia="Times New Roman" w:hAnsi="Times New Roman" w:cs="Times New Roman"/>
          <w:spacing w:val="-4"/>
          <w:sz w:val="24"/>
          <w:szCs w:val="24"/>
        </w:rPr>
        <w:t>;</w:t>
      </w:r>
    </w:p>
    <w:p w14:paraId="3E2D0D3E" w14:textId="794F4EB0" w:rsidR="006307CC" w:rsidRPr="00EC7F62" w:rsidRDefault="005A55E2" w:rsidP="00C9141D">
      <w:pPr>
        <w:tabs>
          <w:tab w:val="left" w:pos="993"/>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6307CC" w:rsidRPr="00EC7F62">
        <w:rPr>
          <w:rFonts w:ascii="Times New Roman" w:eastAsia="Times New Roman" w:hAnsi="Times New Roman" w:cs="Times New Roman"/>
          <w:spacing w:val="-4"/>
          <w:sz w:val="24"/>
          <w:szCs w:val="24"/>
        </w:rPr>
        <w:t xml:space="preserve">.3. </w:t>
      </w:r>
      <w:r w:rsidR="00573D06" w:rsidRPr="00EC7F62">
        <w:rPr>
          <w:rFonts w:ascii="Times New Roman" w:eastAsia="Times New Roman" w:hAnsi="Times New Roman" w:cs="Times New Roman"/>
          <w:spacing w:val="-4"/>
          <w:sz w:val="24"/>
          <w:szCs w:val="24"/>
        </w:rPr>
        <w:t>renka du/</w:t>
      </w:r>
      <w:r w:rsidR="005B531F" w:rsidRPr="00EC7F62">
        <w:rPr>
          <w:rFonts w:ascii="Times New Roman" w:eastAsia="Times New Roman" w:hAnsi="Times New Roman" w:cs="Times New Roman"/>
          <w:spacing w:val="-4"/>
          <w:sz w:val="24"/>
          <w:szCs w:val="24"/>
        </w:rPr>
        <w:t>tris</w:t>
      </w:r>
      <w:r w:rsidR="006307CC" w:rsidRPr="00EC7F62">
        <w:rPr>
          <w:rFonts w:ascii="Times New Roman" w:eastAsia="Times New Roman" w:hAnsi="Times New Roman" w:cs="Times New Roman"/>
          <w:spacing w:val="-4"/>
          <w:sz w:val="24"/>
          <w:szCs w:val="24"/>
        </w:rPr>
        <w:t xml:space="preserve"> </w:t>
      </w:r>
      <w:r w:rsidR="005B531F" w:rsidRPr="00EC7F62">
        <w:rPr>
          <w:rFonts w:ascii="Times New Roman" w:eastAsia="Times New Roman" w:hAnsi="Times New Roman" w:cs="Times New Roman"/>
          <w:spacing w:val="-4"/>
          <w:sz w:val="24"/>
          <w:szCs w:val="24"/>
        </w:rPr>
        <w:t xml:space="preserve">atestacijos komisijos narius, </w:t>
      </w:r>
      <w:r w:rsidR="006307CC" w:rsidRPr="00EC7F62">
        <w:rPr>
          <w:rFonts w:ascii="Times New Roman" w:eastAsia="Times New Roman" w:hAnsi="Times New Roman" w:cs="Times New Roman"/>
          <w:spacing w:val="-4"/>
          <w:sz w:val="24"/>
          <w:szCs w:val="24"/>
        </w:rPr>
        <w:t>turinčius ne mažesnę kaip vyresniojo mokytojo ar vyresniojo pagalbos mokiniui special</w:t>
      </w:r>
      <w:r w:rsidR="005B531F" w:rsidRPr="00EC7F62">
        <w:rPr>
          <w:rFonts w:ascii="Times New Roman" w:eastAsia="Times New Roman" w:hAnsi="Times New Roman" w:cs="Times New Roman"/>
          <w:spacing w:val="-4"/>
          <w:sz w:val="24"/>
          <w:szCs w:val="24"/>
        </w:rPr>
        <w:t>isto kvalifikacinę kategoriją</w:t>
      </w:r>
      <w:r w:rsidR="006307CC" w:rsidRPr="00EC7F62">
        <w:rPr>
          <w:rFonts w:ascii="Times New Roman" w:eastAsia="Times New Roman" w:hAnsi="Times New Roman" w:cs="Times New Roman"/>
          <w:spacing w:val="-4"/>
          <w:sz w:val="24"/>
          <w:szCs w:val="24"/>
        </w:rPr>
        <w:t>;</w:t>
      </w:r>
    </w:p>
    <w:p w14:paraId="3C7C160B" w14:textId="79CDDC6E" w:rsidR="00F9638A" w:rsidRPr="00EC7F62" w:rsidRDefault="005A55E2" w:rsidP="00C9141D">
      <w:pPr>
        <w:tabs>
          <w:tab w:val="left" w:pos="993"/>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6307CC" w:rsidRPr="00EC7F62">
        <w:rPr>
          <w:rFonts w:ascii="Times New Roman" w:eastAsia="Times New Roman" w:hAnsi="Times New Roman" w:cs="Times New Roman"/>
          <w:spacing w:val="-4"/>
          <w:sz w:val="24"/>
          <w:szCs w:val="24"/>
        </w:rPr>
        <w:t>.4. renka keturis atstovus į Gimnazijos tarybą;</w:t>
      </w:r>
    </w:p>
    <w:p w14:paraId="186E36A9" w14:textId="491FA040" w:rsidR="00573D06" w:rsidRPr="00EC7F62" w:rsidRDefault="005A55E2" w:rsidP="00C9141D">
      <w:pPr>
        <w:tabs>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6307CC" w:rsidRPr="00EC7F62">
        <w:rPr>
          <w:rFonts w:ascii="Times New Roman" w:eastAsia="Times New Roman" w:hAnsi="Times New Roman" w:cs="Times New Roman"/>
          <w:spacing w:val="-4"/>
          <w:sz w:val="24"/>
          <w:szCs w:val="24"/>
        </w:rPr>
        <w:t>.</w:t>
      </w:r>
      <w:r w:rsidR="003F2CB9" w:rsidRPr="00EC7F62">
        <w:rPr>
          <w:rFonts w:ascii="Times New Roman" w:eastAsia="Times New Roman" w:hAnsi="Times New Roman" w:cs="Times New Roman"/>
          <w:spacing w:val="-4"/>
          <w:sz w:val="24"/>
          <w:szCs w:val="24"/>
        </w:rPr>
        <w:t>5</w:t>
      </w:r>
      <w:r w:rsidR="006307CC" w:rsidRPr="00EC7F62">
        <w:rPr>
          <w:rFonts w:ascii="Times New Roman" w:eastAsia="Times New Roman" w:hAnsi="Times New Roman" w:cs="Times New Roman"/>
          <w:spacing w:val="-4"/>
          <w:sz w:val="24"/>
          <w:szCs w:val="24"/>
        </w:rPr>
        <w:t xml:space="preserve">. </w:t>
      </w:r>
      <w:r w:rsidR="003005E5" w:rsidRPr="00EC7F62">
        <w:rPr>
          <w:rFonts w:ascii="Times New Roman" w:hAnsi="Times New Roman" w:cs="Times New Roman"/>
          <w:sz w:val="24"/>
          <w:szCs w:val="24"/>
        </w:rPr>
        <w:t>aptaria praktines švietimo problemas, svarsto mokinių pasiekimų rezultatus, pedagoginės veiklos tobulinimo būdus</w:t>
      </w:r>
      <w:r w:rsidR="003F2CB9" w:rsidRPr="00EC7F62">
        <w:rPr>
          <w:rFonts w:ascii="Times New Roman" w:hAnsi="Times New Roman" w:cs="Times New Roman"/>
          <w:sz w:val="24"/>
          <w:szCs w:val="24"/>
        </w:rPr>
        <w:t>, siūlo direktoriui problemų sprendimo būdus;</w:t>
      </w:r>
    </w:p>
    <w:p w14:paraId="50D5BB49" w14:textId="4A48E32B" w:rsidR="006307CC" w:rsidRPr="00EC7F62" w:rsidRDefault="005A55E2" w:rsidP="00C9141D">
      <w:pPr>
        <w:tabs>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EC7F62" w:rsidRPr="00EC7F62">
        <w:rPr>
          <w:rFonts w:ascii="Times New Roman" w:eastAsia="Times New Roman" w:hAnsi="Times New Roman" w:cs="Times New Roman"/>
          <w:spacing w:val="-4"/>
          <w:sz w:val="24"/>
          <w:szCs w:val="24"/>
        </w:rPr>
        <w:t>.6</w:t>
      </w:r>
      <w:r w:rsidR="006307CC" w:rsidRPr="00EC7F62">
        <w:rPr>
          <w:rFonts w:ascii="Times New Roman" w:eastAsia="Times New Roman" w:hAnsi="Times New Roman" w:cs="Times New Roman"/>
          <w:spacing w:val="-4"/>
          <w:sz w:val="24"/>
          <w:szCs w:val="24"/>
        </w:rPr>
        <w:t>. aptaria ugdymo planus ir jų įgyvendinimo klausimus;</w:t>
      </w:r>
      <w:r w:rsidR="007169F7" w:rsidRPr="00EC7F62">
        <w:rPr>
          <w:rFonts w:ascii="Times New Roman" w:eastAsia="Times New Roman" w:hAnsi="Times New Roman" w:cs="Times New Roman"/>
          <w:spacing w:val="-4"/>
          <w:sz w:val="24"/>
          <w:szCs w:val="24"/>
        </w:rPr>
        <w:t xml:space="preserve"> </w:t>
      </w:r>
    </w:p>
    <w:p w14:paraId="327EBA7C" w14:textId="2E9EC6B2" w:rsidR="006307CC" w:rsidRPr="00EC7F62" w:rsidRDefault="005A55E2" w:rsidP="00C9141D">
      <w:pPr>
        <w:tabs>
          <w:tab w:val="left" w:pos="993"/>
          <w:tab w:val="left" w:pos="1134"/>
          <w:tab w:val="left" w:pos="1418"/>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EC7F62" w:rsidRPr="00EC7F62">
        <w:rPr>
          <w:rFonts w:ascii="Times New Roman" w:eastAsia="Times New Roman" w:hAnsi="Times New Roman" w:cs="Times New Roman"/>
          <w:spacing w:val="-4"/>
          <w:sz w:val="24"/>
          <w:szCs w:val="24"/>
        </w:rPr>
        <w:t>.7</w:t>
      </w:r>
      <w:r w:rsidR="006307CC" w:rsidRPr="00EC7F62">
        <w:rPr>
          <w:rFonts w:ascii="Times New Roman" w:eastAsia="Times New Roman" w:hAnsi="Times New Roman" w:cs="Times New Roman"/>
          <w:spacing w:val="-4"/>
          <w:sz w:val="24"/>
          <w:szCs w:val="24"/>
        </w:rPr>
        <w:t>. inicijuoja Gimnazijos  kaitos procesus, skatina inovacijų paiešką ir patirties sklaidą, formuoja</w:t>
      </w:r>
      <w:r w:rsidR="005B531F" w:rsidRPr="00EC7F62">
        <w:rPr>
          <w:rFonts w:ascii="Times New Roman" w:eastAsia="Times New Roman" w:hAnsi="Times New Roman" w:cs="Times New Roman"/>
          <w:spacing w:val="-4"/>
          <w:sz w:val="24"/>
          <w:szCs w:val="24"/>
        </w:rPr>
        <w:t xml:space="preserve"> ir</w:t>
      </w:r>
      <w:r w:rsidR="00C13744" w:rsidRPr="00EC7F62">
        <w:rPr>
          <w:rFonts w:ascii="Times New Roman" w:eastAsia="Times New Roman" w:hAnsi="Times New Roman" w:cs="Times New Roman"/>
          <w:spacing w:val="-4"/>
          <w:sz w:val="24"/>
          <w:szCs w:val="24"/>
        </w:rPr>
        <w:t xml:space="preserve"> teikia </w:t>
      </w:r>
      <w:r w:rsidR="003F2CB9" w:rsidRPr="00EC7F62">
        <w:rPr>
          <w:rFonts w:ascii="Times New Roman" w:eastAsia="Times New Roman" w:hAnsi="Times New Roman" w:cs="Times New Roman"/>
          <w:spacing w:val="-4"/>
          <w:sz w:val="24"/>
          <w:szCs w:val="24"/>
        </w:rPr>
        <w:t>siūlymus Gimnazijos direktoriui</w:t>
      </w:r>
      <w:r w:rsidR="00301482" w:rsidRPr="00EC7F62">
        <w:rPr>
          <w:rFonts w:ascii="Times New Roman" w:eastAsia="Times New Roman" w:hAnsi="Times New Roman" w:cs="Times New Roman"/>
          <w:spacing w:val="-4"/>
          <w:sz w:val="24"/>
          <w:szCs w:val="24"/>
        </w:rPr>
        <w:t xml:space="preserve"> dėl </w:t>
      </w:r>
      <w:r w:rsidR="005B531F" w:rsidRPr="00EC7F62">
        <w:rPr>
          <w:rFonts w:ascii="Times New Roman" w:eastAsia="Times New Roman" w:hAnsi="Times New Roman" w:cs="Times New Roman"/>
          <w:spacing w:val="-4"/>
          <w:sz w:val="24"/>
          <w:szCs w:val="24"/>
        </w:rPr>
        <w:t xml:space="preserve"> </w:t>
      </w:r>
      <w:r w:rsidR="003F2CB9" w:rsidRPr="00EC7F62">
        <w:rPr>
          <w:rFonts w:ascii="Times New Roman" w:eastAsia="Times New Roman" w:hAnsi="Times New Roman" w:cs="Times New Roman"/>
          <w:spacing w:val="-4"/>
          <w:sz w:val="24"/>
          <w:szCs w:val="24"/>
        </w:rPr>
        <w:t>Gimnazijos</w:t>
      </w:r>
      <w:r w:rsidR="0002185A" w:rsidRPr="00EC7F62">
        <w:rPr>
          <w:rFonts w:ascii="Times New Roman" w:eastAsia="Times New Roman" w:hAnsi="Times New Roman" w:cs="Times New Roman"/>
          <w:spacing w:val="-4"/>
          <w:sz w:val="24"/>
          <w:szCs w:val="24"/>
        </w:rPr>
        <w:t xml:space="preserve"> </w:t>
      </w:r>
      <w:r w:rsidR="005B531F" w:rsidRPr="00EC7F62">
        <w:rPr>
          <w:rFonts w:ascii="Times New Roman" w:eastAsia="Times New Roman" w:hAnsi="Times New Roman" w:cs="Times New Roman"/>
          <w:spacing w:val="-4"/>
          <w:sz w:val="24"/>
          <w:szCs w:val="24"/>
        </w:rPr>
        <w:t>veiklos tiksl</w:t>
      </w:r>
      <w:r w:rsidR="00301482" w:rsidRPr="00EC7F62">
        <w:rPr>
          <w:rFonts w:ascii="Times New Roman" w:eastAsia="Times New Roman" w:hAnsi="Times New Roman" w:cs="Times New Roman"/>
          <w:spacing w:val="-4"/>
          <w:sz w:val="24"/>
          <w:szCs w:val="24"/>
        </w:rPr>
        <w:t>ų</w:t>
      </w:r>
      <w:r w:rsidR="005B531F" w:rsidRPr="00EC7F62">
        <w:rPr>
          <w:rFonts w:ascii="Times New Roman" w:eastAsia="Times New Roman" w:hAnsi="Times New Roman" w:cs="Times New Roman"/>
          <w:spacing w:val="-4"/>
          <w:sz w:val="24"/>
          <w:szCs w:val="24"/>
        </w:rPr>
        <w:t xml:space="preserve"> bei</w:t>
      </w:r>
      <w:r w:rsidR="006307CC" w:rsidRPr="00EC7F62">
        <w:rPr>
          <w:rFonts w:ascii="Times New Roman" w:eastAsia="Times New Roman" w:hAnsi="Times New Roman" w:cs="Times New Roman"/>
          <w:spacing w:val="-4"/>
          <w:sz w:val="24"/>
          <w:szCs w:val="24"/>
        </w:rPr>
        <w:t xml:space="preserve"> uždavini</w:t>
      </w:r>
      <w:r w:rsidR="00301482" w:rsidRPr="00EC7F62">
        <w:rPr>
          <w:rFonts w:ascii="Times New Roman" w:eastAsia="Times New Roman" w:hAnsi="Times New Roman" w:cs="Times New Roman"/>
          <w:spacing w:val="-4"/>
          <w:sz w:val="24"/>
          <w:szCs w:val="24"/>
        </w:rPr>
        <w:t>ų įgyvendinimo;</w:t>
      </w:r>
    </w:p>
    <w:p w14:paraId="42C4EE27" w14:textId="023B1F41" w:rsidR="006307CC" w:rsidRPr="00EC7F62" w:rsidRDefault="005A55E2" w:rsidP="00C9141D">
      <w:pPr>
        <w:tabs>
          <w:tab w:val="left" w:pos="1134"/>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57</w:t>
      </w:r>
      <w:r w:rsidR="00EC7F62" w:rsidRPr="00EC7F62">
        <w:rPr>
          <w:rFonts w:ascii="Times New Roman" w:eastAsia="Times New Roman" w:hAnsi="Times New Roman" w:cs="Times New Roman"/>
          <w:spacing w:val="-4"/>
          <w:sz w:val="24"/>
          <w:szCs w:val="24"/>
        </w:rPr>
        <w:t>.8</w:t>
      </w:r>
      <w:r w:rsidR="006307CC" w:rsidRPr="00EC7F62">
        <w:rPr>
          <w:rFonts w:ascii="Times New Roman" w:eastAsia="Times New Roman" w:hAnsi="Times New Roman" w:cs="Times New Roman"/>
          <w:spacing w:val="-4"/>
          <w:sz w:val="24"/>
          <w:szCs w:val="24"/>
        </w:rPr>
        <w:t xml:space="preserve">. svarsto </w:t>
      </w:r>
      <w:r w:rsidR="004A1142" w:rsidRPr="00EC7F62">
        <w:rPr>
          <w:rFonts w:ascii="Times New Roman" w:eastAsia="Times New Roman" w:hAnsi="Times New Roman" w:cs="Times New Roman"/>
          <w:spacing w:val="-4"/>
          <w:sz w:val="24"/>
          <w:szCs w:val="24"/>
        </w:rPr>
        <w:t xml:space="preserve"> </w:t>
      </w:r>
      <w:r w:rsidR="009C23F3">
        <w:rPr>
          <w:rFonts w:ascii="Times New Roman" w:eastAsia="Times New Roman" w:hAnsi="Times New Roman" w:cs="Times New Roman"/>
          <w:spacing w:val="-4"/>
          <w:sz w:val="24"/>
          <w:szCs w:val="24"/>
        </w:rPr>
        <w:t xml:space="preserve">Gimnazijos </w:t>
      </w:r>
      <w:r w:rsidR="006307CC" w:rsidRPr="00EC7F62">
        <w:rPr>
          <w:rFonts w:ascii="Times New Roman" w:eastAsia="Times New Roman" w:hAnsi="Times New Roman" w:cs="Times New Roman"/>
          <w:spacing w:val="-4"/>
          <w:sz w:val="24"/>
          <w:szCs w:val="24"/>
        </w:rPr>
        <w:t>veiklos įsivertinimo klausimus.</w:t>
      </w:r>
    </w:p>
    <w:p w14:paraId="17F13679" w14:textId="0EF4D736" w:rsidR="006307CC" w:rsidRPr="00EC7F62" w:rsidRDefault="005A55E2" w:rsidP="00C9141D">
      <w:pPr>
        <w:tabs>
          <w:tab w:val="left" w:pos="1134"/>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58</w:t>
      </w:r>
      <w:r w:rsidR="00573D06" w:rsidRPr="00EC7F62">
        <w:rPr>
          <w:rFonts w:ascii="Times New Roman" w:eastAsia="Times New Roman" w:hAnsi="Times New Roman" w:cs="Times New Roman"/>
          <w:sz w:val="24"/>
          <w:szCs w:val="24"/>
        </w:rPr>
        <w:t xml:space="preserve">. </w:t>
      </w:r>
      <w:r w:rsidR="006307CC" w:rsidRPr="00EC7F62">
        <w:rPr>
          <w:rFonts w:ascii="Times New Roman" w:eastAsia="Times New Roman" w:hAnsi="Times New Roman" w:cs="Times New Roman"/>
          <w:sz w:val="24"/>
          <w:szCs w:val="24"/>
        </w:rPr>
        <w:t xml:space="preserve">Taryba už savo veiklą </w:t>
      </w:r>
      <w:r w:rsidR="009C23F3">
        <w:rPr>
          <w:rFonts w:ascii="Times New Roman" w:eastAsia="Times New Roman" w:hAnsi="Times New Roman" w:cs="Times New Roman"/>
          <w:sz w:val="24"/>
          <w:szCs w:val="24"/>
        </w:rPr>
        <w:t xml:space="preserve">vieną kartą metuose  </w:t>
      </w:r>
      <w:r w:rsidR="006307CC" w:rsidRPr="00EC7F62">
        <w:rPr>
          <w:rFonts w:ascii="Times New Roman" w:eastAsia="Times New Roman" w:hAnsi="Times New Roman" w:cs="Times New Roman"/>
          <w:sz w:val="24"/>
          <w:szCs w:val="24"/>
        </w:rPr>
        <w:t>atsiskaito</w:t>
      </w:r>
      <w:r w:rsidR="004A1142" w:rsidRPr="00EC7F62">
        <w:rPr>
          <w:rFonts w:ascii="Times New Roman" w:eastAsia="Times New Roman" w:hAnsi="Times New Roman" w:cs="Times New Roman"/>
          <w:sz w:val="24"/>
          <w:szCs w:val="24"/>
        </w:rPr>
        <w:t xml:space="preserve"> </w:t>
      </w:r>
      <w:r w:rsidR="006307CC" w:rsidRPr="00EC7F62">
        <w:rPr>
          <w:rFonts w:ascii="Times New Roman" w:eastAsia="Times New Roman" w:hAnsi="Times New Roman" w:cs="Times New Roman"/>
          <w:sz w:val="24"/>
          <w:szCs w:val="24"/>
        </w:rPr>
        <w:t>Gimnazijos tarybai.</w:t>
      </w:r>
      <w:r w:rsidR="004A1142" w:rsidRPr="00EC7F62">
        <w:rPr>
          <w:rFonts w:ascii="Times New Roman" w:eastAsia="Times New Roman" w:hAnsi="Times New Roman" w:cs="Times New Roman"/>
          <w:sz w:val="24"/>
          <w:szCs w:val="24"/>
        </w:rPr>
        <w:t xml:space="preserve"> </w:t>
      </w:r>
    </w:p>
    <w:p w14:paraId="2EA12EC6" w14:textId="7CDAAD2F" w:rsidR="00301C3F" w:rsidRPr="009021B0" w:rsidRDefault="005A55E2" w:rsidP="009021B0">
      <w:pPr>
        <w:tabs>
          <w:tab w:val="left" w:pos="1134"/>
        </w:tabs>
        <w:spacing w:line="360" w:lineRule="auto"/>
        <w:ind w:right="283" w:firstLine="567"/>
        <w:jc w:val="both"/>
        <w:rPr>
          <w:rFonts w:ascii="Times New Roman" w:hAnsi="Times New Roman" w:cs="Times New Roman"/>
          <w:sz w:val="24"/>
          <w:szCs w:val="24"/>
        </w:rPr>
      </w:pPr>
      <w:r w:rsidRPr="00EC7F62">
        <w:rPr>
          <w:rFonts w:ascii="Times New Roman" w:eastAsia="Times New Roman" w:hAnsi="Times New Roman" w:cs="Times New Roman"/>
          <w:spacing w:val="-4"/>
          <w:sz w:val="24"/>
          <w:szCs w:val="24"/>
        </w:rPr>
        <w:t>59</w:t>
      </w:r>
      <w:r w:rsidR="00301C3F" w:rsidRPr="00EC7F62">
        <w:rPr>
          <w:rFonts w:ascii="Times New Roman" w:eastAsia="Times New Roman" w:hAnsi="Times New Roman" w:cs="Times New Roman"/>
          <w:spacing w:val="-4"/>
          <w:sz w:val="24"/>
          <w:szCs w:val="24"/>
        </w:rPr>
        <w:t>. Mokytojų tarybos dokumentus pagal dokumentacijos planą ir dokumentų valdymo taisykles tvarko Mokytojų tarybos sekretorius, renkamas</w:t>
      </w:r>
      <w:r w:rsidR="007E2D59" w:rsidRPr="00EC7F62">
        <w:rPr>
          <w:rFonts w:ascii="Times New Roman" w:eastAsia="Times New Roman" w:hAnsi="Times New Roman" w:cs="Times New Roman"/>
          <w:spacing w:val="-4"/>
          <w:sz w:val="24"/>
          <w:szCs w:val="24"/>
        </w:rPr>
        <w:t xml:space="preserve"> iš Mokytojų tarybos narių </w:t>
      </w:r>
      <w:r w:rsidR="00301C3F" w:rsidRPr="00EC7F62">
        <w:rPr>
          <w:rFonts w:ascii="Times New Roman" w:eastAsia="Times New Roman" w:hAnsi="Times New Roman" w:cs="Times New Roman"/>
          <w:spacing w:val="-4"/>
          <w:sz w:val="24"/>
          <w:szCs w:val="24"/>
        </w:rPr>
        <w:t>dvejiems metams atviru balsavimu balsų dauguma.</w:t>
      </w:r>
      <w:r w:rsidR="009021B0" w:rsidRPr="009021B0">
        <w:rPr>
          <w:rFonts w:ascii="Times New Roman" w:eastAsia="Times New Roman" w:hAnsi="Times New Roman" w:cs="Times New Roman"/>
          <w:spacing w:val="-4"/>
          <w:sz w:val="24"/>
          <w:szCs w:val="24"/>
        </w:rPr>
        <w:t xml:space="preserve"> </w:t>
      </w:r>
      <w:r w:rsidR="009021B0">
        <w:rPr>
          <w:rFonts w:ascii="Times New Roman" w:eastAsia="Times New Roman" w:hAnsi="Times New Roman" w:cs="Times New Roman"/>
          <w:spacing w:val="-4"/>
          <w:sz w:val="24"/>
          <w:szCs w:val="24"/>
        </w:rPr>
        <w:t>Mokytojų tarybos sekretorius</w:t>
      </w:r>
      <w:r w:rsidR="009021B0" w:rsidRPr="00EC7F62">
        <w:rPr>
          <w:rFonts w:ascii="Times New Roman" w:eastAsia="Times New Roman" w:hAnsi="Times New Roman" w:cs="Times New Roman"/>
          <w:spacing w:val="-4"/>
          <w:sz w:val="24"/>
          <w:szCs w:val="24"/>
        </w:rPr>
        <w:t xml:space="preserve"> gali būti renkamas ne daugiau kaip dviem kadencijoms iš eilės.  </w:t>
      </w:r>
    </w:p>
    <w:p w14:paraId="02A7CDB6" w14:textId="081686B6" w:rsidR="00301C3F" w:rsidRPr="00EC7F62" w:rsidRDefault="005A55E2" w:rsidP="00C9141D">
      <w:pPr>
        <w:tabs>
          <w:tab w:val="left" w:pos="1134"/>
          <w:tab w:val="left" w:pos="1418"/>
          <w:tab w:val="left" w:pos="1701"/>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60</w:t>
      </w:r>
      <w:r w:rsidR="00573D06" w:rsidRPr="00EC7F62">
        <w:rPr>
          <w:rFonts w:ascii="Times New Roman" w:eastAsia="Times New Roman" w:hAnsi="Times New Roman" w:cs="Times New Roman"/>
          <w:spacing w:val="-4"/>
          <w:sz w:val="24"/>
          <w:szCs w:val="24"/>
        </w:rPr>
        <w:t xml:space="preserve">. </w:t>
      </w:r>
      <w:r w:rsidR="00301C3F" w:rsidRPr="00EC7F62">
        <w:rPr>
          <w:rFonts w:ascii="Times New Roman" w:eastAsia="Times New Roman" w:hAnsi="Times New Roman" w:cs="Times New Roman"/>
          <w:spacing w:val="-4"/>
          <w:sz w:val="24"/>
          <w:szCs w:val="24"/>
        </w:rPr>
        <w:t>Mokinių taryba – mokinių savivaldos ins</w:t>
      </w:r>
      <w:r w:rsidR="005B531F" w:rsidRPr="00EC7F62">
        <w:rPr>
          <w:rFonts w:ascii="Times New Roman" w:eastAsia="Times New Roman" w:hAnsi="Times New Roman" w:cs="Times New Roman"/>
          <w:spacing w:val="-4"/>
          <w:sz w:val="24"/>
          <w:szCs w:val="24"/>
        </w:rPr>
        <w:t>titucija, atstovaujanti mokiniams</w:t>
      </w:r>
      <w:r w:rsidR="00301C3F" w:rsidRPr="00EC7F62">
        <w:rPr>
          <w:rFonts w:ascii="Times New Roman" w:eastAsia="Times New Roman" w:hAnsi="Times New Roman" w:cs="Times New Roman"/>
          <w:spacing w:val="-4"/>
          <w:sz w:val="24"/>
          <w:szCs w:val="24"/>
        </w:rPr>
        <w:t xml:space="preserve"> sprendžiant aktualius Gimnazijos veiklos klausimus ir veikianti pagal Direktoriaus patvirtintus nuostatus.</w:t>
      </w:r>
    </w:p>
    <w:p w14:paraId="7A8B7B35" w14:textId="36F31729" w:rsidR="00301C3F" w:rsidRPr="00EC7F62" w:rsidRDefault="0047004A" w:rsidP="00C9141D">
      <w:pPr>
        <w:tabs>
          <w:tab w:val="left" w:pos="851"/>
          <w:tab w:val="left" w:pos="1134"/>
          <w:tab w:val="left" w:pos="1418"/>
          <w:tab w:val="left" w:pos="1701"/>
        </w:tabs>
        <w:spacing w:line="360" w:lineRule="auto"/>
        <w:ind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6</w:t>
      </w:r>
      <w:r w:rsidR="005A55E2" w:rsidRPr="00EC7F62">
        <w:rPr>
          <w:rFonts w:ascii="Times New Roman" w:eastAsia="Times New Roman" w:hAnsi="Times New Roman" w:cs="Times New Roman"/>
          <w:spacing w:val="-4"/>
          <w:sz w:val="24"/>
          <w:szCs w:val="24"/>
        </w:rPr>
        <w:t>1</w:t>
      </w:r>
      <w:r w:rsidR="00573D06" w:rsidRPr="00EC7F62">
        <w:rPr>
          <w:rFonts w:ascii="Times New Roman" w:eastAsia="Times New Roman" w:hAnsi="Times New Roman" w:cs="Times New Roman"/>
          <w:spacing w:val="-4"/>
          <w:sz w:val="24"/>
          <w:szCs w:val="24"/>
        </w:rPr>
        <w:t xml:space="preserve">. </w:t>
      </w:r>
      <w:r w:rsidR="00301C3F" w:rsidRPr="00EC7F62">
        <w:rPr>
          <w:rFonts w:ascii="Times New Roman" w:eastAsia="Times New Roman" w:hAnsi="Times New Roman" w:cs="Times New Roman"/>
          <w:spacing w:val="-4"/>
          <w:sz w:val="24"/>
          <w:szCs w:val="24"/>
        </w:rPr>
        <w:t xml:space="preserve">Mokinių tarybą sudaro pirmų – ketvirtų gimnazijos klasių mokinių susirinkimuose atviru </w:t>
      </w:r>
      <w:r w:rsidR="007E2D59" w:rsidRPr="00EC7F62">
        <w:rPr>
          <w:rFonts w:ascii="Times New Roman" w:eastAsia="Times New Roman" w:hAnsi="Times New Roman" w:cs="Times New Roman"/>
          <w:spacing w:val="-4"/>
          <w:sz w:val="24"/>
          <w:szCs w:val="24"/>
        </w:rPr>
        <w:t xml:space="preserve">balsavimu balsų dauguma </w:t>
      </w:r>
      <w:r w:rsidR="005B531F" w:rsidRPr="00EC7F62">
        <w:rPr>
          <w:rFonts w:ascii="Times New Roman" w:eastAsia="Times New Roman" w:hAnsi="Times New Roman" w:cs="Times New Roman"/>
          <w:spacing w:val="-4"/>
          <w:sz w:val="24"/>
          <w:szCs w:val="24"/>
        </w:rPr>
        <w:t>dv</w:t>
      </w:r>
      <w:r w:rsidR="007E2D59" w:rsidRPr="00EC7F62">
        <w:rPr>
          <w:rFonts w:ascii="Times New Roman" w:eastAsia="Times New Roman" w:hAnsi="Times New Roman" w:cs="Times New Roman"/>
          <w:spacing w:val="-4"/>
          <w:sz w:val="24"/>
          <w:szCs w:val="24"/>
        </w:rPr>
        <w:t xml:space="preserve">ejų </w:t>
      </w:r>
      <w:r w:rsidR="00301C3F" w:rsidRPr="00EC7F62">
        <w:rPr>
          <w:rFonts w:ascii="Times New Roman" w:eastAsia="Times New Roman" w:hAnsi="Times New Roman" w:cs="Times New Roman"/>
          <w:spacing w:val="-4"/>
          <w:sz w:val="24"/>
          <w:szCs w:val="24"/>
        </w:rPr>
        <w:t xml:space="preserve"> metų kadencijai išrinkti mokiniai. Klasė renka po vieną atstovą.</w:t>
      </w:r>
      <w:r w:rsidR="00AE1368" w:rsidRPr="00EC7F62">
        <w:rPr>
          <w:rFonts w:ascii="Times New Roman" w:eastAsia="Times New Roman" w:hAnsi="Times New Roman" w:cs="Times New Roman"/>
          <w:spacing w:val="-4"/>
          <w:sz w:val="24"/>
          <w:szCs w:val="24"/>
        </w:rPr>
        <w:t xml:space="preserve"> Atstovas ga</w:t>
      </w:r>
      <w:r w:rsidR="00C13744" w:rsidRPr="00EC7F62">
        <w:rPr>
          <w:rFonts w:ascii="Times New Roman" w:eastAsia="Times New Roman" w:hAnsi="Times New Roman" w:cs="Times New Roman"/>
          <w:spacing w:val="-4"/>
          <w:sz w:val="24"/>
          <w:szCs w:val="24"/>
        </w:rPr>
        <w:t>li būti renkamas</w:t>
      </w:r>
      <w:r w:rsidR="00AE1368" w:rsidRPr="00EC7F62">
        <w:rPr>
          <w:rFonts w:ascii="Times New Roman" w:eastAsia="Times New Roman" w:hAnsi="Times New Roman" w:cs="Times New Roman"/>
          <w:spacing w:val="-4"/>
          <w:sz w:val="24"/>
          <w:szCs w:val="24"/>
        </w:rPr>
        <w:t xml:space="preserve"> dviem kadencijoms.</w:t>
      </w:r>
      <w:r w:rsidR="00301C3F" w:rsidRPr="00EC7F62">
        <w:rPr>
          <w:rFonts w:ascii="Times New Roman" w:eastAsia="Times New Roman" w:hAnsi="Times New Roman" w:cs="Times New Roman"/>
          <w:spacing w:val="-4"/>
          <w:sz w:val="24"/>
          <w:szCs w:val="24"/>
        </w:rPr>
        <w:t xml:space="preserve"> Klasės susirinkimas teisėtas, jeigu jame dalyvauja ne mažiau kaip du trečdaliai klasės mokinių.</w:t>
      </w:r>
    </w:p>
    <w:p w14:paraId="2E065D2F" w14:textId="62E01258" w:rsidR="0047004A" w:rsidRPr="00EC7F62" w:rsidRDefault="00301C3F" w:rsidP="00C9141D">
      <w:pPr>
        <w:pStyle w:val="Sraopastraipa"/>
        <w:numPr>
          <w:ilvl w:val="0"/>
          <w:numId w:val="24"/>
        </w:numPr>
        <w:tabs>
          <w:tab w:val="left" w:pos="993"/>
          <w:tab w:val="left" w:pos="1418"/>
          <w:tab w:val="left" w:pos="1701"/>
          <w:tab w:val="left" w:pos="1843"/>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Mokinių tarybai vadovauja pirmininkas, renk</w:t>
      </w:r>
      <w:r w:rsidR="007E2D59" w:rsidRPr="00EC7F62">
        <w:rPr>
          <w:rFonts w:ascii="Times New Roman" w:eastAsia="Times New Roman" w:hAnsi="Times New Roman" w:cs="Times New Roman"/>
          <w:spacing w:val="-4"/>
          <w:sz w:val="24"/>
          <w:szCs w:val="24"/>
        </w:rPr>
        <w:t xml:space="preserve">amas iš mokinių tarybos narių </w:t>
      </w:r>
      <w:r w:rsidR="005B531F" w:rsidRPr="00EC7F62">
        <w:rPr>
          <w:rFonts w:ascii="Times New Roman" w:eastAsia="Times New Roman" w:hAnsi="Times New Roman" w:cs="Times New Roman"/>
          <w:spacing w:val="-4"/>
          <w:sz w:val="24"/>
          <w:szCs w:val="24"/>
        </w:rPr>
        <w:t>dv</w:t>
      </w:r>
      <w:r w:rsidR="007E2D59" w:rsidRPr="00EC7F62">
        <w:rPr>
          <w:rFonts w:ascii="Times New Roman" w:eastAsia="Times New Roman" w:hAnsi="Times New Roman" w:cs="Times New Roman"/>
          <w:spacing w:val="-4"/>
          <w:sz w:val="24"/>
          <w:szCs w:val="24"/>
        </w:rPr>
        <w:t xml:space="preserve">ejų </w:t>
      </w:r>
      <w:r w:rsidRPr="00EC7F62">
        <w:rPr>
          <w:rFonts w:ascii="Times New Roman" w:eastAsia="Times New Roman" w:hAnsi="Times New Roman" w:cs="Times New Roman"/>
          <w:spacing w:val="-4"/>
          <w:sz w:val="24"/>
          <w:szCs w:val="24"/>
        </w:rPr>
        <w:t xml:space="preserve"> metų kadencijai. </w:t>
      </w:r>
      <w:r w:rsidR="007E2D59" w:rsidRPr="00EC7F62">
        <w:rPr>
          <w:rFonts w:ascii="Times New Roman" w:eastAsia="Times New Roman" w:hAnsi="Times New Roman" w:cs="Times New Roman"/>
          <w:spacing w:val="-4"/>
          <w:sz w:val="24"/>
          <w:szCs w:val="24"/>
        </w:rPr>
        <w:t>Pi</w:t>
      </w:r>
      <w:r w:rsidR="00C13744" w:rsidRPr="00EC7F62">
        <w:rPr>
          <w:rFonts w:ascii="Times New Roman" w:eastAsia="Times New Roman" w:hAnsi="Times New Roman" w:cs="Times New Roman"/>
          <w:spacing w:val="-4"/>
          <w:sz w:val="24"/>
          <w:szCs w:val="24"/>
        </w:rPr>
        <w:t xml:space="preserve">rmininkas gali būti renkamas </w:t>
      </w:r>
      <w:r w:rsidR="007E2D59" w:rsidRPr="00EC7F62">
        <w:rPr>
          <w:rFonts w:ascii="Times New Roman" w:eastAsia="Times New Roman" w:hAnsi="Times New Roman" w:cs="Times New Roman"/>
          <w:spacing w:val="-4"/>
          <w:sz w:val="24"/>
          <w:szCs w:val="24"/>
        </w:rPr>
        <w:t xml:space="preserve">dviem kadencijoms. </w:t>
      </w:r>
      <w:r w:rsidRPr="00EC7F62">
        <w:rPr>
          <w:rFonts w:ascii="Times New Roman" w:eastAsia="Times New Roman" w:hAnsi="Times New Roman" w:cs="Times New Roman"/>
          <w:spacing w:val="-4"/>
          <w:sz w:val="24"/>
          <w:szCs w:val="24"/>
        </w:rPr>
        <w:t>Pirmininkas renkamas atviru balsavimu</w:t>
      </w:r>
      <w:r w:rsidR="005B531F" w:rsidRPr="00EC7F62">
        <w:rPr>
          <w:rFonts w:ascii="Times New Roman" w:eastAsia="Times New Roman" w:hAnsi="Times New Roman" w:cs="Times New Roman"/>
          <w:spacing w:val="-4"/>
          <w:sz w:val="24"/>
          <w:szCs w:val="24"/>
        </w:rPr>
        <w:t>,</w:t>
      </w:r>
      <w:r w:rsidRPr="00EC7F62">
        <w:rPr>
          <w:rFonts w:ascii="Times New Roman" w:eastAsia="Times New Roman" w:hAnsi="Times New Roman" w:cs="Times New Roman"/>
          <w:spacing w:val="-4"/>
          <w:sz w:val="24"/>
          <w:szCs w:val="24"/>
        </w:rPr>
        <w:t xml:space="preserve"> balsų dauguma. </w:t>
      </w:r>
    </w:p>
    <w:p w14:paraId="371793CD" w14:textId="41D50745" w:rsidR="0047004A" w:rsidRPr="00EC7F62" w:rsidRDefault="00301C3F" w:rsidP="00C9141D">
      <w:pPr>
        <w:pStyle w:val="Sraopastraipa"/>
        <w:numPr>
          <w:ilvl w:val="0"/>
          <w:numId w:val="24"/>
        </w:numPr>
        <w:tabs>
          <w:tab w:val="left" w:pos="993"/>
          <w:tab w:val="left" w:pos="1418"/>
          <w:tab w:val="left" w:pos="1701"/>
          <w:tab w:val="left" w:pos="1843"/>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Mokinių tarybos posėdžiai šaukiami pirmininko iniciatyva ne rečiau kaip vieną kartą per tris mėnesius. Posėdis teisėtas</w:t>
      </w:r>
      <w:r w:rsidR="005B531F" w:rsidRPr="00EC7F62">
        <w:rPr>
          <w:rFonts w:ascii="Times New Roman" w:eastAsia="Times New Roman" w:hAnsi="Times New Roman" w:cs="Times New Roman"/>
          <w:spacing w:val="-4"/>
          <w:sz w:val="24"/>
          <w:szCs w:val="24"/>
        </w:rPr>
        <w:t>,</w:t>
      </w:r>
      <w:r w:rsidRPr="00EC7F62">
        <w:rPr>
          <w:rFonts w:ascii="Times New Roman" w:eastAsia="Times New Roman" w:hAnsi="Times New Roman" w:cs="Times New Roman"/>
          <w:spacing w:val="-4"/>
          <w:sz w:val="24"/>
          <w:szCs w:val="24"/>
        </w:rPr>
        <w:t xml:space="preserve"> jeigu jame dalyvauja daugiau kaip pusė mokinių tarybos narių. Nutarimai priimami atviru balsavimu, balsų dauguma. Balsams pasiskirsčius po lygiai, </w:t>
      </w:r>
      <w:r w:rsidR="00C13744" w:rsidRPr="00EC7F62">
        <w:rPr>
          <w:rFonts w:ascii="Times New Roman" w:eastAsia="Times New Roman" w:hAnsi="Times New Roman" w:cs="Times New Roman"/>
          <w:spacing w:val="-4"/>
          <w:sz w:val="24"/>
          <w:szCs w:val="24"/>
        </w:rPr>
        <w:t xml:space="preserve">sprendimą </w:t>
      </w:r>
      <w:r w:rsidRPr="00EC7F62">
        <w:rPr>
          <w:rFonts w:ascii="Times New Roman" w:eastAsia="Times New Roman" w:hAnsi="Times New Roman" w:cs="Times New Roman"/>
          <w:spacing w:val="-4"/>
          <w:sz w:val="24"/>
          <w:szCs w:val="24"/>
        </w:rPr>
        <w:t>lemia pirmininko balsas.</w:t>
      </w:r>
    </w:p>
    <w:p w14:paraId="68970248" w14:textId="424DAB60" w:rsidR="0047004A" w:rsidRPr="00EC7F62" w:rsidRDefault="00301C3F" w:rsidP="00C9141D">
      <w:pPr>
        <w:pStyle w:val="Sraopastraipa"/>
        <w:numPr>
          <w:ilvl w:val="0"/>
          <w:numId w:val="24"/>
        </w:numPr>
        <w:tabs>
          <w:tab w:val="left" w:pos="993"/>
          <w:tab w:val="left" w:pos="1418"/>
          <w:tab w:val="left" w:pos="1701"/>
          <w:tab w:val="left" w:pos="1843"/>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lastRenderedPageBreak/>
        <w:t xml:space="preserve">Mokinių tarybos nario įgaliojimams nutrūkus pirma laiko naujo nario rinkimai organizuojami šių Nuostatų </w:t>
      </w:r>
      <w:r w:rsidR="00301482" w:rsidRPr="00EC7F62">
        <w:rPr>
          <w:rFonts w:ascii="Times New Roman" w:eastAsia="Times New Roman" w:hAnsi="Times New Roman" w:cs="Times New Roman"/>
          <w:spacing w:val="-4"/>
          <w:sz w:val="24"/>
          <w:szCs w:val="24"/>
        </w:rPr>
        <w:t>60</w:t>
      </w:r>
      <w:r w:rsidRPr="00EC7F62">
        <w:rPr>
          <w:rFonts w:ascii="Times New Roman" w:eastAsia="Times New Roman" w:hAnsi="Times New Roman" w:cs="Times New Roman"/>
          <w:spacing w:val="-4"/>
          <w:sz w:val="24"/>
          <w:szCs w:val="24"/>
        </w:rPr>
        <w:t xml:space="preserve"> punkte nustatyta tvarka.</w:t>
      </w:r>
    </w:p>
    <w:p w14:paraId="2C990395" w14:textId="4CBD21D7" w:rsidR="0047004A" w:rsidRPr="00EC7F62" w:rsidRDefault="00301C3F" w:rsidP="00C9141D">
      <w:pPr>
        <w:pStyle w:val="Sraopastraipa"/>
        <w:numPr>
          <w:ilvl w:val="0"/>
          <w:numId w:val="24"/>
        </w:numPr>
        <w:tabs>
          <w:tab w:val="left" w:pos="993"/>
          <w:tab w:val="left" w:pos="1418"/>
          <w:tab w:val="left" w:pos="1701"/>
          <w:tab w:val="left" w:pos="1843"/>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Su Mokinių tarybos posėdyje svarstyta</w:t>
      </w:r>
      <w:r w:rsidR="003005E5" w:rsidRPr="00EC7F62">
        <w:rPr>
          <w:rFonts w:ascii="Times New Roman" w:eastAsia="Times New Roman" w:hAnsi="Times New Roman" w:cs="Times New Roman"/>
          <w:spacing w:val="-4"/>
          <w:sz w:val="24"/>
          <w:szCs w:val="24"/>
        </w:rPr>
        <w:t xml:space="preserve">is klausimais ir priimtais nutarimais </w:t>
      </w:r>
      <w:r w:rsidRPr="00EC7F62">
        <w:rPr>
          <w:rFonts w:ascii="Times New Roman" w:eastAsia="Times New Roman" w:hAnsi="Times New Roman" w:cs="Times New Roman"/>
          <w:spacing w:val="-4"/>
          <w:sz w:val="24"/>
          <w:szCs w:val="24"/>
        </w:rPr>
        <w:t>pirmininkas supažindina Direktorių.</w:t>
      </w:r>
    </w:p>
    <w:p w14:paraId="006FD6F6" w14:textId="05FBEBFD" w:rsidR="00301C3F" w:rsidRPr="00EC7F62" w:rsidRDefault="00301C3F" w:rsidP="00C9141D">
      <w:pPr>
        <w:pStyle w:val="Sraopastraipa"/>
        <w:numPr>
          <w:ilvl w:val="0"/>
          <w:numId w:val="24"/>
        </w:numPr>
        <w:tabs>
          <w:tab w:val="left" w:pos="993"/>
          <w:tab w:val="left" w:pos="1418"/>
          <w:tab w:val="left" w:pos="1701"/>
          <w:tab w:val="left" w:pos="1843"/>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Mokinių tarybos funkcijos:</w:t>
      </w:r>
    </w:p>
    <w:p w14:paraId="15BD3ACC"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inicijuoja ir padeda organizuoti gimnazijos renginius, akcijas, vykdyti prevencines programas;</w:t>
      </w:r>
    </w:p>
    <w:p w14:paraId="2DF21614"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teikia siūlymus dėl mokymo(si) organizavimo, neformaliojo vaikų švietimo programų plėtros, socialinės veiklos, vykdomų arba numatomų vykdyti projektų, vidaus tvarkos taisyklių, mokinių elgesio ir užimtumo Gimnazijoje;</w:t>
      </w:r>
    </w:p>
    <w:p w14:paraId="043568A1"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svarsto</w:t>
      </w:r>
      <w:r w:rsidR="00C13744" w:rsidRPr="00EC7F62">
        <w:rPr>
          <w:rFonts w:ascii="Times New Roman" w:eastAsia="Times New Roman" w:hAnsi="Times New Roman" w:cs="Times New Roman"/>
          <w:spacing w:val="-4"/>
          <w:sz w:val="24"/>
          <w:szCs w:val="24"/>
        </w:rPr>
        <w:t xml:space="preserve"> mokinių</w:t>
      </w:r>
      <w:r w:rsidRPr="00EC7F62">
        <w:rPr>
          <w:rFonts w:ascii="Times New Roman" w:eastAsia="Times New Roman" w:hAnsi="Times New Roman" w:cs="Times New Roman"/>
          <w:spacing w:val="-4"/>
          <w:sz w:val="24"/>
          <w:szCs w:val="24"/>
        </w:rPr>
        <w:t xml:space="preserve"> iniciatyvas ir planuojamas veiklas;</w:t>
      </w:r>
    </w:p>
    <w:p w14:paraId="033531AC"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dalyvauja rengiant Gimnazijos veiklą reglamentuojančių dokumentų projektus;</w:t>
      </w:r>
    </w:p>
    <w:p w14:paraId="02890C5B"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svarsto Direktoriaus teikiamus klausimus;</w:t>
      </w:r>
    </w:p>
    <w:p w14:paraId="43587D2C"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vykdo Gimnazijos mokinių apklausas;</w:t>
      </w:r>
    </w:p>
    <w:p w14:paraId="0DE58C2A"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palaiko ryšius su kitų mokyklų mokinių savivaldos institucijomis;</w:t>
      </w:r>
    </w:p>
    <w:p w14:paraId="7957B218" w14:textId="77777777" w:rsidR="005A55E2" w:rsidRPr="00EC7F62" w:rsidRDefault="00301C3F"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 xml:space="preserve">renka keturis mokinių atstovus į Gimnazijos tarybą; </w:t>
      </w:r>
    </w:p>
    <w:p w14:paraId="3DF72D43" w14:textId="0EC81A90" w:rsidR="00384ABF" w:rsidRPr="00EC7F62" w:rsidRDefault="009021B0" w:rsidP="00C9141D">
      <w:pPr>
        <w:pStyle w:val="Sraopastraipa"/>
        <w:numPr>
          <w:ilvl w:val="1"/>
          <w:numId w:val="25"/>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M</w:t>
      </w:r>
      <w:r w:rsidR="003005E5" w:rsidRPr="00EC7F62">
        <w:rPr>
          <w:rFonts w:ascii="Times New Roman" w:eastAsia="Times New Roman" w:hAnsi="Times New Roman" w:cs="Times New Roman"/>
          <w:sz w:val="24"/>
          <w:szCs w:val="24"/>
        </w:rPr>
        <w:t>okinių t</w:t>
      </w:r>
      <w:r w:rsidR="00384ABF" w:rsidRPr="00EC7F62">
        <w:rPr>
          <w:rFonts w:ascii="Times New Roman" w:eastAsia="Times New Roman" w:hAnsi="Times New Roman" w:cs="Times New Roman"/>
          <w:sz w:val="24"/>
          <w:szCs w:val="24"/>
        </w:rPr>
        <w:t xml:space="preserve">aryba už savo veiklą </w:t>
      </w:r>
      <w:r w:rsidR="009C23F3">
        <w:rPr>
          <w:rFonts w:ascii="Times New Roman" w:eastAsia="Times New Roman" w:hAnsi="Times New Roman" w:cs="Times New Roman"/>
          <w:sz w:val="24"/>
          <w:szCs w:val="24"/>
        </w:rPr>
        <w:t xml:space="preserve">vieną kartą metuose </w:t>
      </w:r>
      <w:r w:rsidR="00384ABF" w:rsidRPr="00EC7F62">
        <w:rPr>
          <w:rFonts w:ascii="Times New Roman" w:eastAsia="Times New Roman" w:hAnsi="Times New Roman" w:cs="Times New Roman"/>
          <w:sz w:val="24"/>
          <w:szCs w:val="24"/>
        </w:rPr>
        <w:t>atsiskaito</w:t>
      </w:r>
      <w:r w:rsidR="004A1142" w:rsidRPr="00EC7F62">
        <w:rPr>
          <w:rFonts w:ascii="Times New Roman" w:eastAsia="Times New Roman" w:hAnsi="Times New Roman" w:cs="Times New Roman"/>
          <w:sz w:val="24"/>
          <w:szCs w:val="24"/>
        </w:rPr>
        <w:t xml:space="preserve"> </w:t>
      </w:r>
      <w:r w:rsidR="00384ABF" w:rsidRPr="00EC7F62">
        <w:rPr>
          <w:rFonts w:ascii="Times New Roman" w:eastAsia="Times New Roman" w:hAnsi="Times New Roman" w:cs="Times New Roman"/>
          <w:sz w:val="24"/>
          <w:szCs w:val="24"/>
        </w:rPr>
        <w:t>Gimnazijos tarybai.</w:t>
      </w:r>
    </w:p>
    <w:p w14:paraId="41D2A2AD" w14:textId="324F4F46" w:rsidR="00301C3F" w:rsidRPr="00EC7F62" w:rsidRDefault="00301C3F" w:rsidP="00C9141D">
      <w:pPr>
        <w:pStyle w:val="Sraopastraipa"/>
        <w:numPr>
          <w:ilvl w:val="0"/>
          <w:numId w:val="24"/>
        </w:numPr>
        <w:tabs>
          <w:tab w:val="left" w:pos="426"/>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je veikia</w:t>
      </w:r>
      <w:r w:rsidR="00C13744" w:rsidRPr="00EC7F62">
        <w:rPr>
          <w:rFonts w:ascii="Times New Roman" w:eastAsia="Times New Roman" w:hAnsi="Times New Roman" w:cs="Times New Roman"/>
          <w:sz w:val="24"/>
          <w:szCs w:val="24"/>
        </w:rPr>
        <w:t xml:space="preserve"> savivaldos institucija – Tėvų </w:t>
      </w:r>
      <w:r w:rsidRPr="00EC7F62">
        <w:rPr>
          <w:rFonts w:ascii="Times New Roman" w:eastAsia="Times New Roman" w:hAnsi="Times New Roman" w:cs="Times New Roman"/>
          <w:sz w:val="24"/>
          <w:szCs w:val="24"/>
        </w:rPr>
        <w:t xml:space="preserve">komitetas. Komitetą sudaro po vieną </w:t>
      </w:r>
      <w:r w:rsidR="003005E5" w:rsidRPr="00EC7F62">
        <w:rPr>
          <w:rFonts w:ascii="Times New Roman" w:eastAsia="Times New Roman" w:hAnsi="Times New Roman" w:cs="Times New Roman"/>
          <w:sz w:val="24"/>
          <w:szCs w:val="24"/>
        </w:rPr>
        <w:t xml:space="preserve">mokinių tėvų (globėjų, rūpintojų) </w:t>
      </w:r>
      <w:r w:rsidRPr="00EC7F62">
        <w:rPr>
          <w:rFonts w:ascii="Times New Roman" w:eastAsia="Times New Roman" w:hAnsi="Times New Roman" w:cs="Times New Roman"/>
          <w:sz w:val="24"/>
          <w:szCs w:val="24"/>
        </w:rPr>
        <w:t xml:space="preserve">atstovą iš kiekvienos klasės. Klasių </w:t>
      </w:r>
      <w:r w:rsidR="003005E5" w:rsidRPr="00EC7F62">
        <w:rPr>
          <w:rFonts w:ascii="Times New Roman" w:eastAsia="Times New Roman" w:hAnsi="Times New Roman" w:cs="Times New Roman"/>
          <w:sz w:val="24"/>
          <w:szCs w:val="24"/>
        </w:rPr>
        <w:t xml:space="preserve">mokinių tėvų (globėjų, rūpintojų) </w:t>
      </w:r>
      <w:r w:rsidRPr="00EC7F62">
        <w:rPr>
          <w:rFonts w:ascii="Times New Roman" w:eastAsia="Times New Roman" w:hAnsi="Times New Roman" w:cs="Times New Roman"/>
          <w:sz w:val="24"/>
          <w:szCs w:val="24"/>
        </w:rPr>
        <w:t>atstovai renkami klasių tėvų (globėjų, rūpintojų) susirinkimuose atviru balsavimu, balsų dauguma</w:t>
      </w:r>
      <w:r w:rsidR="00DE5168" w:rsidRPr="00EC7F62">
        <w:rPr>
          <w:rFonts w:ascii="Times New Roman" w:eastAsia="Times New Roman" w:hAnsi="Times New Roman" w:cs="Times New Roman"/>
          <w:sz w:val="24"/>
          <w:szCs w:val="24"/>
        </w:rPr>
        <w:t xml:space="preserve"> dvejiems </w:t>
      </w:r>
      <w:r w:rsidR="00B97B5A" w:rsidRPr="00EC7F62">
        <w:rPr>
          <w:rFonts w:ascii="Times New Roman" w:eastAsia="Times New Roman" w:hAnsi="Times New Roman" w:cs="Times New Roman"/>
          <w:sz w:val="24"/>
          <w:szCs w:val="24"/>
        </w:rPr>
        <w:t>metams</w:t>
      </w:r>
      <w:r w:rsidRPr="00EC7F62">
        <w:rPr>
          <w:rFonts w:ascii="Times New Roman" w:eastAsia="Times New Roman" w:hAnsi="Times New Roman" w:cs="Times New Roman"/>
          <w:sz w:val="24"/>
          <w:szCs w:val="24"/>
        </w:rPr>
        <w:t xml:space="preserve">. </w:t>
      </w:r>
      <w:r w:rsidR="00B97B5A" w:rsidRPr="00EC7F62">
        <w:rPr>
          <w:rFonts w:ascii="Times New Roman" w:eastAsia="Times New Roman" w:hAnsi="Times New Roman" w:cs="Times New Roman"/>
          <w:sz w:val="24"/>
          <w:szCs w:val="24"/>
        </w:rPr>
        <w:t xml:space="preserve">Klasės </w:t>
      </w:r>
      <w:r w:rsidR="003005E5" w:rsidRPr="00EC7F62">
        <w:rPr>
          <w:rFonts w:ascii="Times New Roman" w:eastAsia="Times New Roman" w:hAnsi="Times New Roman" w:cs="Times New Roman"/>
          <w:sz w:val="24"/>
          <w:szCs w:val="24"/>
        </w:rPr>
        <w:t xml:space="preserve">mokinių tėvų (globėjų, rūpintojų) </w:t>
      </w:r>
      <w:r w:rsidR="00B97B5A" w:rsidRPr="00EC7F62">
        <w:rPr>
          <w:rFonts w:ascii="Times New Roman" w:eastAsia="Times New Roman" w:hAnsi="Times New Roman" w:cs="Times New Roman"/>
          <w:sz w:val="24"/>
          <w:szCs w:val="24"/>
        </w:rPr>
        <w:t>atstovas gali būti renkamas ne d</w:t>
      </w:r>
      <w:r w:rsidR="003005E5" w:rsidRPr="00EC7F62">
        <w:rPr>
          <w:rFonts w:ascii="Times New Roman" w:eastAsia="Times New Roman" w:hAnsi="Times New Roman" w:cs="Times New Roman"/>
          <w:sz w:val="24"/>
          <w:szCs w:val="24"/>
        </w:rPr>
        <w:t xml:space="preserve">augiau kaip dviem kadencijoms. </w:t>
      </w:r>
      <w:r w:rsidR="00B97B5A" w:rsidRPr="00EC7F62">
        <w:rPr>
          <w:rFonts w:ascii="Times New Roman" w:eastAsia="Times New Roman" w:hAnsi="Times New Roman" w:cs="Times New Roman"/>
          <w:sz w:val="24"/>
          <w:szCs w:val="24"/>
        </w:rPr>
        <w:t xml:space="preserve">Nutrūkus klasės atstovo įgaliojimams, likusiam kadencijos laikui klasių tėvų (globėjų, rūpintojų) susirinkime renkamas naujas klasės atstovas. </w:t>
      </w:r>
      <w:r w:rsidRPr="00EC7F62">
        <w:rPr>
          <w:rFonts w:ascii="Times New Roman" w:eastAsia="Times New Roman" w:hAnsi="Times New Roman" w:cs="Times New Roman"/>
          <w:sz w:val="24"/>
          <w:szCs w:val="24"/>
        </w:rPr>
        <w:t xml:space="preserve">Susirinkimai teisėti, jeigu juose dalyvauja </w:t>
      </w:r>
      <w:r w:rsidR="00B97B5A" w:rsidRPr="00EC7F62">
        <w:rPr>
          <w:rFonts w:ascii="Times New Roman" w:eastAsia="Times New Roman" w:hAnsi="Times New Roman" w:cs="Times New Roman"/>
          <w:sz w:val="24"/>
          <w:szCs w:val="24"/>
        </w:rPr>
        <w:t>daugiau</w:t>
      </w:r>
      <w:r w:rsidR="003005E5" w:rsidRPr="00EC7F62">
        <w:rPr>
          <w:rFonts w:ascii="Times New Roman" w:eastAsia="Times New Roman" w:hAnsi="Times New Roman" w:cs="Times New Roman"/>
          <w:sz w:val="24"/>
          <w:szCs w:val="24"/>
        </w:rPr>
        <w:t xml:space="preserve"> kaip pusė</w:t>
      </w:r>
      <w:r w:rsidRPr="00EC7F62">
        <w:rPr>
          <w:rFonts w:ascii="Times New Roman" w:eastAsia="Times New Roman" w:hAnsi="Times New Roman" w:cs="Times New Roman"/>
          <w:sz w:val="24"/>
          <w:szCs w:val="24"/>
        </w:rPr>
        <w:t xml:space="preserve"> klasių mokinių tėvai (globėjai, rūpintojai). Siūlyti kandidatus, kelti savo kandidatūrą turi teisę bet kurio mokinio tėvas (globėjas, rūpintojas).</w:t>
      </w:r>
    </w:p>
    <w:p w14:paraId="48B7AA34" w14:textId="49210FEF"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ėvų (globėjų, rūpintojų) komitetui vadovauja, susirinkimams pirmininkauja, juos sušaukia, apie susirinkimus ne vėliau kaip prieš 3 dienas komiteto narius informuoja atviru balsavimu, komiteto narių balsų dauguma </w:t>
      </w:r>
      <w:r w:rsidR="00EC16EB" w:rsidRPr="00EC7F62">
        <w:rPr>
          <w:rFonts w:ascii="Times New Roman" w:eastAsia="Times New Roman" w:hAnsi="Times New Roman" w:cs="Times New Roman"/>
          <w:sz w:val="24"/>
          <w:szCs w:val="24"/>
        </w:rPr>
        <w:t>iš tėvų (</w:t>
      </w:r>
      <w:r w:rsidR="00D6714C" w:rsidRPr="00EC7F62">
        <w:rPr>
          <w:rFonts w:ascii="Times New Roman" w:eastAsia="Times New Roman" w:hAnsi="Times New Roman" w:cs="Times New Roman"/>
          <w:sz w:val="24"/>
          <w:szCs w:val="24"/>
        </w:rPr>
        <w:t>glob</w:t>
      </w:r>
      <w:r w:rsidR="002920D2">
        <w:rPr>
          <w:rFonts w:ascii="Times New Roman" w:eastAsia="Times New Roman" w:hAnsi="Times New Roman" w:cs="Times New Roman"/>
          <w:sz w:val="24"/>
          <w:szCs w:val="24"/>
        </w:rPr>
        <w:t xml:space="preserve">ėjų, rūpintojų) komiteto narių </w:t>
      </w:r>
      <w:r w:rsidRPr="00EC7F62">
        <w:rPr>
          <w:rFonts w:ascii="Times New Roman" w:eastAsia="Times New Roman" w:hAnsi="Times New Roman" w:cs="Times New Roman"/>
          <w:sz w:val="24"/>
          <w:szCs w:val="24"/>
        </w:rPr>
        <w:t xml:space="preserve">išrinktas  komiteto pirmininkas. Siūlyti kandidatus, kelti savo kandidatūrą turi teisę bet kuris  komiteto narys. </w:t>
      </w:r>
      <w:r w:rsidR="00EC16EB" w:rsidRPr="00EC7F62">
        <w:rPr>
          <w:rFonts w:ascii="Times New Roman" w:eastAsia="Times New Roman" w:hAnsi="Times New Roman" w:cs="Times New Roman"/>
          <w:sz w:val="24"/>
          <w:szCs w:val="24"/>
        </w:rPr>
        <w:t>Tėvų (</w:t>
      </w:r>
      <w:r w:rsidR="00DE5168" w:rsidRPr="00EC7F62">
        <w:rPr>
          <w:rFonts w:ascii="Times New Roman" w:eastAsia="Times New Roman" w:hAnsi="Times New Roman" w:cs="Times New Roman"/>
          <w:sz w:val="24"/>
          <w:szCs w:val="24"/>
        </w:rPr>
        <w:t>globėjų, rūpintojų) komiteto pirmininkas renkama</w:t>
      </w:r>
      <w:r w:rsidR="00EC16EB" w:rsidRPr="00EC7F62">
        <w:rPr>
          <w:rFonts w:ascii="Times New Roman" w:eastAsia="Times New Roman" w:hAnsi="Times New Roman" w:cs="Times New Roman"/>
          <w:sz w:val="24"/>
          <w:szCs w:val="24"/>
        </w:rPr>
        <w:t>s dvejiems metams. Tėvų (</w:t>
      </w:r>
      <w:r w:rsidR="00DE5168" w:rsidRPr="00EC7F62">
        <w:rPr>
          <w:rFonts w:ascii="Times New Roman" w:eastAsia="Times New Roman" w:hAnsi="Times New Roman" w:cs="Times New Roman"/>
          <w:sz w:val="24"/>
          <w:szCs w:val="24"/>
        </w:rPr>
        <w:t>globėjų, rūpintojų) komiteto pirmininkas gali būti renkamas ne d</w:t>
      </w:r>
      <w:r w:rsidR="00EC16EB" w:rsidRPr="00EC7F62">
        <w:rPr>
          <w:rFonts w:ascii="Times New Roman" w:eastAsia="Times New Roman" w:hAnsi="Times New Roman" w:cs="Times New Roman"/>
          <w:sz w:val="24"/>
          <w:szCs w:val="24"/>
        </w:rPr>
        <w:t xml:space="preserve">augiau kaip dviem kadencijoms. </w:t>
      </w:r>
      <w:r w:rsidRPr="00EC7F62">
        <w:rPr>
          <w:rFonts w:ascii="Times New Roman" w:eastAsia="Times New Roman" w:hAnsi="Times New Roman" w:cs="Times New Roman"/>
          <w:sz w:val="24"/>
          <w:szCs w:val="24"/>
        </w:rPr>
        <w:t xml:space="preserve">Tėvų (globėjų, rūpintojų) komiteto susirinkimai teisėti, jei juose dalyvauja daugiau kaip pusė tėvų (globėjų, rūpintojų) komiteto narių. Nutarimai priimami atviru balsavimu, balsų dauguma. Jei balsai pasiskirsto po lygiai, lemia tėvų (globėjų, rūpintojų) komiteto pirmininko balsas. </w:t>
      </w:r>
    </w:p>
    <w:p w14:paraId="4909612F" w14:textId="579F1BB8" w:rsidR="00301C3F" w:rsidRPr="00EC7F62" w:rsidRDefault="00C13744" w:rsidP="00C9141D">
      <w:pPr>
        <w:numPr>
          <w:ilvl w:val="0"/>
          <w:numId w:val="24"/>
        </w:numPr>
        <w:tabs>
          <w:tab w:val="left" w:pos="993"/>
          <w:tab w:val="left" w:pos="1134"/>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ėvų </w:t>
      </w:r>
      <w:r w:rsidR="00301C3F" w:rsidRPr="00EC7F62">
        <w:rPr>
          <w:rFonts w:ascii="Times New Roman" w:eastAsia="Times New Roman" w:hAnsi="Times New Roman" w:cs="Times New Roman"/>
          <w:sz w:val="24"/>
          <w:szCs w:val="24"/>
        </w:rPr>
        <w:t xml:space="preserve">komiteto funkcijos: </w:t>
      </w:r>
    </w:p>
    <w:p w14:paraId="38F86DDD" w14:textId="77777777" w:rsidR="005A55E2" w:rsidRPr="00EC7F62" w:rsidRDefault="00C13744" w:rsidP="00C9141D">
      <w:pPr>
        <w:pStyle w:val="Sraopastraipa"/>
        <w:numPr>
          <w:ilvl w:val="1"/>
          <w:numId w:val="26"/>
        </w:numPr>
        <w:tabs>
          <w:tab w:val="left" w:pos="1134"/>
          <w:tab w:val="left" w:pos="1418"/>
          <w:tab w:val="left" w:pos="1843"/>
          <w:tab w:val="left" w:pos="1985"/>
        </w:tabs>
        <w:suppressAutoHyphens/>
        <w:spacing w:line="360" w:lineRule="auto"/>
        <w:ind w:left="0" w:right="283" w:firstLine="567"/>
        <w:jc w:val="both"/>
        <w:rPr>
          <w:rFonts w:ascii="Times New Roman" w:eastAsia="Times New Roman" w:hAnsi="Times New Roman" w:cs="Times New Roman"/>
          <w:spacing w:val="-4"/>
          <w:sz w:val="24"/>
          <w:szCs w:val="24"/>
          <w:lang w:eastAsia="ar-SA"/>
        </w:rPr>
      </w:pPr>
      <w:r w:rsidRPr="00EC7F62">
        <w:rPr>
          <w:rFonts w:ascii="Times New Roman" w:eastAsia="Times New Roman" w:hAnsi="Times New Roman" w:cs="Times New Roman"/>
          <w:sz w:val="24"/>
          <w:szCs w:val="24"/>
        </w:rPr>
        <w:t xml:space="preserve">Tėvų </w:t>
      </w:r>
      <w:r w:rsidR="00301C3F" w:rsidRPr="00EC7F62">
        <w:rPr>
          <w:rFonts w:ascii="Times New Roman" w:eastAsia="Times New Roman" w:hAnsi="Times New Roman" w:cs="Times New Roman"/>
          <w:sz w:val="24"/>
          <w:szCs w:val="24"/>
        </w:rPr>
        <w:t>komitet</w:t>
      </w:r>
      <w:r w:rsidR="00315A68" w:rsidRPr="00EC7F62">
        <w:rPr>
          <w:rFonts w:ascii="Times New Roman" w:eastAsia="Times New Roman" w:hAnsi="Times New Roman" w:cs="Times New Roman"/>
          <w:sz w:val="24"/>
          <w:szCs w:val="24"/>
        </w:rPr>
        <w:t>a</w:t>
      </w:r>
      <w:r w:rsidR="00D6714C" w:rsidRPr="00EC7F62">
        <w:rPr>
          <w:rFonts w:ascii="Times New Roman" w:eastAsia="Times New Roman" w:hAnsi="Times New Roman" w:cs="Times New Roman"/>
          <w:sz w:val="24"/>
          <w:szCs w:val="24"/>
        </w:rPr>
        <w:t xml:space="preserve">s iš jam priklausančių narių </w:t>
      </w:r>
      <w:r w:rsidR="00301C3F" w:rsidRPr="00EC7F62">
        <w:rPr>
          <w:rFonts w:ascii="Times New Roman" w:eastAsia="Times New Roman" w:hAnsi="Times New Roman" w:cs="Times New Roman"/>
          <w:spacing w:val="-4"/>
          <w:sz w:val="24"/>
          <w:szCs w:val="24"/>
          <w:lang w:eastAsia="ar-SA"/>
        </w:rPr>
        <w:t>renka keturis atstovus į Gimnazijos tarybą;</w:t>
      </w:r>
    </w:p>
    <w:p w14:paraId="38BE649C" w14:textId="77777777" w:rsidR="005A55E2" w:rsidRPr="00EC7F62" w:rsidRDefault="00301C3F" w:rsidP="00C9141D">
      <w:pPr>
        <w:pStyle w:val="Sraopastraipa"/>
        <w:numPr>
          <w:ilvl w:val="1"/>
          <w:numId w:val="26"/>
        </w:numPr>
        <w:tabs>
          <w:tab w:val="left" w:pos="1134"/>
          <w:tab w:val="left" w:pos="1418"/>
          <w:tab w:val="left" w:pos="1843"/>
          <w:tab w:val="left" w:pos="1985"/>
        </w:tabs>
        <w:suppressAutoHyphens/>
        <w:spacing w:line="360" w:lineRule="auto"/>
        <w:ind w:left="0" w:right="283" w:firstLine="567"/>
        <w:jc w:val="both"/>
        <w:rPr>
          <w:rFonts w:ascii="Times New Roman" w:eastAsia="Times New Roman" w:hAnsi="Times New Roman" w:cs="Times New Roman"/>
          <w:spacing w:val="-4"/>
          <w:sz w:val="24"/>
          <w:szCs w:val="24"/>
          <w:lang w:eastAsia="ar-SA"/>
        </w:rPr>
      </w:pPr>
      <w:r w:rsidRPr="00EC7F62">
        <w:rPr>
          <w:rFonts w:ascii="Times New Roman" w:eastAsia="Times New Roman" w:hAnsi="Times New Roman" w:cs="Times New Roman"/>
          <w:sz w:val="24"/>
          <w:szCs w:val="24"/>
        </w:rPr>
        <w:lastRenderedPageBreak/>
        <w:t>aptaria mokinių lankomumo, elgesio ir pažangumo, saugumo, maitinimo, informacijos teikimo ir</w:t>
      </w:r>
      <w:bookmarkStart w:id="11" w:name="page14"/>
      <w:bookmarkEnd w:id="11"/>
      <w:r w:rsidRPr="00EC7F62">
        <w:rPr>
          <w:rFonts w:ascii="Times New Roman" w:eastAsia="Times New Roman" w:hAnsi="Times New Roman" w:cs="Times New Roman"/>
          <w:sz w:val="24"/>
          <w:szCs w:val="24"/>
        </w:rPr>
        <w:t xml:space="preserve"> gavimo apie vaikus klausimus;</w:t>
      </w:r>
    </w:p>
    <w:p w14:paraId="4121081D" w14:textId="77777777" w:rsidR="005A55E2" w:rsidRPr="00EC7F62" w:rsidRDefault="00301C3F" w:rsidP="00C9141D">
      <w:pPr>
        <w:pStyle w:val="Sraopastraipa"/>
        <w:numPr>
          <w:ilvl w:val="1"/>
          <w:numId w:val="26"/>
        </w:numPr>
        <w:tabs>
          <w:tab w:val="left" w:pos="1134"/>
          <w:tab w:val="left" w:pos="1418"/>
          <w:tab w:val="left" w:pos="1843"/>
          <w:tab w:val="left" w:pos="1985"/>
        </w:tabs>
        <w:suppressAutoHyphens/>
        <w:spacing w:line="360" w:lineRule="auto"/>
        <w:ind w:left="0" w:right="283" w:firstLine="567"/>
        <w:jc w:val="both"/>
        <w:rPr>
          <w:rFonts w:ascii="Times New Roman" w:eastAsia="Times New Roman" w:hAnsi="Times New Roman" w:cs="Times New Roman"/>
          <w:spacing w:val="-4"/>
          <w:sz w:val="24"/>
          <w:szCs w:val="24"/>
          <w:lang w:eastAsia="ar-SA"/>
        </w:rPr>
      </w:pPr>
      <w:r w:rsidRPr="00EC7F62">
        <w:rPr>
          <w:rFonts w:ascii="Times New Roman" w:eastAsia="Times New Roman" w:hAnsi="Times New Roman" w:cs="Times New Roman"/>
          <w:sz w:val="24"/>
          <w:szCs w:val="24"/>
        </w:rPr>
        <w:t xml:space="preserve">padeda organizuoti </w:t>
      </w:r>
      <w:r w:rsidR="003005E5" w:rsidRPr="00EC7F62">
        <w:rPr>
          <w:rFonts w:ascii="Times New Roman" w:eastAsia="Times New Roman" w:hAnsi="Times New Roman" w:cs="Times New Roman"/>
          <w:sz w:val="24"/>
          <w:szCs w:val="24"/>
        </w:rPr>
        <w:t xml:space="preserve">gimnazijos </w:t>
      </w:r>
      <w:r w:rsidRPr="00EC7F62">
        <w:rPr>
          <w:rFonts w:ascii="Times New Roman" w:eastAsia="Times New Roman" w:hAnsi="Times New Roman" w:cs="Times New Roman"/>
          <w:sz w:val="24"/>
          <w:szCs w:val="24"/>
        </w:rPr>
        <w:t>renginius, išvykas, kurti edukacinę aplinką, vykdyti profesinį orientavimą, teikia siūlymus Gim</w:t>
      </w:r>
      <w:r w:rsidR="005B531F" w:rsidRPr="00EC7F62">
        <w:rPr>
          <w:rFonts w:ascii="Times New Roman" w:eastAsia="Times New Roman" w:hAnsi="Times New Roman" w:cs="Times New Roman"/>
          <w:sz w:val="24"/>
          <w:szCs w:val="24"/>
        </w:rPr>
        <w:t>nazijos tarybai ir direktoriui;</w:t>
      </w:r>
    </w:p>
    <w:p w14:paraId="6F8747B7" w14:textId="471D5E72" w:rsidR="00384ABF" w:rsidRPr="00EC7F62" w:rsidRDefault="00C13744" w:rsidP="00C9141D">
      <w:pPr>
        <w:pStyle w:val="Sraopastraipa"/>
        <w:numPr>
          <w:ilvl w:val="1"/>
          <w:numId w:val="26"/>
        </w:numPr>
        <w:tabs>
          <w:tab w:val="left" w:pos="1134"/>
          <w:tab w:val="left" w:pos="1418"/>
          <w:tab w:val="left" w:pos="1843"/>
          <w:tab w:val="left" w:pos="1985"/>
        </w:tabs>
        <w:suppressAutoHyphens/>
        <w:spacing w:line="360" w:lineRule="auto"/>
        <w:ind w:left="0" w:right="283" w:firstLine="567"/>
        <w:jc w:val="both"/>
        <w:rPr>
          <w:rFonts w:ascii="Times New Roman" w:eastAsia="Times New Roman" w:hAnsi="Times New Roman" w:cs="Times New Roman"/>
          <w:spacing w:val="-4"/>
          <w:sz w:val="24"/>
          <w:szCs w:val="24"/>
          <w:lang w:eastAsia="ar-SA"/>
        </w:rPr>
      </w:pPr>
      <w:r w:rsidRPr="00EC7F62">
        <w:rPr>
          <w:rFonts w:ascii="Times New Roman" w:eastAsia="Times New Roman" w:hAnsi="Times New Roman" w:cs="Times New Roman"/>
          <w:sz w:val="24"/>
          <w:szCs w:val="24"/>
        </w:rPr>
        <w:t xml:space="preserve">Tėvų komitetas </w:t>
      </w:r>
      <w:r w:rsidR="00384ABF" w:rsidRPr="00EC7F62">
        <w:rPr>
          <w:rFonts w:ascii="Times New Roman" w:eastAsia="Times New Roman" w:hAnsi="Times New Roman" w:cs="Times New Roman"/>
          <w:sz w:val="24"/>
          <w:szCs w:val="24"/>
        </w:rPr>
        <w:t xml:space="preserve">už savo veiklą </w:t>
      </w:r>
      <w:r w:rsidR="002920D2">
        <w:rPr>
          <w:rFonts w:ascii="Times New Roman" w:eastAsia="Times New Roman" w:hAnsi="Times New Roman" w:cs="Times New Roman"/>
          <w:sz w:val="24"/>
          <w:szCs w:val="24"/>
        </w:rPr>
        <w:t xml:space="preserve">vieną kartą metuose </w:t>
      </w:r>
      <w:r w:rsidR="00384ABF" w:rsidRPr="00EC7F62">
        <w:rPr>
          <w:rFonts w:ascii="Times New Roman" w:eastAsia="Times New Roman" w:hAnsi="Times New Roman" w:cs="Times New Roman"/>
          <w:sz w:val="24"/>
          <w:szCs w:val="24"/>
        </w:rPr>
        <w:t>atsiskaito Gimnazijos tarybai.</w:t>
      </w:r>
    </w:p>
    <w:p w14:paraId="0DB7A3CC" w14:textId="2C0997D1" w:rsidR="00F9638A" w:rsidRPr="00EC7F62" w:rsidRDefault="00301C3F" w:rsidP="00C9141D">
      <w:pPr>
        <w:numPr>
          <w:ilvl w:val="0"/>
          <w:numId w:val="24"/>
        </w:numPr>
        <w:tabs>
          <w:tab w:val="left" w:pos="993"/>
          <w:tab w:val="left" w:pos="1701"/>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tarybos ir kitų Gimnazijos savivaldos institucijų veiklą reglamentuoja </w:t>
      </w:r>
      <w:r w:rsidR="006D26B3" w:rsidRPr="00EC7F62">
        <w:rPr>
          <w:rFonts w:ascii="Times New Roman" w:eastAsia="Times New Roman" w:hAnsi="Times New Roman" w:cs="Times New Roman"/>
          <w:sz w:val="24"/>
          <w:szCs w:val="24"/>
        </w:rPr>
        <w:t xml:space="preserve">gimnazijos </w:t>
      </w:r>
      <w:r w:rsidRPr="00EC7F62">
        <w:rPr>
          <w:rFonts w:ascii="Times New Roman" w:eastAsia="Times New Roman" w:hAnsi="Times New Roman" w:cs="Times New Roman"/>
          <w:sz w:val="24"/>
          <w:szCs w:val="24"/>
        </w:rPr>
        <w:t>Nuostatai.</w:t>
      </w:r>
    </w:p>
    <w:p w14:paraId="449E0C78" w14:textId="77777777" w:rsidR="00EC7F62" w:rsidRPr="00EC7F62" w:rsidRDefault="00EC7F62" w:rsidP="00C9141D">
      <w:pPr>
        <w:spacing w:line="360" w:lineRule="auto"/>
        <w:ind w:right="283"/>
        <w:jc w:val="center"/>
        <w:rPr>
          <w:rFonts w:ascii="Times New Roman" w:eastAsia="Times New Roman" w:hAnsi="Times New Roman" w:cs="Times New Roman"/>
          <w:b/>
          <w:sz w:val="24"/>
          <w:szCs w:val="24"/>
        </w:rPr>
      </w:pPr>
    </w:p>
    <w:p w14:paraId="405D7514" w14:textId="27997158"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 SKYRIUS</w:t>
      </w:r>
    </w:p>
    <w:p w14:paraId="5C61536F"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DARBUOTOJŲ PRIĖMIMAS Į DARBĄ, JŲ DARBO APMOKĖJIMO TVARKA IR ATESTACIJA</w:t>
      </w:r>
    </w:p>
    <w:p w14:paraId="1CCABAFE" w14:textId="77777777" w:rsidR="00301C3F" w:rsidRPr="00EC7F62" w:rsidRDefault="00301C3F" w:rsidP="00C9141D">
      <w:pPr>
        <w:tabs>
          <w:tab w:val="left" w:pos="993"/>
        </w:tabs>
        <w:spacing w:line="360" w:lineRule="auto"/>
        <w:ind w:right="283" w:firstLine="567"/>
        <w:jc w:val="both"/>
        <w:rPr>
          <w:rFonts w:ascii="Times New Roman" w:eastAsia="Times New Roman" w:hAnsi="Times New Roman" w:cs="Times New Roman"/>
          <w:sz w:val="24"/>
          <w:szCs w:val="24"/>
        </w:rPr>
      </w:pPr>
    </w:p>
    <w:p w14:paraId="70B6987E" w14:textId="3A5C0AEC" w:rsidR="006857A5" w:rsidRPr="00EC7F62" w:rsidRDefault="003005E5" w:rsidP="00C9141D">
      <w:pPr>
        <w:pStyle w:val="Sraopastraipa"/>
        <w:numPr>
          <w:ilvl w:val="0"/>
          <w:numId w:val="24"/>
        </w:numPr>
        <w:tabs>
          <w:tab w:val="left" w:pos="993"/>
          <w:tab w:val="left" w:pos="1701"/>
          <w:tab w:val="left" w:pos="1985"/>
          <w:tab w:val="left" w:pos="2268"/>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direktoriaus ir darbuotojų, dirbančių pagal darbo sutartis, darbo santykius ir darbo apmokėjimą reglamentuoja Lietuvos Respublikos darbo kodeksas, Lietuvos Respublikos vietos savivaldos įstatymas, Lietuvos Respublikos Vyriausybės nutarimai ir kiti teisės aktai. </w:t>
      </w:r>
    </w:p>
    <w:p w14:paraId="4204DBE6" w14:textId="3BFEFCAD" w:rsidR="00301C3F" w:rsidRPr="00EC7F62" w:rsidRDefault="004013E2" w:rsidP="00C9141D">
      <w:pPr>
        <w:numPr>
          <w:ilvl w:val="0"/>
          <w:numId w:val="24"/>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pedagoginiai darbuotojai atestuojami Lietuvos Respublikos švietimo, mokslo ir sporto ministro nustatyta tvarka. </w:t>
      </w:r>
    </w:p>
    <w:p w14:paraId="29B6D0F8" w14:textId="3D38A5BA" w:rsidR="004013E2" w:rsidRPr="00EC7F62" w:rsidRDefault="003005E5" w:rsidP="00C9141D">
      <w:pPr>
        <w:numPr>
          <w:ilvl w:val="0"/>
          <w:numId w:val="24"/>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Mokytojus, pagalbos mokiniui specialistus (išskyrus psichologus) atestuoja gimnazijos mokytojų ir pagalbos mokiniui specialistų (išskyrus psichologus) atestacijos komisija. Kom</w:t>
      </w:r>
      <w:r w:rsidR="004013E2" w:rsidRPr="00EC7F62">
        <w:rPr>
          <w:rFonts w:ascii="Times New Roman" w:hAnsi="Times New Roman" w:cs="Times New Roman"/>
          <w:sz w:val="24"/>
          <w:szCs w:val="24"/>
        </w:rPr>
        <w:t>isijos sudėtį tvirtina Molėtų</w:t>
      </w:r>
      <w:r w:rsidRPr="00EC7F62">
        <w:rPr>
          <w:rFonts w:ascii="Times New Roman" w:hAnsi="Times New Roman" w:cs="Times New Roman"/>
          <w:sz w:val="24"/>
          <w:szCs w:val="24"/>
        </w:rPr>
        <w:t xml:space="preserve"> rajono savivaldybės </w:t>
      </w:r>
      <w:r w:rsidR="00097E3F" w:rsidRPr="00EC7F62">
        <w:rPr>
          <w:rFonts w:ascii="Times New Roman" w:hAnsi="Times New Roman" w:cs="Times New Roman"/>
          <w:sz w:val="24"/>
          <w:szCs w:val="24"/>
        </w:rPr>
        <w:t>meras</w:t>
      </w:r>
      <w:r w:rsidRPr="00EC7F62">
        <w:rPr>
          <w:rFonts w:ascii="Times New Roman" w:hAnsi="Times New Roman" w:cs="Times New Roman"/>
          <w:sz w:val="24"/>
          <w:szCs w:val="24"/>
        </w:rPr>
        <w:t xml:space="preserve"> arba jo įgaliotas asmuo. </w:t>
      </w:r>
    </w:p>
    <w:p w14:paraId="2AFCFC54" w14:textId="6C3AFD41" w:rsidR="004013E2" w:rsidRPr="00EC7F62" w:rsidRDefault="003005E5" w:rsidP="00C9141D">
      <w:pPr>
        <w:numPr>
          <w:ilvl w:val="0"/>
          <w:numId w:val="24"/>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direktoriaus, jo pavaduotojų ugdymui veiklos vertinimas vykdomas vadovaujantis Lietuvos Respublikos švietimo, mokslo ir sporto ministro nustatyta tvarka. </w:t>
      </w:r>
    </w:p>
    <w:p w14:paraId="545AF722" w14:textId="409F14BA" w:rsidR="00301C3F" w:rsidRPr="00EC7F62" w:rsidRDefault="003005E5" w:rsidP="00C9141D">
      <w:pPr>
        <w:numPr>
          <w:ilvl w:val="0"/>
          <w:numId w:val="24"/>
        </w:numPr>
        <w:tabs>
          <w:tab w:val="left" w:pos="993"/>
          <w:tab w:val="left" w:pos="1729"/>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os direktorius, jo pavaduotojai ugdymui, pedagogai, darbuotojai kvalifikaciją tobulina Lietuvos Respublikos švietimo, mokslo ir sporto ministro nustatyta tvarka.</w:t>
      </w:r>
    </w:p>
    <w:p w14:paraId="1986B313" w14:textId="79F69D64" w:rsidR="00EC7F62" w:rsidRDefault="00EC7F62" w:rsidP="00C9141D">
      <w:pPr>
        <w:spacing w:line="360" w:lineRule="auto"/>
        <w:ind w:right="283"/>
        <w:rPr>
          <w:rFonts w:ascii="Times New Roman" w:eastAsia="Times New Roman" w:hAnsi="Times New Roman" w:cs="Times New Roman"/>
          <w:b/>
          <w:sz w:val="24"/>
          <w:szCs w:val="24"/>
        </w:rPr>
      </w:pPr>
    </w:p>
    <w:p w14:paraId="40C7C877" w14:textId="49E60CD2"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I SKYRIUS</w:t>
      </w:r>
    </w:p>
    <w:p w14:paraId="1626458D" w14:textId="618B61E7"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TURTAS, LĖŠOS, JŲ NAUDOJIMO TVARKA, FINANSINĖS VEIKLOS KONTROLĖ IR GIMNAZIJOS VEIKLOS PRIEŽIŪRA</w:t>
      </w:r>
    </w:p>
    <w:p w14:paraId="3B37B7C1" w14:textId="77777777" w:rsidR="005A55E2" w:rsidRPr="00EC7F62" w:rsidRDefault="005A55E2" w:rsidP="00C9141D">
      <w:pPr>
        <w:spacing w:line="360" w:lineRule="auto"/>
        <w:ind w:right="283"/>
        <w:jc w:val="center"/>
        <w:rPr>
          <w:rFonts w:ascii="Times New Roman" w:eastAsia="Times New Roman" w:hAnsi="Times New Roman" w:cs="Times New Roman"/>
          <w:b/>
          <w:sz w:val="24"/>
          <w:szCs w:val="24"/>
        </w:rPr>
      </w:pPr>
    </w:p>
    <w:p w14:paraId="5546EF5D" w14:textId="1D1D4A0A"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a valdo patikėjimo teise perduotą savivaldybės turtą, naudoja ir disponuoja juo Lietuvos Respublikos įstatymų, kitų teisės aktų ir Molėtų rajono savivaldybės tarybos sprendimų nustatyta tvarka.</w:t>
      </w:r>
    </w:p>
    <w:p w14:paraId="1D59A505" w14:textId="45FBDC1F" w:rsidR="00301C3F" w:rsidRPr="00EC7F62" w:rsidRDefault="009F0BCA"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Gimnazijos lėšos:</w:t>
      </w:r>
    </w:p>
    <w:p w14:paraId="7479EB66" w14:textId="77777777" w:rsidR="005A55E2" w:rsidRPr="00EC7F62" w:rsidRDefault="00301C3F" w:rsidP="00C9141D">
      <w:pPr>
        <w:pStyle w:val="Sraopastraipa"/>
        <w:numPr>
          <w:ilvl w:val="1"/>
          <w:numId w:val="27"/>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valstybės biudžeto specialiųjų tikslinių dotacijų savivaldybės biudžetui skirtos lėšos ir Molėtų rajono savivaldybės biudžeto lėšos, skiriamos pagal patvirtintas sąmatas;</w:t>
      </w:r>
    </w:p>
    <w:p w14:paraId="4F14ADAB" w14:textId="77777777" w:rsidR="005A55E2" w:rsidRPr="00EC7F62" w:rsidRDefault="00301C3F" w:rsidP="00C9141D">
      <w:pPr>
        <w:pStyle w:val="Sraopastraipa"/>
        <w:numPr>
          <w:ilvl w:val="1"/>
          <w:numId w:val="27"/>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pajamos už teikiamas paslaugas;</w:t>
      </w:r>
    </w:p>
    <w:p w14:paraId="3B55FEF9" w14:textId="77777777" w:rsidR="005A55E2" w:rsidRPr="00EC7F62" w:rsidRDefault="00301C3F" w:rsidP="00C9141D">
      <w:pPr>
        <w:pStyle w:val="Sraopastraipa"/>
        <w:numPr>
          <w:ilvl w:val="1"/>
          <w:numId w:val="27"/>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fondų, organizacijų, kitų juridinių ir fizinių asmenų dovanotos ar kitaip teisėtais būdais perduotos lėšos, tikslinės paskirties lėšos pagal pavedimus;</w:t>
      </w:r>
    </w:p>
    <w:p w14:paraId="6EDFC6A6" w14:textId="5E27E3AB" w:rsidR="00301C3F" w:rsidRPr="00EC7F62" w:rsidRDefault="00301C3F" w:rsidP="00C9141D">
      <w:pPr>
        <w:pStyle w:val="Sraopastraipa"/>
        <w:numPr>
          <w:ilvl w:val="1"/>
          <w:numId w:val="27"/>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kitos teisėtu būdu įgytos lėšos.</w:t>
      </w:r>
    </w:p>
    <w:p w14:paraId="19D4BABB" w14:textId="243CC86F" w:rsidR="00301C3F" w:rsidRPr="00EC7F62" w:rsidRDefault="00301C3F" w:rsidP="00C9141D">
      <w:pPr>
        <w:numPr>
          <w:ilvl w:val="0"/>
          <w:numId w:val="24"/>
        </w:numPr>
        <w:tabs>
          <w:tab w:val="left" w:pos="851"/>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Lėšos naudojamos teisės aktų nustatyta tvarka.</w:t>
      </w:r>
    </w:p>
    <w:p w14:paraId="1EC457AF" w14:textId="568EB79C" w:rsidR="00301C3F" w:rsidRPr="00EC7F62" w:rsidRDefault="00C13744" w:rsidP="00C9141D">
      <w:pPr>
        <w:numPr>
          <w:ilvl w:val="0"/>
          <w:numId w:val="24"/>
        </w:numPr>
        <w:tabs>
          <w:tab w:val="left" w:pos="851"/>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a yra</w:t>
      </w:r>
      <w:r w:rsidR="00301C3F" w:rsidRPr="00EC7F62">
        <w:rPr>
          <w:rFonts w:ascii="Times New Roman" w:eastAsia="Times New Roman" w:hAnsi="Times New Roman" w:cs="Times New Roman"/>
          <w:sz w:val="24"/>
          <w:szCs w:val="24"/>
        </w:rPr>
        <w:t xml:space="preserve"> paramos gavėja. Paramos lėšos naudojamos įstatymų numatyta</w:t>
      </w:r>
      <w:r w:rsidR="00F9638A"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tvarka.</w:t>
      </w:r>
    </w:p>
    <w:p w14:paraId="6D64887F" w14:textId="0ABE8788" w:rsidR="00301C3F" w:rsidRPr="00EC7F62" w:rsidRDefault="009F0BCA" w:rsidP="00C9141D">
      <w:pPr>
        <w:numPr>
          <w:ilvl w:val="0"/>
          <w:numId w:val="24"/>
        </w:numPr>
        <w:tabs>
          <w:tab w:val="left" w:pos="851"/>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w:t>
      </w:r>
      <w:r w:rsidR="004B164F" w:rsidRPr="00EC7F62">
        <w:rPr>
          <w:rFonts w:ascii="Times New Roman" w:eastAsia="Times New Roman" w:hAnsi="Times New Roman" w:cs="Times New Roman"/>
          <w:sz w:val="24"/>
          <w:szCs w:val="24"/>
        </w:rPr>
        <w:t>finansinę</w:t>
      </w:r>
      <w:r w:rsidRPr="00EC7F62">
        <w:rPr>
          <w:rFonts w:ascii="Times New Roman" w:eastAsia="Times New Roman" w:hAnsi="Times New Roman" w:cs="Times New Roman"/>
          <w:sz w:val="24"/>
          <w:szCs w:val="24"/>
        </w:rPr>
        <w:t xml:space="preserve"> apskait</w:t>
      </w:r>
      <w:r w:rsidR="004B164F" w:rsidRPr="00EC7F62">
        <w:rPr>
          <w:rFonts w:ascii="Times New Roman" w:eastAsia="Times New Roman" w:hAnsi="Times New Roman" w:cs="Times New Roman"/>
          <w:sz w:val="24"/>
          <w:szCs w:val="24"/>
        </w:rPr>
        <w:t>ą</w:t>
      </w:r>
      <w:r w:rsidR="00301C3F" w:rsidRPr="00EC7F62">
        <w:rPr>
          <w:rFonts w:ascii="Times New Roman" w:eastAsia="Times New Roman" w:hAnsi="Times New Roman" w:cs="Times New Roman"/>
          <w:sz w:val="24"/>
          <w:szCs w:val="24"/>
        </w:rPr>
        <w:t xml:space="preserve"> </w:t>
      </w:r>
      <w:r w:rsidR="004B164F" w:rsidRPr="00EC7F62">
        <w:rPr>
          <w:rFonts w:ascii="Times New Roman" w:eastAsia="Times New Roman" w:hAnsi="Times New Roman" w:cs="Times New Roman"/>
          <w:sz w:val="24"/>
          <w:szCs w:val="24"/>
        </w:rPr>
        <w:t>organizuoja ir finansinę atskaitomybę tvarko teisės aktų nustatyta tvarka. Finansines operacijas vykdo vyr. finansininkas</w:t>
      </w:r>
      <w:r w:rsidR="00510429" w:rsidRPr="00EC7F62">
        <w:rPr>
          <w:rFonts w:ascii="Times New Roman" w:eastAsia="Times New Roman" w:hAnsi="Times New Roman" w:cs="Times New Roman"/>
          <w:sz w:val="24"/>
          <w:szCs w:val="24"/>
        </w:rPr>
        <w:t xml:space="preserve">, vadovaudamasis Lietuvos Respublikos finansinės apskaitos įstatymu, Lietuvos Respublikos Viešojo sektoriaus atskaitomybės įstatymu, Gimnazijos direktoriaus </w:t>
      </w:r>
      <w:r w:rsidR="00C13744" w:rsidRPr="00EC7F62">
        <w:rPr>
          <w:rFonts w:ascii="Times New Roman" w:eastAsia="Times New Roman" w:hAnsi="Times New Roman" w:cs="Times New Roman"/>
          <w:sz w:val="24"/>
          <w:szCs w:val="24"/>
        </w:rPr>
        <w:t>p</w:t>
      </w:r>
      <w:r w:rsidR="00510429" w:rsidRPr="00EC7F62">
        <w:rPr>
          <w:rFonts w:ascii="Times New Roman" w:eastAsia="Times New Roman" w:hAnsi="Times New Roman" w:cs="Times New Roman"/>
          <w:sz w:val="24"/>
          <w:szCs w:val="24"/>
        </w:rPr>
        <w:t>atvirtinta apskaitos politika, finansų kontrolės taisyklėmis.</w:t>
      </w:r>
    </w:p>
    <w:p w14:paraId="44D56B9E" w14:textId="17E0F90E"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finansinį auditą atlieka Molėtų rajono savivaldybės kontrolės ir audito tarnyba, vidaus auditą – Molėtų rajono savivaldybės administracijos Centralizuota</w:t>
      </w:r>
      <w:r w:rsidR="00510429" w:rsidRPr="00EC7F62">
        <w:rPr>
          <w:rFonts w:ascii="Times New Roman" w:eastAsia="Times New Roman" w:hAnsi="Times New Roman" w:cs="Times New Roman"/>
          <w:sz w:val="24"/>
          <w:szCs w:val="24"/>
        </w:rPr>
        <w:t>s</w:t>
      </w:r>
      <w:r w:rsidRPr="00EC7F62">
        <w:rPr>
          <w:rFonts w:ascii="Times New Roman" w:eastAsia="Times New Roman" w:hAnsi="Times New Roman" w:cs="Times New Roman"/>
          <w:sz w:val="24"/>
          <w:szCs w:val="24"/>
        </w:rPr>
        <w:t xml:space="preserve"> vidaus audito </w:t>
      </w:r>
      <w:r w:rsidR="00510429" w:rsidRPr="00EC7F62">
        <w:rPr>
          <w:rFonts w:ascii="Times New Roman" w:eastAsia="Times New Roman" w:hAnsi="Times New Roman" w:cs="Times New Roman"/>
          <w:sz w:val="24"/>
          <w:szCs w:val="24"/>
        </w:rPr>
        <w:t>skyrius</w:t>
      </w:r>
      <w:r w:rsidRPr="00EC7F62">
        <w:rPr>
          <w:rFonts w:ascii="Times New Roman" w:eastAsia="Times New Roman" w:hAnsi="Times New Roman" w:cs="Times New Roman"/>
          <w:sz w:val="24"/>
          <w:szCs w:val="24"/>
        </w:rPr>
        <w:t>. Vidaus auditas atliekamas vadovaujantis Lietuvos Respublikos vidaus kontrolės ir vidaus audito įstatymu ir kitais vidaus auditą reglamentuojančiais teisės aktais.</w:t>
      </w:r>
      <w:r w:rsidR="00E86AD4" w:rsidRPr="00EC7F62">
        <w:rPr>
          <w:rFonts w:ascii="Times New Roman" w:eastAsia="Times New Roman" w:hAnsi="Times New Roman" w:cs="Times New Roman"/>
          <w:sz w:val="24"/>
          <w:szCs w:val="24"/>
        </w:rPr>
        <w:t xml:space="preserve"> Gimnazijos valstybinį auditą atlieka Lietuvos Respublikos valstybės kontrolė.</w:t>
      </w:r>
    </w:p>
    <w:p w14:paraId="4A8E736D" w14:textId="066182A0"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veiklos valstybinę priežiūrą atlieka </w:t>
      </w:r>
      <w:r w:rsidR="008C5294" w:rsidRPr="00EC7F62">
        <w:rPr>
          <w:rFonts w:ascii="Times New Roman" w:eastAsia="Times New Roman" w:hAnsi="Times New Roman" w:cs="Times New Roman"/>
          <w:sz w:val="24"/>
          <w:szCs w:val="24"/>
        </w:rPr>
        <w:t>Nacionalinė švietimo agentūra.</w:t>
      </w:r>
    </w:p>
    <w:p w14:paraId="55EEED12" w14:textId="482292BD" w:rsidR="00301C3F" w:rsidRPr="00EC7F62" w:rsidRDefault="004013E2"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os veiklos priežiūrą atlieka Molėtų rajono savivaldybės</w:t>
      </w:r>
      <w:r w:rsidR="008C5294" w:rsidRPr="00EC7F62">
        <w:rPr>
          <w:rFonts w:ascii="Times New Roman" w:hAnsi="Times New Roman" w:cs="Times New Roman"/>
          <w:sz w:val="24"/>
          <w:szCs w:val="24"/>
        </w:rPr>
        <w:t xml:space="preserve"> meras</w:t>
      </w:r>
      <w:r w:rsidRPr="00EC7F62">
        <w:rPr>
          <w:rFonts w:ascii="Times New Roman" w:hAnsi="Times New Roman" w:cs="Times New Roman"/>
          <w:sz w:val="24"/>
          <w:szCs w:val="24"/>
        </w:rPr>
        <w:t xml:space="preserve"> </w:t>
      </w:r>
      <w:r w:rsidR="008C5294" w:rsidRPr="00EC7F62">
        <w:rPr>
          <w:rFonts w:ascii="Times New Roman" w:hAnsi="Times New Roman" w:cs="Times New Roman"/>
          <w:sz w:val="24"/>
          <w:szCs w:val="24"/>
        </w:rPr>
        <w:t>teisės aktų nustatyta tvarka, prireikus pasitelkdamas išorinius vertintojus.</w:t>
      </w:r>
    </w:p>
    <w:p w14:paraId="4A09A886" w14:textId="5A6A7DEE"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lygmens švietimo stebėsena vykdoma  </w:t>
      </w:r>
      <w:r w:rsidR="00315A68" w:rsidRPr="00EC7F62">
        <w:rPr>
          <w:rFonts w:ascii="Times New Roman" w:hAnsi="Times New Roman" w:cs="Times New Roman"/>
          <w:sz w:val="24"/>
          <w:szCs w:val="24"/>
        </w:rPr>
        <w:t>G</w:t>
      </w:r>
      <w:r w:rsidRPr="00EC7F62">
        <w:rPr>
          <w:rFonts w:ascii="Times New Roman" w:hAnsi="Times New Roman" w:cs="Times New Roman"/>
          <w:sz w:val="24"/>
          <w:szCs w:val="24"/>
        </w:rPr>
        <w:t>imnazijos dokumentuose nustatyta tvarka.</w:t>
      </w:r>
    </w:p>
    <w:p w14:paraId="6F93067A" w14:textId="3F747AE1"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kokybės išorinį vertinimą atlieka Nacionalinė švietimo agentūra.</w:t>
      </w:r>
    </w:p>
    <w:p w14:paraId="31427E12" w14:textId="108B7B8E" w:rsidR="00EC7F62" w:rsidRPr="00EC7F62" w:rsidRDefault="00EC7F62" w:rsidP="00C9141D">
      <w:pPr>
        <w:spacing w:line="360" w:lineRule="auto"/>
        <w:ind w:right="283"/>
        <w:rPr>
          <w:rFonts w:ascii="Times New Roman" w:eastAsia="Times New Roman" w:hAnsi="Times New Roman" w:cs="Times New Roman"/>
          <w:b/>
          <w:sz w:val="24"/>
          <w:szCs w:val="24"/>
        </w:rPr>
      </w:pPr>
    </w:p>
    <w:p w14:paraId="37096716" w14:textId="77777777"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II SKYRIUS</w:t>
      </w:r>
    </w:p>
    <w:p w14:paraId="7EC48F54" w14:textId="77777777"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BAIGIAMOSIOS NUOSTATOS</w:t>
      </w:r>
    </w:p>
    <w:p w14:paraId="55BB8FA3" w14:textId="77777777" w:rsidR="00301C3F" w:rsidRPr="00EC7F62" w:rsidRDefault="00301C3F" w:rsidP="00C9141D">
      <w:pPr>
        <w:spacing w:line="360" w:lineRule="auto"/>
        <w:ind w:right="283"/>
        <w:jc w:val="center"/>
        <w:rPr>
          <w:rFonts w:ascii="Times New Roman" w:eastAsia="Times New Roman" w:hAnsi="Times New Roman" w:cs="Times New Roman"/>
          <w:b/>
          <w:sz w:val="24"/>
          <w:szCs w:val="24"/>
        </w:rPr>
      </w:pPr>
    </w:p>
    <w:p w14:paraId="68784902" w14:textId="60019B6B" w:rsidR="006857A5" w:rsidRPr="00EC7F62" w:rsidRDefault="008C5294"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Informacija apie gimnazijos veiklą, kurią remiantis Nuostatais ir Lietuvos Respublikos teisės aktais reikia paskelbti viešai, pateikiama internetinėje svetainėje</w:t>
      </w:r>
      <w:r w:rsidR="00366CD3" w:rsidRPr="00EC7F62">
        <w:rPr>
          <w:rFonts w:ascii="Times New Roman" w:hAnsi="Times New Roman" w:cs="Times New Roman"/>
          <w:sz w:val="24"/>
          <w:szCs w:val="24"/>
        </w:rPr>
        <w:t xml:space="preserve"> </w:t>
      </w:r>
      <w:hyperlink r:id="rId8" w:history="1">
        <w:r w:rsidR="00C21FDC" w:rsidRPr="00EC7F62">
          <w:rPr>
            <w:rStyle w:val="Hipersaitas"/>
            <w:rFonts w:ascii="Times New Roman" w:hAnsi="Times New Roman" w:cs="Times New Roman"/>
            <w:color w:val="auto"/>
            <w:sz w:val="24"/>
            <w:szCs w:val="24"/>
          </w:rPr>
          <w:t>https</w:t>
        </w:r>
        <w:r w:rsidR="00C21FDC" w:rsidRPr="00EC7F62">
          <w:rPr>
            <w:rStyle w:val="Hipersaitas"/>
            <w:rFonts w:ascii="Times New Roman" w:hAnsi="Times New Roman" w:cs="Times New Roman"/>
            <w:color w:val="auto"/>
            <w:sz w:val="24"/>
            <w:szCs w:val="24"/>
            <w:lang w:val="ru-RU"/>
          </w:rPr>
          <w:t>:</w:t>
        </w:r>
        <w:r w:rsidR="00C21FDC" w:rsidRPr="00EC7F62">
          <w:rPr>
            <w:rStyle w:val="Hipersaitas"/>
            <w:rFonts w:ascii="Times New Roman" w:hAnsi="Times New Roman" w:cs="Times New Roman"/>
            <w:color w:val="auto"/>
            <w:sz w:val="24"/>
            <w:szCs w:val="24"/>
          </w:rPr>
          <w:t>//gimnazija.moletai.lt</w:t>
        </w:r>
      </w:hyperlink>
      <w:r w:rsidR="00C21FDC" w:rsidRPr="00EC7F62">
        <w:rPr>
          <w:rFonts w:ascii="Times New Roman" w:hAnsi="Times New Roman" w:cs="Times New Roman"/>
          <w:sz w:val="24"/>
          <w:szCs w:val="24"/>
        </w:rPr>
        <w:t xml:space="preserve"> ir vietos spaudoje. Gimnazijos internetinė svetainė atitinka Lietuvos Respublikos Vyriausybės 2003 m. bal</w:t>
      </w:r>
      <w:r w:rsidR="00E71262">
        <w:rPr>
          <w:rFonts w:ascii="Times New Roman" w:hAnsi="Times New Roman" w:cs="Times New Roman"/>
          <w:sz w:val="24"/>
          <w:szCs w:val="24"/>
        </w:rPr>
        <w:t>andžio 18 d. nutarimo Nr. 480 „</w:t>
      </w:r>
      <w:r w:rsidR="00C21FDC" w:rsidRPr="00EC7F62">
        <w:rPr>
          <w:rFonts w:ascii="Times New Roman" w:hAnsi="Times New Roman" w:cs="Times New Roman"/>
          <w:sz w:val="24"/>
          <w:szCs w:val="24"/>
        </w:rPr>
        <w:t>Dėl bendrųjų reikalavimų valstybės ir savivaldybių institucijų ir įstaigų interneto svetainėms ir mobiliosioms programoms aprašo patvirtinimo“.</w:t>
      </w:r>
    </w:p>
    <w:p w14:paraId="7AC8F371" w14:textId="0614604E"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nuostatai, jų pakeitimai, papildymai svarstomi Gimnazijos taryboje. Nuostatų pakeitimus, papildymus, pritarus Gimnazijos tarybai, </w:t>
      </w:r>
      <w:r w:rsidR="005E70A8" w:rsidRPr="00EC7F62">
        <w:rPr>
          <w:rFonts w:ascii="Times New Roman" w:eastAsia="Times New Roman" w:hAnsi="Times New Roman" w:cs="Times New Roman"/>
          <w:sz w:val="24"/>
          <w:szCs w:val="24"/>
        </w:rPr>
        <w:t xml:space="preserve">Molėtų rajono savivaldybės mero teikimu </w:t>
      </w:r>
      <w:r w:rsidRPr="00EC7F62">
        <w:rPr>
          <w:rFonts w:ascii="Times New Roman" w:eastAsia="Times New Roman" w:hAnsi="Times New Roman" w:cs="Times New Roman"/>
          <w:sz w:val="24"/>
          <w:szCs w:val="24"/>
        </w:rPr>
        <w:t>tvirtina Molėtų rajono savivaldybės taryba.</w:t>
      </w:r>
    </w:p>
    <w:p w14:paraId="0A303FFF" w14:textId="290BE452" w:rsidR="00301C3F" w:rsidRPr="00EC7F62" w:rsidRDefault="00301C3F"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nuostatai keičiami ir papildomi Molėtų rajono savivaldybės tarybos, Gimnazijos direktoriaus ar Gimnazijos tarybos iniciatyva teisės aktų nustatyta tvarka.</w:t>
      </w:r>
    </w:p>
    <w:p w14:paraId="7EEC961A" w14:textId="10E3A87F" w:rsidR="004013E2" w:rsidRPr="00EC7F62" w:rsidRDefault="004013E2"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lastRenderedPageBreak/>
        <w:t xml:space="preserve">Gimnazijos nuostatų keitimai registruojami valstybės įmonėje Registrų centre Juridinių asmenų registro nuostatų ir kitų teisės aktų nustatyta tvarka. Gimnazijos nuostatų keitimai įsigalioja nuo jų įregistravimo Juridinių asmenų registre teisės aktų nustatyta tvarka. </w:t>
      </w:r>
    </w:p>
    <w:p w14:paraId="45ABC272" w14:textId="37E91484" w:rsidR="00F9638A" w:rsidRPr="00EC7F62" w:rsidRDefault="004013E2"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a teikia duomenis Švietimo ir mokslo institucijų registrui šio registro nuostatuose nustatyta tvarka.</w:t>
      </w:r>
    </w:p>
    <w:p w14:paraId="4516AB8A" w14:textId="634FC5C7" w:rsidR="004013E2" w:rsidRPr="00EC7F62" w:rsidRDefault="00434EB2" w:rsidP="00C9141D">
      <w:pPr>
        <w:numPr>
          <w:ilvl w:val="0"/>
          <w:numId w:val="24"/>
        </w:numPr>
        <w:tabs>
          <w:tab w:val="left" w:pos="993"/>
        </w:tabs>
        <w:spacing w:line="360" w:lineRule="auto"/>
        <w:ind w:left="0"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a reorganizuojama, pertvarkoma, vykdoma struktūros pertvarka ar likviduojama</w:t>
      </w:r>
      <w:r w:rsidR="005E70A8" w:rsidRPr="00EC7F62">
        <w:rPr>
          <w:rFonts w:ascii="Times New Roman" w:hAnsi="Times New Roman" w:cs="Times New Roman"/>
          <w:sz w:val="24"/>
          <w:szCs w:val="24"/>
        </w:rPr>
        <w:t xml:space="preserve"> Molėtų rajono savivaldybės sprendimu vadovaujantis Lietuvos Respublikos civiliniu kodeksu, Lietuvos Respublikos švietimo įstatymu ir kitais teisės aktais. </w:t>
      </w:r>
    </w:p>
    <w:p w14:paraId="121B3720" w14:textId="77777777" w:rsidR="00301C3F" w:rsidRPr="00DB244B" w:rsidRDefault="00301C3F" w:rsidP="00C9141D">
      <w:pPr>
        <w:spacing w:line="360" w:lineRule="auto"/>
        <w:ind w:right="283"/>
        <w:jc w:val="center"/>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________________________</w:t>
      </w:r>
    </w:p>
    <w:p w14:paraId="391E6EF0"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sectPr w:rsidR="00301C3F" w:rsidRPr="00DB244B" w:rsidSect="00C9141D">
          <w:footerReference w:type="default" r:id="rId9"/>
          <w:pgSz w:w="11900" w:h="16840"/>
          <w:pgMar w:top="1134" w:right="560" w:bottom="709" w:left="1701" w:header="0" w:footer="0" w:gutter="0"/>
          <w:cols w:space="0" w:equalWidth="0">
            <w:col w:w="9900"/>
          </w:cols>
          <w:titlePg/>
          <w:docGrid w:linePitch="360"/>
        </w:sectPr>
      </w:pPr>
    </w:p>
    <w:p w14:paraId="0A93D690" w14:textId="77777777" w:rsidR="000C57A5" w:rsidRDefault="000C57A5" w:rsidP="00C9141D">
      <w:pPr>
        <w:spacing w:line="360" w:lineRule="auto"/>
        <w:ind w:right="283"/>
        <w:jc w:val="both"/>
        <w:rPr>
          <w:rFonts w:ascii="Times New Roman" w:eastAsia="Times New Roman" w:hAnsi="Times New Roman" w:cs="Times New Roman"/>
          <w:sz w:val="24"/>
          <w:szCs w:val="24"/>
        </w:rPr>
      </w:pPr>
    </w:p>
    <w:p w14:paraId="1B51FB95" w14:textId="33A2ED84" w:rsidR="00301C3F" w:rsidRPr="00DB244B" w:rsidRDefault="00301C3F" w:rsidP="00C9141D">
      <w:pPr>
        <w:spacing w:line="360" w:lineRule="auto"/>
        <w:ind w:right="283"/>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Direktorė</w:t>
      </w:r>
      <w:r w:rsidR="000C57A5">
        <w:rPr>
          <w:rFonts w:ascii="Times New Roman" w:eastAsia="Times New Roman" w:hAnsi="Times New Roman" w:cs="Times New Roman"/>
          <w:sz w:val="24"/>
          <w:szCs w:val="24"/>
        </w:rPr>
        <w:t xml:space="preserve"> </w:t>
      </w:r>
    </w:p>
    <w:p w14:paraId="332D3FE6"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br w:type="column"/>
      </w:r>
    </w:p>
    <w:p w14:paraId="69F919F1"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Rimutė Guobienė</w:t>
      </w:r>
    </w:p>
    <w:p w14:paraId="14652605"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sectPr w:rsidR="00301C3F" w:rsidRPr="00DB244B" w:rsidSect="00C9141D">
          <w:type w:val="continuous"/>
          <w:pgSz w:w="11900" w:h="16840"/>
          <w:pgMar w:top="548" w:right="1127" w:bottom="950" w:left="1701" w:header="0" w:footer="0" w:gutter="0"/>
          <w:cols w:num="2" w:space="0" w:equalWidth="0">
            <w:col w:w="7000" w:space="720"/>
            <w:col w:w="2180"/>
          </w:cols>
          <w:docGrid w:linePitch="360"/>
        </w:sectPr>
      </w:pPr>
    </w:p>
    <w:p w14:paraId="7C33BEE5" w14:textId="6A801DCC" w:rsidR="00301C3F" w:rsidRPr="00DB244B" w:rsidRDefault="00301C3F" w:rsidP="00C9141D">
      <w:pPr>
        <w:spacing w:line="360" w:lineRule="auto"/>
        <w:ind w:right="283"/>
        <w:jc w:val="both"/>
        <w:rPr>
          <w:rFonts w:ascii="Times New Roman" w:eastAsia="Times New Roman" w:hAnsi="Times New Roman" w:cs="Times New Roman"/>
          <w:sz w:val="24"/>
          <w:szCs w:val="24"/>
        </w:rPr>
      </w:pPr>
    </w:p>
    <w:p w14:paraId="682F60AF"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pPr>
    </w:p>
    <w:p w14:paraId="7C9CFF66" w14:textId="54C0DA64" w:rsidR="00301C3F" w:rsidRPr="00DB244B" w:rsidRDefault="00301C3F" w:rsidP="00C9141D">
      <w:pPr>
        <w:spacing w:line="360" w:lineRule="auto"/>
        <w:ind w:right="283"/>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PRITARTA</w:t>
      </w:r>
      <w:r w:rsidR="00EC7F62">
        <w:rPr>
          <w:rFonts w:ascii="Times New Roman" w:eastAsia="Times New Roman" w:hAnsi="Times New Roman" w:cs="Times New Roman"/>
          <w:sz w:val="24"/>
          <w:szCs w:val="24"/>
        </w:rPr>
        <w:t>:</w:t>
      </w:r>
    </w:p>
    <w:p w14:paraId="2DFEE67D" w14:textId="77777777" w:rsidR="00301C3F" w:rsidRPr="00301C3F" w:rsidRDefault="00301C3F" w:rsidP="00C9141D">
      <w:pPr>
        <w:spacing w:line="360" w:lineRule="auto"/>
        <w:ind w:right="283"/>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olėtų gimnazijos tarybos</w:t>
      </w:r>
    </w:p>
    <w:p w14:paraId="26DD1BC2" w14:textId="33B81771" w:rsidR="00301C3F" w:rsidRPr="00301C3F" w:rsidRDefault="000A5B99" w:rsidP="00C9141D">
      <w:pPr>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4D1917" w:rsidRPr="004D191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rugpjūčio 31 </w:t>
      </w:r>
      <w:r w:rsidR="00301C3F" w:rsidRPr="004D1917">
        <w:rPr>
          <w:rFonts w:ascii="Times New Roman" w:eastAsia="Times New Roman" w:hAnsi="Times New Roman" w:cs="Times New Roman"/>
          <w:sz w:val="24"/>
          <w:szCs w:val="24"/>
        </w:rPr>
        <w:t>d.</w:t>
      </w:r>
    </w:p>
    <w:p w14:paraId="0B7EACDC" w14:textId="0DD9B7A4" w:rsidR="00301C3F" w:rsidRPr="00301C3F" w:rsidRDefault="00301C3F" w:rsidP="00C9141D">
      <w:pPr>
        <w:spacing w:line="360" w:lineRule="auto"/>
        <w:ind w:right="283"/>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protokoliniu sprendimu Nr. </w:t>
      </w:r>
      <w:r w:rsidR="000A5B99">
        <w:rPr>
          <w:rFonts w:ascii="Times New Roman" w:eastAsia="Times New Roman" w:hAnsi="Times New Roman" w:cs="Times New Roman"/>
          <w:sz w:val="24"/>
          <w:szCs w:val="24"/>
        </w:rPr>
        <w:t>V6-4</w:t>
      </w:r>
    </w:p>
    <w:p w14:paraId="2D9DC413" w14:textId="77777777" w:rsidR="00F9520A" w:rsidRPr="00301C3F" w:rsidRDefault="00F9520A">
      <w:pPr>
        <w:rPr>
          <w:rFonts w:ascii="Times New Roman" w:hAnsi="Times New Roman" w:cs="Times New Roman"/>
          <w:sz w:val="24"/>
          <w:szCs w:val="24"/>
        </w:rPr>
      </w:pPr>
    </w:p>
    <w:sectPr w:rsidR="00F9520A" w:rsidRPr="00301C3F" w:rsidSect="00C9141D">
      <w:type w:val="continuous"/>
      <w:pgSz w:w="11900" w:h="16840"/>
      <w:pgMar w:top="548" w:right="1127" w:bottom="950" w:left="1701"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BFEF" w14:textId="77777777" w:rsidR="005F3CE8" w:rsidRDefault="005F3CE8">
      <w:r>
        <w:separator/>
      </w:r>
    </w:p>
  </w:endnote>
  <w:endnote w:type="continuationSeparator" w:id="0">
    <w:p w14:paraId="041447BD" w14:textId="77777777" w:rsidR="005F3CE8" w:rsidRDefault="005F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1D0F" w14:textId="7146A612" w:rsidR="005E70A8" w:rsidRDefault="00301C3F">
    <w:pPr>
      <w:pStyle w:val="Porat"/>
      <w:jc w:val="right"/>
    </w:pPr>
    <w:r>
      <w:fldChar w:fldCharType="begin"/>
    </w:r>
    <w:r>
      <w:instrText>PAGE   \* MERGEFORMAT</w:instrText>
    </w:r>
    <w:r>
      <w:fldChar w:fldCharType="separate"/>
    </w:r>
    <w:r w:rsidR="00935050">
      <w:rPr>
        <w:noProof/>
      </w:rPr>
      <w:t>8</w:t>
    </w:r>
    <w:r>
      <w:fldChar w:fldCharType="end"/>
    </w:r>
  </w:p>
  <w:p w14:paraId="1FF99793" w14:textId="77777777" w:rsidR="005E70A8" w:rsidRDefault="005E70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1687" w14:textId="77777777" w:rsidR="005F3CE8" w:rsidRDefault="005F3CE8">
      <w:r>
        <w:separator/>
      </w:r>
    </w:p>
  </w:footnote>
  <w:footnote w:type="continuationSeparator" w:id="0">
    <w:p w14:paraId="6F54C196" w14:textId="77777777" w:rsidR="005F3CE8" w:rsidRDefault="005F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E80684"/>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6A4D67"/>
    <w:multiLevelType w:val="hybridMultilevel"/>
    <w:tmpl w:val="91584FF6"/>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1393A"/>
    <w:multiLevelType w:val="hybridMultilevel"/>
    <w:tmpl w:val="A71EC35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D24F3A"/>
    <w:multiLevelType w:val="multilevel"/>
    <w:tmpl w:val="09F45AC6"/>
    <w:lvl w:ilvl="0">
      <w:start w:val="6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138FA"/>
    <w:multiLevelType w:val="multilevel"/>
    <w:tmpl w:val="0064685C"/>
    <w:lvl w:ilvl="0">
      <w:start w:val="18"/>
      <w:numFmt w:val="decimal"/>
      <w:lvlText w:val="%1."/>
      <w:lvlJc w:val="left"/>
      <w:pPr>
        <w:ind w:left="720" w:hanging="360"/>
      </w:pPr>
      <w:rPr>
        <w:rFonts w:hint="default"/>
      </w:rPr>
    </w:lvl>
    <w:lvl w:ilvl="1">
      <w:start w:val="1"/>
      <w:numFmt w:val="decimal"/>
      <w:isLgl/>
      <w:lvlText w:val="%1.%2."/>
      <w:lvlJc w:val="left"/>
      <w:pPr>
        <w:ind w:left="1107" w:hanging="54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6" w15:restartNumberingAfterBreak="0">
    <w:nsid w:val="12C07CD4"/>
    <w:multiLevelType w:val="multilevel"/>
    <w:tmpl w:val="23A61F8A"/>
    <w:lvl w:ilvl="0">
      <w:start w:val="6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74E9F"/>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A21AC"/>
    <w:multiLevelType w:val="hybridMultilevel"/>
    <w:tmpl w:val="523C3542"/>
    <w:lvl w:ilvl="0" w:tplc="97729256">
      <w:start w:val="52"/>
      <w:numFmt w:val="decimal"/>
      <w:lvlText w:val="%1."/>
      <w:lvlJc w:val="left"/>
      <w:pPr>
        <w:ind w:left="1494" w:hanging="360"/>
      </w:pPr>
      <w:rPr>
        <w:rFonts w:ascii="Times New Roman" w:eastAsia="Times New Roman" w:hAnsi="Times New Roman" w:cs="Times New Roman"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959259B"/>
    <w:multiLevelType w:val="multilevel"/>
    <w:tmpl w:val="BEAE9AC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65750"/>
    <w:multiLevelType w:val="multilevel"/>
    <w:tmpl w:val="9D8EE328"/>
    <w:lvl w:ilvl="0">
      <w:start w:val="64"/>
      <w:numFmt w:val="decimal"/>
      <w:lvlText w:val="%1."/>
      <w:lvlJc w:val="left"/>
      <w:pPr>
        <w:ind w:left="175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47CA7"/>
    <w:multiLevelType w:val="multilevel"/>
    <w:tmpl w:val="5100EDF0"/>
    <w:lvl w:ilvl="0">
      <w:start w:val="1"/>
      <w:numFmt w:val="decimal"/>
      <w:suff w:val="space"/>
      <w:lvlText w:val="%1."/>
      <w:lvlJc w:val="left"/>
      <w:pPr>
        <w:ind w:left="1134" w:hanging="566"/>
      </w:pPr>
      <w:rPr>
        <w:rFonts w:hint="default"/>
        <w:b w:val="0"/>
        <w:sz w:val="24"/>
        <w:szCs w:val="24"/>
      </w:rPr>
    </w:lvl>
    <w:lvl w:ilvl="1">
      <w:start w:val="1"/>
      <w:numFmt w:val="decimal"/>
      <w:suff w:val="space"/>
      <w:lvlText w:val="%1.%2."/>
      <w:lvlJc w:val="left"/>
      <w:pPr>
        <w:ind w:left="1570" w:hanging="850"/>
      </w:pPr>
      <w:rPr>
        <w:rFonts w:hint="default"/>
        <w:strike w:val="0"/>
      </w:rPr>
    </w:lvl>
    <w:lvl w:ilvl="2">
      <w:start w:val="1"/>
      <w:numFmt w:val="decimal"/>
      <w:lvlText w:val="%1.%2.%3."/>
      <w:lvlJc w:val="left"/>
      <w:pPr>
        <w:ind w:left="1531" w:hanging="876"/>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2" w15:restartNumberingAfterBreak="0">
    <w:nsid w:val="2D717ED9"/>
    <w:multiLevelType w:val="multilevel"/>
    <w:tmpl w:val="E09439FA"/>
    <w:lvl w:ilvl="0">
      <w:start w:val="29"/>
      <w:numFmt w:val="decimal"/>
      <w:lvlText w:val="%1."/>
      <w:lvlJc w:val="left"/>
      <w:pPr>
        <w:ind w:left="928" w:hanging="360"/>
      </w:pPr>
      <w:rPr>
        <w:rFonts w:hint="default"/>
        <w:color w:val="000000"/>
      </w:rPr>
    </w:lvl>
    <w:lvl w:ilvl="1">
      <w:start w:val="1"/>
      <w:numFmt w:val="decimal"/>
      <w:isLgl/>
      <w:lvlText w:val="%1.%2."/>
      <w:lvlJc w:val="left"/>
      <w:pPr>
        <w:ind w:left="1331"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54C3C"/>
    <w:multiLevelType w:val="multilevel"/>
    <w:tmpl w:val="A1F0FAF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7198B"/>
    <w:multiLevelType w:val="multilevel"/>
    <w:tmpl w:val="B6906980"/>
    <w:lvl w:ilvl="0">
      <w:start w:val="56"/>
      <w:numFmt w:val="decimal"/>
      <w:lvlText w:val="%1."/>
      <w:lvlJc w:val="left"/>
      <w:pPr>
        <w:ind w:left="1637"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683065"/>
    <w:multiLevelType w:val="multilevel"/>
    <w:tmpl w:val="9A3EE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0024C"/>
    <w:multiLevelType w:val="multilevel"/>
    <w:tmpl w:val="9904983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D2FBC"/>
    <w:multiLevelType w:val="multilevel"/>
    <w:tmpl w:val="D4D0E16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31B13"/>
    <w:multiLevelType w:val="hybridMultilevel"/>
    <w:tmpl w:val="23D4C75E"/>
    <w:lvl w:ilvl="0" w:tplc="0427000F">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285657"/>
    <w:multiLevelType w:val="multilevel"/>
    <w:tmpl w:val="0A2C765A"/>
    <w:lvl w:ilvl="0">
      <w:start w:val="7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C4E5C"/>
    <w:multiLevelType w:val="hybridMultilevel"/>
    <w:tmpl w:val="013CC884"/>
    <w:lvl w:ilvl="0" w:tplc="0427000F">
      <w:start w:val="6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E94DF8"/>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A0E08"/>
    <w:multiLevelType w:val="multilevel"/>
    <w:tmpl w:val="020CC484"/>
    <w:lvl w:ilvl="0">
      <w:start w:val="27"/>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435CB"/>
    <w:multiLevelType w:val="hybridMultilevel"/>
    <w:tmpl w:val="DACA1EC6"/>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AD3645"/>
    <w:multiLevelType w:val="hybridMultilevel"/>
    <w:tmpl w:val="B6AC9E0E"/>
    <w:lvl w:ilvl="0" w:tplc="0E0C3A32">
      <w:start w:val="57"/>
      <w:numFmt w:val="decimal"/>
      <w:lvlText w:val="%1."/>
      <w:lvlJc w:val="left"/>
      <w:pPr>
        <w:ind w:left="960" w:hanging="360"/>
      </w:pPr>
      <w:rPr>
        <w:rFonts w:hint="default"/>
        <w:b w:val="0"/>
        <w:color w:val="auto"/>
        <w:sz w:val="24"/>
        <w:szCs w:val="24"/>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7D44F1E"/>
    <w:multiLevelType w:val="multilevel"/>
    <w:tmpl w:val="F15CED06"/>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CF5DAE"/>
    <w:multiLevelType w:val="hybridMultilevel"/>
    <w:tmpl w:val="F53C8E6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8622231">
    <w:abstractNumId w:val="0"/>
  </w:num>
  <w:num w:numId="2" w16cid:durableId="1739159861">
    <w:abstractNumId w:val="1"/>
  </w:num>
  <w:num w:numId="3" w16cid:durableId="1894657539">
    <w:abstractNumId w:val="13"/>
  </w:num>
  <w:num w:numId="4" w16cid:durableId="595019950">
    <w:abstractNumId w:val="22"/>
  </w:num>
  <w:num w:numId="5" w16cid:durableId="570778724">
    <w:abstractNumId w:val="17"/>
  </w:num>
  <w:num w:numId="6" w16cid:durableId="1141507232">
    <w:abstractNumId w:val="14"/>
  </w:num>
  <w:num w:numId="7" w16cid:durableId="655109727">
    <w:abstractNumId w:val="24"/>
  </w:num>
  <w:num w:numId="8" w16cid:durableId="182745965">
    <w:abstractNumId w:val="8"/>
  </w:num>
  <w:num w:numId="9" w16cid:durableId="998458617">
    <w:abstractNumId w:val="18"/>
  </w:num>
  <w:num w:numId="10" w16cid:durableId="608581787">
    <w:abstractNumId w:val="23"/>
  </w:num>
  <w:num w:numId="11" w16cid:durableId="1787773929">
    <w:abstractNumId w:val="3"/>
  </w:num>
  <w:num w:numId="12" w16cid:durableId="1284648823">
    <w:abstractNumId w:val="10"/>
  </w:num>
  <w:num w:numId="13" w16cid:durableId="991904442">
    <w:abstractNumId w:val="26"/>
  </w:num>
  <w:num w:numId="14" w16cid:durableId="1541091900">
    <w:abstractNumId w:val="15"/>
  </w:num>
  <w:num w:numId="15" w16cid:durableId="333917433">
    <w:abstractNumId w:val="5"/>
  </w:num>
  <w:num w:numId="16" w16cid:durableId="962156560">
    <w:abstractNumId w:val="2"/>
  </w:num>
  <w:num w:numId="17" w16cid:durableId="1094277074">
    <w:abstractNumId w:val="9"/>
  </w:num>
  <w:num w:numId="18" w16cid:durableId="1035546691">
    <w:abstractNumId w:val="16"/>
  </w:num>
  <w:num w:numId="19" w16cid:durableId="773095184">
    <w:abstractNumId w:val="21"/>
  </w:num>
  <w:num w:numId="20" w16cid:durableId="247159264">
    <w:abstractNumId w:val="7"/>
  </w:num>
  <w:num w:numId="21" w16cid:durableId="839389085">
    <w:abstractNumId w:val="12"/>
  </w:num>
  <w:num w:numId="22" w16cid:durableId="370230325">
    <w:abstractNumId w:val="4"/>
  </w:num>
  <w:num w:numId="23" w16cid:durableId="1993026909">
    <w:abstractNumId w:val="11"/>
  </w:num>
  <w:num w:numId="24" w16cid:durableId="393508352">
    <w:abstractNumId w:val="20"/>
  </w:num>
  <w:num w:numId="25" w16cid:durableId="334692421">
    <w:abstractNumId w:val="6"/>
  </w:num>
  <w:num w:numId="26" w16cid:durableId="1730029388">
    <w:abstractNumId w:val="25"/>
  </w:num>
  <w:num w:numId="27" w16cid:durableId="576864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3F"/>
    <w:rsid w:val="0002185A"/>
    <w:rsid w:val="000259CD"/>
    <w:rsid w:val="000534A0"/>
    <w:rsid w:val="00056D1A"/>
    <w:rsid w:val="00065B65"/>
    <w:rsid w:val="00081C81"/>
    <w:rsid w:val="00092A70"/>
    <w:rsid w:val="00093BEC"/>
    <w:rsid w:val="00097E3F"/>
    <w:rsid w:val="000A5B99"/>
    <w:rsid w:val="000C5561"/>
    <w:rsid w:val="000C57A5"/>
    <w:rsid w:val="000D2B68"/>
    <w:rsid w:val="000D4D2F"/>
    <w:rsid w:val="000F71A1"/>
    <w:rsid w:val="00100626"/>
    <w:rsid w:val="00127C28"/>
    <w:rsid w:val="00145EA2"/>
    <w:rsid w:val="0017720A"/>
    <w:rsid w:val="00195BB8"/>
    <w:rsid w:val="001A0E37"/>
    <w:rsid w:val="001B479A"/>
    <w:rsid w:val="001D799D"/>
    <w:rsid w:val="001E3997"/>
    <w:rsid w:val="001F18DD"/>
    <w:rsid w:val="002078D9"/>
    <w:rsid w:val="0021238A"/>
    <w:rsid w:val="0024475B"/>
    <w:rsid w:val="002920D2"/>
    <w:rsid w:val="002A762A"/>
    <w:rsid w:val="002B5DB5"/>
    <w:rsid w:val="002D61AB"/>
    <w:rsid w:val="002D6D9A"/>
    <w:rsid w:val="003005E5"/>
    <w:rsid w:val="00301482"/>
    <w:rsid w:val="00301C3F"/>
    <w:rsid w:val="00314048"/>
    <w:rsid w:val="00315A68"/>
    <w:rsid w:val="00331441"/>
    <w:rsid w:val="00337AD5"/>
    <w:rsid w:val="00366CD3"/>
    <w:rsid w:val="00383B9D"/>
    <w:rsid w:val="00384ABF"/>
    <w:rsid w:val="00392661"/>
    <w:rsid w:val="003C3B80"/>
    <w:rsid w:val="003F2CB9"/>
    <w:rsid w:val="004011E7"/>
    <w:rsid w:val="004013E2"/>
    <w:rsid w:val="00434EB2"/>
    <w:rsid w:val="0047004A"/>
    <w:rsid w:val="004762B2"/>
    <w:rsid w:val="00496AA2"/>
    <w:rsid w:val="004A1142"/>
    <w:rsid w:val="004B164F"/>
    <w:rsid w:val="004D1917"/>
    <w:rsid w:val="004F6662"/>
    <w:rsid w:val="00500888"/>
    <w:rsid w:val="00510429"/>
    <w:rsid w:val="005348E9"/>
    <w:rsid w:val="00536CA1"/>
    <w:rsid w:val="00540B54"/>
    <w:rsid w:val="005444EB"/>
    <w:rsid w:val="00573D06"/>
    <w:rsid w:val="00597293"/>
    <w:rsid w:val="005A55E2"/>
    <w:rsid w:val="005B531F"/>
    <w:rsid w:val="005E70A8"/>
    <w:rsid w:val="005E7977"/>
    <w:rsid w:val="005F3CE8"/>
    <w:rsid w:val="005F449C"/>
    <w:rsid w:val="005F50F0"/>
    <w:rsid w:val="0060560C"/>
    <w:rsid w:val="00612445"/>
    <w:rsid w:val="006307CC"/>
    <w:rsid w:val="00640FB1"/>
    <w:rsid w:val="00673CC4"/>
    <w:rsid w:val="006857A5"/>
    <w:rsid w:val="006B0725"/>
    <w:rsid w:val="006C795D"/>
    <w:rsid w:val="006D26B3"/>
    <w:rsid w:val="006E3568"/>
    <w:rsid w:val="006F4A13"/>
    <w:rsid w:val="00710097"/>
    <w:rsid w:val="00712E1A"/>
    <w:rsid w:val="007169F7"/>
    <w:rsid w:val="0076137B"/>
    <w:rsid w:val="007824ED"/>
    <w:rsid w:val="007D0F97"/>
    <w:rsid w:val="007E2D59"/>
    <w:rsid w:val="00802EBF"/>
    <w:rsid w:val="00811B7D"/>
    <w:rsid w:val="0086673D"/>
    <w:rsid w:val="00871662"/>
    <w:rsid w:val="008763BE"/>
    <w:rsid w:val="00884B64"/>
    <w:rsid w:val="0089017B"/>
    <w:rsid w:val="008C5294"/>
    <w:rsid w:val="008D1EBA"/>
    <w:rsid w:val="008E2B1D"/>
    <w:rsid w:val="009021B0"/>
    <w:rsid w:val="00933327"/>
    <w:rsid w:val="00933B69"/>
    <w:rsid w:val="00935050"/>
    <w:rsid w:val="00941921"/>
    <w:rsid w:val="009458E4"/>
    <w:rsid w:val="009723A8"/>
    <w:rsid w:val="0098723C"/>
    <w:rsid w:val="00990FF9"/>
    <w:rsid w:val="00993033"/>
    <w:rsid w:val="009C0C1C"/>
    <w:rsid w:val="009C23F3"/>
    <w:rsid w:val="009F0BCA"/>
    <w:rsid w:val="009F1D2E"/>
    <w:rsid w:val="00A06735"/>
    <w:rsid w:val="00A14838"/>
    <w:rsid w:val="00A26ADB"/>
    <w:rsid w:val="00A32AC6"/>
    <w:rsid w:val="00A41BE0"/>
    <w:rsid w:val="00A77BAD"/>
    <w:rsid w:val="00A90862"/>
    <w:rsid w:val="00AD7691"/>
    <w:rsid w:val="00AE1368"/>
    <w:rsid w:val="00AF25E8"/>
    <w:rsid w:val="00B0415B"/>
    <w:rsid w:val="00B25A0D"/>
    <w:rsid w:val="00B3777A"/>
    <w:rsid w:val="00B74ACE"/>
    <w:rsid w:val="00B810CE"/>
    <w:rsid w:val="00B97B5A"/>
    <w:rsid w:val="00BC6513"/>
    <w:rsid w:val="00BD62B0"/>
    <w:rsid w:val="00BF5077"/>
    <w:rsid w:val="00C12D91"/>
    <w:rsid w:val="00C13744"/>
    <w:rsid w:val="00C1639C"/>
    <w:rsid w:val="00C21FDC"/>
    <w:rsid w:val="00C240D9"/>
    <w:rsid w:val="00C33D14"/>
    <w:rsid w:val="00C62EE7"/>
    <w:rsid w:val="00C65EB1"/>
    <w:rsid w:val="00C766DB"/>
    <w:rsid w:val="00C90962"/>
    <w:rsid w:val="00C9141D"/>
    <w:rsid w:val="00C92F09"/>
    <w:rsid w:val="00CB2571"/>
    <w:rsid w:val="00D11843"/>
    <w:rsid w:val="00D12B6A"/>
    <w:rsid w:val="00D36BA8"/>
    <w:rsid w:val="00D440C7"/>
    <w:rsid w:val="00D51EF5"/>
    <w:rsid w:val="00D632A0"/>
    <w:rsid w:val="00D6714C"/>
    <w:rsid w:val="00D703D1"/>
    <w:rsid w:val="00D81258"/>
    <w:rsid w:val="00D86F27"/>
    <w:rsid w:val="00D902FE"/>
    <w:rsid w:val="00D91169"/>
    <w:rsid w:val="00D9390D"/>
    <w:rsid w:val="00DB244B"/>
    <w:rsid w:val="00DC7E41"/>
    <w:rsid w:val="00DE014B"/>
    <w:rsid w:val="00DE5168"/>
    <w:rsid w:val="00E0326A"/>
    <w:rsid w:val="00E13B60"/>
    <w:rsid w:val="00E41885"/>
    <w:rsid w:val="00E71262"/>
    <w:rsid w:val="00E86AD4"/>
    <w:rsid w:val="00EA3CAA"/>
    <w:rsid w:val="00EA442B"/>
    <w:rsid w:val="00EB3034"/>
    <w:rsid w:val="00EC16EB"/>
    <w:rsid w:val="00EC7F62"/>
    <w:rsid w:val="00EE0F30"/>
    <w:rsid w:val="00EF00D7"/>
    <w:rsid w:val="00F33C55"/>
    <w:rsid w:val="00F35F0C"/>
    <w:rsid w:val="00F43AE4"/>
    <w:rsid w:val="00F9520A"/>
    <w:rsid w:val="00F9638A"/>
    <w:rsid w:val="00FB3725"/>
    <w:rsid w:val="00FC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5C2"/>
  <w15:docId w15:val="{DF7B6026-E322-4322-9C7F-0DBB090D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1C3F"/>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301C3F"/>
    <w:pPr>
      <w:widowControl w:val="0"/>
      <w:overflowPunct w:val="0"/>
      <w:autoSpaceDE w:val="0"/>
      <w:autoSpaceDN w:val="0"/>
      <w:adjustRightInd w:val="0"/>
      <w:ind w:firstLine="709"/>
      <w:jc w:val="both"/>
    </w:pPr>
    <w:rPr>
      <w:rFonts w:ascii="Times New Roman" w:eastAsia="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301C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01C3F"/>
    <w:pPr>
      <w:tabs>
        <w:tab w:val="center" w:pos="4819"/>
        <w:tab w:val="right" w:pos="9638"/>
      </w:tabs>
    </w:pPr>
  </w:style>
  <w:style w:type="character" w:customStyle="1" w:styleId="PoratDiagrama">
    <w:name w:val="Poraštė Diagrama"/>
    <w:basedOn w:val="Numatytasispastraiposriftas"/>
    <w:link w:val="Porat"/>
    <w:uiPriority w:val="99"/>
    <w:rsid w:val="00301C3F"/>
    <w:rPr>
      <w:rFonts w:ascii="Calibri" w:eastAsia="Calibri" w:hAnsi="Calibri" w:cs="Arial"/>
      <w:sz w:val="20"/>
      <w:szCs w:val="20"/>
      <w:lang w:eastAsia="lt-LT"/>
    </w:rPr>
  </w:style>
  <w:style w:type="paragraph" w:styleId="prastasiniatinklio">
    <w:name w:val="Normal (Web)"/>
    <w:basedOn w:val="prastasis"/>
    <w:rsid w:val="00301C3F"/>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C766DB"/>
    <w:pPr>
      <w:ind w:left="720"/>
      <w:contextualSpacing/>
    </w:pPr>
  </w:style>
  <w:style w:type="paragraph" w:styleId="Antrats">
    <w:name w:val="header"/>
    <w:basedOn w:val="prastasis"/>
    <w:link w:val="AntratsDiagrama"/>
    <w:uiPriority w:val="99"/>
    <w:unhideWhenUsed/>
    <w:rsid w:val="00C1639C"/>
    <w:pPr>
      <w:tabs>
        <w:tab w:val="center" w:pos="4819"/>
        <w:tab w:val="right" w:pos="9638"/>
      </w:tabs>
    </w:pPr>
  </w:style>
  <w:style w:type="character" w:customStyle="1" w:styleId="AntratsDiagrama">
    <w:name w:val="Antraštės Diagrama"/>
    <w:basedOn w:val="Numatytasispastraiposriftas"/>
    <w:link w:val="Antrats"/>
    <w:uiPriority w:val="99"/>
    <w:rsid w:val="00C1639C"/>
    <w:rPr>
      <w:rFonts w:ascii="Calibri" w:eastAsia="Calibri" w:hAnsi="Calibri" w:cs="Arial"/>
      <w:sz w:val="20"/>
      <w:szCs w:val="20"/>
      <w:lang w:eastAsia="lt-LT"/>
    </w:rPr>
  </w:style>
  <w:style w:type="paragraph" w:styleId="Debesliotekstas">
    <w:name w:val="Balloon Text"/>
    <w:basedOn w:val="prastasis"/>
    <w:link w:val="DebesliotekstasDiagrama"/>
    <w:uiPriority w:val="99"/>
    <w:semiHidden/>
    <w:unhideWhenUsed/>
    <w:rsid w:val="00C92F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F09"/>
    <w:rPr>
      <w:rFonts w:ascii="Segoe UI" w:eastAsia="Calibri" w:hAnsi="Segoe UI" w:cs="Segoe UI"/>
      <w:sz w:val="18"/>
      <w:szCs w:val="18"/>
      <w:lang w:eastAsia="lt-LT"/>
    </w:rPr>
  </w:style>
  <w:style w:type="paragraph" w:customStyle="1" w:styleId="DiagramaDiagrama3DiagramaDiagrama">
    <w:name w:val="Diagrama Diagrama3 Diagrama Diagrama"/>
    <w:basedOn w:val="prastasis"/>
    <w:rsid w:val="006307CC"/>
    <w:pPr>
      <w:spacing w:after="160" w:line="240" w:lineRule="exact"/>
    </w:pPr>
    <w:rPr>
      <w:rFonts w:ascii="Tahoma" w:eastAsia="Times New Roman" w:hAnsi="Tahoma" w:cs="Times New Roman"/>
      <w:lang w:val="en-US" w:eastAsia="en-US"/>
    </w:rPr>
  </w:style>
  <w:style w:type="paragraph" w:styleId="Pataisymai">
    <w:name w:val="Revision"/>
    <w:hidden/>
    <w:uiPriority w:val="99"/>
    <w:semiHidden/>
    <w:rsid w:val="004D1917"/>
    <w:pPr>
      <w:spacing w:after="0" w:line="240" w:lineRule="auto"/>
    </w:pPr>
    <w:rPr>
      <w:rFonts w:ascii="Calibri" w:eastAsia="Calibri" w:hAnsi="Calibri" w:cs="Arial"/>
      <w:sz w:val="20"/>
      <w:szCs w:val="20"/>
      <w:lang w:eastAsia="lt-LT"/>
    </w:rPr>
  </w:style>
  <w:style w:type="character" w:styleId="Hipersaitas">
    <w:name w:val="Hyperlink"/>
    <w:basedOn w:val="Numatytasispastraiposriftas"/>
    <w:uiPriority w:val="99"/>
    <w:unhideWhenUsed/>
    <w:rsid w:val="00C21FDC"/>
    <w:rPr>
      <w:color w:val="0563C1" w:themeColor="hyperlink"/>
      <w:u w:val="single"/>
    </w:rPr>
  </w:style>
  <w:style w:type="character" w:customStyle="1" w:styleId="Neapdorotaspaminjimas1">
    <w:name w:val="Neapdorotas paminėjimas1"/>
    <w:basedOn w:val="Numatytasispastraiposriftas"/>
    <w:uiPriority w:val="99"/>
    <w:semiHidden/>
    <w:unhideWhenUsed/>
    <w:rsid w:val="00C2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6540">
      <w:bodyDiv w:val="1"/>
      <w:marLeft w:val="0"/>
      <w:marRight w:val="0"/>
      <w:marTop w:val="0"/>
      <w:marBottom w:val="0"/>
      <w:divBdr>
        <w:top w:val="none" w:sz="0" w:space="0" w:color="auto"/>
        <w:left w:val="none" w:sz="0" w:space="0" w:color="auto"/>
        <w:bottom w:val="none" w:sz="0" w:space="0" w:color="auto"/>
        <w:right w:val="none" w:sz="0" w:space="0" w:color="auto"/>
      </w:divBdr>
      <w:divsChild>
        <w:div w:id="1060245929">
          <w:marLeft w:val="0"/>
          <w:marRight w:val="0"/>
          <w:marTop w:val="0"/>
          <w:marBottom w:val="0"/>
          <w:divBdr>
            <w:top w:val="none" w:sz="0" w:space="0" w:color="auto"/>
            <w:left w:val="none" w:sz="0" w:space="0" w:color="auto"/>
            <w:bottom w:val="none" w:sz="0" w:space="0" w:color="auto"/>
            <w:right w:val="none" w:sz="0" w:space="0" w:color="auto"/>
          </w:divBdr>
        </w:div>
        <w:div w:id="208938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mnazija.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F3D1-602F-46DE-B15F-1884C564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47</Words>
  <Characters>15988</Characters>
  <Application>Microsoft Office Word</Application>
  <DocSecurity>4</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ralikevičius</dc:creator>
  <cp:lastModifiedBy>Vytautas Kralikevičius</cp:lastModifiedBy>
  <cp:revision>2</cp:revision>
  <cp:lastPrinted>2023-11-20T10:26:00Z</cp:lastPrinted>
  <dcterms:created xsi:type="dcterms:W3CDTF">2023-11-20T12:35:00Z</dcterms:created>
  <dcterms:modified xsi:type="dcterms:W3CDTF">2023-11-20T12:35:00Z</dcterms:modified>
</cp:coreProperties>
</file>